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438FE4" w14:textId="77777777" w:rsidR="006453C2" w:rsidRPr="00F9501B" w:rsidRDefault="006453C2" w:rsidP="006453C2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F40A1A" wp14:editId="09344D0F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63F92F1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76C58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bookmarkStart w:id="0" w:name="_Hlk72883737"/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78407A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25B1F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9EC1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3C6A9" w14:textId="77777777" w:rsidR="00206D7E" w:rsidRPr="00BC65EB" w:rsidRDefault="00206D7E" w:rsidP="0032342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33EE5A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05C3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2DD80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C4A98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A79F7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9D7DC3" w14:textId="77777777" w:rsidR="00206D7E" w:rsidRPr="00873C22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7B316F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03CDD2" w14:textId="77777777" w:rsidR="00206D7E" w:rsidRPr="008D1B92" w:rsidRDefault="00206D7E" w:rsidP="00524F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FBCF79" w14:textId="77777777" w:rsidR="00206D7E" w:rsidRPr="00524FF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33B28" w14:textId="77777777" w:rsidR="00206D7E" w:rsidRPr="008D1B92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116470" w14:textId="77777777" w:rsidR="00206D7E" w:rsidRPr="008D1B92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47271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bookmarkEnd w:id="0"/>
                              <w:tr w:rsidR="00206D7E" w:rsidRPr="0071310C" w14:paraId="46D265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85B0E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DFF18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15B4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58669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4DC50" w14:textId="77777777" w:rsidR="00206D7E" w:rsidRPr="00381DD1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4D60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72E89E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52995D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05D90D3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98E56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A4AE0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4283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76B2B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B42627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42854B3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A46292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A58AA4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C4AEBD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70577D" w14:textId="77777777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0BE9EA3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DB957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011A4B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5A8E0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079A3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B399CD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20304E" w14:textId="77777777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3C5789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CB1D9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3A187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A8B4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4E76D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31F1BD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13E57B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2D98B3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F3FF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8495E7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7B63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5C95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463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E7E71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1B8ED6" w14:textId="77777777" w:rsidR="00206D7E" w:rsidRPr="0071310C" w:rsidRDefault="00206D7E" w:rsidP="006453C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40A1A" id="Рамка" o:spid="_x0000_s1026" style="position:absolute;left:0;text-align:left;margin-left:-10.45pt;margin-top:-41.65pt;width:525.5pt;height:822.7pt;z-index:25169100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63F92F1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76C58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bookmarkStart w:id="1" w:name="_Hlk72883737"/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78407A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25B1F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9EC1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3C6A9" w14:textId="77777777" w:rsidR="00206D7E" w:rsidRPr="00BC65EB" w:rsidRDefault="00206D7E" w:rsidP="0032342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33EE5A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05C3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2DD80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C4A98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A79F7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9D7DC3" w14:textId="77777777" w:rsidR="00206D7E" w:rsidRPr="00873C22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07B316F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03CDD2" w14:textId="77777777" w:rsidR="00206D7E" w:rsidRPr="008D1B92" w:rsidRDefault="00206D7E" w:rsidP="00524F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FBCF79" w14:textId="77777777" w:rsidR="00206D7E" w:rsidRPr="00524FF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33B28" w14:textId="77777777" w:rsidR="00206D7E" w:rsidRPr="008D1B92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116470" w14:textId="77777777" w:rsidR="00206D7E" w:rsidRPr="008D1B92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47271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bookmarkEnd w:id="1"/>
                        <w:tr w:rsidR="00206D7E" w:rsidRPr="0071310C" w14:paraId="46D265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85B0E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DFF18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15B4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58669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4DC50" w14:textId="77777777" w:rsidR="00206D7E" w:rsidRPr="00381DD1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4D60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72E89E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52995D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05D90D3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98E56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A4AE0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4283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76B2B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B42627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42854B3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A46292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A58AA4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C4AEBD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70577D" w14:textId="77777777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0BE9EA3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DB957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D011A4B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5A8E0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079A3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B399CD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20304E" w14:textId="77777777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3C5789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CB1D9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3A187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A8B4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4E76D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31F1BD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13E57B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2D98B3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F3FF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8495E7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7B63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5C95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463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E7E71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1B8ED6" w14:textId="77777777" w:rsidR="00206D7E" w:rsidRPr="0071310C" w:rsidRDefault="00206D7E" w:rsidP="006453C2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Pr="00B655AF">
        <w:t>Реферат</w:t>
      </w:r>
    </w:p>
    <w:p w14:paraId="53DEBC46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2E9BBB3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7BD27593" w14:textId="77777777" w:rsidR="006453C2" w:rsidRPr="009D38CE" w:rsidRDefault="006453C2" w:rsidP="006453C2">
      <w:pPr>
        <w:contextualSpacing/>
        <w:jc w:val="both"/>
        <w:rPr>
          <w:sz w:val="28"/>
          <w:szCs w:val="28"/>
        </w:rPr>
      </w:pPr>
      <w:r w:rsidRPr="009D38CE">
        <w:rPr>
          <w:sz w:val="28"/>
          <w:szCs w:val="28"/>
        </w:rPr>
        <w:t xml:space="preserve">МОБИЛЬНОЕ </w:t>
      </w:r>
      <w:r>
        <w:rPr>
          <w:sz w:val="28"/>
          <w:szCs w:val="28"/>
        </w:rPr>
        <w:t xml:space="preserve">ПРИЛОЖЕНИЕ, </w:t>
      </w:r>
      <w:r w:rsidRPr="009D38CE">
        <w:rPr>
          <w:sz w:val="28"/>
          <w:szCs w:val="28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 w:rsidRPr="009D38CE">
        <w:rPr>
          <w:bCs/>
          <w:sz w:val="28"/>
          <w:szCs w:val="28"/>
        </w:rPr>
        <w:t>IOS</w:t>
      </w:r>
      <w:r>
        <w:rPr>
          <w:sz w:val="28"/>
          <w:szCs w:val="28"/>
        </w:rPr>
        <w:t>,</w:t>
      </w:r>
      <w:r w:rsidRPr="009D38CE">
        <w:rPr>
          <w:sz w:val="28"/>
          <w:szCs w:val="28"/>
        </w:rPr>
        <w:t xml:space="preserve"> SWIFT,</w:t>
      </w:r>
      <w:r>
        <w:rPr>
          <w:sz w:val="28"/>
          <w:szCs w:val="28"/>
        </w:rPr>
        <w:t xml:space="preserve"> ПАТТЕРН ПРОЕКТИРОВАНИЯ</w:t>
      </w:r>
      <w:r w:rsidRPr="009D38CE">
        <w:rPr>
          <w:sz w:val="28"/>
          <w:szCs w:val="28"/>
        </w:rPr>
        <w:t xml:space="preserve"> VIPER, BLOCKCHAIN, IDE XCODE</w:t>
      </w:r>
    </w:p>
    <w:p w14:paraId="53F58768" w14:textId="77777777" w:rsidR="006453C2" w:rsidRPr="00F9501B" w:rsidRDefault="006453C2" w:rsidP="006453C2">
      <w:pPr>
        <w:ind w:firstLine="709"/>
        <w:contextualSpacing/>
        <w:jc w:val="both"/>
        <w:rPr>
          <w:sz w:val="28"/>
          <w:szCs w:val="28"/>
        </w:rPr>
      </w:pPr>
    </w:p>
    <w:p w14:paraId="0D587621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5B87F32" w14:textId="77777777" w:rsidR="006453C2" w:rsidRPr="00122632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61F46546" w14:textId="77777777" w:rsidR="006453C2" w:rsidRPr="00D61D66" w:rsidRDefault="006453C2" w:rsidP="006453C2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77DE0C89" w14:textId="77777777" w:rsidR="006453C2" w:rsidRPr="00FD3006" w:rsidRDefault="006453C2" w:rsidP="006453C2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1C93E95F" w14:textId="77777777" w:rsidR="006453C2" w:rsidRPr="0052248F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>Пояснительная записка состоит из введения, шести разделов и заключения.</w:t>
      </w:r>
    </w:p>
    <w:p w14:paraId="716C8FE4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CD90860" w14:textId="77777777" w:rsidR="006453C2" w:rsidRPr="00DE03D7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5D23301A" w14:textId="77777777" w:rsidR="006453C2" w:rsidRPr="005165F2" w:rsidRDefault="006453C2" w:rsidP="006453C2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9F93E92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Pr="006F46A1">
        <w:rPr>
          <w:sz w:val="28"/>
          <w:szCs w:val="28"/>
          <w:lang w:val="ru-RU"/>
        </w:rPr>
        <w:t>продемонстрирован</w:t>
      </w:r>
      <w:r w:rsidRPr="006F46A1">
        <w:rPr>
          <w:sz w:val="28"/>
          <w:szCs w:val="28"/>
        </w:rPr>
        <w:t xml:space="preserve"> </w:t>
      </w:r>
      <w:r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59E23ACF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56F6F3E2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5AF71964" w14:textId="77777777" w:rsidR="006453C2" w:rsidRPr="006F46A1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5495E792" w14:textId="77777777" w:rsidR="006453C2" w:rsidRDefault="006453C2" w:rsidP="006453C2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3F41EC4E" w14:textId="77777777" w:rsidR="006453C2" w:rsidRPr="006453C2" w:rsidRDefault="006453C2">
      <w:pPr>
        <w:rPr>
          <w:rFonts w:eastAsiaTheme="majorEastAsia" w:cstheme="majorBidi"/>
          <w:b/>
          <w:iCs/>
          <w:sz w:val="28"/>
          <w:lang w:val="ru-RU" w:eastAsia="ru-RU"/>
        </w:rPr>
      </w:pPr>
      <w:r w:rsidRPr="006453C2">
        <w:rPr>
          <w:lang w:val="ru-RU"/>
        </w:rPr>
        <w:br w:type="page"/>
      </w:r>
    </w:p>
    <w:p w14:paraId="5FFA4B94" w14:textId="18ACFBBB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0CAC391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5ED1D79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206D7E" w:rsidRPr="00BC65EB" w:rsidRDefault="00206D7E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24931C9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206D7E" w:rsidRPr="00873C2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803866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61F29087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CF438B3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1495358F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206D7E" w:rsidRPr="0071310C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34CFD35" w:rsidR="00206D7E" w:rsidRPr="00B93D63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Abstract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206D7E" w:rsidRPr="0071310C" w:rsidRDefault="00206D7E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5ED1D79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206D7E" w:rsidRPr="00BC65EB" w:rsidRDefault="00206D7E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24931C9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206D7E" w:rsidRPr="00873C2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0803866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61F29087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CF438B3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1495358F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206D7E" w:rsidRPr="0071310C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34CFD35" w:rsidR="00206D7E" w:rsidRPr="00B93D63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206D7E" w:rsidRPr="0071310C" w:rsidRDefault="00206D7E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</w:t>
      </w:r>
      <w:r w:rsidRPr="00777513">
        <w:rPr>
          <w:rFonts w:eastAsia="Calibri"/>
          <w:sz w:val="28"/>
        </w:rPr>
        <w:t xml:space="preserve"> pages of explanatory note,</w:t>
      </w:r>
      <w:r w:rsidRPr="00615406">
        <w:rPr>
          <w:rFonts w:eastAsia="Calibri"/>
          <w:sz w:val="28"/>
          <w:highlight w:val="yellow"/>
        </w:rPr>
        <w:t xml:space="preserve"> 11</w:t>
      </w:r>
      <w:r w:rsidRPr="00777513">
        <w:rPr>
          <w:rFonts w:eastAsia="Calibri"/>
          <w:sz w:val="28"/>
        </w:rPr>
        <w:t xml:space="preserve"> illustrations, </w:t>
      </w:r>
      <w:r w:rsidRPr="00615406">
        <w:rPr>
          <w:rFonts w:eastAsia="Calibri"/>
          <w:sz w:val="28"/>
          <w:highlight w:val="yellow"/>
        </w:rPr>
        <w:t>12</w:t>
      </w:r>
      <w:r w:rsidRPr="00777513">
        <w:rPr>
          <w:rFonts w:eastAsia="Calibri"/>
          <w:sz w:val="28"/>
        </w:rPr>
        <w:t xml:space="preserve"> tables, </w:t>
      </w:r>
      <w:r w:rsidRPr="00615406">
        <w:rPr>
          <w:rFonts w:eastAsia="Calibri"/>
          <w:sz w:val="28"/>
          <w:highlight w:val="yellow"/>
        </w:rPr>
        <w:t>58</w:t>
      </w:r>
      <w:r w:rsidRPr="00777513">
        <w:rPr>
          <w:rFonts w:eastAsia="Calibri"/>
          <w:sz w:val="28"/>
        </w:rPr>
        <w:t xml:space="preserve"> sources used, </w:t>
      </w:r>
      <w:r w:rsidRPr="00615406">
        <w:rPr>
          <w:rFonts w:eastAsia="Calibri"/>
          <w:sz w:val="28"/>
          <w:highlight w:val="yellow"/>
        </w:rPr>
        <w:t>5</w:t>
      </w:r>
      <w:r w:rsidRPr="00777513">
        <w:rPr>
          <w:rFonts w:eastAsia="Calibri"/>
          <w:sz w:val="28"/>
        </w:rPr>
        <w:t xml:space="preserve">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763E87BC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</w:t>
      </w:r>
      <w:r w:rsidR="009D38CE">
        <w:rPr>
          <w:sz w:val="28"/>
          <w:szCs w:val="28"/>
          <w:lang w:val="en-US"/>
        </w:rPr>
        <w:t xml:space="preserve"> IDE</w:t>
      </w:r>
      <w:r w:rsidR="00AD2338">
        <w:rPr>
          <w:sz w:val="28"/>
          <w:szCs w:val="28"/>
          <w:lang w:val="en-US"/>
        </w:rPr>
        <w:t xml:space="preserve">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697279" w:rsidRDefault="005637A2" w:rsidP="00710FF5">
      <w:pPr>
        <w:ind w:firstLine="709"/>
        <w:contextualSpacing/>
        <w:jc w:val="both"/>
        <w:rPr>
          <w:sz w:val="28"/>
          <w:szCs w:val="28"/>
          <w:lang w:val="en-US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1FBBA16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56A48C3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206D7E" w:rsidRPr="00BC65EB" w:rsidRDefault="00206D7E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24CE890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206D7E" w:rsidRPr="00873C2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56140D2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6676403D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36A82E3B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11185068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206D7E" w:rsidRPr="0071310C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206D7E" w:rsidRPr="00381DD1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55BF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206D7E" w:rsidRPr="0071310C" w:rsidRDefault="00206D7E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56A48C3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206D7E" w:rsidRPr="00BC65EB" w:rsidRDefault="00206D7E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24CE890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206D7E" w:rsidRPr="00873C2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56140D2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6676403D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36A82E3B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11185068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206D7E" w:rsidRPr="0071310C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206D7E" w:rsidRPr="00381DD1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55BF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206D7E" w:rsidRPr="0071310C" w:rsidRDefault="00206D7E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1049502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6688D7" w14:textId="271858A3" w:rsidR="005931AF" w:rsidRPr="00874F47" w:rsidRDefault="005931AF" w:rsidP="00874F47">
          <w:pPr>
            <w:pStyle w:val="TOCHeading"/>
            <w:spacing w:before="0" w:line="240" w:lineRule="auto"/>
            <w:jc w:val="both"/>
            <w:rPr>
              <w:rFonts w:ascii="Times New Roman" w:hAnsi="Times New Roman" w:cs="Times New Roman"/>
              <w:b w:val="0"/>
              <w:bCs w:val="0"/>
            </w:rPr>
          </w:pPr>
        </w:p>
        <w:p w14:paraId="772A83AA" w14:textId="51AECB2F" w:rsidR="000D3094" w:rsidRDefault="005931AF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874F47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73130367" w:history="1">
            <w:r w:rsidR="000D3094"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Введение</w:t>
            </w:r>
            <w:r w:rsidR="000D3094">
              <w:rPr>
                <w:noProof/>
                <w:webHidden/>
              </w:rPr>
              <w:tab/>
            </w:r>
            <w:r w:rsidR="000D3094">
              <w:rPr>
                <w:noProof/>
                <w:webHidden/>
              </w:rPr>
              <w:fldChar w:fldCharType="begin"/>
            </w:r>
            <w:r w:rsidR="000D3094">
              <w:rPr>
                <w:noProof/>
                <w:webHidden/>
              </w:rPr>
              <w:instrText xml:space="preserve"> PAGEREF _Toc73130367 \h </w:instrText>
            </w:r>
            <w:r w:rsidR="000D3094">
              <w:rPr>
                <w:noProof/>
                <w:webHidden/>
              </w:rPr>
            </w:r>
            <w:r w:rsidR="000D3094">
              <w:rPr>
                <w:noProof/>
                <w:webHidden/>
              </w:rPr>
              <w:fldChar w:fldCharType="separate"/>
            </w:r>
            <w:r w:rsidR="000D3094">
              <w:rPr>
                <w:noProof/>
                <w:webHidden/>
              </w:rPr>
              <w:t>7</w:t>
            </w:r>
            <w:r w:rsidR="000D3094">
              <w:rPr>
                <w:noProof/>
                <w:webHidden/>
              </w:rPr>
              <w:fldChar w:fldCharType="end"/>
            </w:r>
          </w:hyperlink>
        </w:p>
        <w:p w14:paraId="350A1921" w14:textId="786D12A1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368" w:history="1">
            <w:r w:rsidRPr="00C7371D">
              <w:rPr>
                <w:rStyle w:val="Hyperlink"/>
                <w:rFonts w:ascii="Times New Roman" w:hAnsi="Times New Roman" w:cs="Times New Roman"/>
                <w:noProof/>
              </w:rPr>
              <w:t xml:space="preserve">1 </w:t>
            </w:r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ru-RU"/>
              </w:rPr>
              <w:t>Аналитический обзор литературы и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D0F1" w14:textId="1649A58F" w:rsidR="000D3094" w:rsidRDefault="000D3094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69" w:history="1">
            <w:r w:rsidRPr="00C7371D">
              <w:rPr>
                <w:rStyle w:val="Hyperlink"/>
                <w:rFonts w:eastAsia="Calibri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rFonts w:eastAsia="Calibri"/>
                <w:noProof/>
              </w:rPr>
              <w:t>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6921B" w14:textId="7D70ADE4" w:rsidR="000D3094" w:rsidRDefault="000D3094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70" w:history="1">
            <w:r w:rsidRPr="00C7371D">
              <w:rPr>
                <w:rStyle w:val="Hyperlink"/>
                <w:b/>
                <w:bCs/>
                <w:noProof/>
              </w:rPr>
              <w:t>1.1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b/>
                <w:bCs/>
                <w:noProof/>
                <w:lang w:val="ru-RU"/>
              </w:rPr>
              <w:t>Требования к хранению приватных данны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E682" w14:textId="3137931A" w:rsidR="000D3094" w:rsidRDefault="000D3094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71" w:history="1">
            <w:r w:rsidRPr="00C7371D">
              <w:rPr>
                <w:rStyle w:val="Hyperlink"/>
                <w:b/>
                <w:bCs/>
                <w:noProof/>
              </w:rPr>
              <w:t>1.1.2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b/>
                <w:bCs/>
                <w:noProof/>
                <w:lang w:val="ru-RU"/>
              </w:rPr>
              <w:t>Способы защиты действий пользователя, требующих подтверж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D4C0" w14:textId="28CB9512" w:rsidR="000D3094" w:rsidRDefault="000D3094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72" w:history="1">
            <w:r w:rsidRPr="00C7371D">
              <w:rPr>
                <w:rStyle w:val="Hyperlink"/>
                <w:rFonts w:eastAsia="Calibri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rFonts w:eastAsia="Calibri"/>
                <w:noProof/>
              </w:rPr>
              <w:t>Обзор аналогов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CD8D" w14:textId="4D110988" w:rsidR="000D3094" w:rsidRDefault="000D3094">
          <w:pPr>
            <w:pStyle w:val="TOC3"/>
            <w:tabs>
              <w:tab w:val="left" w:pos="1200"/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73" w:history="1">
            <w:r w:rsidRPr="00C7371D">
              <w:rPr>
                <w:rStyle w:val="Hyperlink"/>
                <w:b/>
                <w:bCs/>
                <w:noProof/>
              </w:rPr>
              <w:t>1.2.1</w:t>
            </w:r>
            <w:r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b/>
                <w:bCs/>
                <w:noProof/>
                <w:lang w:val="ru-RU"/>
              </w:rPr>
              <w:t>Приложение «</w:t>
            </w:r>
            <w:r w:rsidRPr="00C7371D">
              <w:rPr>
                <w:rStyle w:val="Hyperlink"/>
                <w:b/>
                <w:bCs/>
                <w:noProof/>
                <w:lang w:val="en-US"/>
              </w:rPr>
              <w:t>Coins</w:t>
            </w:r>
            <w:r w:rsidRPr="00C7371D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612E" w14:textId="0BB080C4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74" w:history="1">
            <w:r w:rsidRPr="00C7371D">
              <w:rPr>
                <w:rStyle w:val="Hyperlink"/>
                <w:b/>
                <w:bCs/>
                <w:noProof/>
                <w:lang w:val="ru-RU"/>
              </w:rPr>
              <w:t>1.2.2 Приложение «</w:t>
            </w:r>
            <w:r w:rsidRPr="00C7371D">
              <w:rPr>
                <w:rStyle w:val="Hyperlink"/>
                <w:b/>
                <w:bCs/>
                <w:noProof/>
                <w:lang w:val="en-US"/>
              </w:rPr>
              <w:t>TrustWallet</w:t>
            </w:r>
            <w:r w:rsidRPr="00C7371D">
              <w:rPr>
                <w:rStyle w:val="Hyperlink"/>
                <w:b/>
                <w:bCs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EFC14" w14:textId="2274DB2B" w:rsidR="000D3094" w:rsidRDefault="000D3094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75" w:history="1">
            <w:r w:rsidRPr="00C7371D">
              <w:rPr>
                <w:rStyle w:val="Hyperlink"/>
                <w:rFonts w:eastAsia="Calibri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rFonts w:eastAsia="Calibri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40FD" w14:textId="1154B94D" w:rsidR="000D3094" w:rsidRDefault="000D3094">
          <w:pPr>
            <w:pStyle w:val="TOC2"/>
            <w:tabs>
              <w:tab w:val="left" w:pos="960"/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76" w:history="1">
            <w:r w:rsidRPr="00C7371D">
              <w:rPr>
                <w:rStyle w:val="Hyperlink"/>
                <w:rFonts w:eastAsia="Calibri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C7371D">
              <w:rPr>
                <w:rStyle w:val="Hyperlink"/>
                <w:rFonts w:eastAsia="Calibri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0CD2" w14:textId="26CBDBA7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377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7EC6" w14:textId="26A436B4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78" w:history="1">
            <w:r w:rsidRPr="00C7371D">
              <w:rPr>
                <w:rStyle w:val="Hyperlink"/>
                <w:noProof/>
                <w:lang w:val="ru-RU" w:eastAsia="zh-CN"/>
              </w:rPr>
              <w:t>2.1 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4B64" w14:textId="2C56E592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79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1 Платформа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36E4" w14:textId="1B9F1B2E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80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2 Язык программирования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Sw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E6A18" w14:textId="1F33D94C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81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3 Интегрированная среда разработки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X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90D6F" w14:textId="57333BFC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82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 xml:space="preserve">2.1.4 Формат представления данных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54FAF" w14:textId="2446FFB6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83" w:history="1">
            <w:r w:rsidRPr="00C7371D">
              <w:rPr>
                <w:rStyle w:val="Hyperlink"/>
                <w:noProof/>
                <w:lang w:val="ru-RU" w:eastAsia="zh-CN"/>
              </w:rPr>
              <w:t>2.2 Общая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EF026" w14:textId="1172B1BD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84" w:history="1">
            <w:r w:rsidRPr="00C7371D">
              <w:rPr>
                <w:rStyle w:val="Hyperlink"/>
                <w:noProof/>
                <w:lang w:val="ru-RU" w:eastAsia="zh-CN"/>
              </w:rPr>
              <w:t xml:space="preserve">2.3 Архитектура экранов приложения. </w:t>
            </w:r>
            <w:r w:rsidRPr="00C7371D">
              <w:rPr>
                <w:rStyle w:val="Hyperlink"/>
                <w:noProof/>
                <w:lang w:val="en-US" w:eastAsia="zh-CN"/>
              </w:rPr>
              <w:t>VIPER</w:t>
            </w:r>
            <w:r w:rsidRPr="00C7371D">
              <w:rPr>
                <w:rStyle w:val="Hyperlink"/>
                <w:noProof/>
                <w:lang w:val="ru-RU" w:eastAsia="zh-CN"/>
              </w:rPr>
              <w:t xml:space="preserve"> моду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FBA25" w14:textId="76341278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85" w:history="1">
            <w:r w:rsidRPr="00C7371D">
              <w:rPr>
                <w:rStyle w:val="Hyperlink"/>
                <w:noProof/>
                <w:lang w:val="ru-RU" w:eastAsia="zh-CN"/>
              </w:rPr>
              <w:t>2.4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FD34" w14:textId="512B6BE9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386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3 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C9D" w14:textId="26A6BBA1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87" w:history="1"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3.1 </w:t>
            </w:r>
            <w:r w:rsidRPr="00C7371D">
              <w:rPr>
                <w:rStyle w:val="Hyperlink"/>
                <w:noProof/>
                <w:lang w:val="en-US" w:eastAsia="zh-CN"/>
              </w:rPr>
              <w:t>VIPER</w:t>
            </w:r>
            <w:r w:rsidRPr="00C7371D">
              <w:rPr>
                <w:rStyle w:val="Hyperlink"/>
                <w:noProof/>
                <w:lang w:val="ru-RU" w:eastAsia="zh-CN"/>
              </w:rPr>
              <w:t>-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89C5" w14:textId="0D583846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88" w:history="1"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3.2 </w:t>
            </w:r>
            <w:r w:rsidRPr="00C7371D">
              <w:rPr>
                <w:rStyle w:val="Hyperlink"/>
                <w:noProof/>
                <w:lang w:val="ru-RU" w:eastAsia="zh-CN"/>
              </w:rPr>
              <w:t>Серви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B1006" w14:textId="52119C39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89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1 Сервисы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9EA1" w14:textId="70A5211C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0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2 Сервисы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TC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TH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TC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6845" w14:textId="7E9402F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1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2.3 Сервисы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FA8D" w14:textId="2FB51ED7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92" w:history="1"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3.3 </w:t>
            </w:r>
            <w:r w:rsidRPr="00C7371D">
              <w:rPr>
                <w:rStyle w:val="Hyperlink"/>
                <w:noProof/>
                <w:lang w:val="en-US" w:eastAsia="zh-CN"/>
              </w:rPr>
              <w:t>Core</w:t>
            </w:r>
            <w:r w:rsidRPr="00C7371D">
              <w:rPr>
                <w:rStyle w:val="Hyperlink"/>
                <w:noProof/>
                <w:lang w:val="ru-RU" w:eastAsia="zh-CN"/>
              </w:rPr>
              <w:t>-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EB1B" w14:textId="7A5C6DC7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3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3.1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r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-компоненты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5C9F" w14:textId="352919BF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4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3.2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r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-компоненты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TC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ETH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,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LTC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63CAB" w14:textId="67674BCD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5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3.3 Core-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компонент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ProtectedStorageCore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а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-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модуля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SharedFiles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23E17" w14:textId="73861D83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396" w:history="1">
            <w:r w:rsidRPr="00C7371D">
              <w:rPr>
                <w:rStyle w:val="Hyperlink"/>
                <w:iCs/>
                <w:noProof/>
                <w:lang w:val="ru-RU" w:eastAsia="zh-CN"/>
              </w:rPr>
              <w:t>3.</w:t>
            </w:r>
            <w:r w:rsidRPr="00C7371D">
              <w:rPr>
                <w:rStyle w:val="Hyperlink"/>
                <w:iCs/>
                <w:noProof/>
                <w:lang w:val="en-US" w:eastAsia="zh-CN"/>
              </w:rPr>
              <w:t>4</w:t>
            </w:r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 </w:t>
            </w:r>
            <w:r w:rsidRPr="00C7371D">
              <w:rPr>
                <w:rStyle w:val="Hyperlink"/>
                <w:noProof/>
                <w:lang w:val="en-US" w:eastAsia="zh-CN"/>
              </w:rPr>
              <w:t>Event</w:t>
            </w:r>
            <w:r w:rsidRPr="00C7371D">
              <w:rPr>
                <w:rStyle w:val="Hyperlink"/>
                <w:noProof/>
                <w:lang w:val="ru-RU" w:eastAsia="zh-CN"/>
              </w:rPr>
              <w:t>-прокс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4ED9E" w14:textId="20E0F0E7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7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1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GWallet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CAA81" w14:textId="00593062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8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3.4.2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-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прокси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BTCModule, ETHModule, LTCModule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E41D" w14:textId="2C6F4A2B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399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3.4.3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zh-CN"/>
              </w:rPr>
              <w:t>Event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-прокси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haredFilesModule</w:t>
            </w:r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 xml:space="preserve">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D10CA" w14:textId="72F54C21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00" w:history="1"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3.6 </w:t>
            </w:r>
            <w:r w:rsidRPr="00C7371D">
              <w:rPr>
                <w:rStyle w:val="Hyperlink"/>
                <w:noProof/>
                <w:lang w:val="ru-RU" w:eastAsia="zh-CN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F092" w14:textId="3D1F04F8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01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4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ED0D" w14:textId="0A4BFCDD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02" w:history="1">
            <w:r w:rsidRPr="00C7371D">
              <w:rPr>
                <w:rStyle w:val="Hyperlink"/>
                <w:iCs/>
                <w:noProof/>
                <w:lang w:val="ru-RU" w:eastAsia="zh-CN"/>
              </w:rPr>
              <w:t xml:space="preserve">4.1 </w:t>
            </w:r>
            <w:r w:rsidRPr="00C7371D">
              <w:rPr>
                <w:rStyle w:val="Hyperlink"/>
                <w:iCs/>
                <w:noProof/>
                <w:lang w:val="en-US" w:eastAsia="zh-CN"/>
              </w:rPr>
              <w:t>Unit</w:t>
            </w:r>
            <w:r w:rsidRPr="00C7371D">
              <w:rPr>
                <w:rStyle w:val="Hyperlink"/>
                <w:noProof/>
                <w:lang w:val="ru-RU" w:eastAsia="zh-CN"/>
              </w:rPr>
              <w:t xml:space="preserve">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E7A9" w14:textId="49499871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03" w:history="1">
            <w:r w:rsidRPr="00C7371D">
              <w:rPr>
                <w:rStyle w:val="Hyperlink"/>
                <w:noProof/>
                <w:lang w:val="ru-RU"/>
              </w:rPr>
              <w:t xml:space="preserve">4.2 </w:t>
            </w:r>
            <w:r w:rsidRPr="00C7371D">
              <w:rPr>
                <w:rStyle w:val="Hyperlink"/>
                <w:noProof/>
              </w:rPr>
              <w:t>Ру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135C" w14:textId="73ABB02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04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1 Первоначальная настрой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AFE0" w14:textId="2B7F0F51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05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2 Импорт криптовалютного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FD2B" w14:textId="1DD08A8E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06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3 Формирование транз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1777" w14:textId="76C4B352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07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/>
              </w:rPr>
              <w:t>4.2.4 Блокировка продвижения по сценарию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F697" w14:textId="1F2ECE96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08" w:history="1">
            <w:r w:rsidRPr="00C7371D">
              <w:rPr>
                <w:rStyle w:val="Hyperlink"/>
                <w:iCs/>
                <w:noProof/>
                <w:lang w:val="ru-RU" w:eastAsia="zh-CN"/>
              </w:rPr>
              <w:t>4.3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C7D7" w14:textId="0B041F53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09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5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3370" w14:textId="51B09D65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0" w:history="1">
            <w:r w:rsidRPr="00C7371D">
              <w:rPr>
                <w:rStyle w:val="Hyperlink"/>
                <w:rFonts w:eastAsia="Calibri"/>
                <w:noProof/>
              </w:rPr>
              <w:t>5.1 Первоначальная настройка приложения и добавление кошель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093C" w14:textId="360AB044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1" w:history="1">
            <w:r w:rsidRPr="00C7371D">
              <w:rPr>
                <w:rStyle w:val="Hyperlink"/>
                <w:rFonts w:eastAsia="Calibri"/>
                <w:noProof/>
              </w:rPr>
              <w:t>5.2 Кошелек. Список и отправка транза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30975" w14:textId="639F3861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2" w:history="1">
            <w:r w:rsidRPr="00C7371D">
              <w:rPr>
                <w:rStyle w:val="Hyperlink"/>
                <w:rFonts w:eastAsia="Calibri"/>
                <w:noProof/>
              </w:rPr>
              <w:t>5.3 Настройк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8BFE" w14:textId="197978AE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3" w:history="1">
            <w:r w:rsidRPr="00C7371D">
              <w:rPr>
                <w:rStyle w:val="Hyperlink"/>
                <w:rFonts w:eastAsia="Calibri"/>
                <w:noProof/>
              </w:rPr>
              <w:t>5.4 Дополнительн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D7BD8" w14:textId="07998A49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4" w:history="1">
            <w:r w:rsidRPr="00C7371D">
              <w:rPr>
                <w:rStyle w:val="Hyperlink"/>
                <w:noProof/>
              </w:rPr>
              <w:t xml:space="preserve">5.5 </w:t>
            </w:r>
            <w:r w:rsidRPr="00C7371D">
              <w:rPr>
                <w:rStyle w:val="Hyperlink"/>
                <w:noProof/>
                <w:shd w:val="clear" w:color="auto" w:fill="FFFFFF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4EEE1" w14:textId="2AD964FE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15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6 Экономическое обоснование цен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E64E" w14:textId="1B9D9669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6" w:history="1">
            <w:r w:rsidRPr="00C7371D">
              <w:rPr>
                <w:rStyle w:val="Hyperlink"/>
                <w:noProof/>
                <w:lang w:val="ru-RU" w:eastAsia="zh-CN"/>
              </w:rPr>
              <w:t>6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C43DB" w14:textId="54F70572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7" w:history="1">
            <w:r w:rsidRPr="00C7371D">
              <w:rPr>
                <w:rStyle w:val="Hyperlink"/>
                <w:noProof/>
                <w:lang w:val="ru-RU" w:eastAsia="zh-CN"/>
              </w:rPr>
              <w:t>6.2 Исходные данные и маркетингов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1CC6" w14:textId="25EEFA16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18" w:history="1">
            <w:r w:rsidRPr="00C7371D">
              <w:rPr>
                <w:rStyle w:val="Hyperlink"/>
                <w:noProof/>
                <w:lang w:val="ru-RU" w:eastAsia="zh-CN"/>
              </w:rPr>
              <w:t>6.3 Методика обоснования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0A747" w14:textId="6D6E48E5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19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E3659" w14:textId="7B96B98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0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2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7A902" w14:textId="1D4D27B2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1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3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7FCE" w14:textId="30943EF1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2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4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BFA6" w14:textId="1B5DE89A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3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5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3DE2" w14:textId="7297F8A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4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6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0D99" w14:textId="6557497E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5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7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8239" w14:textId="0D4339E1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6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8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47DCD" w14:textId="4199195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7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9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0B0C" w14:textId="74E7D386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8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0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A2A7" w14:textId="6133073C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29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1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3AB99" w14:textId="3B7C405B" w:rsidR="000D3094" w:rsidRDefault="000D3094">
          <w:pPr>
            <w:pStyle w:val="TOC3"/>
            <w:tabs>
              <w:tab w:val="right" w:leader="dot" w:pos="10025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73130430" w:history="1">
            <w:r w:rsidRPr="00C7371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u-RU" w:eastAsia="zh-CN"/>
              </w:rPr>
              <w:t>6.3.12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D8A3" w14:textId="6CB02964" w:rsidR="000D3094" w:rsidRDefault="000D3094">
          <w:pPr>
            <w:pStyle w:val="TOC2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73130431" w:history="1">
            <w:r w:rsidRPr="00C7371D">
              <w:rPr>
                <w:rStyle w:val="Hyperlink"/>
                <w:noProof/>
                <w:lang w:val="ru-RU" w:eastAsia="zh-CN"/>
              </w:rPr>
              <w:t>6.4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5A6B4" w14:textId="0FCA5AAA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2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917CA" w14:textId="63112D8F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3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27666" w14:textId="3368D75A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4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14FA" w14:textId="465F31FF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5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28048" w14:textId="7A549780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6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0C3E" w14:textId="3286E3F8" w:rsidR="000D3094" w:rsidRDefault="000D3094">
          <w:pPr>
            <w:pStyle w:val="TOC1"/>
            <w:tabs>
              <w:tab w:val="right" w:leader="dot" w:pos="1002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73130437" w:history="1">
            <w:r w:rsidRPr="00C7371D">
              <w:rPr>
                <w:rStyle w:val="Hyperlink"/>
                <w:rFonts w:ascii="Times New Roman" w:hAnsi="Times New Roman" w:cs="Times New Roman"/>
                <w:noProof/>
                <w:lang w:val="ru-RU" w:eastAsia="zh-CN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C6ABC" w14:textId="63F2884E" w:rsidR="005931AF" w:rsidRDefault="005931AF" w:rsidP="00874F47">
          <w:pPr>
            <w:jc w:val="both"/>
          </w:pPr>
          <w:r w:rsidRPr="00874F47">
            <w:rPr>
              <w:noProof/>
              <w:sz w:val="28"/>
              <w:szCs w:val="28"/>
            </w:rPr>
            <w:fldChar w:fldCharType="end"/>
          </w:r>
        </w:p>
      </w:sdtContent>
    </w:sdt>
    <w:p w14:paraId="1740619F" w14:textId="4FEC0AC8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6E7045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Pr="005931AF" w:rsidRDefault="005F1BE8" w:rsidP="005931AF">
      <w:pPr>
        <w:pStyle w:val="Heading1"/>
        <w:spacing w:before="0" w:after="36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" w:name="_Toc73130367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16B46047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206D7E" w:rsidRPr="00BC65EB" w:rsidRDefault="00206D7E" w:rsidP="0085409D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18319A6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206D7E" w:rsidRPr="008D1B92" w:rsidRDefault="00206D7E" w:rsidP="0085409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206D7E" w:rsidRPr="00873C2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3AEE51F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586BD9C1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22F96C39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4B850139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206D7E" w:rsidRPr="008D1B92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206D7E" w:rsidRPr="0071310C" w:rsidRDefault="00206D7E" w:rsidP="0085409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206D7E" w:rsidRPr="00381DD1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206D7E" w:rsidRPr="0071310C" w:rsidRDefault="00206D7E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16B46047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206D7E" w:rsidRPr="00BC65EB" w:rsidRDefault="00206D7E" w:rsidP="0085409D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18319A6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206D7E" w:rsidRPr="008D1B92" w:rsidRDefault="00206D7E" w:rsidP="0085409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206D7E" w:rsidRPr="00873C2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3AEE51F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586BD9C1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22F96C39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4B850139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206D7E" w:rsidRPr="008D1B92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206D7E" w:rsidRPr="0071310C" w:rsidRDefault="00206D7E" w:rsidP="0085409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206D7E" w:rsidRPr="00381DD1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206D7E" w:rsidRPr="0071310C" w:rsidRDefault="00206D7E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</w:t>
      </w:r>
      <w:r w:rsidR="0032342D" w:rsidRPr="005931A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ведение</w:t>
      </w:r>
      <w:bookmarkEnd w:id="2"/>
    </w:p>
    <w:p w14:paraId="5BB46C97" w14:textId="7C6AED1E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 xml:space="preserve">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7E0D655C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</w:t>
      </w:r>
      <w:r w:rsidR="00BE7309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</w:rPr>
        <w:t>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C31467">
        <w:rPr>
          <w:i/>
          <w:iCs/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EB7BFE">
      <w:pPr>
        <w:widowControl w:val="0"/>
        <w:numPr>
          <w:ilvl w:val="0"/>
          <w:numId w:val="26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EB7BFE" w:rsidRDefault="00FA7BC6" w:rsidP="00EB7BFE">
      <w:pPr>
        <w:pStyle w:val="ListParagraph"/>
        <w:numPr>
          <w:ilvl w:val="0"/>
          <w:numId w:val="26"/>
        </w:numPr>
        <w:ind w:hanging="11"/>
        <w:rPr>
          <w:rFonts w:eastAsiaTheme="minorEastAsia"/>
          <w:lang w:eastAsia="zh-CN"/>
        </w:rPr>
      </w:pPr>
      <w:r w:rsidRPr="00EB7BFE"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5931AF" w:rsidRDefault="005F1BE8" w:rsidP="005931A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" w:name="_Toc73130368"/>
      <w:r w:rsidRPr="005931A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1B0B209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206D7E" w:rsidRPr="00BC65EB" w:rsidRDefault="00206D7E" w:rsidP="00C0404E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1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79558D2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206D7E" w:rsidRPr="008D1B92" w:rsidRDefault="00206D7E" w:rsidP="00C0404E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206D7E" w:rsidRPr="00873C22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46FEC2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2095FFFC" w:rsidR="00206D7E" w:rsidRPr="008D1B92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12AFB4D5" w:rsidR="00206D7E" w:rsidRPr="008D1B92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495EE0DA" w:rsidR="00206D7E" w:rsidRPr="008D1B92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206D7E" w:rsidRPr="008D1B92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206D7E" w:rsidRPr="0071310C" w:rsidRDefault="00206D7E" w:rsidP="00C0404E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206D7E" w:rsidRPr="006572E2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1D2914FD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06D7E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206D7E" w:rsidRPr="0071310C" w:rsidRDefault="00206D7E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1B0B209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206D7E" w:rsidRPr="00BC65EB" w:rsidRDefault="00206D7E" w:rsidP="00C0404E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1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79558D2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206D7E" w:rsidRPr="008D1B92" w:rsidRDefault="00206D7E" w:rsidP="00C0404E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206D7E" w:rsidRPr="00873C22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046FEC2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2095FFFC" w:rsidR="00206D7E" w:rsidRPr="008D1B92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12AFB4D5" w:rsidR="00206D7E" w:rsidRPr="008D1B92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495EE0DA" w:rsidR="00206D7E" w:rsidRPr="008D1B92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206D7E" w:rsidRPr="008D1B92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206D7E" w:rsidRPr="0071310C" w:rsidRDefault="00206D7E" w:rsidP="00C0404E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206D7E" w:rsidRPr="006572E2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1D2914FD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206D7E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206D7E" w:rsidRPr="0071310C" w:rsidRDefault="00206D7E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5931AF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 xml:space="preserve">1 </w:t>
      </w:r>
      <w:r w:rsidR="00226A99" w:rsidRPr="005931AF">
        <w:rPr>
          <w:rStyle w:val="a4"/>
          <w:rFonts w:eastAsiaTheme="majorEastAsia"/>
          <w:b/>
          <w:bCs/>
          <w:color w:val="000000" w:themeColor="text1"/>
        </w:rPr>
        <w:t>Аналитический обзор литературы и постановка задачи</w:t>
      </w:r>
      <w:bookmarkEnd w:id="3"/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34F0D13B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</w:t>
      </w:r>
      <w:r w:rsidR="000D3094" w:rsidRPr="000D3094">
        <w:rPr>
          <w:color w:val="000000" w:themeColor="text1"/>
          <w:sz w:val="28"/>
          <w:szCs w:val="28"/>
          <w:lang w:val="ru-RU"/>
        </w:rPr>
        <w:t>;</w:t>
      </w:r>
      <w:r w:rsidR="00226A99" w:rsidRPr="00FB6406">
        <w:rPr>
          <w:color w:val="000000" w:themeColor="text1"/>
          <w:sz w:val="28"/>
          <w:szCs w:val="28"/>
        </w:rPr>
        <w:t xml:space="preserve"> </w:t>
      </w:r>
    </w:p>
    <w:p w14:paraId="41DFFCB4" w14:textId="1C39E9BA" w:rsidR="00226A99" w:rsidRPr="00FB6406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>упить аппаратный кошелек</w:t>
      </w:r>
      <w:r w:rsidR="000D3094">
        <w:rPr>
          <w:color w:val="000000" w:themeColor="text1"/>
          <w:sz w:val="28"/>
          <w:szCs w:val="28"/>
          <w:lang w:val="en-US"/>
        </w:rPr>
        <w:t>;</w:t>
      </w:r>
    </w:p>
    <w:p w14:paraId="48EE6C44" w14:textId="38FEF991" w:rsidR="00226A99" w:rsidRPr="00AA6D08" w:rsidRDefault="00E77A35" w:rsidP="00EB7BFE">
      <w:pPr>
        <w:pStyle w:val="ListParagraph"/>
        <w:numPr>
          <w:ilvl w:val="0"/>
          <w:numId w:val="27"/>
        </w:numPr>
        <w:tabs>
          <w:tab w:val="left" w:pos="993"/>
        </w:tabs>
        <w:ind w:left="142" w:firstLine="567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  <w:r w:rsidR="000D3094" w:rsidRPr="000D3094">
        <w:rPr>
          <w:color w:val="000000" w:themeColor="text1"/>
          <w:sz w:val="28"/>
          <w:szCs w:val="28"/>
          <w:lang w:val="ru-RU"/>
        </w:rPr>
        <w:t xml:space="preserve"> [</w:t>
      </w:r>
      <w:r w:rsidR="000D3094" w:rsidRPr="000D3094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D3094" w:rsidRPr="000D3094">
        <w:rPr>
          <w:color w:val="000000" w:themeColor="text1"/>
          <w:sz w:val="28"/>
          <w:szCs w:val="28"/>
          <w:lang w:val="ru-RU"/>
        </w:rPr>
        <w:t>]</w:t>
      </w:r>
    </w:p>
    <w:p w14:paraId="4298819D" w14:textId="2BB93BE9" w:rsidR="00AA6D08" w:rsidRPr="009072BE" w:rsidRDefault="00402C07" w:rsidP="005931A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4" w:name="_Toc73130369"/>
      <w:r>
        <w:rPr>
          <w:rFonts w:eastAsia="Calibri"/>
        </w:rPr>
        <w:t>Исследование предметной области</w:t>
      </w:r>
      <w:bookmarkEnd w:id="4"/>
    </w:p>
    <w:p w14:paraId="4D199225" w14:textId="78C1AA37" w:rsidR="00402C07" w:rsidRPr="00402C07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5" w:name="_Toc73130370"/>
      <w:r>
        <w:rPr>
          <w:b/>
          <w:bCs/>
          <w:sz w:val="28"/>
          <w:szCs w:val="28"/>
          <w:lang w:val="ru-RU"/>
        </w:rPr>
        <w:t>Требования к хранению приватных данных пользователя</w:t>
      </w:r>
      <w:bookmarkEnd w:id="5"/>
    </w:p>
    <w:p w14:paraId="0A91EEB8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2D7DE6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C31467">
        <w:rPr>
          <w:i/>
          <w:iCs/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4DB8F095" w:rsidR="00D6512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r w:rsidR="00C31467">
        <w:rPr>
          <w:sz w:val="28"/>
          <w:szCs w:val="28"/>
          <w:lang w:val="ru-RU"/>
        </w:rPr>
        <w:t>«</w:t>
      </w:r>
      <w:proofErr w:type="spellStart"/>
      <w:r w:rsidRPr="00C31467">
        <w:rPr>
          <w:i/>
          <w:iCs/>
          <w:sz w:val="28"/>
          <w:szCs w:val="28"/>
          <w:lang w:val="ru-RU"/>
        </w:rPr>
        <w:t>CryptoSwift</w:t>
      </w:r>
      <w:proofErr w:type="spellEnd"/>
      <w:r w:rsidR="00C31467" w:rsidRPr="00C31467">
        <w:rPr>
          <w:sz w:val="28"/>
          <w:szCs w:val="28"/>
          <w:lang w:val="ru-RU"/>
        </w:rPr>
        <w:t>»</w:t>
      </w:r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r w:rsidRPr="00C31467">
        <w:rPr>
          <w:i/>
          <w:iCs/>
          <w:sz w:val="28"/>
          <w:szCs w:val="28"/>
          <w:lang w:val="ru-RU"/>
        </w:rPr>
        <w:t>Swift</w:t>
      </w:r>
      <w:r w:rsidRPr="00EC364B">
        <w:rPr>
          <w:sz w:val="28"/>
          <w:szCs w:val="28"/>
          <w:lang w:val="ru-RU"/>
        </w:rPr>
        <w:t>.</w:t>
      </w:r>
    </w:p>
    <w:p w14:paraId="205F4210" w14:textId="44AF2DC0" w:rsidR="00402C07" w:rsidRPr="00EC364B" w:rsidRDefault="00D65127" w:rsidP="002D7DE6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последствий при хранении конфиденциальных данных в </w:t>
      </w:r>
      <w:proofErr w:type="spellStart"/>
      <w:r w:rsidRPr="00C31467">
        <w:rPr>
          <w:i/>
          <w:iCs/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C31467">
        <w:rPr>
          <w:i/>
          <w:iCs/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bookmarkStart w:id="6" w:name="_Toc73130371"/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  <w:bookmarkEnd w:id="6"/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4BB62D9D" w:rsidR="00307C14" w:rsidRPr="00307C14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645D1BB9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;</w:t>
      </w:r>
    </w:p>
    <w:p w14:paraId="1B8E2849" w14:textId="30507962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временного кода или ссылки на адрес электронной почты; </w:t>
      </w:r>
    </w:p>
    <w:p w14:paraId="37AC4C24" w14:textId="2743C5E4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;</w:t>
      </w:r>
    </w:p>
    <w:p w14:paraId="67F1CFD3" w14:textId="4CC47AF1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токены;</w:t>
      </w:r>
    </w:p>
    <w:p w14:paraId="42BECE2F" w14:textId="468ECE2A" w:rsidR="00307C14" w:rsidRPr="00F45501" w:rsidRDefault="00307C14" w:rsidP="00EB7BFE">
      <w:pPr>
        <w:pStyle w:val="ListParagraph"/>
        <w:numPr>
          <w:ilvl w:val="0"/>
          <w:numId w:val="28"/>
        </w:numPr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.</w:t>
      </w:r>
    </w:p>
    <w:p w14:paraId="5C80BC2E" w14:textId="51CB5E76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ым номером.</w:t>
      </w:r>
    </w:p>
    <w:p w14:paraId="50A38669" w14:textId="7C54297E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тправка пароля по электронной почте — это максимально упро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02C6824F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 одним способом двухфакторной аутентификации является отправка одноразового пароля по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 xml:space="preserve">. Однако коды в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х — тоже не очень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 также вид мошенничества, при котором пут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м обмана или сговора в салоне сотовой связи можно получить новую </w:t>
      </w:r>
      <w:r w:rsidRPr="00C31467">
        <w:rPr>
          <w:i/>
          <w:iCs/>
          <w:sz w:val="28"/>
          <w:szCs w:val="28"/>
          <w:lang w:val="ru-RU"/>
        </w:rPr>
        <w:t>SIM</w:t>
      </w:r>
      <w:r w:rsidRPr="00F45501">
        <w:rPr>
          <w:sz w:val="28"/>
          <w:szCs w:val="28"/>
          <w:lang w:val="ru-RU"/>
        </w:rPr>
        <w:t xml:space="preserve">-карту с нужным номером, и </w:t>
      </w:r>
      <w:r w:rsidRPr="00C31467">
        <w:rPr>
          <w:i/>
          <w:iCs/>
          <w:sz w:val="28"/>
          <w:szCs w:val="28"/>
          <w:lang w:val="ru-RU"/>
        </w:rPr>
        <w:t>SMS</w:t>
      </w:r>
      <w:r w:rsidRPr="00F45501">
        <w:rPr>
          <w:sz w:val="28"/>
          <w:szCs w:val="28"/>
          <w:lang w:val="ru-RU"/>
        </w:rPr>
        <w:t>-сообщения будут приходить на не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, а телефон жертвы даже не сможет подключиться к сети.</w:t>
      </w:r>
    </w:p>
    <w:p w14:paraId="39788B10" w14:textId="4E7C6278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 xml:space="preserve">жным является аппаратный </w:t>
      </w:r>
      <w:r w:rsidRPr="00C31467">
        <w:rPr>
          <w:i/>
          <w:iCs/>
          <w:sz w:val="28"/>
          <w:szCs w:val="28"/>
          <w:lang w:val="ru-RU"/>
        </w:rPr>
        <w:t>OTP</w:t>
      </w:r>
      <w:r w:rsidRPr="00F45501">
        <w:rPr>
          <w:sz w:val="28"/>
          <w:szCs w:val="28"/>
          <w:lang w:val="ru-RU"/>
        </w:rPr>
        <w:t>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</w:t>
      </w:r>
      <w:r w:rsidR="00BE7309">
        <w:rPr>
          <w:sz w:val="28"/>
          <w:szCs w:val="28"/>
          <w:lang w:val="ru-RU"/>
        </w:rPr>
        <w:t>е</w:t>
      </w:r>
      <w:r w:rsidRPr="00F45501">
        <w:rPr>
          <w:sz w:val="28"/>
          <w:szCs w:val="28"/>
          <w:lang w:val="ru-RU"/>
        </w:rPr>
        <w:t>нное количество паролей. При нажатии на кнопку коды отображаются на дисплее.</w:t>
      </w:r>
      <w:r w:rsidR="000D3094" w:rsidRPr="000D3094">
        <w:rPr>
          <w:sz w:val="28"/>
          <w:szCs w:val="28"/>
          <w:lang w:val="en-US"/>
        </w:rPr>
        <w:t xml:space="preserve"> </w:t>
      </w:r>
      <w:r w:rsidR="000D3094">
        <w:rPr>
          <w:sz w:val="28"/>
          <w:szCs w:val="28"/>
          <w:lang w:val="en-US"/>
        </w:rPr>
        <w:t>[</w:t>
      </w:r>
      <w:r w:rsidR="000D3094" w:rsidRPr="000D3094">
        <w:rPr>
          <w:sz w:val="28"/>
          <w:szCs w:val="28"/>
          <w:highlight w:val="yellow"/>
          <w:lang w:val="en-US"/>
        </w:rPr>
        <w:t>1</w:t>
      </w:r>
      <w:r w:rsidR="000D3094">
        <w:rPr>
          <w:sz w:val="28"/>
          <w:szCs w:val="28"/>
          <w:lang w:val="en-US"/>
        </w:rPr>
        <w:t>]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5931AF">
      <w:pPr>
        <w:pStyle w:val="a5"/>
        <w:numPr>
          <w:ilvl w:val="1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left" w:pos="1134"/>
          <w:tab w:val="left" w:pos="1276"/>
        </w:tabs>
        <w:ind w:left="0" w:firstLine="709"/>
        <w:outlineLvl w:val="1"/>
        <w:rPr>
          <w:rFonts w:eastAsia="Calibri"/>
        </w:rPr>
      </w:pPr>
      <w:bookmarkStart w:id="7" w:name="_Toc515831833"/>
      <w:bookmarkStart w:id="8" w:name="_Toc41002570"/>
      <w:bookmarkStart w:id="9" w:name="_Toc72259252"/>
      <w:bookmarkStart w:id="10" w:name="_Toc73130372"/>
      <w:r w:rsidRPr="009072BE">
        <w:rPr>
          <w:rFonts w:eastAsia="Calibri"/>
        </w:rPr>
        <w:t>Обзор аналогов разрабатываемого программного средства</w:t>
      </w:r>
      <w:bookmarkEnd w:id="7"/>
      <w:bookmarkEnd w:id="8"/>
      <w:bookmarkEnd w:id="9"/>
      <w:bookmarkEnd w:id="10"/>
    </w:p>
    <w:p w14:paraId="46784A49" w14:textId="5D3D7251" w:rsidR="00633F73" w:rsidRPr="00FA3269" w:rsidRDefault="00633F73" w:rsidP="005931AF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2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11" w:name="_Toc72259253"/>
      <w:bookmarkStart w:id="12" w:name="_Toc7313037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11"/>
      <w:bookmarkEnd w:id="12"/>
    </w:p>
    <w:p w14:paraId="11F03E0B" w14:textId="5BCB397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</w:t>
      </w:r>
      <w:r w:rsidR="00BB2D26" w:rsidRPr="00C31467">
        <w:rPr>
          <w:i/>
          <w:iCs/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37D6E6C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дна из самых популярных функций, которая выделяет его среди конкурентов,</w:t>
      </w:r>
      <w:r w:rsidR="00C31467">
        <w:rPr>
          <w:sz w:val="28"/>
          <w:szCs w:val="28"/>
          <w:lang w:val="ru-RU"/>
        </w:rPr>
        <w:t xml:space="preserve"> это</w:t>
      </w:r>
      <w:r w:rsidRPr="00FB6406">
        <w:rPr>
          <w:sz w:val="28"/>
          <w:szCs w:val="28"/>
          <w:lang w:val="ru-RU"/>
        </w:rPr>
        <w:t xml:space="preserve"> возможность покупки криптовалют напрямую через </w:t>
      </w:r>
      <w:r w:rsidRPr="00C31467">
        <w:rPr>
          <w:i/>
          <w:iCs/>
          <w:sz w:val="28"/>
          <w:szCs w:val="28"/>
          <w:lang w:val="en-US"/>
        </w:rPr>
        <w:t>Apple</w:t>
      </w:r>
      <w:r w:rsidRPr="00C31467">
        <w:rPr>
          <w:i/>
          <w:iCs/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31467">
        <w:rPr>
          <w:i/>
          <w:iCs/>
          <w:sz w:val="28"/>
          <w:szCs w:val="28"/>
          <w:lang w:val="en-US"/>
        </w:rPr>
        <w:t>C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C31467">
        <w:rPr>
          <w:i/>
          <w:iCs/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4462689B" w14:textId="74A81CC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кошельке используется кроссплатформенная библиотека </w:t>
      </w:r>
      <w:r w:rsidRPr="00C31467">
        <w:rPr>
          <w:i/>
          <w:iCs/>
          <w:sz w:val="28"/>
          <w:szCs w:val="28"/>
          <w:lang w:val="en-US"/>
        </w:rPr>
        <w:t>trus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wallet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C31467">
        <w:rPr>
          <w:i/>
          <w:iCs/>
          <w:sz w:val="28"/>
          <w:szCs w:val="28"/>
          <w:lang w:val="en-US"/>
        </w:rPr>
        <w:t>C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C31467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C31467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95318C">
        <w:rPr>
          <w:sz w:val="28"/>
          <w:szCs w:val="28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95318C">
      <w:pPr>
        <w:pStyle w:val="NormalWeb"/>
        <w:spacing w:before="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2363724" wp14:editId="57037301">
            <wp:extent cx="2200591" cy="378968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207833" cy="3802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52B7D7F7" wp14:editId="41366AD8">
            <wp:extent cx="2142476" cy="369824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2156544" cy="372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95318C">
        <w:rPr>
          <w:sz w:val="28"/>
          <w:szCs w:val="28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17CB8413">
            <wp:extent cx="3205492" cy="55372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3291191" cy="568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D41D3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3EA1225" w:rsidR="00633F73" w:rsidRPr="00FA3269" w:rsidRDefault="005931AF" w:rsidP="003F24BF">
      <w:pPr>
        <w:pStyle w:val="NormalWeb"/>
        <w:tabs>
          <w:tab w:val="left" w:pos="1276"/>
        </w:tabs>
        <w:spacing w:before="240" w:beforeAutospacing="0" w:after="120" w:afterAutospacing="0"/>
        <w:ind w:left="774"/>
        <w:outlineLvl w:val="2"/>
        <w:rPr>
          <w:b/>
          <w:bCs/>
          <w:sz w:val="28"/>
          <w:szCs w:val="28"/>
        </w:rPr>
      </w:pPr>
      <w:bookmarkStart w:id="13" w:name="_Toc72259254"/>
      <w:bookmarkStart w:id="14" w:name="_Toc73130374"/>
      <w:r>
        <w:rPr>
          <w:b/>
          <w:bCs/>
          <w:sz w:val="28"/>
          <w:szCs w:val="28"/>
          <w:lang w:val="ru-RU"/>
        </w:rPr>
        <w:lastRenderedPageBreak/>
        <w:t>1.2.2</w:t>
      </w:r>
      <w:r w:rsidR="006F09DF">
        <w:rPr>
          <w:b/>
          <w:bCs/>
          <w:sz w:val="28"/>
          <w:szCs w:val="28"/>
          <w:lang w:val="ru-RU"/>
        </w:rPr>
        <w:t xml:space="preserve"> </w:t>
      </w:r>
      <w:r w:rsidR="00633F73"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="00633F73"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="00633F73" w:rsidRPr="00FA3269">
        <w:rPr>
          <w:b/>
          <w:bCs/>
          <w:sz w:val="28"/>
          <w:szCs w:val="28"/>
          <w:lang w:val="ru-RU"/>
        </w:rPr>
        <w:t>»</w:t>
      </w:r>
      <w:bookmarkEnd w:id="13"/>
      <w:bookmarkEnd w:id="14"/>
    </w:p>
    <w:p w14:paraId="504E23E7" w14:textId="102F2B24" w:rsidR="00633F73" w:rsidRPr="00FB6406" w:rsidRDefault="00F3466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="00C31467">
        <w:rPr>
          <w:sz w:val="28"/>
          <w:szCs w:val="28"/>
          <w:lang w:val="ru-RU"/>
        </w:rPr>
        <w:t>–</w:t>
      </w:r>
      <w:r w:rsidR="00633F73" w:rsidRPr="00FB6406">
        <w:rPr>
          <w:sz w:val="28"/>
          <w:szCs w:val="28"/>
          <w:lang w:val="ru-RU"/>
        </w:rPr>
        <w:t xml:space="preserve"> официальный криптокошелек </w:t>
      </w:r>
      <w:proofErr w:type="spellStart"/>
      <w:r w:rsidR="00633F73"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="00633F73" w:rsidRPr="00FB6406">
        <w:rPr>
          <w:sz w:val="28"/>
          <w:szCs w:val="28"/>
          <w:lang w:val="ru-RU"/>
        </w:rPr>
        <w:t>, одной из крупнейших в мире бирж криптовалют</w:t>
      </w:r>
      <w:r w:rsidR="000D3094" w:rsidRPr="000D3094">
        <w:rPr>
          <w:sz w:val="28"/>
          <w:szCs w:val="28"/>
          <w:lang w:val="ru-RU"/>
        </w:rPr>
        <w:t xml:space="preserve"> </w:t>
      </w:r>
      <w:r w:rsidR="000D3094">
        <w:rPr>
          <w:sz w:val="28"/>
          <w:szCs w:val="28"/>
          <w:lang w:val="ru-RU"/>
        </w:rPr>
        <w:t xml:space="preserve">и </w:t>
      </w:r>
      <w:r w:rsidR="000D3094" w:rsidRPr="00FB6406">
        <w:rPr>
          <w:sz w:val="28"/>
          <w:szCs w:val="28"/>
          <w:lang w:val="ru-RU"/>
        </w:rPr>
        <w:t>насчитывающий более 400 тыс</w:t>
      </w:r>
      <w:r w:rsidR="000D3094">
        <w:rPr>
          <w:sz w:val="28"/>
          <w:szCs w:val="28"/>
          <w:lang w:val="ru-RU"/>
        </w:rPr>
        <w:t>яч</w:t>
      </w:r>
      <w:r w:rsidR="000D3094" w:rsidRPr="00FB6406">
        <w:rPr>
          <w:sz w:val="28"/>
          <w:szCs w:val="28"/>
          <w:lang w:val="ru-RU"/>
        </w:rPr>
        <w:t xml:space="preserve"> пользователей в месяц</w:t>
      </w:r>
      <w:r w:rsidR="00633F73" w:rsidRPr="00FB6406">
        <w:rPr>
          <w:sz w:val="28"/>
          <w:szCs w:val="28"/>
          <w:lang w:val="ru-RU"/>
        </w:rPr>
        <w:t xml:space="preserve">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строенный браузер </w:t>
      </w:r>
      <w:r w:rsidRPr="00C31467">
        <w:rPr>
          <w:i/>
          <w:iCs/>
          <w:sz w:val="28"/>
          <w:szCs w:val="28"/>
          <w:lang w:val="ru-RU"/>
        </w:rPr>
        <w:t>Web3</w:t>
      </w:r>
      <w:r w:rsidRPr="00FB6406">
        <w:rPr>
          <w:sz w:val="28"/>
          <w:szCs w:val="28"/>
          <w:lang w:val="ru-RU"/>
        </w:rPr>
        <w:t xml:space="preserve">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;</w:t>
      </w:r>
    </w:p>
    <w:p w14:paraId="0B75AEDC" w14:textId="3685F28D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95318C">
      <w:pPr>
        <w:pStyle w:val="NormalWeb"/>
        <w:numPr>
          <w:ilvl w:val="0"/>
          <w:numId w:val="2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</w:t>
      </w:r>
      <w:r w:rsidRPr="00C31467">
        <w:rPr>
          <w:i/>
          <w:iCs/>
          <w:sz w:val="28"/>
          <w:szCs w:val="28"/>
          <w:lang w:val="ru-RU"/>
        </w:rPr>
        <w:t>ETH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BTC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RP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TRX</w:t>
      </w:r>
      <w:r w:rsidRPr="00FB6406">
        <w:rPr>
          <w:sz w:val="28"/>
          <w:szCs w:val="28"/>
          <w:lang w:val="ru-RU"/>
        </w:rPr>
        <w:t xml:space="preserve">, </w:t>
      </w:r>
      <w:r w:rsidRPr="00C31467">
        <w:rPr>
          <w:i/>
          <w:iCs/>
          <w:sz w:val="28"/>
          <w:szCs w:val="28"/>
          <w:lang w:val="ru-RU"/>
        </w:rPr>
        <w:t>XLM</w:t>
      </w:r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NB</w:t>
      </w:r>
      <w:r w:rsidRPr="00FB6406">
        <w:rPr>
          <w:sz w:val="28"/>
          <w:szCs w:val="28"/>
          <w:lang w:val="ru-RU"/>
        </w:rPr>
        <w:t xml:space="preserve">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ERC-20</w:t>
      </w:r>
      <w:r w:rsidRPr="00FB6406">
        <w:rPr>
          <w:sz w:val="28"/>
          <w:szCs w:val="28"/>
          <w:lang w:val="ru-RU"/>
        </w:rPr>
        <w:t xml:space="preserve"> в сети </w:t>
      </w:r>
      <w:proofErr w:type="spellStart"/>
      <w:r w:rsidRPr="00C31467">
        <w:rPr>
          <w:i/>
          <w:iCs/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r w:rsidRPr="00C31467">
        <w:rPr>
          <w:i/>
          <w:iCs/>
          <w:sz w:val="28"/>
          <w:szCs w:val="28"/>
          <w:lang w:val="ru-RU"/>
        </w:rPr>
        <w:t>BEP2</w:t>
      </w:r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C31467">
        <w:rPr>
          <w:i/>
          <w:iCs/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C31467">
        <w:rPr>
          <w:i/>
          <w:iCs/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C31467">
        <w:rPr>
          <w:i/>
          <w:iCs/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31467">
        <w:rPr>
          <w:i/>
          <w:iCs/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C31467">
        <w:rPr>
          <w:i/>
          <w:iCs/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95318C">
        <w:rPr>
          <w:sz w:val="28"/>
          <w:szCs w:val="28"/>
          <w:lang w:val="ru-RU"/>
        </w:rPr>
        <w:t>на рисунке 1.</w:t>
      </w:r>
      <w:r w:rsidR="00C43C3E" w:rsidRPr="0095318C">
        <w:rPr>
          <w:sz w:val="28"/>
          <w:szCs w:val="28"/>
          <w:lang w:val="ru-RU"/>
        </w:rPr>
        <w:t>4</w:t>
      </w:r>
      <w:r w:rsidRPr="0095318C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501D" wp14:editId="2B74D603">
            <wp:extent cx="3157637" cy="5476240"/>
            <wp:effectExtent l="0" t="0" r="508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3281132" cy="5690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C31467">
        <w:rPr>
          <w:i/>
          <w:iCs/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ru-RU"/>
        </w:rPr>
        <w:t>DEX</w:t>
      </w:r>
      <w:r w:rsidRPr="00FB6406">
        <w:rPr>
          <w:sz w:val="28"/>
          <w:szCs w:val="28"/>
          <w:lang w:val="ru-RU"/>
        </w:rPr>
        <w:t>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5FD722E9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C31467">
        <w:rPr>
          <w:i/>
          <w:iCs/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</w:t>
      </w:r>
      <w:r w:rsidR="00697279">
        <w:rPr>
          <w:sz w:val="28"/>
          <w:szCs w:val="28"/>
          <w:lang w:val="ru-RU"/>
        </w:rPr>
        <w:t>мке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95318C">
        <w:rPr>
          <w:sz w:val="28"/>
          <w:szCs w:val="28"/>
          <w:lang w:val="ru-RU"/>
        </w:rPr>
        <w:t>рисунк</w:t>
      </w:r>
      <w:r w:rsidR="00697279" w:rsidRPr="0095318C">
        <w:rPr>
          <w:sz w:val="28"/>
          <w:szCs w:val="28"/>
          <w:lang w:val="ru-RU"/>
        </w:rPr>
        <w:t>е</w:t>
      </w:r>
      <w:r w:rsidRPr="0095318C">
        <w:rPr>
          <w:sz w:val="28"/>
          <w:szCs w:val="28"/>
          <w:lang w:val="ru-RU"/>
        </w:rPr>
        <w:t xml:space="preserve"> 1.</w:t>
      </w:r>
      <w:r w:rsidR="00C43C3E" w:rsidRPr="0095318C">
        <w:rPr>
          <w:sz w:val="28"/>
          <w:szCs w:val="28"/>
          <w:lang w:val="ru-RU"/>
        </w:rPr>
        <w:t>5</w:t>
      </w:r>
      <w:r w:rsidRPr="0095318C">
        <w:rPr>
          <w:sz w:val="28"/>
          <w:szCs w:val="28"/>
          <w:lang w:val="ru-RU"/>
        </w:rPr>
        <w:t>.</w:t>
      </w:r>
    </w:p>
    <w:p w14:paraId="3417DC04" w14:textId="70B13908" w:rsidR="00633F73" w:rsidRPr="00FB6406" w:rsidRDefault="00633F73" w:rsidP="0095318C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5" w:name="OLE_LINK109"/>
      <w:bookmarkStart w:id="16" w:name="OLE_LINK110"/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D8EC90B" wp14:editId="5CC4AB5B">
            <wp:extent cx="2530527" cy="4389120"/>
            <wp:effectExtent l="0" t="0" r="0" b="508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559769" cy="4439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95318C">
        <w:rPr>
          <w:sz w:val="28"/>
          <w:szCs w:val="28"/>
          <w:lang w:val="ru-RU"/>
        </w:rPr>
        <w:t>Рисунок 1.</w:t>
      </w:r>
      <w:r w:rsidR="00C43C3E" w:rsidRPr="0095318C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C31467">
        <w:rPr>
          <w:i/>
          <w:iCs/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bookmarkEnd w:id="15"/>
    <w:bookmarkEnd w:id="16"/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C31467">
        <w:rPr>
          <w:i/>
          <w:iCs/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7" w:name="_Toc73130375"/>
      <w:r>
        <w:rPr>
          <w:rFonts w:eastAsia="Calibri"/>
        </w:rPr>
        <w:t>Постановка задачи</w:t>
      </w:r>
      <w:bookmarkEnd w:id="17"/>
    </w:p>
    <w:p w14:paraId="2E598C84" w14:textId="1FB91E82" w:rsidR="003C4143" w:rsidRPr="00C41C50" w:rsidRDefault="003C4143" w:rsidP="00C41C50">
      <w:pPr>
        <w:tabs>
          <w:tab w:val="left" w:pos="709"/>
        </w:tabs>
        <w:ind w:firstLine="709"/>
        <w:jc w:val="both"/>
        <w:rPr>
          <w:sz w:val="28"/>
          <w:szCs w:val="28"/>
          <w:lang w:val="ru-RU"/>
        </w:rPr>
      </w:pPr>
      <w:r w:rsidRPr="00C41C50">
        <w:rPr>
          <w:sz w:val="28"/>
          <w:szCs w:val="28"/>
          <w:lang w:val="ru-RU" w:eastAsia="ru-RU"/>
        </w:rPr>
        <w:t>В рамках дипломного проекта необходимо разработать мобильное приложени</w:t>
      </w:r>
      <w:r w:rsidR="00E454AB" w:rsidRPr="00C41C50">
        <w:rPr>
          <w:sz w:val="28"/>
          <w:szCs w:val="28"/>
          <w:lang w:val="ru-RU" w:eastAsia="ru-RU"/>
        </w:rPr>
        <w:t xml:space="preserve">е </w:t>
      </w:r>
      <w:r w:rsidRPr="00C41C50">
        <w:rPr>
          <w:sz w:val="28"/>
          <w:szCs w:val="28"/>
          <w:lang w:val="ru-RU" w:eastAsia="ru-RU"/>
        </w:rPr>
        <w:t xml:space="preserve">для </w:t>
      </w:r>
      <w:r w:rsidR="00E454AB" w:rsidRPr="00C41C50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="00C41C50" w:rsidRPr="00C41C50">
        <w:rPr>
          <w:sz w:val="28"/>
          <w:szCs w:val="28"/>
          <w:lang w:val="ru-RU" w:eastAsia="ru-RU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55BFB">
        <w:rPr>
          <w:i/>
          <w:iCs/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C31467">
        <w:rPr>
          <w:i/>
          <w:iCs/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95318C">
      <w:pPr>
        <w:widowControl w:val="0"/>
        <w:numPr>
          <w:ilvl w:val="0"/>
          <w:numId w:val="31"/>
        </w:numPr>
        <w:tabs>
          <w:tab w:val="left" w:pos="1134"/>
        </w:tabs>
        <w:ind w:left="0" w:firstLine="851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3F24BF">
      <w:pPr>
        <w:pStyle w:val="a5"/>
        <w:numPr>
          <w:ilvl w:val="1"/>
          <w:numId w:val="19"/>
        </w:numPr>
        <w:tabs>
          <w:tab w:val="clear" w:pos="1832"/>
          <w:tab w:val="left" w:pos="1134"/>
        </w:tabs>
        <w:ind w:left="0" w:firstLine="709"/>
        <w:outlineLvl w:val="1"/>
        <w:rPr>
          <w:rFonts w:eastAsia="Calibri"/>
        </w:rPr>
      </w:pPr>
      <w:bookmarkStart w:id="18" w:name="OLE_LINK28"/>
      <w:bookmarkStart w:id="19" w:name="OLE_LINK29"/>
      <w:bookmarkStart w:id="20" w:name="_Toc73130376"/>
      <w:r>
        <w:rPr>
          <w:rFonts w:eastAsia="Calibri"/>
        </w:rPr>
        <w:lastRenderedPageBreak/>
        <w:t>Выводы по разделу</w:t>
      </w:r>
      <w:bookmarkEnd w:id="20"/>
    </w:p>
    <w:bookmarkEnd w:id="18"/>
    <w:bookmarkEnd w:id="19"/>
    <w:p w14:paraId="45C03727" w14:textId="11B440E7" w:rsidR="000B077F" w:rsidRPr="000B077F" w:rsidRDefault="000B077F" w:rsidP="00F55BFB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7979C5E6" w:rsidR="000B077F" w:rsidRDefault="000B077F" w:rsidP="00F55BFB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00EE3943" w14:textId="330DD13D" w:rsidR="006E7045" w:rsidRDefault="008C597D" w:rsidP="00F55BFB">
      <w:pPr>
        <w:ind w:firstLine="709"/>
        <w:jc w:val="both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406D30B" w14:textId="23A7F710" w:rsidR="00822513" w:rsidRPr="00F40BC8" w:rsidRDefault="00822513" w:rsidP="00026247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1" w:name="_Toc73130377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53A8D9D" wp14:editId="2DDE88DE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5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54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17DA6AC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AFA024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9F637D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B88727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25CDB7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51CAB5" w14:textId="3C67F3D6" w:rsidR="00206D7E" w:rsidRPr="00BC65EB" w:rsidRDefault="00206D7E" w:rsidP="00A704D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BC65EB">
                                      <w:rPr>
                                        <w:i/>
                                        <w:lang w:val="ru-RU"/>
                                      </w:rPr>
                                      <w:t>02</w:t>
                                    </w:r>
                                    <w:r w:rsidRPr="00BC65EB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BC65EB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50B5389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2966C4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83282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96A61B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6F1D79" w14:textId="77777777" w:rsidR="00206D7E" w:rsidRPr="008D1B92" w:rsidRDefault="00206D7E" w:rsidP="00A704D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A5F42" w14:textId="77777777" w:rsidR="00206D7E" w:rsidRPr="00873C22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892B00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AC3E00" w14:textId="7F8AC0C7" w:rsidR="00206D7E" w:rsidRPr="008D1B92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D35161" w14:textId="270115AE" w:rsidR="00206D7E" w:rsidRPr="008D1B92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E5C5BD" w14:textId="51603815" w:rsidR="00206D7E" w:rsidRPr="008D1B92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FB2C9" w14:textId="77777777" w:rsidR="00206D7E" w:rsidRPr="008D1B92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DA9BAB" w14:textId="77777777" w:rsidR="00206D7E" w:rsidRPr="0071310C" w:rsidRDefault="00206D7E" w:rsidP="00A704D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1458A7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7221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64366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904E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8D33A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03A0E6" w14:textId="3D40F862" w:rsidR="00206D7E" w:rsidRPr="006572E2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2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Проек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4094D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AA43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99CC7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65E6782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E72B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E2BA4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103FA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5F28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162C9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1B9748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2B8B80E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79C44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6AE34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9E09B0" w14:textId="77777777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1324CD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06D7E" w:rsidRPr="0071310C" w14:paraId="4C148B7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9D755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AB9BB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29BA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9D7B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4777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980C17" w14:textId="77777777" w:rsidR="00206D7E" w:rsidRPr="00BC65EB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BC65EB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48297A0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8695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2F1A0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596E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7B873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FE4A2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86EA7D4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F6855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3B753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0CF043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6A0B3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C09E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4B81D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27F82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B70ED2" w14:textId="77777777" w:rsidR="00206D7E" w:rsidRPr="0071310C" w:rsidRDefault="00206D7E" w:rsidP="006E7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5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6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7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8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9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A8D9D" id="_x0000_s1061" style="position:absolute;left:0;text-align:left;margin-left:-11.2pt;margin-top:-41.3pt;width:525.5pt;height:822.7pt;z-index:25168384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edTkAMAAIc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17DA6AC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AFA024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9F637D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B88727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25CDB7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51CAB5" w14:textId="3C67F3D6" w:rsidR="00206D7E" w:rsidRPr="00BC65EB" w:rsidRDefault="00206D7E" w:rsidP="00A704D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BC65EB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BC65EB">
                                <w:rPr>
                                  <w:i/>
                                </w:rPr>
                                <w:t xml:space="preserve"> </w:t>
                              </w:r>
                              <w:r w:rsidRPr="00BC65EB">
                                <w:rPr>
                                  <w:i/>
                                  <w:lang w:val="ru-RU"/>
                                </w:rPr>
                                <w:t>02</w:t>
                              </w:r>
                              <w:r w:rsidRPr="00BC65EB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BC65EB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50B5389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2966C4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83282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96A61B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6F1D79" w14:textId="77777777" w:rsidR="00206D7E" w:rsidRPr="008D1B92" w:rsidRDefault="00206D7E" w:rsidP="00A704D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A5F42" w14:textId="77777777" w:rsidR="00206D7E" w:rsidRPr="00873C22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0892B00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AC3E00" w14:textId="7F8AC0C7" w:rsidR="00206D7E" w:rsidRPr="008D1B92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D35161" w14:textId="270115AE" w:rsidR="00206D7E" w:rsidRPr="008D1B92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E5C5BD" w14:textId="51603815" w:rsidR="00206D7E" w:rsidRPr="008D1B92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FB2C9" w14:textId="77777777" w:rsidR="00206D7E" w:rsidRPr="008D1B92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DA9BAB" w14:textId="77777777" w:rsidR="00206D7E" w:rsidRPr="0071310C" w:rsidRDefault="00206D7E" w:rsidP="00A704D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1458A7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7221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B64366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904E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8D33A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03A0E6" w14:textId="3D40F862" w:rsidR="00206D7E" w:rsidRPr="006572E2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2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4094D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AA43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99CC7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65E6782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E72B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E2BA4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103FA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5F28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162C9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1B9748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2B8B80E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79C44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6AE34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9E09B0" w14:textId="77777777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1324CD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206D7E" w:rsidRPr="0071310C" w14:paraId="4C148B7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9D755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AB9BB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29BA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9D7B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4777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980C17" w14:textId="77777777" w:rsidR="00206D7E" w:rsidRPr="00BC65EB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BC65EB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48297A0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8695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2F1A0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596E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7B873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FE4A2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86EA7D4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F6855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3B753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0CF043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6A0B3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C09E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4B81D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27F82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B70ED2" w14:textId="77777777" w:rsidR="00206D7E" w:rsidRPr="0071310C" w:rsidRDefault="00206D7E" w:rsidP="006E7045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4ax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dwUspriBXvwAAAP//AwBQSwECLQAUAAYACAAAACEA2+H2y+4AAACFAQAAEwAAAAAA&#13;&#10;AAAAAAAAAAAAAAAAW0NvbnRlbnRfVHlwZXNdLnhtbFBLAQItABQABgAIAAAAIQBa9CxbvwAAABUB&#13;&#10;AAALAAAAAAAAAAAAAAAAAB8BAABfcmVscy8ucmVsc1BLAQItABQABgAIAAAAIQCLR4axyAAAAOIA&#13;&#10;AAAPAAAAAAAAAAAAAAAAAAcCAABkcnMvZG93bnJldi54bWxQSwUGAAAAAAMAAwC3AAAA/A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" strokeweight="2.25pt"/>
              </v:group>
            </w:pict>
          </mc:Fallback>
        </mc:AlternateConten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 Проектирование приложения</w:t>
      </w:r>
      <w:bookmarkEnd w:id="21"/>
    </w:p>
    <w:p w14:paraId="7DBDE19F" w14:textId="1AC7F6F0" w:rsidR="00C60F18" w:rsidRDefault="00026247" w:rsidP="00026247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2" w:name="_Toc73130378"/>
      <w:r w:rsidRPr="00026247">
        <w:rPr>
          <w:rFonts w:eastAsiaTheme="minorEastAsia"/>
          <w:color w:val="000000" w:themeColor="text1"/>
          <w:lang w:val="ru-RU" w:eastAsia="zh-CN"/>
        </w:rPr>
        <w:t>2.1 Обзор используемых технологий</w:t>
      </w:r>
      <w:bookmarkEnd w:id="22"/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</w:p>
    <w:p w14:paraId="045912DC" w14:textId="20672553" w:rsidR="00026247" w:rsidRDefault="00026247" w:rsidP="0002624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оектирование программного средства, начинается с важнейшего этапа – определения технологии, которые будут применены при разработке системы. Именно понимание достоинств и недостатков тех или иных технологий</w:t>
      </w:r>
      <w:r w:rsidR="008870B3">
        <w:rPr>
          <w:rFonts w:eastAsiaTheme="minorEastAsia"/>
          <w:sz w:val="28"/>
          <w:szCs w:val="28"/>
          <w:lang w:val="ru-RU" w:eastAsia="zh-CN"/>
        </w:rPr>
        <w:t>, алгоритмов, паттернов</w:t>
      </w:r>
      <w:r>
        <w:rPr>
          <w:rFonts w:eastAsiaTheme="minorEastAsia"/>
          <w:sz w:val="28"/>
          <w:szCs w:val="28"/>
          <w:lang w:val="ru-RU" w:eastAsia="zh-CN"/>
        </w:rPr>
        <w:t xml:space="preserve"> и подходов</w:t>
      </w:r>
      <w:r w:rsidR="008870B3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E52C25">
        <w:rPr>
          <w:rFonts w:eastAsiaTheme="minorEastAsia"/>
          <w:sz w:val="28"/>
          <w:szCs w:val="28"/>
          <w:lang w:val="ru-RU" w:eastAsia="zh-CN"/>
        </w:rPr>
        <w:t>проект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обеспечит надежную, тестируемую и масштабируемую архитектуру в будущем. </w:t>
      </w:r>
      <w:r w:rsidR="00E52C25">
        <w:rPr>
          <w:rFonts w:eastAsiaTheme="minorEastAsia"/>
          <w:sz w:val="28"/>
          <w:szCs w:val="28"/>
          <w:lang w:val="ru-RU" w:eastAsia="zh-CN"/>
        </w:rPr>
        <w:t>Далее будут рассмотрены, технологии, примененные в данном дипломном проекте.</w:t>
      </w:r>
    </w:p>
    <w:p w14:paraId="300F9634" w14:textId="34606DFB" w:rsidR="00E52C25" w:rsidRPr="001C6BF7" w:rsidRDefault="00E52C25" w:rsidP="00E52C2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3" w:name="_Toc73130379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2.1.1 Платформа 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iOS</w:t>
      </w:r>
      <w:bookmarkEnd w:id="23"/>
    </w:p>
    <w:p w14:paraId="497372D3" w14:textId="7D9CEB74" w:rsidR="00342616" w:rsidRPr="00342616" w:rsidRDefault="00523849" w:rsidP="0034261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данный момент сфера мобильной разработки поделена между двумя основными платформами 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Android</w:t>
      </w:r>
      <w:r w:rsidRPr="00523849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 xml:space="preserve">В данный момент, дипломный проект будет разрабатываться лишь для платформы </w:t>
      </w:r>
      <w:r w:rsidRPr="00523849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так как, опираясь на исследования, она является</w:t>
      </w:r>
      <w:r w:rsidR="00342616">
        <w:rPr>
          <w:rFonts w:eastAsiaTheme="minorEastAsia"/>
          <w:sz w:val="28"/>
          <w:szCs w:val="28"/>
          <w:lang w:val="ru-RU" w:eastAsia="zh-CN"/>
        </w:rPr>
        <w:t xml:space="preserve"> закрытой операционный системой, т.е. пользователь не имеет доступа к файловой системе устройства, а значит</w:t>
      </w:r>
      <w:r>
        <w:rPr>
          <w:rFonts w:eastAsiaTheme="minorEastAsia"/>
          <w:sz w:val="28"/>
          <w:szCs w:val="28"/>
          <w:lang w:val="ru-RU" w:eastAsia="zh-CN"/>
        </w:rPr>
        <w:t xml:space="preserve"> более безопасной, что неоспоримый плюс, когда дело касается разработки приложения для взаимодействия с валютными активами пользователя.</w:t>
      </w:r>
    </w:p>
    <w:p w14:paraId="2FC6B851" w14:textId="1E04A99C" w:rsidR="00523849" w:rsidRPr="00FB6406" w:rsidRDefault="00523849" w:rsidP="00060CF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34261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523849">
        <w:rPr>
          <w:color w:val="000000" w:themeColor="text1"/>
          <w:sz w:val="28"/>
          <w:szCs w:val="28"/>
          <w:lang w:val="ru-RU"/>
        </w:rPr>
        <w:t>–</w:t>
      </w:r>
      <w:r w:rsidRPr="00FB6406">
        <w:rPr>
          <w:color w:val="000000" w:themeColor="text1"/>
          <w:sz w:val="28"/>
          <w:szCs w:val="28"/>
          <w:lang w:val="ru-RU"/>
        </w:rPr>
        <w:t xml:space="preserve"> популярная мобильная операционная система для смартфонов, электронных планшетов, проигрывателей и некоторых других устройств, разрабатываемая и выпускаемая американской </w:t>
      </w:r>
      <w:r w:rsidR="00060CFD">
        <w:rPr>
          <w:color w:val="000000" w:themeColor="text1"/>
          <w:sz w:val="28"/>
          <w:szCs w:val="28"/>
          <w:lang w:val="ru-RU"/>
        </w:rPr>
        <w:t xml:space="preserve">компания </w:t>
      </w:r>
      <w:r w:rsidRPr="00342616">
        <w:rPr>
          <w:i/>
          <w:iCs/>
          <w:color w:val="000000" w:themeColor="text1"/>
          <w:sz w:val="28"/>
          <w:szCs w:val="28"/>
        </w:rPr>
        <w:t>Appl</w:t>
      </w:r>
      <w:r w:rsidR="00F324F4">
        <w:rPr>
          <w:i/>
          <w:iCs/>
          <w:color w:val="000000" w:themeColor="text1"/>
          <w:sz w:val="28"/>
          <w:szCs w:val="28"/>
          <w:lang w:val="en-US"/>
        </w:rPr>
        <w:t>e</w:t>
      </w:r>
      <w:r w:rsidR="00060CFD" w:rsidRPr="00060CFD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1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4D4419EF" w14:textId="12D32D23" w:rsidR="00060CFD" w:rsidRPr="00060CFD" w:rsidRDefault="00523849" w:rsidP="00060CFD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</w:rPr>
      </w:pPr>
      <w:r w:rsidRPr="00060CFD">
        <w:rPr>
          <w:color w:val="000000" w:themeColor="text1"/>
          <w:sz w:val="28"/>
          <w:szCs w:val="28"/>
          <w:lang w:val="ru-RU"/>
        </w:rPr>
        <w:t xml:space="preserve">В </w:t>
      </w:r>
      <w:r w:rsidRPr="00060CFD">
        <w:rPr>
          <w:i/>
          <w:iCs/>
          <w:color w:val="000000" w:themeColor="text1"/>
          <w:sz w:val="28"/>
          <w:szCs w:val="28"/>
        </w:rPr>
        <w:t>iOS</w:t>
      </w:r>
      <w:r w:rsidR="00342616" w:rsidRPr="00060CFD">
        <w:rPr>
          <w:color w:val="000000" w:themeColor="text1"/>
          <w:sz w:val="28"/>
          <w:szCs w:val="28"/>
          <w:lang w:val="ru-RU"/>
        </w:rPr>
        <w:t xml:space="preserve"> на базовом уровне</w:t>
      </w:r>
      <w:r w:rsidRPr="00060CFD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060CFD">
        <w:rPr>
          <w:i/>
          <w:iCs/>
          <w:color w:val="000000" w:themeColor="text1"/>
          <w:sz w:val="28"/>
          <w:szCs w:val="28"/>
        </w:rPr>
        <w:t>XNU</w:t>
      </w:r>
      <w:r w:rsidRPr="00060CFD">
        <w:rPr>
          <w:color w:val="000000" w:themeColor="text1"/>
          <w:sz w:val="28"/>
          <w:szCs w:val="28"/>
          <w:lang w:val="ru-RU"/>
        </w:rPr>
        <w:t xml:space="preserve">, </w:t>
      </w:r>
      <w:r w:rsidR="00060CFD" w:rsidRPr="00060CFD">
        <w:rPr>
          <w:color w:val="000000" w:themeColor="text1"/>
          <w:sz w:val="28"/>
          <w:szCs w:val="28"/>
          <w:lang w:val="ru-RU"/>
        </w:rPr>
        <w:t>а о</w:t>
      </w:r>
      <w:r w:rsidR="00060CFD" w:rsidRPr="00060CFD">
        <w:rPr>
          <w:color w:val="000000" w:themeColor="text1"/>
          <w:sz w:val="28"/>
          <w:szCs w:val="28"/>
        </w:rPr>
        <w:t xml:space="preserve">сновой ядра </w:t>
      </w:r>
      <w:r w:rsidR="00060CFD" w:rsidRPr="00060CFD">
        <w:rPr>
          <w:i/>
          <w:iCs/>
          <w:color w:val="000000" w:themeColor="text1"/>
          <w:sz w:val="28"/>
          <w:szCs w:val="28"/>
        </w:rPr>
        <w:t>XNU</w:t>
      </w:r>
      <w:r w:rsidR="00060CFD" w:rsidRPr="00060CFD">
        <w:rPr>
          <w:color w:val="000000" w:themeColor="text1"/>
          <w:sz w:val="28"/>
          <w:szCs w:val="28"/>
          <w:lang w:val="ru-RU"/>
        </w:rPr>
        <w:t>, в свою очередь,</w:t>
      </w:r>
      <w:r w:rsidR="00060CFD" w:rsidRPr="00060CFD">
        <w:rPr>
          <w:color w:val="000000" w:themeColor="text1"/>
          <w:sz w:val="28"/>
          <w:szCs w:val="28"/>
        </w:rPr>
        <w:t xml:space="preserve"> является простое микроядро</w:t>
      </w:r>
      <w:r w:rsidR="00060CFD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, которое запускает монолитное ядро как отдельный процесс. За счет этого достигается некоторая гибкость </w:t>
      </w:r>
      <w:r w:rsidR="00D50E06">
        <w:rPr>
          <w:color w:val="000000" w:themeColor="text1"/>
          <w:sz w:val="28"/>
          <w:szCs w:val="28"/>
          <w:lang w:val="ru-RU"/>
        </w:rPr>
        <w:t xml:space="preserve">– </w:t>
      </w:r>
      <w:r w:rsidR="00060CFD" w:rsidRPr="00060CFD">
        <w:rPr>
          <w:color w:val="000000" w:themeColor="text1"/>
          <w:sz w:val="28"/>
          <w:szCs w:val="28"/>
        </w:rPr>
        <w:t xml:space="preserve">на одном экземпляре </w:t>
      </w:r>
      <w:r w:rsidR="00060CFD" w:rsidRPr="00060CFD">
        <w:rPr>
          <w:i/>
          <w:iCs/>
          <w:color w:val="000000" w:themeColor="text1"/>
          <w:sz w:val="28"/>
          <w:szCs w:val="28"/>
        </w:rPr>
        <w:t>Mach</w:t>
      </w:r>
      <w:r w:rsidR="00060CFD" w:rsidRPr="00060CFD">
        <w:rPr>
          <w:color w:val="000000" w:themeColor="text1"/>
          <w:sz w:val="28"/>
          <w:szCs w:val="28"/>
        </w:rPr>
        <w:t xml:space="preserve"> можно запустить несколько экземпляров монолитного ядра, но также это связано с потерями производительности из-за большего количества переключений контекста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</w:rPr>
        <w:t>и необходимости отображения или копирования содержимого сообщений между адресными пространствами</w:t>
      </w:r>
      <w:r w:rsidR="00D50E06">
        <w:rPr>
          <w:color w:val="000000" w:themeColor="text1"/>
          <w:sz w:val="28"/>
          <w:szCs w:val="28"/>
          <w:lang w:val="ru-RU"/>
        </w:rPr>
        <w:t xml:space="preserve"> </w:t>
      </w:r>
      <w:r w:rsidR="00060CFD" w:rsidRPr="00060CFD">
        <w:rPr>
          <w:color w:val="000000" w:themeColor="text1"/>
          <w:sz w:val="28"/>
          <w:szCs w:val="28"/>
          <w:lang w:val="ru-RU"/>
        </w:rPr>
        <w:t>[</w:t>
      </w:r>
      <w:r w:rsidR="00060CFD" w:rsidRPr="000F158B">
        <w:rPr>
          <w:color w:val="000000" w:themeColor="text1"/>
          <w:sz w:val="28"/>
          <w:szCs w:val="28"/>
          <w:highlight w:val="yellow"/>
          <w:lang w:val="ru-RU"/>
        </w:rPr>
        <w:t>2</w:t>
      </w:r>
      <w:r w:rsidR="00060CFD" w:rsidRPr="00060CFD">
        <w:rPr>
          <w:color w:val="000000" w:themeColor="text1"/>
          <w:sz w:val="28"/>
          <w:szCs w:val="28"/>
          <w:lang w:val="ru-RU"/>
        </w:rPr>
        <w:t>]</w:t>
      </w:r>
      <w:r w:rsidR="00060CFD" w:rsidRPr="00060CFD">
        <w:rPr>
          <w:color w:val="000000" w:themeColor="text1"/>
          <w:sz w:val="28"/>
          <w:szCs w:val="28"/>
        </w:rPr>
        <w:t>.</w:t>
      </w:r>
    </w:p>
    <w:p w14:paraId="7599C7C6" w14:textId="53DEA5B3" w:rsidR="00523849" w:rsidRDefault="00523849" w:rsidP="00D50E06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Ядро </w:t>
      </w:r>
      <w:r w:rsidRPr="00D50E06">
        <w:rPr>
          <w:i/>
          <w:iCs/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D50E06">
        <w:rPr>
          <w:i/>
          <w:iCs/>
          <w:color w:val="000000" w:themeColor="text1"/>
          <w:sz w:val="28"/>
          <w:szCs w:val="28"/>
        </w:rPr>
        <w:t>Apple</w:t>
      </w:r>
      <w:r w:rsidRPr="00D50E06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D50E06">
        <w:rPr>
          <w:i/>
          <w:iCs/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="00342616">
        <w:rPr>
          <w:color w:val="000000" w:themeColor="text1"/>
          <w:sz w:val="28"/>
          <w:szCs w:val="28"/>
          <w:lang w:val="ru-RU"/>
        </w:rPr>
        <w:t>операционная система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D50E06">
        <w:rPr>
          <w:i/>
          <w:iCs/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</w:p>
    <w:p w14:paraId="2CF49B2B" w14:textId="55B1132F" w:rsidR="00D50E06" w:rsidRDefault="00D50E06" w:rsidP="00D50E0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 данный момент актуальной версией операционной системы является версия 14.6.</w:t>
      </w:r>
    </w:p>
    <w:p w14:paraId="0539E013" w14:textId="1855DEE5" w:rsidR="00D50E06" w:rsidRDefault="00D50E06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7E836204" w14:textId="01D86AF9" w:rsidR="00D50E06" w:rsidRPr="00D50E06" w:rsidRDefault="00D50E06" w:rsidP="00D50E06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4" w:name="_Toc73130380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Язык программирования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Swift</w:t>
      </w:r>
      <w:bookmarkEnd w:id="24"/>
    </w:p>
    <w:p w14:paraId="1DB4E22E" w14:textId="77F852B5" w:rsidR="00122929" w:rsidRDefault="000C08D3" w:rsidP="000C08D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емый язык программирования общего назначения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созданный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ание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в первую очередь для разработчиков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много обеспечения для платформ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iOS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macOS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, поддерживающий так же разработку серв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аботает с фреймворкам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Cocoa Touch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овместим с основной кодовой базой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, написанной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на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язык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C08D3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F324F4" w:rsidRPr="000F158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3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CDBD0AA" w14:textId="458039F4" w:rsidR="000C08D3" w:rsidRPr="00FB6406" w:rsidRDefault="000F158B" w:rsidP="000C08D3">
      <w:pPr>
        <w:pStyle w:val="ListParagraph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  <w:lang w:val="ru-RU"/>
        </w:rPr>
        <w:t>Язык программирования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 задумывался как более л</w:t>
      </w:r>
      <w:r w:rsidR="000C08D3">
        <w:rPr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гкий для чтения и устойчивый к ошибкам программиста язык, нежели предшествовавший ему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gramStart"/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>Программы</w:t>
      </w:r>
      <w:proofErr w:type="gramEnd"/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компилируются при помощи </w:t>
      </w:r>
      <w:r w:rsidR="000C08D3"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LLVM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, входящей в интегрированную среду разработки 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0C08D3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="000C08D3"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60D013AA" w14:textId="679C322D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п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заимствовал довольно многое из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однако он определяется не указателями, а типами переменных, которые обрабатывает компилятор. По аналогичному принципу работают многие скриптовые языки. В то же время, он предоставляет разработчикам многие функции, которые прежде были доступны в </w:t>
      </w: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C++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Java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такие как определяемые наименования, обобщения и перегрузка операторов.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может использовать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 w:rsidR="00122929" w:rsidRPr="000F158B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, что делает возможным использование </w:t>
      </w:r>
      <w:r w:rsidR="00122929">
        <w:rPr>
          <w:color w:val="000000" w:themeColor="text1"/>
          <w:sz w:val="28"/>
          <w:szCs w:val="28"/>
          <w:shd w:val="clear" w:color="auto" w:fill="FFFFFF"/>
          <w:lang w:val="ru-RU"/>
        </w:rPr>
        <w:t>этих языков</w:t>
      </w:r>
      <w:r w:rsidR="00122929" w:rsidRPr="00FB6406">
        <w:rPr>
          <w:color w:val="000000" w:themeColor="text1"/>
          <w:sz w:val="28"/>
          <w:szCs w:val="28"/>
          <w:shd w:val="clear" w:color="auto" w:fill="FFFFFF"/>
        </w:rPr>
        <w:t xml:space="preserve"> в рамках одной программы.</w:t>
      </w:r>
    </w:p>
    <w:p w14:paraId="78519F88" w14:textId="08940D0A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Часть функций языка выполняется</w:t>
      </w:r>
      <w:r>
        <w:rPr>
          <w:rFonts w:eastAsiaTheme="minorEastAsia"/>
          <w:sz w:val="28"/>
          <w:szCs w:val="28"/>
          <w:lang w:val="ru-RU" w:eastAsia="zh-CN"/>
        </w:rPr>
        <w:t xml:space="preserve"> гораздо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ыстрее по сравнению с другими языками программирования. Например, сортировка комплексных объектов выполняется в 3,9 раз быстрее, чем в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Python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, и почти в 1,5 раза быстрее, чем в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Objective</w:t>
      </w:r>
      <w:proofErr w:type="spellEnd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-C</w:t>
      </w:r>
      <w:r w:rsidRPr="000D6DA7">
        <w:rPr>
          <w:rFonts w:eastAsiaTheme="minorEastAsia"/>
          <w:sz w:val="28"/>
          <w:szCs w:val="28"/>
          <w:lang w:val="ru-RU" w:eastAsia="zh-CN"/>
        </w:rPr>
        <w:t>.</w:t>
      </w:r>
    </w:p>
    <w:p w14:paraId="4E45127C" w14:textId="0EAF54AE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Apple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 xml:space="preserve"> разделила код 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на несколько открытых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ев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0D6DA7">
        <w:rPr>
          <w:rFonts w:eastAsiaTheme="minorEastAsia"/>
          <w:sz w:val="28"/>
          <w:szCs w:val="28"/>
          <w:lang w:val="ru-RU" w:eastAsia="zh-CN"/>
        </w:rPr>
        <w:t>Компилятор и стандартная библиотека:</w:t>
      </w:r>
    </w:p>
    <w:p w14:paraId="4AE2F0A5" w14:textId="46AAB5E3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основной </w:t>
      </w:r>
      <w:proofErr w:type="spellStart"/>
      <w:r w:rsidRPr="000D6DA7">
        <w:rPr>
          <w:rFonts w:eastAsiaTheme="minorEastAsia"/>
          <w:sz w:val="28"/>
          <w:szCs w:val="28"/>
          <w:lang w:val="ru-RU" w:eastAsia="zh-CN"/>
        </w:rPr>
        <w:t>репозиторий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ый содержит исходный код для компилятора, стандартн</w:t>
      </w:r>
      <w:r>
        <w:rPr>
          <w:rFonts w:eastAsiaTheme="minorEastAsia"/>
          <w:sz w:val="28"/>
          <w:szCs w:val="28"/>
          <w:lang w:val="ru-RU" w:eastAsia="zh-CN"/>
        </w:rPr>
        <w:t>ую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библиотек</w:t>
      </w:r>
      <w:r>
        <w:rPr>
          <w:rFonts w:eastAsiaTheme="minorEastAsia"/>
          <w:sz w:val="28"/>
          <w:szCs w:val="28"/>
          <w:lang w:val="ru-RU" w:eastAsia="zh-CN"/>
        </w:rPr>
        <w:t>у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ourceKit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;</w:t>
      </w:r>
    </w:p>
    <w:p w14:paraId="7F36BC5C" w14:textId="030127F0" w:rsidR="000D6DA7" w:rsidRPr="000D6DA7" w:rsidRDefault="000D6DA7" w:rsidP="000D6DA7">
      <w:pPr>
        <w:pStyle w:val="ListParagraph"/>
        <w:numPr>
          <w:ilvl w:val="0"/>
          <w:numId w:val="33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Swift-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Evolu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документы, относящиеся к продолжающемуся развитию </w:t>
      </w:r>
      <w:r>
        <w:rPr>
          <w:rFonts w:eastAsiaTheme="minorEastAsia"/>
          <w:sz w:val="28"/>
          <w:szCs w:val="28"/>
          <w:lang w:val="ru-RU" w:eastAsia="zh-CN"/>
        </w:rPr>
        <w:t>языка</w:t>
      </w:r>
      <w:r w:rsidRPr="000D6DA7">
        <w:rPr>
          <w:rFonts w:eastAsiaTheme="minorEastAsia"/>
          <w:sz w:val="28"/>
          <w:szCs w:val="28"/>
          <w:lang w:val="ru-RU" w:eastAsia="zh-CN"/>
        </w:rPr>
        <w:t>, включая цели для предстоящих выпусков, предложения для изменений и расширений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71E50E21" w14:textId="77777777" w:rsidR="000D6DA7" w:rsidRPr="000D6DA7" w:rsidRDefault="000D6DA7" w:rsidP="000D6DA7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0D6DA7">
        <w:rPr>
          <w:rFonts w:eastAsiaTheme="minorEastAsia"/>
          <w:sz w:val="28"/>
          <w:szCs w:val="28"/>
          <w:lang w:val="ru-RU" w:eastAsia="zh-CN"/>
        </w:rPr>
        <w:t>Библиотеки ядра:</w:t>
      </w:r>
    </w:p>
    <w:p w14:paraId="7B5BF9CD" w14:textId="760543F7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foundation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» – 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исходный код </w:t>
      </w:r>
      <w:r>
        <w:rPr>
          <w:rFonts w:eastAsiaTheme="minorEastAsia"/>
          <w:sz w:val="28"/>
          <w:szCs w:val="28"/>
          <w:lang w:val="ru-RU" w:eastAsia="zh-CN"/>
        </w:rPr>
        <w:t>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Foundation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едоставляет общую функциональность для всех приложений;</w:t>
      </w:r>
    </w:p>
    <w:p w14:paraId="128B2A62" w14:textId="02BDDCCE" w:rsidR="000D6DA7" w:rsidRPr="000D6DA7" w:rsidRDefault="000D6DA7" w:rsidP="000D6DA7">
      <w:pPr>
        <w:pStyle w:val="ListParagraph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corelibs-libdispatch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</w:t>
      </w:r>
      <w:r w:rsidR="00122929">
        <w:rPr>
          <w:rFonts w:eastAsiaTheme="minorEastAsia"/>
          <w:sz w:val="28"/>
          <w:szCs w:val="28"/>
          <w:lang w:val="ru-RU" w:eastAsia="zh-CN"/>
        </w:rPr>
        <w:t xml:space="preserve"> библиотеки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0D6DA7">
        <w:rPr>
          <w:rFonts w:eastAsiaTheme="minorEastAsia"/>
          <w:i/>
          <w:iCs/>
          <w:sz w:val="28"/>
          <w:szCs w:val="28"/>
          <w:lang w:val="ru-RU" w:eastAsia="zh-CN"/>
        </w:rPr>
        <w:t>libdispatch</w:t>
      </w:r>
      <w:proofErr w:type="spellEnd"/>
      <w:r w:rsidRPr="000D6DA7">
        <w:rPr>
          <w:rFonts w:eastAsiaTheme="minorEastAsia"/>
          <w:sz w:val="28"/>
          <w:szCs w:val="28"/>
          <w:lang w:val="ru-RU" w:eastAsia="zh-CN"/>
        </w:rPr>
        <w:t>, предоставля</w:t>
      </w:r>
      <w:r w:rsidR="00122929">
        <w:rPr>
          <w:rFonts w:eastAsiaTheme="minorEastAsia"/>
          <w:sz w:val="28"/>
          <w:szCs w:val="28"/>
          <w:lang w:val="ru-RU" w:eastAsia="zh-CN"/>
        </w:rPr>
        <w:t>ющая</w:t>
      </w:r>
      <w:r w:rsidRPr="000D6DA7">
        <w:rPr>
          <w:rFonts w:eastAsiaTheme="minorEastAsia"/>
          <w:sz w:val="28"/>
          <w:szCs w:val="28"/>
          <w:lang w:val="ru-RU" w:eastAsia="zh-CN"/>
        </w:rPr>
        <w:t xml:space="preserve"> примитивы параллелизма для работы на многоядерном аппаратном обеспечении;</w:t>
      </w:r>
    </w:p>
    <w:p w14:paraId="3D972EF9" w14:textId="201ABD63" w:rsidR="00122929" w:rsidRDefault="000D6DA7" w:rsidP="001C6BF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22929">
        <w:rPr>
          <w:rFonts w:eastAsiaTheme="minorEastAsia"/>
          <w:sz w:val="28"/>
          <w:szCs w:val="28"/>
          <w:lang w:val="ru-RU" w:eastAsia="zh-CN"/>
        </w:rPr>
        <w:t>«</w:t>
      </w:r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corelibs-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 xml:space="preserve">» – исходный код </w:t>
      </w:r>
      <w:r w:rsidR="00122929">
        <w:rPr>
          <w:rFonts w:eastAsiaTheme="minorEastAsia"/>
          <w:sz w:val="28"/>
          <w:szCs w:val="28"/>
          <w:lang w:val="ru-RU" w:eastAsia="zh-CN"/>
        </w:rPr>
        <w:t>библиотеки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 w:rsidRPr="00122929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 w:rsidRPr="00122929">
        <w:rPr>
          <w:rFonts w:eastAsiaTheme="minorEastAsia"/>
          <w:sz w:val="28"/>
          <w:szCs w:val="28"/>
          <w:lang w:val="ru-RU" w:eastAsia="zh-CN"/>
        </w:rPr>
        <w:t>, котор</w:t>
      </w:r>
      <w:r w:rsidR="00122929">
        <w:rPr>
          <w:rFonts w:eastAsiaTheme="minorEastAsia"/>
          <w:sz w:val="28"/>
          <w:szCs w:val="28"/>
          <w:lang w:val="ru-RU" w:eastAsia="zh-CN"/>
        </w:rPr>
        <w:t>ая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беспечивает фундаментальную инфраструктуру тестирования для приложений и библиотек</w:t>
      </w:r>
      <w:r w:rsidR="00E70301" w:rsidRPr="00E70301">
        <w:rPr>
          <w:rFonts w:eastAsiaTheme="minorEastAsia"/>
          <w:sz w:val="28"/>
          <w:szCs w:val="28"/>
          <w:lang w:val="ru-RU" w:eastAsia="zh-CN"/>
        </w:rPr>
        <w:t>.</w:t>
      </w:r>
    </w:p>
    <w:p w14:paraId="301ECEDB" w14:textId="5F8C3D75" w:rsidR="00122929" w:rsidRPr="00122929" w:rsidRDefault="00122929" w:rsidP="00122929">
      <w:pPr>
        <w:tabs>
          <w:tab w:val="left" w:pos="993"/>
        </w:tabs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 опирается на несколько других проектов с открытым кодом</w:t>
      </w:r>
      <w:r>
        <w:rPr>
          <w:rFonts w:eastAsiaTheme="minorEastAsia"/>
          <w:sz w:val="28"/>
          <w:szCs w:val="28"/>
          <w:lang w:val="ru-RU" w:eastAsia="zh-CN"/>
        </w:rPr>
        <w:t>, поэтому имеет некоторые к</w:t>
      </w:r>
      <w:r w:rsidRPr="00122929">
        <w:rPr>
          <w:rFonts w:eastAsiaTheme="minorEastAsia"/>
          <w:sz w:val="28"/>
          <w:szCs w:val="28"/>
          <w:lang w:val="ru-RU" w:eastAsia="zh-CN"/>
        </w:rPr>
        <w:t xml:space="preserve">лонированные </w:t>
      </w:r>
      <w:r>
        <w:rPr>
          <w:rFonts w:eastAsiaTheme="minorEastAsia"/>
          <w:sz w:val="28"/>
          <w:szCs w:val="28"/>
          <w:lang w:val="ru-RU" w:eastAsia="zh-CN"/>
        </w:rPr>
        <w:t>репозитории:</w:t>
      </w:r>
    </w:p>
    <w:p w14:paraId="7F9805DF" w14:textId="60459F3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VM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с </w:t>
      </w:r>
      <w:r>
        <w:rPr>
          <w:rFonts w:eastAsiaTheme="minorEastAsia"/>
          <w:sz w:val="28"/>
          <w:szCs w:val="28"/>
          <w:lang w:val="ru-RU" w:eastAsia="zh-CN"/>
        </w:rPr>
        <w:t>частью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>дополнений;</w:t>
      </w:r>
    </w:p>
    <w:p w14:paraId="062629DC" w14:textId="758E6860" w:rsidR="000D6DA7" w:rsidRPr="000D6DA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для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Clang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модернизированный под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Swift</w:t>
      </w:r>
      <w:r w:rsidRPr="00122929">
        <w:rPr>
          <w:rFonts w:eastAsiaTheme="minorEastAsia"/>
          <w:sz w:val="28"/>
          <w:szCs w:val="28"/>
          <w:lang w:val="ru-RU" w:eastAsia="zh-CN"/>
        </w:rPr>
        <w:t>;</w:t>
      </w:r>
    </w:p>
    <w:p w14:paraId="3154AE31" w14:textId="23D44F6B" w:rsidR="00DF0937" w:rsidRDefault="00122929" w:rsidP="000D6DA7">
      <w:pPr>
        <w:pStyle w:val="ListParagraph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«</w:t>
      </w:r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 xml:space="preserve">Swift </w:t>
      </w:r>
      <w:proofErr w:type="spellStart"/>
      <w:r w:rsidR="000D6DA7" w:rsidRPr="00122929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» –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исходный код </w:t>
      </w:r>
      <w:r w:rsidR="000D6DA7" w:rsidRPr="00EB35F3">
        <w:rPr>
          <w:rFonts w:eastAsiaTheme="minorEastAsia"/>
          <w:i/>
          <w:iCs/>
          <w:sz w:val="28"/>
          <w:szCs w:val="28"/>
          <w:lang w:val="ru-RU" w:eastAsia="zh-CN"/>
        </w:rPr>
        <w:t>LLDB</w:t>
      </w:r>
      <w:r w:rsidR="000D6DA7" w:rsidRPr="000D6DA7">
        <w:rPr>
          <w:rFonts w:eastAsiaTheme="minorEastAsia"/>
          <w:sz w:val="28"/>
          <w:szCs w:val="28"/>
          <w:lang w:val="ru-RU" w:eastAsia="zh-CN"/>
        </w:rPr>
        <w:t xml:space="preserve"> для отладки программ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3149EC5" w14:textId="7EB218B3" w:rsidR="00EB35F3" w:rsidRPr="00EB35F3" w:rsidRDefault="00EB35F3" w:rsidP="00EB35F3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EB35F3">
        <w:rPr>
          <w:rFonts w:eastAsiaTheme="minorEastAsia"/>
          <w:sz w:val="28"/>
          <w:szCs w:val="28"/>
          <w:lang w:val="ru-RU" w:eastAsia="zh-CN"/>
        </w:rPr>
        <w:t xml:space="preserve">На данный момент актуальной версией </w:t>
      </w:r>
      <w:r>
        <w:rPr>
          <w:rFonts w:eastAsiaTheme="minorEastAsia"/>
          <w:sz w:val="28"/>
          <w:szCs w:val="28"/>
          <w:lang w:val="ru-RU" w:eastAsia="zh-CN"/>
        </w:rPr>
        <w:t>языка программирования</w:t>
      </w:r>
      <w:r w:rsidRPr="00EB35F3">
        <w:rPr>
          <w:rFonts w:eastAsiaTheme="minorEastAsia"/>
          <w:sz w:val="28"/>
          <w:szCs w:val="28"/>
          <w:lang w:val="ru-RU" w:eastAsia="zh-CN"/>
        </w:rPr>
        <w:t xml:space="preserve"> является версия </w:t>
      </w:r>
      <w:r>
        <w:rPr>
          <w:rFonts w:eastAsiaTheme="minorEastAsia"/>
          <w:sz w:val="28"/>
          <w:szCs w:val="28"/>
          <w:lang w:val="ru-RU" w:eastAsia="zh-CN"/>
        </w:rPr>
        <w:t>5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EB35F3">
        <w:rPr>
          <w:rFonts w:eastAsiaTheme="minorEastAsia"/>
          <w:sz w:val="28"/>
          <w:szCs w:val="28"/>
          <w:lang w:val="ru-RU" w:eastAsia="zh-CN"/>
        </w:rPr>
        <w:t>.</w:t>
      </w:r>
    </w:p>
    <w:p w14:paraId="6BDD8381" w14:textId="77777777" w:rsidR="00DF0937" w:rsidRDefault="00DF0937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447360AC" w14:textId="6A07643C" w:rsidR="00873BF3" w:rsidRPr="00EB35F3" w:rsidRDefault="00873BF3" w:rsidP="00873BF3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5" w:name="_Toc73130381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Интегрированная среда разработки </w:t>
      </w:r>
      <w:r w:rsidR="00EB35F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Xcode</w:t>
      </w:r>
      <w:bookmarkEnd w:id="25"/>
    </w:p>
    <w:p w14:paraId="2FA2ABD3" w14:textId="44C1CFD5" w:rsidR="00EB35F3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 это бесплатная интегрированная среда разработки предназначенная преимущественно для разработки приложений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>самого различного масштаб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экосистемы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осимых устройст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ad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iPhon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омпьютеров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Ma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786C50F" w14:textId="00B7C297" w:rsidR="00EB35F3" w:rsidRPr="00881D1C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X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редоставляет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нструменты для управления всем потоком операций разработк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–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дл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создания приложения,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его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ю, оптимизации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публикаци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его 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81D1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магазин приложений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B35F3">
        <w:rPr>
          <w:i/>
          <w:iCs/>
          <w:color w:val="000000" w:themeColor="text1"/>
          <w:sz w:val="28"/>
          <w:szCs w:val="28"/>
          <w:shd w:val="clear" w:color="auto" w:fill="FFFFFF"/>
        </w:rPr>
        <w:t>App Store</w:t>
      </w:r>
      <w:r w:rsidR="00881D1C"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4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2D894D37" w14:textId="0F7329DF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. Помимо шаблонов для разработки приложений есть выбор для создания различных библиотек.</w:t>
      </w:r>
    </w:p>
    <w:p w14:paraId="0764086E" w14:textId="306A8654" w:rsidR="00EB35F3" w:rsidRPr="00FB6406" w:rsidRDefault="00EB35F3" w:rsidP="00EB35F3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81D1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</w:t>
      </w:r>
      <w:r w:rsidRPr="00881D1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»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ключает в себ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007E763C" w14:textId="1103709A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нтегри</w:t>
      </w:r>
      <w:proofErr w:type="spellStart"/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ованный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редакт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ор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да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0F28C6BC" w14:textId="2583934E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средство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Interface Builder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 w:rsidRPr="00FB6406">
        <w:rPr>
          <w:color w:val="000000" w:themeColor="text1"/>
          <w:sz w:val="28"/>
          <w:szCs w:val="28"/>
          <w:shd w:val="clear" w:color="auto" w:fill="FFFFFF"/>
        </w:rPr>
        <w:t>использующееся для создания графических интерфейсов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;</w:t>
      </w:r>
    </w:p>
    <w:p w14:paraId="1EB8B783" w14:textId="3B4B8471" w:rsidR="0020445C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управление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ресурсами приложения</w:t>
      </w:r>
      <w:r w:rsidR="0020445C">
        <w:rPr>
          <w:color w:val="000000" w:themeColor="text1"/>
          <w:sz w:val="28"/>
          <w:szCs w:val="28"/>
          <w:shd w:val="clear" w:color="auto" w:fill="FFFFFF"/>
          <w:lang w:val="en-US"/>
        </w:rPr>
        <w:t>;</w:t>
      </w:r>
    </w:p>
    <w:p w14:paraId="23A42873" w14:textId="5B24BFE3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тестирование и отладку в окне рабочей области;</w:t>
      </w:r>
    </w:p>
    <w:p w14:paraId="6BB07800" w14:textId="567D5B7E" w:rsidR="00EB35F3" w:rsidRPr="00FB6406" w:rsidRDefault="00EB35F3" w:rsidP="00881D1C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набор компиляторов 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GNU Compiler Collection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»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поддерживает язык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Objective-C++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Swif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Java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Script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Python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Rub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y</w:t>
      </w:r>
      <w:r w:rsidR="0020445C" w:rsidRPr="0020445C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4A165835" w14:textId="2FFB1146" w:rsidR="0020445C" w:rsidRPr="0020445C" w:rsidRDefault="00EB35F3" w:rsidP="001C6BF7">
      <w:pPr>
        <w:pStyle w:val="ListParagraph"/>
        <w:numPr>
          <w:ilvl w:val="0"/>
          <w:numId w:val="36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часть документации </w:t>
      </w:r>
      <w:r w:rsidR="00C9255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ля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разработчика от 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Apple</w:t>
      </w:r>
      <w:r w:rsidR="00E70301" w:rsidRPr="00E70301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4846B432" w14:textId="32B2A1D3" w:rsidR="00881D1C" w:rsidRDefault="00881D1C" w:rsidP="0020445C">
      <w:pPr>
        <w:pStyle w:val="ListParagraph"/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445C">
        <w:rPr>
          <w:color w:val="000000" w:themeColor="text1"/>
          <w:sz w:val="28"/>
          <w:szCs w:val="28"/>
          <w:shd w:val="clear" w:color="auto" w:fill="FFFFFF"/>
        </w:rPr>
        <w:t>На момент написания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ипломного проекта </w:t>
      </w:r>
      <w:r w:rsidR="0020445C" w:rsidRPr="0020445C">
        <w:rPr>
          <w:i/>
          <w:iCs/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«</w:t>
      </w:r>
      <w:r w:rsidRPr="0020445C">
        <w:rPr>
          <w:i/>
          <w:iCs/>
          <w:color w:val="000000" w:themeColor="text1"/>
          <w:sz w:val="28"/>
          <w:szCs w:val="28"/>
          <w:shd w:val="clear" w:color="auto" w:fill="FFFFFF"/>
        </w:rPr>
        <w:t>Xcode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»</w:t>
      </w:r>
      <w:r w:rsidRPr="0020445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20445C">
        <w:rPr>
          <w:color w:val="000000" w:themeColor="text1"/>
          <w:sz w:val="28"/>
          <w:szCs w:val="28"/>
          <w:shd w:val="clear" w:color="auto" w:fill="FFFFFF"/>
          <w:lang w:val="ru-RU"/>
        </w:rPr>
        <w:t>представлена</w:t>
      </w:r>
      <w:r w:rsidR="0020445C"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в 12 версиях</w:t>
      </w:r>
      <w:r w:rsidRPr="0020445C">
        <w:rPr>
          <w:color w:val="000000" w:themeColor="text1"/>
          <w:sz w:val="28"/>
          <w:szCs w:val="28"/>
          <w:shd w:val="clear" w:color="auto" w:fill="FFFFFF"/>
          <w:lang w:val="ru-RU"/>
        </w:rPr>
        <w:t>, а актуальной является версия 12.5</w:t>
      </w:r>
      <w:r w:rsidRPr="0020445C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12E409" w14:textId="6C62C5CE" w:rsidR="00DB58FB" w:rsidRPr="001C6BF7" w:rsidRDefault="00DB58FB" w:rsidP="00DB58FB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6" w:name="_Toc73130382"/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2.1.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E52C2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Формат представления данных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JSON</w:t>
      </w:r>
      <w:bookmarkEnd w:id="26"/>
    </w:p>
    <w:p w14:paraId="72524801" w14:textId="15F725D2" w:rsidR="001C6BF7" w:rsidRPr="001C6BF7" w:rsidRDefault="001C6BF7" w:rsidP="001C6BF7">
      <w:pPr>
        <w:ind w:firstLine="709"/>
        <w:jc w:val="both"/>
        <w:rPr>
          <w:sz w:val="28"/>
          <w:szCs w:val="28"/>
        </w:rPr>
      </w:pPr>
      <w:r w:rsidRPr="001C6BF7">
        <w:rPr>
          <w:color w:val="0E0E0F"/>
          <w:spacing w:val="-4"/>
          <w:sz w:val="28"/>
          <w:szCs w:val="28"/>
        </w:rPr>
        <w:t>За представление структурированных данных</w:t>
      </w:r>
      <w:r>
        <w:rPr>
          <w:color w:val="0E0E0F"/>
          <w:spacing w:val="-4"/>
          <w:sz w:val="28"/>
          <w:szCs w:val="28"/>
          <w:lang w:val="ru-RU"/>
        </w:rPr>
        <w:t xml:space="preserve"> </w:t>
      </w:r>
      <w:r w:rsidRPr="001C6BF7">
        <w:rPr>
          <w:color w:val="0E0E0F"/>
          <w:spacing w:val="-4"/>
          <w:sz w:val="28"/>
          <w:szCs w:val="28"/>
        </w:rPr>
        <w:t xml:space="preserve">отвечает стандартный текстовый формат под названием </w:t>
      </w:r>
      <w:r w:rsidRPr="001C6BF7">
        <w:rPr>
          <w:i/>
          <w:iCs/>
          <w:color w:val="0E0E0F"/>
          <w:spacing w:val="-4"/>
          <w:sz w:val="28"/>
          <w:szCs w:val="28"/>
        </w:rPr>
        <w:t>JSON</w:t>
      </w:r>
      <w:r w:rsidRPr="001C6BF7">
        <w:rPr>
          <w:color w:val="0E0E0F"/>
          <w:spacing w:val="-4"/>
          <w:sz w:val="28"/>
          <w:szCs w:val="28"/>
        </w:rPr>
        <w:t xml:space="preserve">, аббревиатура которого расшифровывается как </w:t>
      </w:r>
      <w:r>
        <w:rPr>
          <w:color w:val="0E0E0F"/>
          <w:spacing w:val="-4"/>
          <w:sz w:val="28"/>
          <w:szCs w:val="28"/>
          <w:lang w:val="ru-RU"/>
        </w:rPr>
        <w:t>«</w:t>
      </w:r>
      <w:r w:rsidRPr="001C6BF7">
        <w:rPr>
          <w:i/>
          <w:iCs/>
          <w:color w:val="0E0E0F"/>
          <w:spacing w:val="-4"/>
          <w:sz w:val="28"/>
          <w:szCs w:val="28"/>
        </w:rPr>
        <w:t>JavaScript Object Notation</w:t>
      </w:r>
      <w:r>
        <w:rPr>
          <w:color w:val="0E0E0F"/>
          <w:spacing w:val="-4"/>
          <w:sz w:val="28"/>
          <w:szCs w:val="28"/>
          <w:lang w:val="ru-RU"/>
        </w:rPr>
        <w:t>»</w:t>
      </w:r>
      <w:r w:rsidRPr="001C6BF7">
        <w:rPr>
          <w:color w:val="0E0E0F"/>
          <w:spacing w:val="-4"/>
          <w:sz w:val="28"/>
          <w:szCs w:val="28"/>
        </w:rPr>
        <w:t>.</w:t>
      </w:r>
    </w:p>
    <w:p w14:paraId="66D3AA6D" w14:textId="77777777" w:rsidR="00D375C0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– текстовый формат данных, используемый практически во всех скриптовых языках программирования, однако его истоки находятся у </w:t>
      </w:r>
      <w:r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. Он имеет сходство с буквенным синтаксисом данного языка программирования, но может использоваться отдельно от него. </w:t>
      </w:r>
    </w:p>
    <w:p w14:paraId="69953984" w14:textId="0BFF93BE" w:rsidR="001C6BF7" w:rsidRPr="001C6BF7" w:rsidRDefault="001C6BF7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1C6BF7">
        <w:rPr>
          <w:color w:val="000000" w:themeColor="text1"/>
          <w:sz w:val="28"/>
          <w:szCs w:val="28"/>
        </w:rPr>
        <w:t xml:space="preserve">Многие среды разработки отлично справляются с его чтением и генерированием.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находится в состоянии строки, поэтому позволяет передавать информацию по сети. Он преобразуется в объект </w:t>
      </w:r>
      <w:r w:rsidR="00C9255B" w:rsidRPr="001C6BF7">
        <w:rPr>
          <w:i/>
          <w:iCs/>
          <w:color w:val="000000" w:themeColor="text1"/>
          <w:sz w:val="28"/>
          <w:szCs w:val="28"/>
        </w:rPr>
        <w:t>JavaScript</w:t>
      </w:r>
      <w:r w:rsidRPr="001C6BF7">
        <w:rPr>
          <w:color w:val="000000" w:themeColor="text1"/>
          <w:sz w:val="28"/>
          <w:szCs w:val="28"/>
        </w:rPr>
        <w:t xml:space="preserve">, чтобы пользователь мог прочитать эти данные. Осуществляется это методами языка программирования, но сам </w:t>
      </w:r>
      <w:r w:rsidRPr="00C9255B">
        <w:rPr>
          <w:i/>
          <w:iCs/>
          <w:color w:val="000000" w:themeColor="text1"/>
          <w:sz w:val="28"/>
          <w:szCs w:val="28"/>
        </w:rPr>
        <w:t>JSON</w:t>
      </w:r>
      <w:r w:rsidRPr="001C6BF7">
        <w:rPr>
          <w:color w:val="000000" w:themeColor="text1"/>
          <w:sz w:val="28"/>
          <w:szCs w:val="28"/>
        </w:rPr>
        <w:t xml:space="preserve"> методов не имеет, только свойства</w:t>
      </w:r>
      <w:r w:rsidR="00C9255B">
        <w:rPr>
          <w:color w:val="000000" w:themeColor="text1"/>
          <w:sz w:val="28"/>
          <w:szCs w:val="28"/>
          <w:lang w:val="ru-RU"/>
        </w:rPr>
        <w:t xml:space="preserve"> </w:t>
      </w:r>
      <w:r w:rsidR="00C9255B" w:rsidRPr="00C9255B">
        <w:rPr>
          <w:color w:val="000000" w:themeColor="text1"/>
          <w:sz w:val="28"/>
          <w:szCs w:val="28"/>
          <w:lang w:val="ru-RU"/>
        </w:rPr>
        <w:t>[</w:t>
      </w:r>
      <w:r w:rsidR="00C9255B" w:rsidRPr="00C9255B">
        <w:rPr>
          <w:color w:val="000000" w:themeColor="text1"/>
          <w:sz w:val="28"/>
          <w:szCs w:val="28"/>
          <w:highlight w:val="yellow"/>
          <w:lang w:val="ru-RU"/>
        </w:rPr>
        <w:t>5</w:t>
      </w:r>
      <w:r w:rsidR="00C9255B" w:rsidRPr="00C9255B">
        <w:rPr>
          <w:color w:val="000000" w:themeColor="text1"/>
          <w:sz w:val="28"/>
          <w:szCs w:val="28"/>
          <w:lang w:val="ru-RU"/>
        </w:rPr>
        <w:t>]</w:t>
      </w:r>
      <w:r w:rsidRPr="001C6BF7">
        <w:rPr>
          <w:color w:val="000000" w:themeColor="text1"/>
          <w:sz w:val="28"/>
          <w:szCs w:val="28"/>
        </w:rPr>
        <w:t>.</w:t>
      </w:r>
    </w:p>
    <w:p w14:paraId="1CCC7C8F" w14:textId="4EF207CA" w:rsidR="001C6BF7" w:rsidRDefault="00C9255B" w:rsidP="001C6BF7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ользователь</w:t>
      </w:r>
      <w:r w:rsidR="001C6BF7" w:rsidRPr="001C6BF7">
        <w:rPr>
          <w:color w:val="000000" w:themeColor="text1"/>
          <w:sz w:val="28"/>
          <w:szCs w:val="28"/>
        </w:rPr>
        <w:t xml:space="preserve"> может сохранить текстовый файл </w:t>
      </w:r>
      <w:r w:rsidR="001C6BF7" w:rsidRPr="00C9255B">
        <w:rPr>
          <w:i/>
          <w:iCs/>
          <w:color w:val="000000" w:themeColor="text1"/>
          <w:sz w:val="28"/>
          <w:szCs w:val="28"/>
        </w:rPr>
        <w:t>JSON</w:t>
      </w:r>
      <w:r w:rsidR="001C6BF7" w:rsidRPr="001C6BF7">
        <w:rPr>
          <w:color w:val="000000" w:themeColor="text1"/>
          <w:sz w:val="28"/>
          <w:szCs w:val="28"/>
        </w:rPr>
        <w:t xml:space="preserve"> в</w:t>
      </w:r>
      <w:r>
        <w:rPr>
          <w:color w:val="000000" w:themeColor="text1"/>
          <w:sz w:val="28"/>
          <w:szCs w:val="28"/>
          <w:lang w:val="ru-RU"/>
        </w:rPr>
        <w:t xml:space="preserve"> его</w:t>
      </w:r>
      <w:r w:rsidR="001C6BF7" w:rsidRPr="001C6BF7">
        <w:rPr>
          <w:color w:val="000000" w:themeColor="text1"/>
          <w:sz w:val="28"/>
          <w:szCs w:val="28"/>
        </w:rPr>
        <w:t xml:space="preserve"> собственном </w:t>
      </w:r>
      <w:r w:rsidR="004F2376">
        <w:rPr>
          <w:color w:val="000000" w:themeColor="text1"/>
          <w:sz w:val="28"/>
          <w:szCs w:val="28"/>
          <w:lang w:val="ru-RU"/>
        </w:rPr>
        <w:t>расширении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.json</w:t>
      </w:r>
      <w:proofErr w:type="gramEnd"/>
      <w:r w:rsidRPr="00C9255B"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ru-RU"/>
        </w:rPr>
        <w:t>где содержимое</w:t>
      </w:r>
      <w:r w:rsidR="001C6BF7" w:rsidRPr="001C6BF7">
        <w:rPr>
          <w:color w:val="000000" w:themeColor="text1"/>
          <w:sz w:val="28"/>
          <w:szCs w:val="28"/>
        </w:rPr>
        <w:t xml:space="preserve"> будет отображаться как текст. </w:t>
      </w:r>
      <w:r w:rsidR="001C6BF7" w:rsidRPr="00C9255B">
        <w:rPr>
          <w:i/>
          <w:iCs/>
          <w:color w:val="000000" w:themeColor="text1"/>
          <w:sz w:val="28"/>
          <w:szCs w:val="28"/>
        </w:rPr>
        <w:t>MIME</w:t>
      </w:r>
      <w:r>
        <w:rPr>
          <w:color w:val="000000" w:themeColor="text1"/>
          <w:sz w:val="28"/>
          <w:szCs w:val="28"/>
          <w:lang w:val="ru-RU"/>
        </w:rPr>
        <w:t xml:space="preserve"> типом для формата является</w:t>
      </w:r>
      <w:r w:rsidR="001C6BF7" w:rsidRPr="001C6BF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«</w:t>
      </w:r>
      <w:r w:rsidR="001C6BF7" w:rsidRPr="001C6BF7">
        <w:rPr>
          <w:i/>
          <w:iCs/>
          <w:color w:val="000000" w:themeColor="text1"/>
          <w:sz w:val="28"/>
          <w:szCs w:val="28"/>
        </w:rPr>
        <w:t>application/json</w:t>
      </w:r>
      <w:r>
        <w:rPr>
          <w:color w:val="000000" w:themeColor="text1"/>
          <w:sz w:val="28"/>
          <w:szCs w:val="28"/>
          <w:lang w:val="ru-RU"/>
        </w:rPr>
        <w:t>»</w:t>
      </w:r>
      <w:r w:rsidR="001C6BF7" w:rsidRPr="001C6BF7">
        <w:rPr>
          <w:color w:val="000000" w:themeColor="text1"/>
          <w:sz w:val="28"/>
          <w:szCs w:val="28"/>
        </w:rPr>
        <w:t>.</w:t>
      </w:r>
    </w:p>
    <w:p w14:paraId="2DBA3E2F" w14:textId="11377512" w:rsidR="00E70301" w:rsidRDefault="00D375C0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 w:rsidRPr="00D375C0">
        <w:rPr>
          <w:i/>
          <w:iCs/>
          <w:color w:val="000000" w:themeColor="text1"/>
          <w:sz w:val="28"/>
          <w:szCs w:val="28"/>
        </w:rPr>
        <w:t>JSON</w:t>
      </w:r>
      <w:r w:rsidRPr="00D375C0">
        <w:rPr>
          <w:color w:val="000000" w:themeColor="text1"/>
          <w:sz w:val="28"/>
          <w:szCs w:val="28"/>
        </w:rPr>
        <w:t xml:space="preserve"> используется для обмена данными, которые являются структурированными и хранятся в файле или в строке кода. Числа, строки или любые другие объекты отображаются в виде текста, поэтому пользователь обеспечивает простое и надежное хранение информации. </w:t>
      </w:r>
    </w:p>
    <w:p w14:paraId="1792FBFF" w14:textId="77777777" w:rsidR="00E70301" w:rsidRDefault="00E7030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557D0B65" w14:textId="6123993A" w:rsidR="00D375C0" w:rsidRPr="00D375C0" w:rsidRDefault="00E70301" w:rsidP="00D375C0">
      <w:pPr>
        <w:pStyle w:val="ListParagraph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lastRenderedPageBreak/>
        <w:t>Формат</w:t>
      </w:r>
      <w:r w:rsidR="00D375C0" w:rsidRPr="00D375C0">
        <w:rPr>
          <w:color w:val="000000" w:themeColor="text1"/>
          <w:sz w:val="28"/>
          <w:szCs w:val="28"/>
        </w:rPr>
        <w:t xml:space="preserve"> обладает рядом преимуществ, которые и сделали его популярным:</w:t>
      </w:r>
    </w:p>
    <w:p w14:paraId="392AF862" w14:textId="039554E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н</w:t>
      </w:r>
      <w:r w:rsidR="00D375C0" w:rsidRPr="00D375C0">
        <w:rPr>
          <w:color w:val="000000" w:themeColor="text1"/>
          <w:sz w:val="28"/>
          <w:szCs w:val="28"/>
        </w:rPr>
        <w:t xml:space="preserve">е занимает много </w:t>
      </w:r>
      <w:r w:rsidR="004F2376">
        <w:rPr>
          <w:color w:val="000000" w:themeColor="text1"/>
          <w:sz w:val="28"/>
          <w:szCs w:val="28"/>
          <w:lang w:val="ru-RU"/>
        </w:rPr>
        <w:t>памяти</w:t>
      </w:r>
      <w:r w:rsidR="00D375C0" w:rsidRPr="00D375C0">
        <w:rPr>
          <w:color w:val="000000" w:themeColor="text1"/>
          <w:sz w:val="28"/>
          <w:szCs w:val="28"/>
        </w:rPr>
        <w:t>, является компактным в написании и быстро компилируется</w:t>
      </w:r>
      <w:r w:rsidRPr="00E70301">
        <w:rPr>
          <w:color w:val="000000" w:themeColor="text1"/>
          <w:sz w:val="28"/>
          <w:szCs w:val="28"/>
          <w:lang w:val="ru-RU"/>
        </w:rPr>
        <w:t>;</w:t>
      </w:r>
    </w:p>
    <w:p w14:paraId="4087A783" w14:textId="135A5F18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оздание текстового содержимого понятно человеку, просто в реализации, а чтение со стороны среды разработки не вызывает проблем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321340" w14:textId="252BF0AD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с</w:t>
      </w:r>
      <w:r w:rsidR="00D375C0" w:rsidRPr="00D375C0">
        <w:rPr>
          <w:color w:val="000000" w:themeColor="text1"/>
          <w:sz w:val="28"/>
          <w:szCs w:val="28"/>
        </w:rPr>
        <w:t>труктура преобразуется для чтения на любых языках программирования</w:t>
      </w:r>
      <w:r w:rsidR="00037081" w:rsidRPr="00037081">
        <w:rPr>
          <w:color w:val="000000" w:themeColor="text1"/>
          <w:sz w:val="28"/>
          <w:szCs w:val="28"/>
          <w:lang w:val="ru-RU"/>
        </w:rPr>
        <w:t>;</w:t>
      </w:r>
    </w:p>
    <w:p w14:paraId="2F193CBE" w14:textId="4FA3660B" w:rsidR="00D375C0" w:rsidRPr="00D375C0" w:rsidRDefault="00E70301" w:rsidP="00E70301">
      <w:pPr>
        <w:pStyle w:val="ListParagraph"/>
        <w:numPr>
          <w:ilvl w:val="0"/>
          <w:numId w:val="3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п</w:t>
      </w:r>
      <w:r w:rsidR="00D375C0" w:rsidRPr="00D375C0">
        <w:rPr>
          <w:color w:val="000000" w:themeColor="text1"/>
          <w:sz w:val="28"/>
          <w:szCs w:val="28"/>
        </w:rPr>
        <w:t>рактически все языки имеют соответствующие библиотеки или другие инструменты для чтения данных</w:t>
      </w:r>
      <w:r w:rsidR="00816894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="00816894">
        <w:rPr>
          <w:color w:val="000000" w:themeColor="text1"/>
          <w:sz w:val="28"/>
          <w:szCs w:val="28"/>
          <w:lang w:val="ru-RU"/>
        </w:rPr>
        <w:t>формата</w:t>
      </w:r>
      <w:r w:rsidR="00D375C0" w:rsidRPr="00D375C0">
        <w:rPr>
          <w:color w:val="000000" w:themeColor="text1"/>
          <w:sz w:val="28"/>
          <w:szCs w:val="28"/>
        </w:rPr>
        <w:t>.</w:t>
      </w:r>
    </w:p>
    <w:p w14:paraId="6522B28E" w14:textId="4B60E3D0" w:rsidR="001C07F3" w:rsidRDefault="001C07F3" w:rsidP="001C07F3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7" w:name="_Toc73130383"/>
      <w:r w:rsidRPr="00026247">
        <w:rPr>
          <w:rFonts w:eastAsiaTheme="minorEastAsia"/>
          <w:color w:val="000000" w:themeColor="text1"/>
          <w:lang w:val="ru-RU" w:eastAsia="zh-CN"/>
        </w:rPr>
        <w:t>2.</w:t>
      </w:r>
      <w:r>
        <w:rPr>
          <w:rFonts w:eastAsiaTheme="minorEastAsia"/>
          <w:color w:val="000000" w:themeColor="text1"/>
          <w:lang w:val="ru-RU" w:eastAsia="zh-CN"/>
        </w:rPr>
        <w:t>2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Общая архитектура приложения</w:t>
      </w:r>
      <w:bookmarkEnd w:id="27"/>
    </w:p>
    <w:p w14:paraId="3D94EF70" w14:textId="60844676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</w:t>
      </w:r>
      <w:r w:rsidR="005404CF">
        <w:rPr>
          <w:sz w:val="28"/>
          <w:szCs w:val="28"/>
          <w:lang w:val="ru-RU"/>
        </w:rPr>
        <w:t>, каждому из которых отведена своя задача,</w:t>
      </w:r>
      <w:r w:rsidRPr="00FB6406">
        <w:rPr>
          <w:sz w:val="28"/>
          <w:szCs w:val="28"/>
          <w:lang w:val="ru-RU"/>
        </w:rPr>
        <w:t xml:space="preserve"> образу</w:t>
      </w:r>
      <w:r w:rsidR="005404CF">
        <w:rPr>
          <w:sz w:val="28"/>
          <w:szCs w:val="28"/>
          <w:lang w:val="ru-RU"/>
        </w:rPr>
        <w:t>я</w:t>
      </w:r>
      <w:r w:rsidRPr="00FB6406">
        <w:rPr>
          <w:sz w:val="28"/>
          <w:szCs w:val="28"/>
          <w:lang w:val="ru-RU"/>
        </w:rPr>
        <w:t xml:space="preserve"> иерархию зависимостей</w:t>
      </w:r>
      <w:r w:rsidR="005404CF">
        <w:rPr>
          <w:sz w:val="28"/>
          <w:szCs w:val="28"/>
          <w:lang w:val="ru-RU"/>
        </w:rPr>
        <w:t xml:space="preserve"> между собой</w:t>
      </w:r>
      <w:r w:rsidRPr="00FB6406">
        <w:rPr>
          <w:sz w:val="28"/>
          <w:szCs w:val="28"/>
          <w:lang w:val="ru-RU"/>
        </w:rPr>
        <w:t>. Общая структура приложения представлена на рисунке</w:t>
      </w:r>
      <w:r w:rsidR="005404CF">
        <w:rPr>
          <w:sz w:val="28"/>
          <w:szCs w:val="28"/>
          <w:lang w:val="ru-RU"/>
        </w:rPr>
        <w:t> 2.</w:t>
      </w:r>
      <w:r w:rsidRPr="00FB6406">
        <w:rPr>
          <w:sz w:val="28"/>
          <w:szCs w:val="28"/>
          <w:lang w:val="ru-RU"/>
        </w:rPr>
        <w:t>1.</w:t>
      </w:r>
    </w:p>
    <w:p w14:paraId="79061CB7" w14:textId="49ADDAE5" w:rsidR="001C07F3" w:rsidRPr="00FB6406" w:rsidRDefault="0028440A" w:rsidP="005404CF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28440A">
        <w:rPr>
          <w:noProof/>
          <w:sz w:val="28"/>
          <w:szCs w:val="28"/>
          <w:lang w:val="ru-RU"/>
        </w:rPr>
        <w:drawing>
          <wp:inline distT="0" distB="0" distL="0" distR="0" wp14:anchorId="2DB36367" wp14:editId="31557CC7">
            <wp:extent cx="4005888" cy="3474720"/>
            <wp:effectExtent l="0" t="0" r="0" b="5080"/>
            <wp:docPr id="2920" name="Picture 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64" cy="35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838D" w14:textId="7D826DF4" w:rsidR="001C07F3" w:rsidRPr="00FB6406" w:rsidRDefault="001C07F3" w:rsidP="005404CF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5404CF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1 – Общая структура приложения</w:t>
      </w:r>
    </w:p>
    <w:p w14:paraId="7E580764" w14:textId="77777777" w:rsidR="00D757CA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</w:t>
      </w:r>
      <w:r w:rsidR="005404CF">
        <w:rPr>
          <w:sz w:val="28"/>
          <w:szCs w:val="28"/>
          <w:lang w:val="ru-RU"/>
        </w:rPr>
        <w:t>-модулем</w:t>
      </w:r>
      <w:r w:rsidRPr="00FB6406">
        <w:rPr>
          <w:sz w:val="28"/>
          <w:szCs w:val="28"/>
          <w:lang w:val="ru-RU"/>
        </w:rPr>
        <w:t xml:space="preserve">, </w:t>
      </w:r>
      <w:r w:rsidR="005404CF">
        <w:rPr>
          <w:sz w:val="28"/>
          <w:szCs w:val="28"/>
          <w:lang w:val="ru-RU"/>
        </w:rPr>
        <w:t>инкапсулирующим</w:t>
      </w:r>
      <w:r w:rsidRPr="00FB6406">
        <w:rPr>
          <w:sz w:val="28"/>
          <w:szCs w:val="28"/>
          <w:lang w:val="ru-RU"/>
        </w:rPr>
        <w:t xml:space="preserve"> в себе</w:t>
      </w:r>
      <w:r w:rsidR="005404CF">
        <w:rPr>
          <w:sz w:val="28"/>
          <w:szCs w:val="28"/>
          <w:lang w:val="ru-RU"/>
        </w:rPr>
        <w:t xml:space="preserve"> программные объекты, а именно классы, структуры и ресурсы, связанные с </w:t>
      </w:r>
      <w:r w:rsidRPr="00FB6406">
        <w:rPr>
          <w:sz w:val="28"/>
          <w:szCs w:val="28"/>
          <w:lang w:val="ru-RU"/>
        </w:rPr>
        <w:t>пользовательским интерфейсом, которые</w:t>
      </w:r>
      <w:r w:rsidR="005404CF">
        <w:rPr>
          <w:sz w:val="28"/>
          <w:szCs w:val="28"/>
          <w:lang w:val="ru-RU"/>
        </w:rPr>
        <w:t>, как следует из названия модуля,</w:t>
      </w:r>
      <w:r w:rsidRPr="00FB6406">
        <w:rPr>
          <w:sz w:val="28"/>
          <w:szCs w:val="28"/>
          <w:lang w:val="ru-RU"/>
        </w:rPr>
        <w:t xml:space="preserve"> являются общими для всех остальных модулей</w:t>
      </w:r>
      <w:r w:rsidR="005404CF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r w:rsidR="00795FA9">
        <w:rPr>
          <w:sz w:val="28"/>
          <w:szCs w:val="28"/>
          <w:lang w:val="ru-RU"/>
        </w:rPr>
        <w:t>нестандартных</w:t>
      </w:r>
      <w:r w:rsidRPr="00FB6406">
        <w:rPr>
          <w:sz w:val="28"/>
          <w:szCs w:val="28"/>
          <w:lang w:val="ru-RU"/>
        </w:rPr>
        <w:t xml:space="preserve"> элементов интерфейса, цвета, изображения и другое</w:t>
      </w:r>
      <w:r w:rsidR="00795FA9">
        <w:rPr>
          <w:sz w:val="28"/>
          <w:szCs w:val="28"/>
          <w:lang w:val="ru-RU"/>
        </w:rPr>
        <w:t>, что используется во всех частях приложения</w:t>
      </w:r>
      <w:r w:rsidRPr="00FB6406">
        <w:rPr>
          <w:sz w:val="28"/>
          <w:szCs w:val="28"/>
          <w:lang w:val="ru-RU"/>
        </w:rPr>
        <w:t xml:space="preserve">. </w:t>
      </w:r>
    </w:p>
    <w:p w14:paraId="622BA7CA" w14:textId="633EE159" w:rsidR="001C07F3" w:rsidRDefault="00795FA9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ой подход позволяет вынести общие элементы в отдельное место, где, при необходимости, они могут быть изменены единожды, но, при этом, изменения коснуться всех областей, где они были применены. Структура модуля продемонстрирована на рисунке 2.2.</w:t>
      </w:r>
    </w:p>
    <w:p w14:paraId="292A1D06" w14:textId="6465993E" w:rsidR="00795FA9" w:rsidRPr="00FB6406" w:rsidRDefault="00795FA9" w:rsidP="00795FA9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795FA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8B4D071" wp14:editId="33723661">
            <wp:extent cx="3601328" cy="5201920"/>
            <wp:effectExtent l="0" t="0" r="5715" b="5080"/>
            <wp:docPr id="2919" name="Picture 2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897" cy="5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2FD8" w14:textId="402A5973" w:rsidR="00795FA9" w:rsidRPr="00FB6406" w:rsidRDefault="00795FA9" w:rsidP="00795FA9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904D8D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 xml:space="preserve"> –</w:t>
      </w:r>
      <w:r w:rsidR="0028440A"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 w:rsidR="0028440A">
        <w:rPr>
          <w:sz w:val="28"/>
          <w:szCs w:val="28"/>
          <w:lang w:val="ru-RU"/>
        </w:rPr>
        <w:t xml:space="preserve"> </w:t>
      </w:r>
      <w:proofErr w:type="spellStart"/>
      <w:r w:rsidR="0028440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28440A">
        <w:rPr>
          <w:sz w:val="28"/>
          <w:szCs w:val="28"/>
          <w:lang w:val="ru-RU"/>
        </w:rPr>
        <w:t xml:space="preserve"> </w:t>
      </w:r>
      <w:r w:rsidR="00904D8D">
        <w:rPr>
          <w:sz w:val="28"/>
          <w:szCs w:val="28"/>
          <w:lang w:val="ru-RU"/>
        </w:rPr>
        <w:t>модуля</w:t>
      </w:r>
    </w:p>
    <w:p w14:paraId="70A774F5" w14:textId="1DC0616A" w:rsidR="00D757CA" w:rsidRDefault="00904D8D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</w:t>
      </w:r>
      <w:r w:rsidR="00795FA9">
        <w:rPr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-модуля</w:t>
      </w:r>
      <w:r w:rsidR="001C07F3" w:rsidRPr="00FB6406">
        <w:rPr>
          <w:sz w:val="28"/>
          <w:szCs w:val="28"/>
          <w:lang w:val="ru-RU"/>
        </w:rPr>
        <w:t xml:space="preserve"> </w:t>
      </w:r>
      <w:proofErr w:type="spellStart"/>
      <w:r w:rsidR="001C07F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Pr="00D757CA">
        <w:rPr>
          <w:sz w:val="28"/>
          <w:szCs w:val="28"/>
          <w:lang w:val="ru-RU"/>
        </w:rPr>
        <w:t xml:space="preserve"> </w:t>
      </w:r>
      <w:r w:rsidR="00D757CA">
        <w:rPr>
          <w:sz w:val="28"/>
          <w:szCs w:val="28"/>
          <w:lang w:val="ru-RU"/>
        </w:rPr>
        <w:t>схож</w:t>
      </w:r>
      <w:r w:rsidR="00EF4693">
        <w:rPr>
          <w:sz w:val="28"/>
          <w:szCs w:val="28"/>
          <w:lang w:val="ru-RU"/>
        </w:rPr>
        <w:t>а</w:t>
      </w:r>
      <w:r w:rsidR="00D757CA">
        <w:rPr>
          <w:sz w:val="28"/>
          <w:szCs w:val="28"/>
          <w:lang w:val="ru-RU"/>
        </w:rPr>
        <w:t xml:space="preserve"> с</w:t>
      </w:r>
      <w:r w:rsidR="00EF4693">
        <w:rPr>
          <w:sz w:val="28"/>
          <w:szCs w:val="28"/>
          <w:lang w:val="ru-RU"/>
        </w:rPr>
        <w:t xml:space="preserve"> задачей</w:t>
      </w:r>
      <w:r w:rsidR="00D757CA">
        <w:rPr>
          <w:sz w:val="28"/>
          <w:szCs w:val="28"/>
          <w:lang w:val="ru-RU"/>
        </w:rPr>
        <w:t xml:space="preserve"> </w:t>
      </w:r>
      <w:proofErr w:type="spellStart"/>
      <w:r w:rsidR="00D757CA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>, но, если в случае</w:t>
      </w:r>
      <w:r w:rsidR="00EF4693">
        <w:rPr>
          <w:sz w:val="28"/>
          <w:szCs w:val="28"/>
          <w:lang w:val="ru-RU"/>
        </w:rPr>
        <w:t xml:space="preserve"> </w:t>
      </w:r>
      <w:proofErr w:type="spellStart"/>
      <w:r w:rsidR="00EF4693"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 w:rsidR="00D757CA">
        <w:rPr>
          <w:sz w:val="28"/>
          <w:szCs w:val="28"/>
          <w:lang w:val="ru-RU"/>
        </w:rPr>
        <w:t xml:space="preserve"> общие элементы относились к пользовательскому интерфейсу приложения, то в данном </w:t>
      </w:r>
      <w:r w:rsidR="00EF4693">
        <w:rPr>
          <w:sz w:val="28"/>
          <w:szCs w:val="28"/>
          <w:lang w:val="ru-RU"/>
        </w:rPr>
        <w:t xml:space="preserve">случае </w:t>
      </w:r>
      <w:r w:rsidR="00D757CA">
        <w:rPr>
          <w:sz w:val="28"/>
          <w:szCs w:val="28"/>
          <w:lang w:val="ru-RU"/>
        </w:rPr>
        <w:t xml:space="preserve">такие компоненты </w:t>
      </w:r>
      <w:r w:rsidR="00EF4693">
        <w:rPr>
          <w:sz w:val="28"/>
          <w:szCs w:val="28"/>
          <w:lang w:val="ru-RU"/>
        </w:rPr>
        <w:t>связаны</w:t>
      </w:r>
      <w:r w:rsidR="00D757CA">
        <w:rPr>
          <w:sz w:val="28"/>
          <w:szCs w:val="28"/>
          <w:lang w:val="ru-RU"/>
        </w:rPr>
        <w:t xml:space="preserve"> к бизнес-логике приложения. </w:t>
      </w:r>
    </w:p>
    <w:p w14:paraId="3FD0DC0E" w14:textId="61F71A62" w:rsidR="001C07F3" w:rsidRDefault="00D757CA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уль объединяет в себе различные</w:t>
      </w:r>
      <w:r w:rsidR="001C07F3" w:rsidRPr="00D757CA">
        <w:rPr>
          <w:sz w:val="28"/>
          <w:szCs w:val="28"/>
          <w:lang w:val="ru-RU"/>
        </w:rPr>
        <w:t xml:space="preserve"> </w:t>
      </w:r>
      <w:r w:rsidR="001C07F3" w:rsidRPr="00FB6406">
        <w:rPr>
          <w:sz w:val="28"/>
          <w:szCs w:val="28"/>
          <w:lang w:val="ru-RU"/>
        </w:rPr>
        <w:t>класс</w:t>
      </w:r>
      <w:r>
        <w:rPr>
          <w:sz w:val="28"/>
          <w:szCs w:val="28"/>
          <w:lang w:val="ru-RU"/>
        </w:rPr>
        <w:t>ы</w:t>
      </w:r>
      <w:r w:rsidR="001C07F3" w:rsidRPr="00FB6406">
        <w:rPr>
          <w:sz w:val="28"/>
          <w:szCs w:val="28"/>
          <w:lang w:val="ru-RU"/>
        </w:rPr>
        <w:t>, структур</w:t>
      </w:r>
      <w:r>
        <w:rPr>
          <w:sz w:val="28"/>
          <w:szCs w:val="28"/>
          <w:lang w:val="ru-RU"/>
        </w:rPr>
        <w:t>ы, перечисления</w:t>
      </w:r>
      <w:r w:rsidR="001C07F3" w:rsidRPr="00FB6406">
        <w:rPr>
          <w:sz w:val="28"/>
          <w:szCs w:val="28"/>
          <w:lang w:val="ru-RU"/>
        </w:rPr>
        <w:t>, расширения</w:t>
      </w:r>
      <w:r>
        <w:rPr>
          <w:sz w:val="28"/>
          <w:szCs w:val="28"/>
          <w:lang w:val="ru-RU"/>
        </w:rPr>
        <w:t xml:space="preserve"> классов,</w:t>
      </w:r>
      <w:r w:rsidR="001C07F3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нтерфейс</w:t>
      </w:r>
      <w:r w:rsidR="00EF4693">
        <w:rPr>
          <w:sz w:val="28"/>
          <w:szCs w:val="28"/>
          <w:lang w:val="ru-RU"/>
        </w:rPr>
        <w:t>ы</w:t>
      </w:r>
      <w:r>
        <w:rPr>
          <w:sz w:val="28"/>
          <w:szCs w:val="28"/>
          <w:lang w:val="ru-RU"/>
        </w:rPr>
        <w:t xml:space="preserve"> и модел</w:t>
      </w:r>
      <w:r w:rsidR="00EF4693">
        <w:rPr>
          <w:sz w:val="28"/>
          <w:szCs w:val="28"/>
          <w:lang w:val="ru-RU"/>
        </w:rPr>
        <w:t>и</w:t>
      </w:r>
      <w:r w:rsidR="001C07F3" w:rsidRPr="00FB640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доступ к которым может быть получен другими проектами-модулями для выполнения определенной логики</w:t>
      </w:r>
      <w:r w:rsidR="001C07F3" w:rsidRPr="00FB6406">
        <w:rPr>
          <w:sz w:val="28"/>
          <w:szCs w:val="28"/>
          <w:lang w:val="ru-RU"/>
        </w:rPr>
        <w:t>. Такими компонентами являются</w:t>
      </w:r>
      <w:r w:rsidR="00B8405F">
        <w:rPr>
          <w:sz w:val="28"/>
          <w:szCs w:val="28"/>
          <w:lang w:val="ru-RU"/>
        </w:rPr>
        <w:t>, например,</w:t>
      </w:r>
      <w:r w:rsidR="001C07F3" w:rsidRPr="00FB6406">
        <w:rPr>
          <w:sz w:val="28"/>
          <w:szCs w:val="28"/>
          <w:lang w:val="ru-RU"/>
        </w:rPr>
        <w:t xml:space="preserve"> классы</w:t>
      </w:r>
      <w:r w:rsidR="00B8405F">
        <w:rPr>
          <w:sz w:val="28"/>
          <w:szCs w:val="28"/>
          <w:lang w:val="ru-RU"/>
        </w:rPr>
        <w:t xml:space="preserve"> некоторых</w:t>
      </w:r>
      <w:r w:rsidR="001C07F3" w:rsidRPr="00FB6406">
        <w:rPr>
          <w:sz w:val="28"/>
          <w:szCs w:val="28"/>
          <w:lang w:val="ru-RU"/>
        </w:rPr>
        <w:t xml:space="preserve"> </w:t>
      </w:r>
      <w:r w:rsidRPr="00D757CA">
        <w:rPr>
          <w:i/>
          <w:iCs/>
          <w:sz w:val="28"/>
          <w:szCs w:val="28"/>
          <w:lang w:val="en-US"/>
        </w:rPr>
        <w:t>core</w:t>
      </w:r>
      <w:r w:rsidR="001C07F3" w:rsidRPr="00FB6406">
        <w:rPr>
          <w:sz w:val="28"/>
          <w:szCs w:val="28"/>
          <w:lang w:val="ru-RU"/>
        </w:rPr>
        <w:t>-компонентов, серви</w:t>
      </w:r>
      <w:r w:rsidR="00B8405F">
        <w:rPr>
          <w:sz w:val="28"/>
          <w:szCs w:val="28"/>
          <w:lang w:val="ru-RU"/>
        </w:rPr>
        <w:t>сов</w:t>
      </w:r>
      <w:r w:rsidR="001C07F3" w:rsidRPr="00FB6406">
        <w:rPr>
          <w:sz w:val="28"/>
          <w:szCs w:val="28"/>
          <w:lang w:val="ru-RU"/>
        </w:rPr>
        <w:t xml:space="preserve">, </w:t>
      </w:r>
      <w:r w:rsidR="00B8405F">
        <w:rPr>
          <w:sz w:val="28"/>
          <w:szCs w:val="28"/>
          <w:lang w:val="ru-RU"/>
        </w:rPr>
        <w:t>сущностей-</w:t>
      </w:r>
      <w:r>
        <w:rPr>
          <w:sz w:val="28"/>
          <w:szCs w:val="28"/>
          <w:lang w:val="ru-RU"/>
        </w:rPr>
        <w:t>помощников</w:t>
      </w:r>
      <w:r w:rsidR="001C07F3" w:rsidRPr="00FB6406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перечисления глобальных ошибок</w:t>
      </w:r>
      <w:r w:rsidR="001C07F3" w:rsidRPr="00FB6406">
        <w:rPr>
          <w:sz w:val="28"/>
          <w:szCs w:val="28"/>
          <w:lang w:val="ru-RU"/>
        </w:rPr>
        <w:t xml:space="preserve"> и некоторы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 xml:space="preserve"> други</w:t>
      </w:r>
      <w:r w:rsidR="00EF4693">
        <w:rPr>
          <w:sz w:val="28"/>
          <w:szCs w:val="28"/>
          <w:lang w:val="ru-RU"/>
        </w:rPr>
        <w:t>е</w:t>
      </w:r>
      <w:r w:rsidR="001C07F3" w:rsidRPr="00FB6406">
        <w:rPr>
          <w:sz w:val="28"/>
          <w:szCs w:val="28"/>
          <w:lang w:val="ru-RU"/>
        </w:rPr>
        <w:t>.</w:t>
      </w:r>
    </w:p>
    <w:p w14:paraId="1DCCD2A7" w14:textId="7A2BF1E3" w:rsidR="00EF4693" w:rsidRDefault="00B8405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сходя из соображений разделения ответственностей и зависимостей, взаимодействие между модулям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 недопустимо</w:t>
      </w:r>
      <w:r w:rsidR="00EF4693">
        <w:rPr>
          <w:sz w:val="28"/>
          <w:szCs w:val="28"/>
          <w:lang w:val="ru-RU"/>
        </w:rPr>
        <w:t>, так как их области их задач существенно разнятся</w:t>
      </w:r>
      <w:r>
        <w:rPr>
          <w:sz w:val="28"/>
          <w:szCs w:val="28"/>
          <w:lang w:val="ru-RU"/>
        </w:rPr>
        <w:t>.</w:t>
      </w:r>
      <w:r w:rsidR="00EF469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="00EF4693">
        <w:rPr>
          <w:sz w:val="28"/>
          <w:szCs w:val="28"/>
          <w:lang w:val="ru-RU"/>
        </w:rPr>
        <w:t xml:space="preserve">Структура проекта-модуля </w:t>
      </w:r>
      <w:proofErr w:type="spellStart"/>
      <w:r w:rsidR="00EF4693"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 w:rsidR="00EF4693">
        <w:rPr>
          <w:sz w:val="28"/>
          <w:szCs w:val="28"/>
          <w:lang w:val="ru-RU"/>
        </w:rPr>
        <w:t xml:space="preserve"> отображена на рисунке 2.3.</w:t>
      </w:r>
    </w:p>
    <w:p w14:paraId="02EB7BA4" w14:textId="77777777" w:rsidR="00EF4693" w:rsidRDefault="00EF469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3F3E9380" w14:textId="152C2638" w:rsidR="00EF4693" w:rsidRPr="00FB6406" w:rsidRDefault="00EF4693" w:rsidP="00EF4693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EF4693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9C2DFAD" wp14:editId="3E2B1303">
            <wp:extent cx="3698240" cy="5049520"/>
            <wp:effectExtent l="0" t="0" r="0" b="5080"/>
            <wp:docPr id="2922" name="Picture 2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8786" cy="50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58A2" w14:textId="37B84204" w:rsidR="00EF4693" w:rsidRPr="00FB6406" w:rsidRDefault="00EF4693" w:rsidP="00EF4693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С</w:t>
      </w:r>
      <w:r w:rsidRPr="00FB6406">
        <w:rPr>
          <w:sz w:val="28"/>
          <w:szCs w:val="28"/>
          <w:lang w:val="ru-RU"/>
        </w:rPr>
        <w:t>труктура</w:t>
      </w:r>
      <w:r>
        <w:rPr>
          <w:sz w:val="28"/>
          <w:szCs w:val="28"/>
          <w:lang w:val="ru-RU"/>
        </w:rPr>
        <w:t xml:space="preserve">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модуля</w:t>
      </w:r>
    </w:p>
    <w:p w14:paraId="4A96DF99" w14:textId="2A35A6BE" w:rsidR="001C07F3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2276A6">
        <w:rPr>
          <w:i/>
          <w:iCs/>
          <w:sz w:val="28"/>
          <w:szCs w:val="28"/>
          <w:u w:val="single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2276A6">
        <w:rPr>
          <w:i/>
          <w:iCs/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2276A6">
        <w:rPr>
          <w:i/>
          <w:iCs/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2276A6">
        <w:rPr>
          <w:i/>
          <w:iCs/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 xml:space="preserve"> криптовалют соответственно. В данных модулях находится </w:t>
      </w:r>
      <w:r w:rsidRPr="00450CF4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172B6E">
        <w:rPr>
          <w:sz w:val="28"/>
          <w:szCs w:val="28"/>
          <w:lang w:val="ru-RU"/>
        </w:rPr>
        <w:t>слой</w:t>
      </w:r>
      <w:r w:rsidR="00450CF4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  <w:lang w:val="ru-RU"/>
        </w:rPr>
        <w:t xml:space="preserve"> бизнес-логика</w:t>
      </w:r>
      <w:r w:rsidR="00450CF4">
        <w:rPr>
          <w:sz w:val="28"/>
          <w:szCs w:val="28"/>
          <w:lang w:val="ru-RU"/>
        </w:rPr>
        <w:t xml:space="preserve"> и, также, тесты к</w:t>
      </w:r>
      <w:r w:rsidRPr="00FB6406">
        <w:rPr>
          <w:sz w:val="28"/>
          <w:szCs w:val="28"/>
          <w:lang w:val="ru-RU"/>
        </w:rPr>
        <w:t xml:space="preserve"> соответствующей валют</w:t>
      </w:r>
      <w:r w:rsidR="00450CF4">
        <w:rPr>
          <w:sz w:val="28"/>
          <w:szCs w:val="28"/>
          <w:lang w:val="ru-RU"/>
        </w:rPr>
        <w:t>е</w:t>
      </w:r>
      <w:r w:rsidRPr="00FB6406">
        <w:rPr>
          <w:sz w:val="28"/>
          <w:szCs w:val="28"/>
          <w:lang w:val="ru-RU"/>
        </w:rPr>
        <w:t xml:space="preserve">. </w:t>
      </w:r>
    </w:p>
    <w:p w14:paraId="265D80AE" w14:textId="4ECE670D" w:rsidR="00450CF4" w:rsidRDefault="0052521C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нные модули организованы идентично, так как построены по одному шаблону. Выбранный подход позволяет реализовать поддержку других криптовалют путем тривиального добавления уже разработанного на стороне проекта-модуля необходимой валюты в данный проект.</w:t>
      </w:r>
    </w:p>
    <w:p w14:paraId="5F544054" w14:textId="7B504A24" w:rsidR="0067489F" w:rsidRPr="0067489F" w:rsidRDefault="0067489F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ерархию взаимодействия модулей выстроена следующим образом – любой из этих модулей может включать в себя модули </w:t>
      </w:r>
      <w:proofErr w:type="spellStart"/>
      <w:r w:rsidRPr="00795FA9">
        <w:rPr>
          <w:i/>
          <w:iCs/>
          <w:sz w:val="28"/>
          <w:szCs w:val="28"/>
          <w:lang w:val="en-US"/>
        </w:rPr>
        <w:t>SharedFilesModule</w:t>
      </w:r>
      <w:proofErr w:type="spellEnd"/>
      <w:r>
        <w:rPr>
          <w:sz w:val="28"/>
          <w:szCs w:val="28"/>
          <w:lang w:val="ru-RU"/>
        </w:rPr>
        <w:t xml:space="preserve"> и </w:t>
      </w:r>
      <w:proofErr w:type="spellStart"/>
      <w:r w:rsidRPr="005404CF">
        <w:rPr>
          <w:i/>
          <w:iCs/>
          <w:sz w:val="28"/>
          <w:szCs w:val="28"/>
          <w:lang w:val="en-US"/>
        </w:rPr>
        <w:t>SharedUIModule</w:t>
      </w:r>
      <w:proofErr w:type="spellEnd"/>
      <w:r>
        <w:rPr>
          <w:sz w:val="28"/>
          <w:szCs w:val="28"/>
          <w:lang w:val="ru-RU"/>
        </w:rPr>
        <w:t xml:space="preserve">, а также </w:t>
      </w:r>
      <w:r w:rsidRPr="0067489F">
        <w:rPr>
          <w:i/>
          <w:iCs/>
          <w:sz w:val="28"/>
          <w:szCs w:val="28"/>
          <w:lang w:val="en-US"/>
        </w:rPr>
        <w:t>CryptoAPI</w:t>
      </w:r>
      <w:r>
        <w:rPr>
          <w:sz w:val="28"/>
          <w:szCs w:val="28"/>
          <w:lang w:val="ru-RU"/>
        </w:rPr>
        <w:t xml:space="preserve"> модуль, который будет рассмотрен далее.</w:t>
      </w:r>
    </w:p>
    <w:p w14:paraId="190CDA9C" w14:textId="1C50B269" w:rsidR="00F3553D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67489F">
        <w:rPr>
          <w:i/>
          <w:iCs/>
          <w:sz w:val="28"/>
          <w:szCs w:val="28"/>
          <w:lang w:val="en-US"/>
        </w:rPr>
        <w:t>CryptoAPI</w:t>
      </w:r>
      <w:r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является разработанной библиотекой, выступающей в роли обертки над публичным </w:t>
      </w:r>
      <w:r w:rsidR="00663FA3" w:rsidRPr="00663FA3">
        <w:rPr>
          <w:i/>
          <w:iCs/>
          <w:sz w:val="28"/>
          <w:szCs w:val="28"/>
          <w:lang w:val="en-US"/>
        </w:rPr>
        <w:t>API</w:t>
      </w:r>
      <w:r w:rsidR="00663FA3">
        <w:rPr>
          <w:sz w:val="28"/>
          <w:szCs w:val="28"/>
          <w:lang w:val="ru-RU"/>
        </w:rPr>
        <w:t xml:space="preserve"> доступа в </w:t>
      </w:r>
      <w:proofErr w:type="spellStart"/>
      <w:r w:rsidR="00663FA3">
        <w:rPr>
          <w:sz w:val="28"/>
          <w:szCs w:val="28"/>
          <w:lang w:val="ru-RU"/>
        </w:rPr>
        <w:t>блокчейн</w:t>
      </w:r>
      <w:proofErr w:type="spellEnd"/>
      <w:r w:rsidR="00663FA3">
        <w:rPr>
          <w:sz w:val="28"/>
          <w:szCs w:val="28"/>
          <w:lang w:val="ru-RU"/>
        </w:rPr>
        <w:t xml:space="preserve"> сеть и </w:t>
      </w:r>
      <w:r w:rsidRPr="00FB6406">
        <w:rPr>
          <w:sz w:val="28"/>
          <w:szCs w:val="28"/>
          <w:lang w:val="ru-RU"/>
        </w:rPr>
        <w:t>необходим для выполнения запросов</w:t>
      </w:r>
      <w:r w:rsidR="00663FA3">
        <w:rPr>
          <w:sz w:val="28"/>
          <w:szCs w:val="28"/>
          <w:lang w:val="ru-RU"/>
        </w:rPr>
        <w:t xml:space="preserve">. </w:t>
      </w:r>
      <w:r w:rsidR="00663FA3" w:rsidRPr="0067489F">
        <w:rPr>
          <w:i/>
          <w:iCs/>
          <w:sz w:val="28"/>
          <w:szCs w:val="28"/>
          <w:lang w:val="en-US"/>
        </w:rPr>
        <w:t>CryptoAPI</w:t>
      </w:r>
      <w:r w:rsidR="00663FA3" w:rsidRPr="00FB6406">
        <w:rPr>
          <w:sz w:val="28"/>
          <w:szCs w:val="28"/>
          <w:lang w:val="ru-RU"/>
        </w:rPr>
        <w:t xml:space="preserve"> </w:t>
      </w:r>
      <w:r w:rsidR="00663FA3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ru-RU"/>
        </w:rPr>
        <w:t xml:space="preserve">носит вспомогательную функцию и может использоваться в </w:t>
      </w:r>
      <w:proofErr w:type="spellStart"/>
      <w:r w:rsidRPr="00663FA3">
        <w:rPr>
          <w:i/>
          <w:iCs/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663FA3">
        <w:rPr>
          <w:i/>
          <w:iCs/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 модулях.</w:t>
      </w:r>
      <w:r w:rsidR="00773D71">
        <w:rPr>
          <w:sz w:val="28"/>
          <w:szCs w:val="28"/>
          <w:lang w:val="ru-RU"/>
        </w:rPr>
        <w:t xml:space="preserve"> Физическая структура модуля изображена на рисунке 2.4.</w:t>
      </w:r>
    </w:p>
    <w:p w14:paraId="5ED936EA" w14:textId="77777777" w:rsidR="00F3553D" w:rsidRDefault="00F3553D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079F8B4A" w14:textId="3F8A9E9B" w:rsidR="00F3553D" w:rsidRPr="00FB6406" w:rsidRDefault="00F3553D" w:rsidP="00F3553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3553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3F37E0B" wp14:editId="2E6431AD">
            <wp:extent cx="2438263" cy="4196080"/>
            <wp:effectExtent l="0" t="0" r="635" b="0"/>
            <wp:docPr id="2924" name="Picture 2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634" cy="42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D09" w14:textId="03F41F29" w:rsidR="00F3553D" w:rsidRPr="00FB6406" w:rsidRDefault="00F3553D" w:rsidP="00F3553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DB109F">
        <w:rPr>
          <w:sz w:val="28"/>
          <w:szCs w:val="28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 xml:space="preserve"> </w:t>
      </w:r>
      <w:r w:rsidR="00DB109F">
        <w:rPr>
          <w:sz w:val="28"/>
          <w:szCs w:val="28"/>
          <w:lang w:val="ru-RU"/>
        </w:rPr>
        <w:t>Физическая структура</w:t>
      </w:r>
      <w:r w:rsidR="00DB109F" w:rsidRPr="00DB109F">
        <w:rPr>
          <w:i/>
          <w:iCs/>
          <w:sz w:val="28"/>
          <w:szCs w:val="28"/>
          <w:lang w:val="ru-RU"/>
        </w:rPr>
        <w:t xml:space="preserve"> </w:t>
      </w:r>
      <w:r w:rsidR="00DB109F" w:rsidRPr="0067489F">
        <w:rPr>
          <w:i/>
          <w:iCs/>
          <w:sz w:val="28"/>
          <w:szCs w:val="28"/>
          <w:lang w:val="en-US"/>
        </w:rPr>
        <w:t>CryptoAPI</w:t>
      </w:r>
      <w:r w:rsidR="00DB109F">
        <w:rPr>
          <w:i/>
          <w:iCs/>
          <w:sz w:val="28"/>
          <w:szCs w:val="28"/>
          <w:lang w:val="ru-RU"/>
        </w:rPr>
        <w:t xml:space="preserve"> модуля</w:t>
      </w:r>
      <w:r w:rsidR="00DB109F">
        <w:rPr>
          <w:sz w:val="28"/>
          <w:szCs w:val="28"/>
          <w:lang w:val="ru-RU"/>
        </w:rPr>
        <w:t xml:space="preserve"> </w:t>
      </w:r>
    </w:p>
    <w:p w14:paraId="1D2B46F9" w14:textId="425BD845" w:rsidR="001C07F3" w:rsidRPr="00FB6406" w:rsidRDefault="001C07F3" w:rsidP="001C07F3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сновой приложения, которая объединяет в себе</w:t>
      </w:r>
      <w:r w:rsidR="00663FA3">
        <w:rPr>
          <w:sz w:val="28"/>
          <w:szCs w:val="28"/>
          <w:lang w:val="ru-RU"/>
        </w:rPr>
        <w:t xml:space="preserve"> и взаимодействует со</w:t>
      </w:r>
      <w:r w:rsidRPr="00FB6406">
        <w:rPr>
          <w:sz w:val="28"/>
          <w:szCs w:val="28"/>
          <w:lang w:val="ru-RU"/>
        </w:rPr>
        <w:t xml:space="preserve"> все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вышеперечисленны</w:t>
      </w:r>
      <w:r w:rsidR="00663FA3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  <w:lang w:val="ru-RU"/>
        </w:rPr>
        <w:t xml:space="preserve"> модул</w:t>
      </w:r>
      <w:r w:rsidR="00663FA3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  <w:lang w:val="ru-RU"/>
        </w:rPr>
        <w:t xml:space="preserve">, является модуль </w:t>
      </w:r>
      <w:proofErr w:type="spellStart"/>
      <w:r w:rsidRPr="00663FA3">
        <w:rPr>
          <w:i/>
          <w:iCs/>
          <w:sz w:val="28"/>
          <w:szCs w:val="28"/>
          <w:lang w:val="en-US"/>
        </w:rPr>
        <w:t>MAGWallet</w:t>
      </w:r>
      <w:proofErr w:type="spellEnd"/>
      <w:r w:rsidR="00663FA3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ru-RU"/>
        </w:rPr>
        <w:t>отвеча</w:t>
      </w:r>
      <w:r w:rsidR="00663FA3">
        <w:rPr>
          <w:sz w:val="28"/>
          <w:szCs w:val="28"/>
          <w:lang w:val="ru-RU"/>
        </w:rPr>
        <w:t>ющий</w:t>
      </w:r>
      <w:r w:rsidRPr="00FB6406">
        <w:rPr>
          <w:sz w:val="28"/>
          <w:szCs w:val="28"/>
          <w:lang w:val="ru-RU"/>
        </w:rPr>
        <w:t xml:space="preserve"> за жизненный цикл приложения, построение экранов и навигацию между ними, следит за </w:t>
      </w:r>
      <w:r w:rsidR="00663FA3">
        <w:rPr>
          <w:sz w:val="28"/>
          <w:szCs w:val="28"/>
          <w:lang w:val="ru-RU"/>
        </w:rPr>
        <w:t>некоторыми</w:t>
      </w:r>
      <w:r w:rsidRPr="00FB6406">
        <w:rPr>
          <w:sz w:val="28"/>
          <w:szCs w:val="28"/>
          <w:lang w:val="ru-RU"/>
        </w:rPr>
        <w:t xml:space="preserve"> возможностями устройства, такой как, например, доступ в Интернет.</w:t>
      </w:r>
    </w:p>
    <w:p w14:paraId="10CB12CB" w14:textId="5ADACE16" w:rsidR="00947308" w:rsidRPr="00DB109F" w:rsidRDefault="00947308" w:rsidP="0094730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28" w:name="_Toc73130384"/>
      <w:r w:rsidRPr="00026247">
        <w:rPr>
          <w:rFonts w:eastAsiaTheme="minorEastAsia"/>
          <w:color w:val="000000" w:themeColor="text1"/>
          <w:lang w:val="ru-RU" w:eastAsia="zh-CN"/>
        </w:rPr>
        <w:t>2.</w:t>
      </w:r>
      <w:r w:rsidR="00DB109F">
        <w:rPr>
          <w:rFonts w:eastAsiaTheme="minorEastAsia"/>
          <w:color w:val="000000" w:themeColor="text1"/>
          <w:lang w:val="ru-RU" w:eastAsia="zh-CN"/>
        </w:rPr>
        <w:t>3</w:t>
      </w:r>
      <w:r w:rsidRPr="00026247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А</w:t>
      </w:r>
      <w:r>
        <w:rPr>
          <w:rFonts w:eastAsiaTheme="minorEastAsia"/>
          <w:color w:val="000000" w:themeColor="text1"/>
          <w:lang w:val="ru-RU" w:eastAsia="zh-CN"/>
        </w:rPr>
        <w:t xml:space="preserve">рхитектура </w:t>
      </w:r>
      <w:r w:rsidR="00DB109F">
        <w:rPr>
          <w:rFonts w:eastAsiaTheme="minorEastAsia"/>
          <w:color w:val="000000" w:themeColor="text1"/>
          <w:lang w:val="ru-RU" w:eastAsia="zh-CN"/>
        </w:rPr>
        <w:t>экран</w:t>
      </w:r>
      <w:r w:rsidR="003C7188">
        <w:rPr>
          <w:rFonts w:eastAsiaTheme="minorEastAsia"/>
          <w:color w:val="000000" w:themeColor="text1"/>
          <w:lang w:val="ru-RU" w:eastAsia="zh-CN"/>
        </w:rPr>
        <w:t>ов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приложения</w:t>
      </w:r>
      <w:r w:rsidR="00DB109F">
        <w:rPr>
          <w:rFonts w:eastAsiaTheme="minorEastAsia"/>
          <w:color w:val="000000" w:themeColor="text1"/>
          <w:lang w:val="ru-RU" w:eastAsia="zh-CN"/>
        </w:rPr>
        <w:t xml:space="preserve">. </w:t>
      </w:r>
      <w:r w:rsidR="00DB109F">
        <w:rPr>
          <w:rFonts w:eastAsiaTheme="minorEastAsia"/>
          <w:color w:val="000000" w:themeColor="text1"/>
          <w:lang w:val="en-US" w:eastAsia="zh-CN"/>
        </w:rPr>
        <w:t>VIPER</w:t>
      </w:r>
      <w:r w:rsidR="00DB109F" w:rsidRPr="00DB109F">
        <w:rPr>
          <w:rFonts w:eastAsiaTheme="minorEastAsia"/>
          <w:color w:val="000000" w:themeColor="text1"/>
          <w:lang w:val="ru-RU" w:eastAsia="zh-CN"/>
        </w:rPr>
        <w:t xml:space="preserve"> </w:t>
      </w:r>
      <w:r w:rsidR="00DB109F">
        <w:rPr>
          <w:rFonts w:eastAsiaTheme="minorEastAsia"/>
          <w:color w:val="000000" w:themeColor="text1"/>
          <w:lang w:val="ru-RU" w:eastAsia="zh-CN"/>
        </w:rPr>
        <w:t>модули.</w:t>
      </w:r>
      <w:bookmarkEnd w:id="28"/>
    </w:p>
    <w:p w14:paraId="559B57B6" w14:textId="77777777" w:rsidR="008D747A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приложени</w:t>
      </w:r>
      <w:r w:rsidR="003C7188">
        <w:rPr>
          <w:sz w:val="28"/>
          <w:szCs w:val="28"/>
          <w:lang w:val="ru-RU"/>
        </w:rPr>
        <w:t>я в рамках дипломного проекта</w:t>
      </w:r>
      <w:r w:rsidRPr="00FB6406">
        <w:rPr>
          <w:sz w:val="28"/>
          <w:szCs w:val="28"/>
          <w:lang w:val="ru-RU"/>
        </w:rPr>
        <w:t xml:space="preserve"> основана на архитекту</w:t>
      </w:r>
      <w:r w:rsidR="003C7188">
        <w:rPr>
          <w:sz w:val="28"/>
          <w:szCs w:val="28"/>
          <w:lang w:val="ru-RU"/>
        </w:rPr>
        <w:t>рном паттерн</w:t>
      </w:r>
      <w:r w:rsidRPr="00FB6406">
        <w:rPr>
          <w:sz w:val="28"/>
          <w:szCs w:val="28"/>
          <w:lang w:val="ru-RU"/>
        </w:rPr>
        <w:t xml:space="preserve"> «</w:t>
      </w:r>
      <w:r w:rsidRPr="003C718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. </w:t>
      </w:r>
      <w:r w:rsidR="003C7188">
        <w:rPr>
          <w:sz w:val="28"/>
          <w:szCs w:val="28"/>
          <w:lang w:val="ru-RU"/>
        </w:rPr>
        <w:t xml:space="preserve">В данный момент паттерн лидирует в сфере разработки под мобильную платформу </w:t>
      </w:r>
      <w:r w:rsidR="003C7188" w:rsidRPr="003C7188">
        <w:rPr>
          <w:i/>
          <w:iCs/>
          <w:sz w:val="28"/>
          <w:szCs w:val="28"/>
          <w:lang w:val="en-US"/>
        </w:rPr>
        <w:t>iOS</w:t>
      </w:r>
      <w:r w:rsidR="003C7188">
        <w:rPr>
          <w:sz w:val="28"/>
          <w:szCs w:val="28"/>
          <w:lang w:val="ru-RU"/>
        </w:rPr>
        <w:t xml:space="preserve">, так как решает известные проблемы архитектуры </w:t>
      </w:r>
      <w:r w:rsidR="003C7188" w:rsidRPr="003C7188">
        <w:rPr>
          <w:i/>
          <w:iCs/>
          <w:sz w:val="28"/>
          <w:szCs w:val="28"/>
          <w:lang w:val="en-US"/>
        </w:rPr>
        <w:t>MVC</w:t>
      </w:r>
      <w:r w:rsidR="003C7188">
        <w:rPr>
          <w:sz w:val="28"/>
          <w:szCs w:val="28"/>
          <w:lang w:val="ru-RU"/>
        </w:rPr>
        <w:t xml:space="preserve">, предложенной </w:t>
      </w:r>
      <w:r w:rsidR="003C7188" w:rsidRPr="008D747A">
        <w:rPr>
          <w:i/>
          <w:iCs/>
          <w:sz w:val="28"/>
          <w:szCs w:val="28"/>
          <w:lang w:val="en-US"/>
        </w:rPr>
        <w:t>Apple</w:t>
      </w:r>
      <w:r w:rsidR="003C7188">
        <w:rPr>
          <w:sz w:val="28"/>
          <w:szCs w:val="28"/>
          <w:lang w:val="ru-RU"/>
        </w:rPr>
        <w:t xml:space="preserve">, как эталон. </w:t>
      </w:r>
    </w:p>
    <w:p w14:paraId="40768DCD" w14:textId="77777777" w:rsidR="008D747A" w:rsidRDefault="003C7188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ый недостаток </w:t>
      </w:r>
      <w:r w:rsidRPr="003C7188">
        <w:rPr>
          <w:i/>
          <w:iCs/>
          <w:sz w:val="28"/>
          <w:szCs w:val="28"/>
          <w:lang w:val="en-US"/>
        </w:rPr>
        <w:t>MVC</w:t>
      </w:r>
      <w:r w:rsidRPr="003C71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 </w:t>
      </w:r>
      <w:r w:rsidRPr="003C7188">
        <w:rPr>
          <w:i/>
          <w:iCs/>
          <w:sz w:val="28"/>
          <w:szCs w:val="28"/>
          <w:lang w:val="en-US"/>
        </w:rPr>
        <w:t>iOS</w:t>
      </w:r>
      <w:r w:rsidRPr="003C718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массивность каж</w:t>
      </w:r>
      <w:r w:rsidR="008D747A">
        <w:rPr>
          <w:sz w:val="28"/>
          <w:szCs w:val="28"/>
          <w:lang w:val="ru-RU"/>
        </w:rPr>
        <w:t>дого из компонентов архитектуры при построении сложных экранов, что затрудняет читаемость, легкость восприятия, тестирование и масштабирование кодовой базы.</w:t>
      </w:r>
      <w:r>
        <w:rPr>
          <w:sz w:val="28"/>
          <w:szCs w:val="28"/>
          <w:lang w:val="ru-RU"/>
        </w:rPr>
        <w:t xml:space="preserve"> </w:t>
      </w:r>
    </w:p>
    <w:p w14:paraId="261076A7" w14:textId="6613792D" w:rsidR="008D747A" w:rsidRDefault="008D747A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C7188">
        <w:rPr>
          <w:i/>
          <w:iCs/>
          <w:sz w:val="28"/>
          <w:szCs w:val="28"/>
          <w:lang w:val="en-US"/>
        </w:rPr>
        <w:t>VIPER</w:t>
      </w:r>
      <w:r>
        <w:rPr>
          <w:sz w:val="28"/>
          <w:szCs w:val="28"/>
          <w:lang w:val="ru-RU"/>
        </w:rPr>
        <w:t xml:space="preserve">, в свою очередь, решает возникающую проблему, разделяя каждый модуль на, как минимум, </w:t>
      </w:r>
      <w:r w:rsidR="005C36EC">
        <w:rPr>
          <w:sz w:val="28"/>
          <w:szCs w:val="28"/>
          <w:lang w:val="ru-RU"/>
        </w:rPr>
        <w:t>пяти</w:t>
      </w:r>
      <w:r w:rsidR="00060A46" w:rsidRPr="00FB6406">
        <w:rPr>
          <w:sz w:val="28"/>
          <w:szCs w:val="28"/>
          <w:lang w:val="ru-RU"/>
        </w:rPr>
        <w:t xml:space="preserve"> частей: </w:t>
      </w:r>
    </w:p>
    <w:p w14:paraId="2A755B2D" w14:textId="15EA7CA5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v</w:t>
      </w:r>
      <w:r w:rsidR="00060A46" w:rsidRPr="008D747A">
        <w:rPr>
          <w:i/>
          <w:iCs/>
          <w:sz w:val="28"/>
          <w:szCs w:val="28"/>
          <w:lang w:val="en-US"/>
        </w:rPr>
        <w:t>iewController</w:t>
      </w:r>
      <w:proofErr w:type="spellEnd"/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384C772A" w14:textId="2305DC82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</w:t>
      </w:r>
      <w:r w:rsidR="00060A46" w:rsidRPr="008D747A">
        <w:rPr>
          <w:i/>
          <w:iCs/>
          <w:sz w:val="28"/>
          <w:szCs w:val="28"/>
          <w:lang w:val="en-US"/>
        </w:rPr>
        <w:t>resenter</w:t>
      </w:r>
      <w:r w:rsidR="008D747A">
        <w:rPr>
          <w:sz w:val="28"/>
          <w:szCs w:val="28"/>
          <w:lang w:val="en-US"/>
        </w:rPr>
        <w:t>;</w:t>
      </w:r>
    </w:p>
    <w:p w14:paraId="36931158" w14:textId="18137265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in</w:t>
      </w:r>
      <w:r w:rsidR="00060A46" w:rsidRPr="008D747A">
        <w:rPr>
          <w:i/>
          <w:iCs/>
          <w:sz w:val="28"/>
          <w:szCs w:val="28"/>
          <w:lang w:val="en-US"/>
        </w:rPr>
        <w:t>teractor</w:t>
      </w:r>
      <w:r w:rsidR="008D747A">
        <w:rPr>
          <w:sz w:val="28"/>
          <w:szCs w:val="28"/>
          <w:lang w:val="en-US"/>
        </w:rPr>
        <w:t>;</w:t>
      </w:r>
      <w:r w:rsidR="00060A46" w:rsidRPr="008D747A">
        <w:rPr>
          <w:sz w:val="28"/>
          <w:szCs w:val="28"/>
          <w:lang w:val="en-US"/>
        </w:rPr>
        <w:t xml:space="preserve"> </w:t>
      </w:r>
    </w:p>
    <w:p w14:paraId="6D52B0FD" w14:textId="293B1D54" w:rsid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r</w:t>
      </w:r>
      <w:r w:rsidR="00060A46" w:rsidRPr="008D747A">
        <w:rPr>
          <w:i/>
          <w:iCs/>
          <w:sz w:val="28"/>
          <w:szCs w:val="28"/>
          <w:lang w:val="en-US"/>
        </w:rPr>
        <w:t>outer</w:t>
      </w:r>
      <w:r w:rsidR="008D747A">
        <w:rPr>
          <w:sz w:val="28"/>
          <w:szCs w:val="28"/>
          <w:lang w:val="en-US"/>
        </w:rPr>
        <w:t>;</w:t>
      </w:r>
    </w:p>
    <w:p w14:paraId="462000BF" w14:textId="0368E5CF" w:rsidR="008D747A" w:rsidRPr="008D747A" w:rsidRDefault="00CB5D22" w:rsidP="008D747A">
      <w:pPr>
        <w:pStyle w:val="NormalWeb"/>
        <w:numPr>
          <w:ilvl w:val="0"/>
          <w:numId w:val="39"/>
        </w:numPr>
        <w:tabs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pr</w:t>
      </w:r>
      <w:r w:rsidR="00060A46" w:rsidRPr="008D747A">
        <w:rPr>
          <w:i/>
          <w:iCs/>
          <w:sz w:val="28"/>
          <w:szCs w:val="28"/>
          <w:lang w:val="en-US"/>
        </w:rPr>
        <w:t>otocols</w:t>
      </w:r>
      <w:r w:rsidR="008D747A">
        <w:rPr>
          <w:sz w:val="28"/>
          <w:szCs w:val="28"/>
          <w:lang w:val="ru-RU"/>
        </w:rPr>
        <w:t>.</w:t>
      </w:r>
    </w:p>
    <w:p w14:paraId="77DCFBD9" w14:textId="1F64F84E" w:rsidR="00060A46" w:rsidRPr="00FB6406" w:rsidRDefault="00C860BF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</w:t>
      </w:r>
      <w:r>
        <w:rPr>
          <w:sz w:val="28"/>
          <w:szCs w:val="28"/>
          <w:lang w:val="ru-RU"/>
        </w:rPr>
        <w:t>будет рассмотрена</w:t>
      </w:r>
      <w:r w:rsidRPr="00FB6406">
        <w:rPr>
          <w:sz w:val="28"/>
          <w:szCs w:val="28"/>
          <w:lang w:val="ru-RU"/>
        </w:rPr>
        <w:t xml:space="preserve"> кажд</w:t>
      </w:r>
      <w:r>
        <w:rPr>
          <w:sz w:val="28"/>
          <w:szCs w:val="28"/>
          <w:lang w:val="ru-RU"/>
        </w:rPr>
        <w:t>ая</w:t>
      </w:r>
      <w:r w:rsidRPr="00FB6406">
        <w:rPr>
          <w:sz w:val="28"/>
          <w:szCs w:val="28"/>
          <w:lang w:val="ru-RU"/>
        </w:rPr>
        <w:t xml:space="preserve"> составляющую модуля. </w:t>
      </w:r>
      <w:r w:rsidR="00060A46" w:rsidRPr="00FB6406">
        <w:rPr>
          <w:sz w:val="28"/>
          <w:szCs w:val="28"/>
          <w:lang w:val="ru-RU"/>
        </w:rPr>
        <w:t xml:space="preserve">Пример структуры модуля изображен на рисунке </w:t>
      </w:r>
      <w:r w:rsidR="008D747A">
        <w:rPr>
          <w:sz w:val="28"/>
          <w:szCs w:val="28"/>
          <w:lang w:val="ru-RU"/>
        </w:rPr>
        <w:t>2</w:t>
      </w:r>
      <w:r w:rsidR="00060A46"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="00060A46" w:rsidRPr="00FB6406">
        <w:rPr>
          <w:sz w:val="28"/>
          <w:szCs w:val="28"/>
          <w:lang w:val="ru-RU"/>
        </w:rPr>
        <w:t>.</w:t>
      </w:r>
    </w:p>
    <w:p w14:paraId="40F2285D" w14:textId="77777777" w:rsidR="00060A46" w:rsidRPr="00FB6406" w:rsidRDefault="00060A46" w:rsidP="008D747A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AC704A7" wp14:editId="500A4A8A">
            <wp:extent cx="2832100" cy="2565400"/>
            <wp:effectExtent l="0" t="0" r="0" b="0"/>
            <wp:docPr id="2925" name="Picture 2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5A51" w14:textId="09A4B8B3" w:rsidR="00060A46" w:rsidRPr="00FB6406" w:rsidRDefault="00060A46" w:rsidP="008D747A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 w:rsidR="008D747A"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 w:rsidR="008D747A"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 w:rsidR="00CB4F5D">
        <w:rPr>
          <w:sz w:val="28"/>
          <w:szCs w:val="28"/>
          <w:lang w:val="ru-RU"/>
        </w:rPr>
        <w:t>Пример физической с</w:t>
      </w:r>
      <w:r w:rsidRPr="00FB6406">
        <w:rPr>
          <w:sz w:val="28"/>
          <w:szCs w:val="28"/>
          <w:lang w:val="ru-RU"/>
        </w:rPr>
        <w:t>труктур</w:t>
      </w:r>
      <w:r w:rsidR="00CB4F5D">
        <w:rPr>
          <w:sz w:val="28"/>
          <w:szCs w:val="28"/>
          <w:lang w:val="ru-RU"/>
        </w:rPr>
        <w:t>ы</w:t>
      </w:r>
      <w:r w:rsidRPr="00FB6406">
        <w:rPr>
          <w:sz w:val="28"/>
          <w:szCs w:val="28"/>
          <w:lang w:val="ru-RU"/>
        </w:rPr>
        <w:t xml:space="preserve">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6FABED1" w14:textId="0E100E70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C860BF">
        <w:rPr>
          <w:i/>
          <w:iCs/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</w:t>
      </w:r>
      <w:r w:rsidR="00C860BF">
        <w:rPr>
          <w:sz w:val="28"/>
          <w:szCs w:val="28"/>
          <w:lang w:val="ru-RU"/>
        </w:rPr>
        <w:t>-наследник класса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C860BF">
        <w:rPr>
          <w:i/>
          <w:iCs/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C860BF">
        <w:rPr>
          <w:i/>
          <w:iCs/>
          <w:sz w:val="28"/>
          <w:szCs w:val="28"/>
          <w:lang w:val="en-US"/>
        </w:rPr>
        <w:t>UIKit</w:t>
      </w:r>
      <w:proofErr w:type="spellEnd"/>
      <w:r w:rsidR="00C860BF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отвечающий </w:t>
      </w:r>
      <w:r w:rsidR="00C86673">
        <w:rPr>
          <w:sz w:val="28"/>
          <w:szCs w:val="28"/>
          <w:lang w:val="ru-RU"/>
        </w:rPr>
        <w:t xml:space="preserve">подготовку и </w:t>
      </w:r>
      <w:r w:rsidR="00C860BF">
        <w:rPr>
          <w:sz w:val="28"/>
          <w:szCs w:val="28"/>
          <w:lang w:val="ru-RU"/>
        </w:rPr>
        <w:t>логику отображения элементов пользовательского интерфейса и данных приходящих из вне</w:t>
      </w:r>
      <w:r w:rsidR="00C86673">
        <w:rPr>
          <w:sz w:val="28"/>
          <w:szCs w:val="28"/>
          <w:lang w:val="ru-RU"/>
        </w:rPr>
        <w:t>, настройку локализации</w:t>
      </w:r>
      <w:r w:rsidR="00C860BF">
        <w:rPr>
          <w:sz w:val="28"/>
          <w:szCs w:val="28"/>
          <w:lang w:val="ru-RU"/>
        </w:rPr>
        <w:t xml:space="preserve">. Дополнительной задачей класса является </w:t>
      </w:r>
      <w:r w:rsidRPr="00FB6406">
        <w:rPr>
          <w:sz w:val="28"/>
          <w:szCs w:val="28"/>
          <w:lang w:val="ru-RU"/>
        </w:rPr>
        <w:t>обработк</w:t>
      </w:r>
      <w:r w:rsidR="00C860BF">
        <w:rPr>
          <w:sz w:val="28"/>
          <w:szCs w:val="28"/>
          <w:lang w:val="ru-RU"/>
        </w:rPr>
        <w:t>а</w:t>
      </w:r>
      <w:r w:rsidRPr="00FB6406">
        <w:rPr>
          <w:sz w:val="28"/>
          <w:szCs w:val="28"/>
          <w:lang w:val="ru-RU"/>
        </w:rPr>
        <w:t xml:space="preserve"> и </w:t>
      </w:r>
      <w:r w:rsidR="00C860BF">
        <w:rPr>
          <w:sz w:val="28"/>
          <w:szCs w:val="28"/>
          <w:lang w:val="ru-RU"/>
        </w:rPr>
        <w:t>передача</w:t>
      </w:r>
      <w:r w:rsidRPr="00FB6406">
        <w:rPr>
          <w:sz w:val="28"/>
          <w:szCs w:val="28"/>
          <w:lang w:val="ru-RU"/>
        </w:rPr>
        <w:t xml:space="preserve"> </w:t>
      </w:r>
      <w:r w:rsidRPr="00C860BF">
        <w:rPr>
          <w:i/>
          <w:iCs/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r w:rsidR="003C7188">
        <w:rPr>
          <w:sz w:val="28"/>
          <w:szCs w:val="28"/>
          <w:lang w:val="ru-RU"/>
        </w:rPr>
        <w:t>событий</w:t>
      </w:r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C772B3E" w14:textId="2E37E003" w:rsidR="00060A46" w:rsidRPr="00C86673" w:rsidRDefault="00C86673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Составляющая </w:t>
      </w:r>
      <w:proofErr w:type="spellStart"/>
      <w:r>
        <w:rPr>
          <w:sz w:val="28"/>
          <w:szCs w:val="28"/>
          <w:lang w:val="ru-RU"/>
        </w:rPr>
        <w:t>молуля</w:t>
      </w:r>
      <w:proofErr w:type="spellEnd"/>
      <w:r>
        <w:rPr>
          <w:sz w:val="28"/>
          <w:szCs w:val="28"/>
          <w:lang w:val="ru-RU"/>
        </w:rPr>
        <w:t xml:space="preserve"> «</w:t>
      </w:r>
      <w:r w:rsidR="00060A46"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» выполняет основную логику получения, обработки и подготовки данных для передачи в </w:t>
      </w:r>
      <w:r w:rsidRPr="00C860BF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 xml:space="preserve"> для дальнейшего их отображения на экране.</w:t>
      </w:r>
      <w:r w:rsidR="00060A46" w:rsidRPr="00FB6406">
        <w:rPr>
          <w:sz w:val="28"/>
          <w:szCs w:val="28"/>
          <w:lang w:val="ru-RU"/>
        </w:rPr>
        <w:t xml:space="preserve"> </w:t>
      </w:r>
      <w:r w:rsidRPr="00C86673">
        <w:rPr>
          <w:i/>
          <w:iCs/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</w:t>
      </w:r>
      <w:r w:rsidR="00060A46" w:rsidRPr="00FB6406">
        <w:rPr>
          <w:sz w:val="28"/>
          <w:szCs w:val="28"/>
          <w:lang w:val="ru-RU"/>
        </w:rPr>
        <w:t xml:space="preserve">держит зависимости на сервисы, </w:t>
      </w:r>
      <w:r w:rsidR="00060A46" w:rsidRPr="00FB6406">
        <w:rPr>
          <w:sz w:val="28"/>
          <w:szCs w:val="28"/>
          <w:lang w:val="en-US"/>
        </w:rPr>
        <w:t>core</w:t>
      </w:r>
      <w:r w:rsidR="00060A46" w:rsidRPr="00FB6406">
        <w:rPr>
          <w:sz w:val="28"/>
          <w:szCs w:val="28"/>
          <w:lang w:val="ru-RU"/>
        </w:rPr>
        <w:t>-компоненты и различные прокси</w:t>
      </w:r>
      <w:r>
        <w:rPr>
          <w:sz w:val="28"/>
          <w:szCs w:val="28"/>
          <w:lang w:val="ru-RU"/>
        </w:rPr>
        <w:t>-сервисы, реагируя на события приложения</w:t>
      </w:r>
      <w:r w:rsidR="00060A46"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Например, при потере соединения с Интернетом в </w:t>
      </w:r>
      <w:r w:rsidRPr="00C86673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экрана приходит соответствующее событие, отвечая на него, происходит команда </w:t>
      </w:r>
      <w:r w:rsidR="00352A7D">
        <w:rPr>
          <w:sz w:val="28"/>
          <w:szCs w:val="28"/>
          <w:lang w:val="ru-RU"/>
        </w:rPr>
        <w:t>отобразить ошибку на экране.</w:t>
      </w:r>
    </w:p>
    <w:p w14:paraId="32C2E921" w14:textId="3A8A7733" w:rsidR="00060A46" w:rsidRPr="00FB6406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352A7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</w:t>
      </w:r>
      <w:r w:rsidR="00352A7D">
        <w:rPr>
          <w:sz w:val="28"/>
          <w:szCs w:val="28"/>
          <w:lang w:val="ru-RU"/>
        </w:rPr>
        <w:t>ю</w:t>
      </w:r>
      <w:r w:rsidRPr="00FB6406">
        <w:rPr>
          <w:sz w:val="28"/>
          <w:szCs w:val="28"/>
          <w:lang w:val="ru-RU"/>
        </w:rPr>
        <w:t xml:space="preserve"> для сборк</w:t>
      </w:r>
      <w:r w:rsidR="00352A7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 других модулей и обеспечения навигации в случаях, когда один экран порождает другой.</w:t>
      </w:r>
    </w:p>
    <w:p w14:paraId="14398501" w14:textId="3CBAC61B" w:rsidR="00352A7D" w:rsidRDefault="00060A46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является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звеном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между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ViewController</w:t>
      </w:r>
      <w:r w:rsidRPr="00352A7D">
        <w:rPr>
          <w:sz w:val="28"/>
          <w:szCs w:val="28"/>
          <w:lang w:val="ru-RU"/>
        </w:rPr>
        <w:t xml:space="preserve">, </w:t>
      </w:r>
      <w:r w:rsidRPr="00352A7D">
        <w:rPr>
          <w:i/>
          <w:iCs/>
          <w:sz w:val="28"/>
          <w:szCs w:val="28"/>
          <w:lang w:val="en-US"/>
        </w:rPr>
        <w:t>Interactor</w:t>
      </w:r>
      <w:r w:rsidRPr="00352A7D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и</w:t>
      </w:r>
      <w:r w:rsidRPr="00352A7D"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Router</w:t>
      </w:r>
      <w:r w:rsidR="00352A7D">
        <w:rPr>
          <w:sz w:val="28"/>
          <w:szCs w:val="28"/>
          <w:lang w:val="ru-RU"/>
        </w:rPr>
        <w:t>, передавая данные и вызывая методы компонентов</w:t>
      </w:r>
      <w:r w:rsidRPr="00352A7D">
        <w:rPr>
          <w:sz w:val="28"/>
          <w:szCs w:val="28"/>
          <w:lang w:val="ru-RU"/>
        </w:rPr>
        <w:t xml:space="preserve">. </w:t>
      </w:r>
    </w:p>
    <w:p w14:paraId="3E0F0501" w14:textId="77777777" w:rsidR="00A814C8" w:rsidRPr="00FB6406" w:rsidRDefault="00A814C8" w:rsidP="00A814C8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A814C8">
        <w:rPr>
          <w:i/>
          <w:iCs/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 определяющие интерфейс взаимодействия между различными частями </w:t>
      </w:r>
      <w:r w:rsidRPr="00A814C8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4A13E8FD" w14:textId="77777777" w:rsidR="00CB4F5D" w:rsidRDefault="00352A7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ссмотрим пример, при котором пользователь нажимает кнопку «Загрузить данные» на экране. </w:t>
      </w:r>
      <w:r w:rsidR="00060A46" w:rsidRPr="00352A7D">
        <w:rPr>
          <w:i/>
          <w:iCs/>
          <w:sz w:val="28"/>
          <w:szCs w:val="28"/>
          <w:lang w:val="en-US"/>
        </w:rPr>
        <w:t>ViewController</w:t>
      </w:r>
      <w:r w:rsidR="00060A46" w:rsidRPr="00FB6406">
        <w:rPr>
          <w:sz w:val="28"/>
          <w:szCs w:val="28"/>
          <w:lang w:val="ru-RU"/>
        </w:rPr>
        <w:t xml:space="preserve"> сообщает </w:t>
      </w:r>
      <w:r w:rsidR="00060A46" w:rsidRPr="00352A7D">
        <w:rPr>
          <w:i/>
          <w:iCs/>
          <w:sz w:val="28"/>
          <w:szCs w:val="28"/>
          <w:lang w:val="en-US"/>
        </w:rPr>
        <w:t>Presenter</w:t>
      </w:r>
      <w:r w:rsidR="00060A46"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 том, что кнопка была нажата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агирует на это, уведомляя </w:t>
      </w:r>
      <w:r w:rsidRPr="00352A7D">
        <w:rPr>
          <w:i/>
          <w:iCs/>
          <w:sz w:val="28"/>
          <w:szCs w:val="28"/>
          <w:lang w:val="en-US"/>
        </w:rPr>
        <w:t>Interactor</w:t>
      </w:r>
      <w:r>
        <w:rPr>
          <w:sz w:val="28"/>
          <w:szCs w:val="28"/>
          <w:lang w:val="ru-RU"/>
        </w:rPr>
        <w:t xml:space="preserve"> о необходимости обращения</w:t>
      </w:r>
      <w:r w:rsidR="00A814C8">
        <w:rPr>
          <w:sz w:val="28"/>
          <w:szCs w:val="28"/>
          <w:lang w:val="ru-RU"/>
        </w:rPr>
        <w:t xml:space="preserve"> в соответствующий</w:t>
      </w:r>
      <w:r>
        <w:rPr>
          <w:sz w:val="28"/>
          <w:szCs w:val="28"/>
          <w:lang w:val="ru-RU"/>
        </w:rPr>
        <w:t xml:space="preserve"> сервис</w:t>
      </w:r>
      <w:r w:rsidR="00A814C8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загрузки данных. После того, как сервис</w:t>
      </w:r>
      <w:r w:rsidR="00A814C8">
        <w:rPr>
          <w:sz w:val="28"/>
          <w:szCs w:val="28"/>
          <w:lang w:val="ru-RU"/>
        </w:rPr>
        <w:t xml:space="preserve"> выполнил запрос и</w:t>
      </w:r>
      <w:r>
        <w:rPr>
          <w:sz w:val="28"/>
          <w:szCs w:val="28"/>
          <w:lang w:val="ru-RU"/>
        </w:rPr>
        <w:t xml:space="preserve"> </w:t>
      </w:r>
      <w:r w:rsidR="00A814C8">
        <w:rPr>
          <w:sz w:val="28"/>
          <w:szCs w:val="28"/>
          <w:lang w:val="ru-RU"/>
        </w:rPr>
        <w:t>отдал</w:t>
      </w:r>
      <w:r>
        <w:rPr>
          <w:sz w:val="28"/>
          <w:szCs w:val="28"/>
          <w:lang w:val="ru-RU"/>
        </w:rPr>
        <w:t xml:space="preserve"> данные</w:t>
      </w:r>
      <w:r w:rsidR="00A814C8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</w:t>
      </w:r>
      <w:r w:rsidR="00A814C8" w:rsidRPr="00352A7D">
        <w:rPr>
          <w:i/>
          <w:iCs/>
          <w:sz w:val="28"/>
          <w:szCs w:val="28"/>
          <w:lang w:val="en-US"/>
        </w:rPr>
        <w:t>Interactor</w:t>
      </w:r>
      <w:r w:rsidR="00A814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обрабатывает их, создавая </w:t>
      </w:r>
      <w:r w:rsidRPr="00352A7D">
        <w:rPr>
          <w:i/>
          <w:iCs/>
          <w:sz w:val="28"/>
          <w:szCs w:val="28"/>
          <w:lang w:val="en-US"/>
        </w:rPr>
        <w:t>view</w:t>
      </w:r>
      <w:r w:rsidRPr="00352A7D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>модели</w:t>
      </w:r>
      <w:r w:rsidR="00CB4F5D">
        <w:rPr>
          <w:sz w:val="28"/>
          <w:szCs w:val="28"/>
          <w:lang w:val="ru-RU"/>
        </w:rPr>
        <w:t>, которые передаются</w:t>
      </w:r>
      <w:r>
        <w:rPr>
          <w:sz w:val="28"/>
          <w:szCs w:val="28"/>
          <w:lang w:val="ru-RU"/>
        </w:rPr>
        <w:t xml:space="preserve"> в </w:t>
      </w:r>
      <w:r w:rsidRPr="00352A7D">
        <w:rPr>
          <w:i/>
          <w:iCs/>
          <w:sz w:val="28"/>
          <w:szCs w:val="28"/>
          <w:lang w:val="en-US"/>
        </w:rPr>
        <w:t>Presenter</w:t>
      </w:r>
      <w:r w:rsidRPr="00352A7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в свою очередь,</w:t>
      </w:r>
      <w:r>
        <w:rPr>
          <w:sz w:val="28"/>
          <w:szCs w:val="28"/>
          <w:lang w:val="ru-RU"/>
        </w:rPr>
        <w:t xml:space="preserve"> транслирует данные в </w:t>
      </w:r>
      <w:r w:rsidRPr="00352A7D">
        <w:rPr>
          <w:i/>
          <w:iCs/>
          <w:sz w:val="28"/>
          <w:szCs w:val="28"/>
          <w:lang w:val="en-US"/>
        </w:rPr>
        <w:t>ViewController</w:t>
      </w:r>
      <w:r>
        <w:rPr>
          <w:sz w:val="28"/>
          <w:szCs w:val="28"/>
          <w:lang w:val="ru-RU"/>
        </w:rPr>
        <w:t>, где тот отображает их, например, в виде списка</w:t>
      </w:r>
      <w:r w:rsidR="00A814C8">
        <w:rPr>
          <w:sz w:val="28"/>
          <w:szCs w:val="28"/>
          <w:lang w:val="ru-RU"/>
        </w:rPr>
        <w:t xml:space="preserve"> транзакций</w:t>
      </w:r>
      <w:r>
        <w:rPr>
          <w:sz w:val="28"/>
          <w:szCs w:val="28"/>
          <w:lang w:val="ru-RU"/>
        </w:rPr>
        <w:t xml:space="preserve">. </w:t>
      </w:r>
      <w:r w:rsidR="00A814C8">
        <w:rPr>
          <w:sz w:val="28"/>
          <w:szCs w:val="28"/>
          <w:lang w:val="ru-RU"/>
        </w:rPr>
        <w:t xml:space="preserve">Предположим, нажимая на выбранный элемент списка, пользователь желает перейти в экран деталей некой транзакции. </w:t>
      </w:r>
      <w:r w:rsidR="00A814C8" w:rsidRPr="00352A7D">
        <w:rPr>
          <w:i/>
          <w:iCs/>
          <w:sz w:val="28"/>
          <w:szCs w:val="28"/>
          <w:lang w:val="en-US"/>
        </w:rPr>
        <w:t>ViewController</w:t>
      </w:r>
      <w:r w:rsidR="00A814C8">
        <w:rPr>
          <w:sz w:val="28"/>
          <w:szCs w:val="28"/>
          <w:lang w:val="ru-RU"/>
        </w:rPr>
        <w:t xml:space="preserve">, обработав нажатие, сообщает об этом в </w:t>
      </w:r>
      <w:r w:rsidR="00A814C8" w:rsidRPr="00352A7D">
        <w:rPr>
          <w:i/>
          <w:iCs/>
          <w:sz w:val="28"/>
          <w:szCs w:val="28"/>
          <w:lang w:val="en-US"/>
        </w:rPr>
        <w:t>Presenter</w:t>
      </w:r>
      <w:r w:rsidR="00A814C8">
        <w:rPr>
          <w:sz w:val="28"/>
          <w:szCs w:val="28"/>
          <w:lang w:val="ru-RU"/>
        </w:rPr>
        <w:t>, где тот обращается к</w:t>
      </w:r>
      <w:r w:rsidR="00060A46" w:rsidRPr="00FB6406">
        <w:rPr>
          <w:sz w:val="28"/>
          <w:szCs w:val="28"/>
          <w:lang w:val="ru-RU"/>
        </w:rPr>
        <w:t xml:space="preserve"> </w:t>
      </w:r>
      <w:r w:rsidR="00060A46" w:rsidRPr="00A814C8">
        <w:rPr>
          <w:i/>
          <w:iCs/>
          <w:sz w:val="28"/>
          <w:szCs w:val="28"/>
          <w:lang w:val="en-US"/>
        </w:rPr>
        <w:t>Router</w:t>
      </w:r>
      <w:r w:rsidR="00060A46" w:rsidRPr="00FB6406">
        <w:rPr>
          <w:sz w:val="28"/>
          <w:szCs w:val="28"/>
          <w:lang w:val="ru-RU"/>
        </w:rPr>
        <w:t xml:space="preserve">, чтобы получить новый </w:t>
      </w:r>
      <w:r w:rsidR="00060A46" w:rsidRPr="00A814C8">
        <w:rPr>
          <w:i/>
          <w:iCs/>
          <w:sz w:val="28"/>
          <w:szCs w:val="28"/>
          <w:lang w:val="en-US"/>
        </w:rPr>
        <w:t>VIPER</w:t>
      </w:r>
      <w:r w:rsidR="00060A46" w:rsidRPr="00FB6406">
        <w:rPr>
          <w:sz w:val="28"/>
          <w:szCs w:val="28"/>
          <w:lang w:val="ru-RU"/>
        </w:rPr>
        <w:t>-модуль для отображения</w:t>
      </w:r>
      <w:r w:rsidR="00A814C8">
        <w:rPr>
          <w:sz w:val="28"/>
          <w:szCs w:val="28"/>
          <w:lang w:val="ru-RU"/>
        </w:rPr>
        <w:t>.</w:t>
      </w:r>
      <w:r w:rsidR="00CB4F5D">
        <w:rPr>
          <w:sz w:val="28"/>
          <w:szCs w:val="28"/>
          <w:lang w:val="ru-RU"/>
        </w:rPr>
        <w:t xml:space="preserve"> </w:t>
      </w:r>
    </w:p>
    <w:p w14:paraId="7A765759" w14:textId="20D58BCC" w:rsidR="00060A46" w:rsidRDefault="00CB4F5D" w:rsidP="00060A46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щая структура взаимодействия компонентов модуля представлена на рисунке 2.6. </w:t>
      </w:r>
    </w:p>
    <w:p w14:paraId="0E8A1051" w14:textId="479AF931" w:rsidR="00CB4F5D" w:rsidRPr="00FB6406" w:rsidRDefault="00CB4F5D" w:rsidP="00CB4F5D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1F56B195" wp14:editId="4B3B58E0">
            <wp:extent cx="4246880" cy="25400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8499" r="16453" b="9785"/>
                    <a:stretch/>
                  </pic:blipFill>
                  <pic:spPr bwMode="auto">
                    <a:xfrm>
                      <a:off x="0" y="0"/>
                      <a:ext cx="424688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B031" w14:textId="213C58DF" w:rsidR="00CB4F5D" w:rsidRPr="00FB6406" w:rsidRDefault="00CB4F5D" w:rsidP="00CB4F5D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2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Схема взаимодействия компонентов </w:t>
      </w:r>
      <w:r w:rsidRPr="00CB4F5D">
        <w:rPr>
          <w:i/>
          <w:iCs/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p w14:paraId="5D9852DF" w14:textId="6EA10E8A" w:rsidR="00E52C25" w:rsidRDefault="00E52C25" w:rsidP="00E52C25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29" w:name="_Toc73130385"/>
      <w:r>
        <w:rPr>
          <w:rFonts w:eastAsiaTheme="minorEastAsia"/>
          <w:lang w:val="ru-RU" w:eastAsia="zh-CN"/>
        </w:rPr>
        <w:t>2</w:t>
      </w:r>
      <w:r w:rsidRPr="00191DD8">
        <w:rPr>
          <w:rFonts w:eastAsiaTheme="minorEastAsia"/>
          <w:lang w:val="ru-RU" w:eastAsia="zh-CN"/>
        </w:rPr>
        <w:t>.</w:t>
      </w:r>
      <w:r w:rsidR="00DB109F">
        <w:rPr>
          <w:rFonts w:eastAsiaTheme="minorEastAsia"/>
          <w:lang w:val="ru-RU" w:eastAsia="zh-CN"/>
        </w:rPr>
        <w:t>4</w:t>
      </w:r>
      <w:r>
        <w:rPr>
          <w:rFonts w:eastAsiaTheme="minorEastAsia"/>
          <w:lang w:val="ru-RU" w:eastAsia="zh-CN"/>
        </w:rPr>
        <w:t xml:space="preserve"> Выводы по разделу</w:t>
      </w:r>
      <w:bookmarkEnd w:id="29"/>
    </w:p>
    <w:p w14:paraId="7CF9D26E" w14:textId="77777777" w:rsidR="00E52C25" w:rsidRPr="000B077F" w:rsidRDefault="00E52C25" w:rsidP="00E52C2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170AB981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C31467">
        <w:rPr>
          <w:i/>
          <w:iCs/>
          <w:sz w:val="28"/>
          <w:szCs w:val="28"/>
          <w:lang w:val="en-US"/>
        </w:rPr>
        <w:t>iOS</w:t>
      </w:r>
      <w:r w:rsidRPr="009E4DE2">
        <w:rPr>
          <w:sz w:val="28"/>
          <w:szCs w:val="28"/>
        </w:rPr>
        <w:t>;</w:t>
      </w:r>
    </w:p>
    <w:p w14:paraId="117B40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Pr="00C31467">
        <w:rPr>
          <w:i/>
          <w:iCs/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4076FE12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C31467">
        <w:rPr>
          <w:i/>
          <w:iCs/>
          <w:sz w:val="28"/>
          <w:szCs w:val="28"/>
          <w:lang w:val="en-US"/>
        </w:rPr>
        <w:t>Objective</w:t>
      </w:r>
      <w:r w:rsidRPr="00C31467">
        <w:rPr>
          <w:i/>
          <w:iCs/>
          <w:sz w:val="28"/>
          <w:szCs w:val="28"/>
          <w:lang w:val="ru-RU"/>
        </w:rPr>
        <w:t>-</w:t>
      </w:r>
      <w:r w:rsidRPr="00C31467">
        <w:rPr>
          <w:i/>
          <w:iCs/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FDCBF0" w14:textId="77777777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Pr="00C31467">
        <w:rPr>
          <w:i/>
          <w:iCs/>
          <w:sz w:val="28"/>
          <w:szCs w:val="28"/>
          <w:lang w:val="en-US"/>
        </w:rPr>
        <w:t>VIPER</w:t>
      </w:r>
      <w:r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36857008" w14:textId="5913A074" w:rsidR="00E52C25" w:rsidRPr="009E4DE2" w:rsidRDefault="00E52C25" w:rsidP="00037081">
      <w:pPr>
        <w:pStyle w:val="ListParagraph"/>
        <w:numPr>
          <w:ilvl w:val="0"/>
          <w:numId w:val="41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форматом передаваемых данных</w:t>
      </w:r>
      <w:r w:rsidR="00C9255B">
        <w:rPr>
          <w:sz w:val="28"/>
          <w:szCs w:val="28"/>
          <w:lang w:val="ru-RU"/>
        </w:rPr>
        <w:t xml:space="preserve"> по сети</w:t>
      </w:r>
      <w:r w:rsidRPr="009E4DE2">
        <w:rPr>
          <w:sz w:val="28"/>
          <w:szCs w:val="28"/>
        </w:rPr>
        <w:t xml:space="preserve"> станет</w:t>
      </w:r>
      <w:r w:rsidR="00C9255B">
        <w:rPr>
          <w:sz w:val="28"/>
          <w:szCs w:val="28"/>
          <w:lang w:val="ru-RU"/>
        </w:rPr>
        <w:t xml:space="preserve"> формат</w:t>
      </w:r>
      <w:r w:rsidRPr="009E4DE2">
        <w:rPr>
          <w:sz w:val="28"/>
          <w:szCs w:val="28"/>
        </w:rPr>
        <w:t xml:space="preserve">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3827C570" w14:textId="2ED4F3A2" w:rsidR="00CB4F5D" w:rsidRPr="00E52C25" w:rsidRDefault="00E52C25" w:rsidP="00CB4F5D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9E4DE2">
        <w:rPr>
          <w:sz w:val="28"/>
          <w:szCs w:val="28"/>
          <w:lang w:val="ru-RU"/>
        </w:rPr>
        <w:t xml:space="preserve">В дополнение к вышеперечисленному, для разработки приложения </w:t>
      </w:r>
      <w:r w:rsidR="00CB4F5D">
        <w:rPr>
          <w:sz w:val="28"/>
          <w:szCs w:val="28"/>
          <w:lang w:val="ru-RU"/>
        </w:rPr>
        <w:t>были отобраны</w:t>
      </w:r>
      <w:r w:rsidRPr="009E4DE2">
        <w:rPr>
          <w:sz w:val="28"/>
          <w:szCs w:val="28"/>
          <w:lang w:val="ru-RU"/>
        </w:rPr>
        <w:t xml:space="preserve"> </w:t>
      </w:r>
      <w:r w:rsidR="00CB4F5D">
        <w:rPr>
          <w:sz w:val="28"/>
          <w:szCs w:val="28"/>
          <w:lang w:val="ru-RU"/>
        </w:rPr>
        <w:t>вспомогательные</w:t>
      </w:r>
      <w:r w:rsidRPr="009E4DE2">
        <w:rPr>
          <w:sz w:val="28"/>
          <w:szCs w:val="28"/>
          <w:lang w:val="ru-RU"/>
        </w:rPr>
        <w:t xml:space="preserve"> библиотек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технологи</w:t>
      </w:r>
      <w:r w:rsidR="00CB4F5D">
        <w:rPr>
          <w:sz w:val="28"/>
          <w:szCs w:val="28"/>
          <w:lang w:val="ru-RU"/>
        </w:rPr>
        <w:t>и</w:t>
      </w:r>
      <w:r w:rsidRPr="009E4DE2">
        <w:rPr>
          <w:sz w:val="28"/>
          <w:szCs w:val="28"/>
          <w:lang w:val="ru-RU"/>
        </w:rPr>
        <w:t>, утилит</w:t>
      </w:r>
      <w:r w:rsidR="00CB4F5D">
        <w:rPr>
          <w:sz w:val="28"/>
          <w:szCs w:val="28"/>
          <w:lang w:val="ru-RU"/>
        </w:rPr>
        <w:t>ы</w:t>
      </w:r>
      <w:r w:rsidRPr="009E4DE2">
        <w:rPr>
          <w:sz w:val="28"/>
          <w:szCs w:val="28"/>
          <w:lang w:val="ru-RU"/>
        </w:rPr>
        <w:t xml:space="preserve"> и подход</w:t>
      </w:r>
      <w:r w:rsidR="00CB4F5D">
        <w:rPr>
          <w:sz w:val="28"/>
          <w:szCs w:val="28"/>
          <w:lang w:val="ru-RU"/>
        </w:rPr>
        <w:t xml:space="preserve">ы: </w:t>
      </w:r>
    </w:p>
    <w:p w14:paraId="7A59A1B4" w14:textId="2DB39C9A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r w:rsidR="00C41C50" w:rsidRPr="005C5540">
        <w:rPr>
          <w:i/>
          <w:sz w:val="28"/>
          <w:szCs w:val="28"/>
          <w:lang w:val="en-US"/>
        </w:rPr>
        <w:t>Foundation</w:t>
      </w:r>
      <w:r w:rsidRPr="005C5540">
        <w:rPr>
          <w:iCs/>
          <w:sz w:val="28"/>
          <w:szCs w:val="28"/>
          <w:lang w:val="ru-RU"/>
        </w:rPr>
        <w:t>, содержащая базовые типы данных и методы работы с ними</w:t>
      </w:r>
      <w:r w:rsidR="00C41C50" w:rsidRPr="005C5540">
        <w:rPr>
          <w:i/>
          <w:sz w:val="28"/>
          <w:szCs w:val="28"/>
          <w:lang w:val="ru-RU"/>
        </w:rPr>
        <w:t>;</w:t>
      </w:r>
    </w:p>
    <w:p w14:paraId="5B9D82F4" w14:textId="0E7D6371" w:rsidR="00C41C50" w:rsidRPr="005C5540" w:rsidRDefault="00CB4F5D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стандартная 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UIKit</w:t>
      </w:r>
      <w:proofErr w:type="spellEnd"/>
      <w:r w:rsidRPr="005C5540">
        <w:rPr>
          <w:sz w:val="28"/>
          <w:szCs w:val="28"/>
          <w:lang w:val="ru-RU"/>
        </w:rPr>
        <w:t>, предоставляющая базовый набор элементов пользовательского интерфейса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44B5C18D" w14:textId="3C80D01D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winject</w:t>
      </w:r>
      <w:proofErr w:type="spellEnd"/>
      <w:r w:rsidRPr="005C5540">
        <w:rPr>
          <w:iCs/>
          <w:sz w:val="28"/>
          <w:szCs w:val="28"/>
          <w:lang w:val="ru-RU"/>
        </w:rPr>
        <w:t xml:space="preserve"> для организации инъекции зависимостей</w:t>
      </w:r>
      <w:r w:rsidR="00C41C50" w:rsidRPr="005C5540">
        <w:rPr>
          <w:sz w:val="28"/>
          <w:szCs w:val="28"/>
          <w:lang w:val="ru-RU"/>
        </w:rPr>
        <w:t>;</w:t>
      </w:r>
    </w:p>
    <w:p w14:paraId="0BCF222E" w14:textId="27B39E2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взаимодействия с ресурсами приложения </w:t>
      </w:r>
      <w:r w:rsidR="00C41C50" w:rsidRPr="005C5540">
        <w:rPr>
          <w:i/>
          <w:sz w:val="28"/>
          <w:szCs w:val="28"/>
          <w:lang w:val="en-US"/>
        </w:rPr>
        <w:t>R</w:t>
      </w:r>
      <w:r w:rsidR="00C41C50" w:rsidRPr="005C5540">
        <w:rPr>
          <w:i/>
          <w:sz w:val="28"/>
          <w:szCs w:val="28"/>
          <w:lang w:val="ru-RU"/>
        </w:rPr>
        <w:t>.</w:t>
      </w:r>
      <w:r w:rsidR="00C41C50" w:rsidRPr="005C5540">
        <w:rPr>
          <w:i/>
          <w:sz w:val="28"/>
          <w:szCs w:val="28"/>
          <w:lang w:val="en-US"/>
        </w:rPr>
        <w:t>swift</w:t>
      </w:r>
      <w:r w:rsidR="00C41C50" w:rsidRPr="005C5540">
        <w:rPr>
          <w:sz w:val="28"/>
          <w:szCs w:val="28"/>
          <w:lang w:val="ru-RU"/>
        </w:rPr>
        <w:t>;</w:t>
      </w:r>
    </w:p>
    <w:p w14:paraId="245EFE07" w14:textId="4DB1B0A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sz w:val="28"/>
          <w:szCs w:val="28"/>
          <w:lang w:val="en-US"/>
        </w:rPr>
        <w:t>SnapKit</w:t>
      </w:r>
      <w:proofErr w:type="spellEnd"/>
      <w:r w:rsidRPr="005C5540">
        <w:rPr>
          <w:iCs/>
          <w:sz w:val="28"/>
          <w:szCs w:val="28"/>
          <w:lang w:val="ru-RU"/>
        </w:rPr>
        <w:t>, упрощающая определение отношений между элементами пользовательского интерфейса</w:t>
      </w:r>
      <w:r w:rsidR="00C41C50" w:rsidRPr="005C5540">
        <w:rPr>
          <w:sz w:val="28"/>
          <w:szCs w:val="28"/>
          <w:lang w:val="ru-RU"/>
        </w:rPr>
        <w:t>;</w:t>
      </w:r>
    </w:p>
    <w:p w14:paraId="6B4418AC" w14:textId="3F346A7A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поддержки </w:t>
      </w:r>
      <w:proofErr w:type="spellStart"/>
      <w:r w:rsidRPr="005C5540">
        <w:rPr>
          <w:iCs/>
          <w:sz w:val="28"/>
          <w:szCs w:val="28"/>
          <w:lang w:val="ru-RU"/>
        </w:rPr>
        <w:t>анимаций</w:t>
      </w:r>
      <w:proofErr w:type="spellEnd"/>
      <w:r w:rsidRPr="005C5540">
        <w:rPr>
          <w:iCs/>
          <w:sz w:val="28"/>
          <w:szCs w:val="28"/>
          <w:lang w:val="ru-RU"/>
        </w:rPr>
        <w:t xml:space="preserve"> в формате </w:t>
      </w:r>
      <w:r w:rsidRPr="005C5540">
        <w:rPr>
          <w:i/>
          <w:sz w:val="28"/>
          <w:szCs w:val="28"/>
          <w:lang w:val="en-US"/>
        </w:rPr>
        <w:t>JSON</w:t>
      </w:r>
      <w:r w:rsidRPr="005C5540">
        <w:rPr>
          <w:i/>
          <w:sz w:val="28"/>
          <w:szCs w:val="28"/>
          <w:lang w:val="ru-RU"/>
        </w:rPr>
        <w:t xml:space="preserve"> – </w:t>
      </w:r>
      <w:r w:rsidR="00C41C50" w:rsidRPr="005C5540">
        <w:rPr>
          <w:i/>
          <w:sz w:val="28"/>
          <w:szCs w:val="28"/>
          <w:lang w:val="en-US"/>
        </w:rPr>
        <w:t>Lottie</w:t>
      </w:r>
      <w:r w:rsidR="00C41C50" w:rsidRPr="005C5540">
        <w:rPr>
          <w:sz w:val="28"/>
          <w:szCs w:val="28"/>
          <w:lang w:val="ru-RU"/>
        </w:rPr>
        <w:t>;</w:t>
      </w:r>
    </w:p>
    <w:p w14:paraId="2E737F4A" w14:textId="0AF50CDF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iCs/>
          <w:sz w:val="28"/>
          <w:szCs w:val="28"/>
          <w:lang w:val="ru-RU"/>
        </w:rPr>
        <w:t xml:space="preserve">библиотека генерации и считывания </w:t>
      </w:r>
      <w:r w:rsidRPr="005C5540">
        <w:rPr>
          <w:i/>
          <w:sz w:val="28"/>
          <w:szCs w:val="28"/>
          <w:lang w:val="en-US"/>
        </w:rPr>
        <w:t>QR</w:t>
      </w:r>
      <w:r w:rsidRPr="005C5540">
        <w:rPr>
          <w:iCs/>
          <w:sz w:val="28"/>
          <w:szCs w:val="28"/>
          <w:lang w:val="ru-RU"/>
        </w:rPr>
        <w:t xml:space="preserve">-кодов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QRCodeReader</w:t>
      </w:r>
      <w:proofErr w:type="spellEnd"/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1FE6F6A7" w14:textId="50A07B99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класс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ReachabilitySwift</w:t>
      </w:r>
      <w:proofErr w:type="spellEnd"/>
      <w:r w:rsidRPr="005C5540">
        <w:rPr>
          <w:sz w:val="28"/>
          <w:szCs w:val="28"/>
          <w:lang w:val="ru-RU"/>
        </w:rPr>
        <w:t>, отслеживающий доступ устройства в сеть Интернет</w:t>
      </w:r>
      <w:r w:rsidR="00C41C50" w:rsidRPr="005C5540">
        <w:rPr>
          <w:i/>
          <w:iCs/>
          <w:sz w:val="28"/>
          <w:szCs w:val="28"/>
          <w:lang w:val="ru-RU"/>
        </w:rPr>
        <w:t>;</w:t>
      </w:r>
    </w:p>
    <w:p w14:paraId="7A91240E" w14:textId="1C243D7C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ru-RU"/>
        </w:rPr>
      </w:pPr>
      <w:r w:rsidRPr="005C5540">
        <w:rPr>
          <w:sz w:val="28"/>
          <w:szCs w:val="28"/>
          <w:lang w:val="ru-RU"/>
        </w:rPr>
        <w:t xml:space="preserve">библиотека </w:t>
      </w:r>
      <w:proofErr w:type="spellStart"/>
      <w:r w:rsidR="00C41C50" w:rsidRPr="005C5540">
        <w:rPr>
          <w:i/>
          <w:iCs/>
          <w:sz w:val="28"/>
          <w:szCs w:val="28"/>
          <w:lang w:val="en-US"/>
        </w:rPr>
        <w:t>CryptoSwift</w:t>
      </w:r>
      <w:proofErr w:type="spellEnd"/>
      <w:r w:rsidRPr="005C5540">
        <w:rPr>
          <w:sz w:val="28"/>
          <w:szCs w:val="28"/>
          <w:lang w:val="ru-RU"/>
        </w:rPr>
        <w:t>, предоставляющая набор криптографический алгоритмов</w:t>
      </w:r>
      <w:r w:rsidR="00C41C50" w:rsidRPr="005C5540">
        <w:rPr>
          <w:sz w:val="28"/>
          <w:szCs w:val="28"/>
          <w:lang w:val="ru-RU"/>
        </w:rPr>
        <w:t>;</w:t>
      </w:r>
    </w:p>
    <w:p w14:paraId="6AEA979D" w14:textId="51CE1E46" w:rsidR="00C41C50" w:rsidRPr="005C5540" w:rsidRDefault="005C5540" w:rsidP="00C41C50">
      <w:pPr>
        <w:pStyle w:val="ListParagraph"/>
        <w:numPr>
          <w:ilvl w:val="0"/>
          <w:numId w:val="30"/>
        </w:num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5C5540">
        <w:rPr>
          <w:sz w:val="28"/>
          <w:szCs w:val="28"/>
          <w:lang w:val="ru-RU"/>
        </w:rPr>
        <w:t xml:space="preserve">система контроля версий </w:t>
      </w:r>
      <w:r w:rsidR="00C41C50" w:rsidRPr="005C5540">
        <w:rPr>
          <w:i/>
          <w:sz w:val="28"/>
          <w:szCs w:val="28"/>
          <w:lang w:val="en-US"/>
        </w:rPr>
        <w:t>GIT</w:t>
      </w:r>
      <w:r w:rsidR="00C41C50" w:rsidRPr="005C5540">
        <w:rPr>
          <w:sz w:val="28"/>
          <w:szCs w:val="28"/>
          <w:lang w:val="en-US"/>
        </w:rPr>
        <w:t>.</w:t>
      </w:r>
    </w:p>
    <w:p w14:paraId="0B13B3C5" w14:textId="0DE43E9F" w:rsidR="005C5540" w:rsidRDefault="005C5540" w:rsidP="005C5540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Данный набор технологий в полной мере обеспечивает беспрепятственную реализацию мобильного приложения по предоставлению пользователю доступа к его криптоактивам.</w:t>
      </w:r>
    </w:p>
    <w:p w14:paraId="3420E7DA" w14:textId="5DBBDCD5" w:rsidR="00C60F18" w:rsidRDefault="006E7045" w:rsidP="005C5540">
      <w:pPr>
        <w:ind w:left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717A3EA1" w14:textId="345D1E66" w:rsidR="00D76BFF" w:rsidRPr="00D76BFF" w:rsidRDefault="00D76BFF" w:rsidP="00D76BFF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30" w:name="_Toc73130386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9C1A125" wp14:editId="144FEF9F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368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36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734F7E7C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97589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72EF185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F4529C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1F59A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07E100" w14:textId="533390B6" w:rsidR="00206D7E" w:rsidRPr="00C629F9" w:rsidRDefault="00206D7E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lang w:val="ru-RU"/>
                                      </w:rPr>
                                      <w:t>3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10263849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451CF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B3484A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933C5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73F431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6BDDBB" w14:textId="77777777" w:rsidR="00206D7E" w:rsidRPr="00873C2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3D53438E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0AD5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8E5DB4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9172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B167BB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E535F1" w14:textId="77777777" w:rsidR="00206D7E" w:rsidRPr="0071310C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637640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372BB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491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B223C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12EE5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4D8AA5" w14:textId="053386CF" w:rsidR="00206D7E" w:rsidRPr="006572E2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3Разработка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CA10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4A4F2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CB5B3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18E5D1C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8F25C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0A8BA1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75DF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DDB31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D313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FC597A5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6A57632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843460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DA12D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8121613" w14:textId="77777777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76BFF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06D7E" w:rsidRPr="0071310C" w14:paraId="008BB04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ADE1A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B701D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E48B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C90D8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96A2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09EB10" w14:textId="77777777" w:rsidR="00206D7E" w:rsidRPr="00C629F9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401152E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7300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F9220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9C3EF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27DA0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3173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FEF532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64639F1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A7778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A0AA83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603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93AB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DCB6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10323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DBA5F3" w14:textId="77777777" w:rsidR="00206D7E" w:rsidRPr="0071310C" w:rsidRDefault="00206D7E" w:rsidP="00D76BF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1A125" id="_x0000_s1068" style="position:absolute;left:0;text-align:left;margin-left:-11.2pt;margin-top:-41.3pt;width:525.5pt;height:822.7pt;z-index:251688960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734F7E7C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97589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72EF185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F4529C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1F59A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07E100" w14:textId="533390B6" w:rsidR="00206D7E" w:rsidRPr="00C629F9" w:rsidRDefault="00206D7E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lang w:val="ru-RU"/>
                                </w:rPr>
                                <w:t>3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10263849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451CF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B3484A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933C5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73F431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6BDDBB" w14:textId="77777777" w:rsidR="00206D7E" w:rsidRPr="00873C2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3D53438E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0AD5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8E5DB4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9172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B167BB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E535F1" w14:textId="77777777" w:rsidR="00206D7E" w:rsidRPr="0071310C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637640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372BB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65491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B223C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12EE5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4D8AA5" w14:textId="053386CF" w:rsidR="00206D7E" w:rsidRPr="006572E2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3Разработка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CA10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4A4F2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CB5B3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18E5D1C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8F25C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0A8BA1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75DF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DDB31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D313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FC597A5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6A57632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843460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DA12D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8121613" w14:textId="77777777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76BFF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206D7E" w:rsidRPr="0071310C" w14:paraId="008BB04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ADE1A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B701D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E48B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C90D8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96A2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09EB10" w14:textId="77777777" w:rsidR="00206D7E" w:rsidRPr="00C629F9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401152E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7300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F9220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9C3EF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27DA0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3173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FEF532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64639F1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A7778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A0AA83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603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93AB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DCB6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10323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DBA5F3" w14:textId="77777777" w:rsidR="00206D7E" w:rsidRPr="0071310C" w:rsidRDefault="00206D7E" w:rsidP="00D76BFF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" strokeweight="2.25pt"/>
              </v:group>
            </w:pict>
          </mc:Fallback>
        </mc:AlternateContent>
      </w:r>
      <w:r w:rsidRPr="00AF309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3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зработка приложения</w:t>
      </w:r>
      <w:bookmarkEnd w:id="30"/>
    </w:p>
    <w:p w14:paraId="043B577C" w14:textId="77777777" w:rsidR="00AF3097" w:rsidRDefault="00AF3097" w:rsidP="00D76BF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В разрабатываемом приложении можно выделить несколько основных категорий компонентов, которые, взаимодействую между собой, и выстраивают работоспособную систему. Таким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являются следующие 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:</w:t>
      </w:r>
    </w:p>
    <w:p w14:paraId="1F7DF81A" w14:textId="09EAC73A" w:rsidR="00D76BFF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BBADD1C" w14:textId="488D5AF8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66A0721D" w14:textId="5FE27303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051EFE14" w14:textId="3213A8AE" w:rsidR="00AF3097" w:rsidRPr="00AF3097" w:rsidRDefault="00D77A89" w:rsidP="00AF3097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="00AF3097"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="00AF3097"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 w:rsid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3B405DD" w14:textId="313C6694" w:rsidR="00AF3097" w:rsidRDefault="00AF3097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ажд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ый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>их перечисленных компонентов выполняет свою собственную задача, которые будут описаны далее.</w:t>
      </w:r>
    </w:p>
    <w:p w14:paraId="049EE398" w14:textId="1EDFC905" w:rsidR="00D77A89" w:rsidRPr="00F40BC8" w:rsidRDefault="00D77A89" w:rsidP="00D77A89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1" w:name="_Toc73130387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.1 </w:t>
      </w:r>
      <w:r w:rsidRPr="00D77A89">
        <w:rPr>
          <w:rFonts w:eastAsiaTheme="minorEastAsia"/>
          <w:color w:val="000000" w:themeColor="text1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lang w:val="ru-RU" w:eastAsia="zh-CN"/>
        </w:rPr>
        <w:t>-модули</w:t>
      </w:r>
      <w:bookmarkEnd w:id="31"/>
    </w:p>
    <w:p w14:paraId="41B6F3F4" w14:textId="5A7F1B1A" w:rsidR="00DF56CB" w:rsidRDefault="00D77A89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яют из себя целые экраны приложения или отдельные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его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части, если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функционал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акой-либо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логической области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экрана является слишком слож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чтобы быть помещенн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ым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один модуль</w:t>
      </w:r>
      <w:r w:rsidRPr="00D77A89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. 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Пример нетривиального экрана, разбитого на несколько самостоятельных модулей продемонстрирован на рисунке 3.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2</w:t>
      </w:r>
      <w:r w:rsidR="00DF56CB">
        <w:rPr>
          <w:rFonts w:eastAsiaTheme="minorEastAsia"/>
          <w:color w:val="000000" w:themeColor="text1"/>
          <w:sz w:val="28"/>
          <w:szCs w:val="28"/>
          <w:lang w:val="ru-RU" w:eastAsia="zh-CN"/>
        </w:rPr>
        <w:t>.</w:t>
      </w:r>
    </w:p>
    <w:p w14:paraId="7DBDE271" w14:textId="166B364C" w:rsidR="0008742C" w:rsidRPr="0008742C" w:rsidRDefault="0008742C" w:rsidP="00DF56CB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Из немногих недостатков данного архитектурного паттерна можно выделить лишь большое количество файлов и базового кода в каждом из модулей.  За время разработки программного средства был создан 51 </w:t>
      </w:r>
      <w:r w:rsidRPr="0008742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08742C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модул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ь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,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давая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в сумме минимум </w:t>
      </w:r>
      <w:r w:rsidR="00277EE7">
        <w:rPr>
          <w:rFonts w:eastAsiaTheme="minorEastAsia"/>
          <w:color w:val="000000" w:themeColor="text1"/>
          <w:sz w:val="28"/>
          <w:szCs w:val="28"/>
          <w:lang w:val="ru-RU" w:eastAsia="zh-CN"/>
        </w:rPr>
        <w:t>357 файлов, что довольно много для относительно небольшого проекта.</w:t>
      </w:r>
    </w:p>
    <w:p w14:paraId="209C4E43" w14:textId="7BD7F657" w:rsidR="00DF56CB" w:rsidRDefault="00DF56C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труктура и назначения составных частей модуля была описана в разделе 2.3 настоящей пояснительной записки.</w:t>
      </w:r>
    </w:p>
    <w:p w14:paraId="27125920" w14:textId="30C87ED1" w:rsidR="0015671C" w:rsidRDefault="0015671C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есколько модулей могут логически объединяться, образуя так называемый </w:t>
      </w:r>
      <w:r w:rsidRPr="0015671C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flow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ложения, между которыми </w:t>
      </w:r>
      <w:r w:rsid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t>может переходить приложение. Изображение, демонстрирующее такой подход при разработке программного средства приведено на рисунке 3.1</w:t>
      </w:r>
    </w:p>
    <w:p w14:paraId="1008C900" w14:textId="41725466" w:rsidR="00D86167" w:rsidRPr="00FB6406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D86167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5A1C9B5A" wp14:editId="206FAB9E">
            <wp:extent cx="3070684" cy="1158240"/>
            <wp:effectExtent l="0" t="0" r="3175" b="0"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9205" cy="11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BF25" w14:textId="47DDD092" w:rsidR="00D86167" w:rsidRPr="00C61425" w:rsidRDefault="00D86167" w:rsidP="00D86167">
      <w:pPr>
        <w:pStyle w:val="NormalWeb"/>
        <w:spacing w:before="28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</w:t>
      </w:r>
      <w:r>
        <w:rPr>
          <w:sz w:val="28"/>
          <w:szCs w:val="28"/>
          <w:lang w:val="ru-RU"/>
        </w:rPr>
        <w:t>3</w:t>
      </w:r>
      <w:r w:rsidRPr="00FB640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</w:t>
      </w:r>
      <w:r w:rsidRPr="00FB6406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Объединение модулей в </w:t>
      </w:r>
      <w:r w:rsidRPr="00D86167">
        <w:rPr>
          <w:i/>
          <w:iCs/>
          <w:sz w:val="28"/>
          <w:szCs w:val="28"/>
          <w:lang w:val="en-US"/>
        </w:rPr>
        <w:t>flow</w:t>
      </w:r>
    </w:p>
    <w:p w14:paraId="42ABA962" w14:textId="77777777" w:rsidR="00DF56CB" w:rsidRDefault="00DF56CB">
      <w:pPr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br w:type="page"/>
      </w:r>
    </w:p>
    <w:p w14:paraId="21EF07E4" w14:textId="4B62B4DB" w:rsidR="00A8377A" w:rsidRDefault="00A8377A" w:rsidP="00A8377A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24C12547" wp14:editId="53E48ABA">
            <wp:extent cx="2255520" cy="3632428"/>
            <wp:effectExtent l="0" t="0" r="5080" b="0"/>
            <wp:docPr id="1376" name="Picture 1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" name="Picture 137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4"/>
                    <a:stretch/>
                  </pic:blipFill>
                  <pic:spPr bwMode="auto">
                    <a:xfrm>
                      <a:off x="0" y="0"/>
                      <a:ext cx="2281222" cy="3673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61D" w14:textId="08D06583" w:rsidR="00A8377A" w:rsidRDefault="00A8377A" w:rsidP="00A8377A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 w:rsidR="00DF56CB">
        <w:rPr>
          <w:lang w:val="ru-RU"/>
        </w:rPr>
        <w:t>3</w:t>
      </w:r>
      <w:r w:rsidRPr="00F55BFB">
        <w:rPr>
          <w:lang w:val="ru-RU"/>
        </w:rPr>
        <w:t>.</w:t>
      </w:r>
      <w:r w:rsidR="00D86167">
        <w:rPr>
          <w:lang w:val="ru-RU"/>
        </w:rPr>
        <w:t>2</w:t>
      </w:r>
      <w:r w:rsidRPr="005F6242">
        <w:rPr>
          <w:lang w:val="ru-RU"/>
        </w:rPr>
        <w:t xml:space="preserve"> – </w:t>
      </w:r>
      <w:r w:rsidR="00DF56CB">
        <w:rPr>
          <w:lang w:val="ru-RU"/>
        </w:rPr>
        <w:t>Пример экрана, состоящего из нескольких модулей</w:t>
      </w:r>
    </w:p>
    <w:p w14:paraId="7449D066" w14:textId="39E92D7D" w:rsidR="004057EB" w:rsidRPr="004057EB" w:rsidRDefault="004057EB" w:rsidP="004057EB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2" w:name="_Toc73130388"/>
      <w:r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>
        <w:rPr>
          <w:rFonts w:eastAsiaTheme="minorEastAsia"/>
          <w:iCs/>
          <w:color w:val="000000" w:themeColor="text1"/>
          <w:lang w:val="ru-RU" w:eastAsia="zh-CN"/>
        </w:rPr>
        <w:t>2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ru-RU" w:eastAsia="zh-CN"/>
        </w:rPr>
        <w:t>Сервисы</w:t>
      </w:r>
      <w:bookmarkEnd w:id="32"/>
    </w:p>
    <w:p w14:paraId="2AA1F2DE" w14:textId="659C7C64" w:rsidR="00A8377A" w:rsidRPr="00714DDF" w:rsidRDefault="004057EB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представляют собой сущности, выполняющие определенную область задач посредствам обращения к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 или </w:t>
      </w:r>
      <w:r w:rsidRPr="004057EB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network</w:t>
      </w:r>
      <w:r w:rsidRPr="004057EB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адаптерам, в последующем обрабатывая полученные данные и производя манипуляции над ними. В основном, с сервисами взаимодейству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т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Interactor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акого-либо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highlight w:val="yellow"/>
          <w:lang w:val="en-US" w:eastAsia="zh-CN"/>
        </w:rPr>
        <w:t>VIPER</w:t>
      </w:r>
      <w:r w:rsidR="00714DDF" w:rsidRPr="00714DDF">
        <w:rPr>
          <w:rFonts w:eastAsiaTheme="minorEastAsia"/>
          <w:color w:val="000000" w:themeColor="text1"/>
          <w:sz w:val="28"/>
          <w:szCs w:val="28"/>
          <w:highlight w:val="yellow"/>
          <w:lang w:val="ru-RU" w:eastAsia="zh-CN"/>
        </w:rPr>
        <w:t>-модул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я приложения. Пример интерфейса сервиса авторизации для криптовалюты </w:t>
      </w:r>
      <w:r w:rsidR="00714DDF" w:rsidRPr="00714DD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Bitcoin</w:t>
      </w:r>
      <w:r w:rsidR="00714DDF" w:rsidRP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714DDF">
        <w:rPr>
          <w:rFonts w:eastAsiaTheme="minorEastAsia"/>
          <w:color w:val="000000" w:themeColor="text1"/>
          <w:sz w:val="28"/>
          <w:szCs w:val="28"/>
          <w:lang w:val="ru-RU" w:eastAsia="zh-CN"/>
        </w:rPr>
        <w:t>представлен на рисунке 3.3.</w:t>
      </w:r>
    </w:p>
    <w:p w14:paraId="3B7D8627" w14:textId="00A93503" w:rsidR="00714DDF" w:rsidRDefault="00714DDF" w:rsidP="00714DDF">
      <w:pPr>
        <w:spacing w:before="280"/>
        <w:jc w:val="center"/>
        <w:rPr>
          <w:rFonts w:eastAsiaTheme="minorEastAsia"/>
          <w:sz w:val="28"/>
          <w:szCs w:val="28"/>
          <w:lang w:val="ru-RU" w:eastAsia="zh-CN"/>
        </w:rPr>
      </w:pPr>
      <w:r w:rsidRPr="00714DDF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766358E0" wp14:editId="7B484919">
            <wp:extent cx="5718893" cy="3030855"/>
            <wp:effectExtent l="0" t="0" r="0" b="4445"/>
            <wp:docPr id="1381" name="Picture 1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44"/>
                    <a:stretch/>
                  </pic:blipFill>
                  <pic:spPr bwMode="auto">
                    <a:xfrm>
                      <a:off x="0" y="0"/>
                      <a:ext cx="5734596" cy="30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05165" w14:textId="725AB2C3" w:rsidR="00714DDF" w:rsidRPr="00714DD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3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Интерфейс </w:t>
      </w:r>
      <w:r w:rsidRPr="00714DDF">
        <w:rPr>
          <w:i/>
          <w:iCs/>
          <w:lang w:val="en-BY"/>
        </w:rPr>
        <w:t>BTCAuth</w:t>
      </w:r>
      <w:r>
        <w:rPr>
          <w:lang w:val="ru-RU"/>
        </w:rPr>
        <w:t xml:space="preserve"> сервиса</w:t>
      </w:r>
    </w:p>
    <w:p w14:paraId="3F5D01DD" w14:textId="4C04912C" w:rsidR="00714DDF" w:rsidRPr="00714DDF" w:rsidRDefault="00714DDF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Рассмотрим подробнее имплементация интерфейса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на рисунке 3.4.</w:t>
      </w:r>
    </w:p>
    <w:p w14:paraId="1CF4C29B" w14:textId="098C3ADC" w:rsidR="00714DDF" w:rsidRPr="0020000F" w:rsidRDefault="0020000F" w:rsidP="00714DDF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20000F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63BAB694" wp14:editId="38738D77">
            <wp:extent cx="5516880" cy="1655339"/>
            <wp:effectExtent l="0" t="0" r="0" b="0"/>
            <wp:docPr id="1384" name="Picture 1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9445" cy="165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47C" w14:textId="22A28901" w:rsidR="00714DDF" w:rsidRPr="0020000F" w:rsidRDefault="00714DDF" w:rsidP="00714DDF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 w:rsidR="0020000F" w:rsidRPr="0020000F">
        <w:rPr>
          <w:lang w:val="ru-RU"/>
        </w:rPr>
        <w:t>4</w:t>
      </w:r>
      <w:r w:rsidRPr="005F6242">
        <w:rPr>
          <w:lang w:val="ru-RU"/>
        </w:rPr>
        <w:t xml:space="preserve"> – </w:t>
      </w:r>
      <w:r w:rsidR="0020000F">
        <w:rPr>
          <w:lang w:val="ru-RU"/>
        </w:rPr>
        <w:t xml:space="preserve">Зависимости </w:t>
      </w:r>
      <w:r w:rsidR="0020000F" w:rsidRPr="00714DDF">
        <w:rPr>
          <w:i/>
          <w:iCs/>
          <w:lang w:val="en-BY"/>
        </w:rPr>
        <w:t>BTCAuth</w:t>
      </w:r>
      <w:r w:rsidR="0020000F">
        <w:rPr>
          <w:i/>
          <w:iCs/>
        </w:rPr>
        <w:t>Service</w:t>
      </w:r>
    </w:p>
    <w:p w14:paraId="0D523EF3" w14:textId="50D8D8DF" w:rsidR="00714DDF" w:rsidRDefault="0020000F" w:rsidP="00AF3097">
      <w:pPr>
        <w:pStyle w:val="ListParagraph"/>
        <w:tabs>
          <w:tab w:val="left" w:pos="993"/>
        </w:tabs>
        <w:ind w:left="0" w:firstLine="709"/>
        <w:jc w:val="both"/>
        <w:rPr>
          <w:sz w:val="28"/>
          <w:szCs w:val="28"/>
          <w:lang w:val="ru-RU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Из рисунка</w:t>
      </w:r>
      <w:r w:rsidR="004061E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3.4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следует, что сервис </w:t>
      </w:r>
      <w:r w:rsidRPr="00714DDF">
        <w:rPr>
          <w:i/>
          <w:iCs/>
          <w:sz w:val="28"/>
          <w:szCs w:val="28"/>
        </w:rPr>
        <w:t>BTCAuth</w:t>
      </w:r>
      <w:r>
        <w:rPr>
          <w:i/>
          <w:iCs/>
          <w:sz w:val="28"/>
          <w:szCs w:val="28"/>
          <w:lang w:val="en-US"/>
        </w:rPr>
        <w:t>Service</w:t>
      </w:r>
      <w:r>
        <w:rPr>
          <w:sz w:val="28"/>
          <w:szCs w:val="28"/>
          <w:lang w:val="ru-RU"/>
        </w:rPr>
        <w:t xml:space="preserve"> держит зависимости на некоторые другие сущности, а именно на </w:t>
      </w:r>
      <w:r w:rsidRPr="0020000F">
        <w:rPr>
          <w:i/>
          <w:iCs/>
          <w:sz w:val="28"/>
          <w:szCs w:val="28"/>
          <w:lang w:val="en-US"/>
        </w:rPr>
        <w:t>Bitcoin</w:t>
      </w:r>
      <w:r w:rsidRPr="0020000F">
        <w:rPr>
          <w:sz w:val="28"/>
          <w:szCs w:val="28"/>
          <w:lang w:val="ru-RU"/>
        </w:rPr>
        <w:t xml:space="preserve"> </w:t>
      </w:r>
      <w:r w:rsidRPr="0020000F">
        <w:rPr>
          <w:i/>
          <w:iCs/>
          <w:sz w:val="28"/>
          <w:szCs w:val="28"/>
          <w:lang w:val="en-US"/>
        </w:rPr>
        <w:t>core</w:t>
      </w:r>
      <w:r w:rsidRPr="0020000F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, </w:t>
      </w:r>
      <w:r w:rsidRPr="0020000F">
        <w:rPr>
          <w:i/>
          <w:iCs/>
          <w:sz w:val="28"/>
          <w:szCs w:val="28"/>
          <w:lang w:val="en-US"/>
        </w:rPr>
        <w:t>storage</w:t>
      </w:r>
      <w:r w:rsidRPr="002000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ервис, задача которого в сохранении публичной информации и хранит свойство </w:t>
      </w:r>
      <w:proofErr w:type="spellStart"/>
      <w:r w:rsidRPr="004061E6">
        <w:rPr>
          <w:i/>
          <w:iCs/>
          <w:sz w:val="28"/>
          <w:szCs w:val="28"/>
          <w:lang w:val="en-US"/>
        </w:rPr>
        <w:t>currentNetwork</w:t>
      </w:r>
      <w:proofErr w:type="spellEnd"/>
      <w:r>
        <w:rPr>
          <w:sz w:val="28"/>
          <w:szCs w:val="28"/>
          <w:lang w:val="ru-RU"/>
        </w:rPr>
        <w:t xml:space="preserve">, определяющее </w:t>
      </w:r>
      <w:r w:rsidR="004061E6">
        <w:rPr>
          <w:sz w:val="28"/>
          <w:szCs w:val="28"/>
          <w:lang w:val="ru-RU"/>
        </w:rPr>
        <w:t xml:space="preserve">тип текущей сети. Эти зависимости необходимы сервису для реализации отведенной ему логики. Рисунок 3.5 показывает пример того, как сервис реализует собственную логику </w:t>
      </w:r>
      <w:r w:rsidR="00DB0FB5">
        <w:rPr>
          <w:sz w:val="28"/>
          <w:szCs w:val="28"/>
          <w:lang w:val="ru-RU"/>
        </w:rPr>
        <w:t xml:space="preserve">взаимодействуя с другими компонентами. </w:t>
      </w:r>
    </w:p>
    <w:p w14:paraId="147735BB" w14:textId="38FA031B" w:rsidR="00DB0FB5" w:rsidRPr="0020000F" w:rsidRDefault="00DB0FB5" w:rsidP="00DB0FB5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DB0FB5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6A55F993" wp14:editId="712BDE17">
            <wp:extent cx="6372225" cy="3406140"/>
            <wp:effectExtent l="0" t="0" r="3175" b="0"/>
            <wp:docPr id="1386" name="Picture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FDDB" w14:textId="6AB448E1" w:rsidR="00DB0FB5" w:rsidRPr="00DB0FB5" w:rsidRDefault="00DB0FB5" w:rsidP="00DB0FB5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5</w:t>
      </w:r>
      <w:r w:rsidRPr="005F6242">
        <w:rPr>
          <w:lang w:val="ru-RU"/>
        </w:rPr>
        <w:t xml:space="preserve"> – </w:t>
      </w:r>
      <w:r>
        <w:rPr>
          <w:lang w:val="ru-RU"/>
        </w:rPr>
        <w:t>Взаимодействие сервиса с другими компонентами</w:t>
      </w:r>
    </w:p>
    <w:p w14:paraId="6744F66F" w14:textId="5C7F28FB" w:rsidR="00265471" w:rsidRDefault="00265471" w:rsidP="00265471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3" w:name="_Toc7313038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.2.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bookmarkEnd w:id="33"/>
    </w:p>
    <w:p w14:paraId="7FC8FC2C" w14:textId="6BDF1443" w:rsidR="00265471" w:rsidRPr="00265471" w:rsidRDefault="00265471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таблице 3.1 представлено перечисление сервисов </w:t>
      </w:r>
      <w:proofErr w:type="spellStart"/>
      <w:r w:rsidRPr="00265471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sz w:val="28"/>
          <w:szCs w:val="28"/>
          <w:lang w:val="ru-RU"/>
        </w:rPr>
        <w:t xml:space="preserve"> проекта-модуля и краткое описание задач, которые он</w:t>
      </w:r>
      <w:r w:rsidR="00F65368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выполня</w:t>
      </w:r>
      <w:r w:rsidR="00F65368">
        <w:rPr>
          <w:sz w:val="28"/>
          <w:szCs w:val="28"/>
          <w:lang w:val="ru-RU"/>
        </w:rPr>
        <w:t>ю</w:t>
      </w:r>
      <w:r>
        <w:rPr>
          <w:sz w:val="28"/>
          <w:szCs w:val="28"/>
          <w:lang w:val="ru-RU"/>
        </w:rPr>
        <w:t xml:space="preserve">т. </w:t>
      </w:r>
    </w:p>
    <w:p w14:paraId="07DBEBEC" w14:textId="2F7F78CE" w:rsidR="00DB0FB5" w:rsidRDefault="00DB0FB5" w:rsidP="00AF3097">
      <w:pPr>
        <w:pStyle w:val="ListParagraph"/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</w:p>
    <w:p w14:paraId="484A3866" w14:textId="414A03E6" w:rsidR="00F65368" w:rsidRPr="00F65368" w:rsidRDefault="00F65368" w:rsidP="00F65368">
      <w:pPr>
        <w:pStyle w:val="ListParagraph"/>
        <w:tabs>
          <w:tab w:val="left" w:pos="993"/>
        </w:tabs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lastRenderedPageBreak/>
        <w:t xml:space="preserve">Таблица 3.1 – Сервисы </w:t>
      </w:r>
      <w:proofErr w:type="spellStart"/>
      <w:r w:rsidRPr="00F65368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F65368" w14:paraId="29CE2A14" w14:textId="77777777" w:rsidTr="00231CE7">
        <w:tc>
          <w:tcPr>
            <w:tcW w:w="3823" w:type="dxa"/>
          </w:tcPr>
          <w:p w14:paraId="1776DA87" w14:textId="2E1F0D16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45AA1AAD" w14:textId="3D6A53FE" w:rsidR="00F65368" w:rsidRPr="00F65368" w:rsidRDefault="00F65368" w:rsidP="00F6536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F65368" w14:paraId="396CBF80" w14:textId="77777777" w:rsidTr="00231CE7">
        <w:tc>
          <w:tcPr>
            <w:tcW w:w="3823" w:type="dxa"/>
          </w:tcPr>
          <w:p w14:paraId="653102D3" w14:textId="7F704B03" w:rsidR="00F65368" w:rsidRPr="006F7926" w:rsidRDefault="00F65368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Service</w:t>
            </w:r>
            <w:proofErr w:type="spellEnd"/>
          </w:p>
        </w:tc>
        <w:tc>
          <w:tcPr>
            <w:tcW w:w="6202" w:type="dxa"/>
          </w:tcPr>
          <w:p w14:paraId="24465662" w14:textId="42D566E0" w:rsidR="00F65368" w:rsidRPr="006F7926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еспечивает сохранение, удаление, получение и </w:t>
            </w:r>
            <w:r w:rsidRPr="006F792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ерешифровк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у приватных данных пользователя </w:t>
            </w:r>
          </w:p>
        </w:tc>
      </w:tr>
      <w:tr w:rsidR="00F65368" w14:paraId="41A73350" w14:textId="77777777" w:rsidTr="00231CE7">
        <w:tc>
          <w:tcPr>
            <w:tcW w:w="3823" w:type="dxa"/>
          </w:tcPr>
          <w:p w14:paraId="1BFB596F" w14:textId="27457C13" w:rsidR="00F65368" w:rsidRPr="006F7926" w:rsidRDefault="006F7926" w:rsidP="00C454F3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6F792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Service</w:t>
            </w:r>
            <w:proofErr w:type="spellEnd"/>
          </w:p>
        </w:tc>
        <w:tc>
          <w:tcPr>
            <w:tcW w:w="6202" w:type="dxa"/>
          </w:tcPr>
          <w:p w14:paraId="14A2B930" w14:textId="137319B4" w:rsidR="00F65368" w:rsidRPr="0085053A" w:rsidRDefault="006F7926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лушает текущее состояние системы по подключению к сети Интернет, генерирует глобальные уведомления при изменении состояни</w:t>
            </w:r>
            <w:r w:rsidR="0085053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я доступа</w:t>
            </w:r>
          </w:p>
        </w:tc>
      </w:tr>
      <w:tr w:rsidR="00F65368" w14:paraId="5C9BC1E8" w14:textId="77777777" w:rsidTr="00231CE7">
        <w:tc>
          <w:tcPr>
            <w:tcW w:w="3823" w:type="dxa"/>
          </w:tcPr>
          <w:p w14:paraId="46686BD7" w14:textId="0CD13B2E" w:rsidR="00F65368" w:rsidRPr="0085053A" w:rsidRDefault="0085053A" w:rsidP="00C454F3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85053A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Service</w:t>
            </w:r>
            <w:proofErr w:type="spellEnd"/>
          </w:p>
        </w:tc>
        <w:tc>
          <w:tcPr>
            <w:tcW w:w="6202" w:type="dxa"/>
          </w:tcPr>
          <w:p w14:paraId="2EFDE089" w14:textId="569CD699" w:rsidR="00F65368" w:rsidRPr="006F7926" w:rsidRDefault="0085053A" w:rsidP="00C454F3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щий сервис аутентификации, сохраняющий, изменяющий и проверяющий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 при его вводе</w:t>
            </w:r>
          </w:p>
        </w:tc>
      </w:tr>
    </w:tbl>
    <w:p w14:paraId="2CDAB687" w14:textId="58CFC40A" w:rsidR="00C454F3" w:rsidRDefault="00C454F3" w:rsidP="00C454F3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4" w:name="_Toc7313039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26547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4"/>
    </w:p>
    <w:p w14:paraId="0467DDCF" w14:textId="13CC9B60" w:rsidR="00C454F3" w:rsidRPr="00265471" w:rsidRDefault="00C454F3" w:rsidP="007F728F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писание </w:t>
      </w:r>
      <w:r w:rsidRPr="00C454F3">
        <w:rPr>
          <w:sz w:val="28"/>
          <w:szCs w:val="28"/>
          <w:lang w:val="ru-RU"/>
        </w:rPr>
        <w:t xml:space="preserve">сервисов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C454F3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-модулей</w:t>
      </w:r>
      <w:r w:rsidR="00425266">
        <w:rPr>
          <w:color w:val="000000" w:themeColor="text1"/>
          <w:sz w:val="28"/>
          <w:szCs w:val="28"/>
          <w:lang w:val="ru-RU"/>
        </w:rPr>
        <w:t xml:space="preserve"> на примере </w:t>
      </w:r>
      <w:proofErr w:type="spellStart"/>
      <w:r w:rsidR="00425266"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иведено в таблице </w:t>
      </w:r>
      <w:r>
        <w:rPr>
          <w:sz w:val="28"/>
          <w:szCs w:val="28"/>
          <w:lang w:val="ru-RU"/>
        </w:rPr>
        <w:t>3.2.</w:t>
      </w:r>
    </w:p>
    <w:p w14:paraId="541C511E" w14:textId="0F45326F" w:rsidR="00C454F3" w:rsidRPr="00F65368" w:rsidRDefault="00C454F3" w:rsidP="00C454F3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2 – Сервис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="00425266"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 w:rsidR="00425266"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C454F3" w14:paraId="51CF5745" w14:textId="77777777" w:rsidTr="00231CE7">
        <w:tc>
          <w:tcPr>
            <w:tcW w:w="3823" w:type="dxa"/>
          </w:tcPr>
          <w:p w14:paraId="5D60C5BC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648EB555" w14:textId="77777777" w:rsidR="00C454F3" w:rsidRPr="00F65368" w:rsidRDefault="00C454F3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C454F3" w14:paraId="449FD0FA" w14:textId="77777777" w:rsidTr="00231CE7">
        <w:tc>
          <w:tcPr>
            <w:tcW w:w="3823" w:type="dxa"/>
          </w:tcPr>
          <w:p w14:paraId="1A53C04B" w14:textId="59E6478C" w:rsidR="00C454F3" w:rsidRPr="006F7926" w:rsidRDefault="00425266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42526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TransferService</w:t>
            </w:r>
            <w:proofErr w:type="spellEnd"/>
          </w:p>
        </w:tc>
        <w:tc>
          <w:tcPr>
            <w:tcW w:w="6202" w:type="dxa"/>
          </w:tcPr>
          <w:p w14:paraId="1A04C900" w14:textId="59E19993" w:rsidR="00C454F3" w:rsidRPr="006F7926" w:rsidRDefault="00425266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держит логику отправки транзакции и обработки результата, а также проверяет адреса на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валидность</w:t>
            </w:r>
            <w:proofErr w:type="spellEnd"/>
          </w:p>
        </w:tc>
      </w:tr>
      <w:tr w:rsidR="00C454F3" w14:paraId="70739849" w14:textId="77777777" w:rsidTr="00231CE7">
        <w:tc>
          <w:tcPr>
            <w:tcW w:w="3823" w:type="dxa"/>
          </w:tcPr>
          <w:p w14:paraId="4220E7B4" w14:textId="3AC056E1" w:rsidR="00C454F3" w:rsidRPr="006F7926" w:rsidRDefault="002D362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D362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Service</w:t>
            </w:r>
            <w:proofErr w:type="spellEnd"/>
          </w:p>
        </w:tc>
        <w:tc>
          <w:tcPr>
            <w:tcW w:w="6202" w:type="dxa"/>
          </w:tcPr>
          <w:p w14:paraId="0365B8EA" w14:textId="3ECD8F1E" w:rsidR="00C454F3" w:rsidRPr="00BA5C92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бновляет балансы криптокошельков </w:t>
            </w:r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ы</w:t>
            </w:r>
          </w:p>
        </w:tc>
      </w:tr>
      <w:tr w:rsidR="00C454F3" w14:paraId="6C385E68" w14:textId="77777777" w:rsidTr="00231CE7">
        <w:tc>
          <w:tcPr>
            <w:tcW w:w="3823" w:type="dxa"/>
          </w:tcPr>
          <w:p w14:paraId="1DA619F7" w14:textId="6F1BA852" w:rsidR="00C454F3" w:rsidRPr="0085053A" w:rsidRDefault="00BA5C92" w:rsidP="00311898">
            <w:pPr>
              <w:spacing w:after="280"/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BA5C9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AuthService</w:t>
            </w:r>
            <w:proofErr w:type="spellEnd"/>
          </w:p>
        </w:tc>
        <w:tc>
          <w:tcPr>
            <w:tcW w:w="6202" w:type="dxa"/>
          </w:tcPr>
          <w:p w14:paraId="083ECC82" w14:textId="6EF84F42" w:rsidR="00C454F3" w:rsidRPr="006F7926" w:rsidRDefault="00BA5C92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</w:t>
            </w:r>
            <w:r w:rsidR="00C454F3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ервис аутентификации</w:t>
            </w:r>
            <w:r w:rsidRPr="00BA5C92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. Выполняет операции с мнемоником кошелька. Создает, сохраняет и удаляет кошельки соответствующей валюты. Хранит</w:t>
            </w:r>
            <w:r w:rsidR="00A41878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в себе</w:t>
            </w:r>
            <w:r w:rsidR="00231CE7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, выбранный основным</w:t>
            </w:r>
          </w:p>
        </w:tc>
      </w:tr>
    </w:tbl>
    <w:p w14:paraId="696A5C9F" w14:textId="2AE25FC3" w:rsidR="00231CE7" w:rsidRDefault="00231CE7" w:rsidP="00231CE7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5" w:name="_Toc7313039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Сервисы </w:t>
      </w:r>
      <w:proofErr w:type="spellStart"/>
      <w:r w:rsidR="00295F52" w:rsidRP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</w:t>
      </w:r>
      <w:r w:rsidR="00295F5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а</w:t>
      </w:r>
      <w:bookmarkEnd w:id="35"/>
    </w:p>
    <w:p w14:paraId="2000E696" w14:textId="5D088B56" w:rsidR="00295F52" w:rsidRPr="00265471" w:rsidRDefault="00295F52" w:rsidP="007F728F">
      <w:pPr>
        <w:ind w:firstLine="709"/>
        <w:jc w:val="both"/>
        <w:rPr>
          <w:sz w:val="28"/>
          <w:szCs w:val="28"/>
          <w:lang w:val="ru-RU"/>
        </w:rPr>
      </w:pP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-модуль имеет два </w:t>
      </w:r>
      <w:proofErr w:type="spellStart"/>
      <w:r>
        <w:rPr>
          <w:color w:val="000000" w:themeColor="text1"/>
          <w:sz w:val="28"/>
          <w:szCs w:val="28"/>
          <w:lang w:val="ru-RU"/>
        </w:rPr>
        <w:t>сериса</w:t>
      </w:r>
      <w:proofErr w:type="spellEnd"/>
      <w:r>
        <w:rPr>
          <w:color w:val="000000" w:themeColor="text1"/>
          <w:sz w:val="28"/>
          <w:szCs w:val="28"/>
          <w:lang w:val="ru-RU"/>
        </w:rPr>
        <w:t>, назначение которых описано в таблице 3.3.</w:t>
      </w:r>
    </w:p>
    <w:p w14:paraId="5D9ADD76" w14:textId="6675F5A3" w:rsidR="00295F52" w:rsidRPr="00F65368" w:rsidRDefault="00295F52" w:rsidP="00295F52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3 – Сервисы </w:t>
      </w:r>
      <w:proofErr w:type="spellStart"/>
      <w:r w:rsidRPr="00295F52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6202"/>
      </w:tblGrid>
      <w:tr w:rsidR="00295F52" w14:paraId="5CB4B214" w14:textId="77777777" w:rsidTr="00311898">
        <w:tc>
          <w:tcPr>
            <w:tcW w:w="3823" w:type="dxa"/>
          </w:tcPr>
          <w:p w14:paraId="192ED0F6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вание сервиса</w:t>
            </w:r>
          </w:p>
        </w:tc>
        <w:tc>
          <w:tcPr>
            <w:tcW w:w="6202" w:type="dxa"/>
          </w:tcPr>
          <w:p w14:paraId="34131FB8" w14:textId="77777777" w:rsidR="00295F52" w:rsidRPr="00F65368" w:rsidRDefault="00295F52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Назначение сервиса</w:t>
            </w:r>
          </w:p>
        </w:tc>
      </w:tr>
      <w:tr w:rsidR="00295F52" w14:paraId="39BC6882" w14:textId="77777777" w:rsidTr="00311898">
        <w:tc>
          <w:tcPr>
            <w:tcW w:w="3823" w:type="dxa"/>
          </w:tcPr>
          <w:p w14:paraId="1B209A1C" w14:textId="2347135E" w:rsidR="00295F52" w:rsidRPr="006F7926" w:rsidRDefault="00295F52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295F52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ublicDataService</w:t>
            </w:r>
            <w:proofErr w:type="spellEnd"/>
          </w:p>
        </w:tc>
        <w:tc>
          <w:tcPr>
            <w:tcW w:w="6202" w:type="dxa"/>
          </w:tcPr>
          <w:p w14:paraId="4CC4ECC7" w14:textId="47057D41" w:rsidR="00295F52" w:rsidRPr="006F7926" w:rsidRDefault="00892CBB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Сервис задача которого заключается взаимодействии с хранилищем публичной информации для ее получения, сохранения или удаления</w:t>
            </w:r>
          </w:p>
        </w:tc>
      </w:tr>
      <w:tr w:rsidR="00295F52" w14:paraId="24B96548" w14:textId="77777777" w:rsidTr="00311898">
        <w:tc>
          <w:tcPr>
            <w:tcW w:w="3823" w:type="dxa"/>
          </w:tcPr>
          <w:p w14:paraId="0C021161" w14:textId="30C049A7" w:rsidR="00295F52" w:rsidRPr="006F7926" w:rsidRDefault="00892CBB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892CBB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FingerprintAccessService</w:t>
            </w:r>
            <w:proofErr w:type="spellEnd"/>
          </w:p>
        </w:tc>
        <w:tc>
          <w:tcPr>
            <w:tcW w:w="6202" w:type="dxa"/>
          </w:tcPr>
          <w:p w14:paraId="46617B06" w14:textId="38A2FE35" w:rsidR="00295F52" w:rsidRPr="00BA5C92" w:rsidRDefault="00A41878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Занимается взаимодействием с биометрическими возможностями устройства, проверкой доступности биометрического функционала</w:t>
            </w:r>
          </w:p>
        </w:tc>
      </w:tr>
    </w:tbl>
    <w:p w14:paraId="1C1C62E2" w14:textId="70667E6E" w:rsidR="002253A7" w:rsidRDefault="002253A7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3C18C937" w14:textId="3C5DC8F6" w:rsidR="002253A7" w:rsidRPr="002253A7" w:rsidRDefault="002253A7" w:rsidP="002253A7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36" w:name="_Toc73130392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="00B77AB6">
        <w:rPr>
          <w:rFonts w:eastAsiaTheme="minorEastAsia"/>
          <w:iCs/>
          <w:color w:val="000000" w:themeColor="text1"/>
          <w:lang w:val="ru-RU" w:eastAsia="zh-CN"/>
        </w:rPr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компоненты</w:t>
      </w:r>
      <w:bookmarkEnd w:id="36"/>
    </w:p>
    <w:p w14:paraId="5F18238D" w14:textId="5A3B642E" w:rsidR="002253A7" w:rsidRDefault="002253A7" w:rsidP="007F728F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2253A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2253A7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ами являются небольшие сущности, в подавляющем большинстве, классы, выполняющие узконаправленную задачу. В основном, </w:t>
      </w:r>
      <w:r w:rsidRPr="00677FFD">
        <w:rPr>
          <w:rFonts w:eastAsiaTheme="minorEastAsia"/>
          <w:i/>
          <w:iCs/>
          <w:color w:val="000000" w:themeColor="text1"/>
          <w:sz w:val="28"/>
          <w:szCs w:val="28"/>
          <w:highlight w:val="yellow"/>
          <w:lang w:val="en-US" w:eastAsia="zh-CN"/>
        </w:rPr>
        <w:t>core</w:t>
      </w:r>
      <w:r w:rsidRPr="00677FFD">
        <w:rPr>
          <w:rFonts w:eastAsiaTheme="minorEastAsia"/>
          <w:color w:val="000000" w:themeColor="text1"/>
          <w:sz w:val="28"/>
          <w:szCs w:val="28"/>
          <w:highlight w:val="yellow"/>
          <w:lang w:val="ru-RU" w:eastAsia="zh-CN"/>
        </w:rPr>
        <w:t>-компоненты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A278F5">
        <w:rPr>
          <w:rFonts w:eastAsiaTheme="minorEastAsia"/>
          <w:color w:val="000000" w:themeColor="text1"/>
          <w:sz w:val="28"/>
          <w:szCs w:val="28"/>
          <w:lang w:val="ru-RU" w:eastAsia="zh-CN"/>
        </w:rPr>
        <w:t>практически не имеют собственных зависимостей, а сами являются зависимостями, например, для сервисов приложения.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Сервисы могут иметь достаточно много зависимостей на </w:t>
      </w:r>
      <w:r w:rsidR="00677FFD" w:rsidRPr="00677FF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677FFD" w:rsidRP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 w:rsidR="00677FFD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, но в этим и заключается их суть – они небольшие по объему, простые для понимания их задачи и легко тестируются.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имер интерфейса </w:t>
      </w:r>
      <w:r w:rsidR="00B77AB6" w:rsidRPr="00433ECD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="00B77AB6">
        <w:rPr>
          <w:rFonts w:eastAsiaTheme="minorEastAsia"/>
          <w:color w:val="000000" w:themeColor="text1"/>
          <w:sz w:val="28"/>
          <w:szCs w:val="28"/>
          <w:lang w:val="ru-RU" w:eastAsia="zh-CN"/>
        </w:rPr>
        <w:t>-ком</w:t>
      </w:r>
      <w:r w:rsidR="00433ECD">
        <w:rPr>
          <w:rFonts w:eastAsiaTheme="minorEastAsia"/>
          <w:color w:val="000000" w:themeColor="text1"/>
          <w:sz w:val="28"/>
          <w:szCs w:val="28"/>
          <w:lang w:val="ru-RU" w:eastAsia="zh-CN"/>
        </w:rPr>
        <w:t>понента отображен на рисунке 3.6.</w:t>
      </w:r>
    </w:p>
    <w:p w14:paraId="6ABF5CBF" w14:textId="0A668FC0" w:rsidR="00433ECD" w:rsidRPr="0020000F" w:rsidRDefault="00433ECD" w:rsidP="00433EC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433EC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BA563C3" wp14:editId="00BBF54C">
            <wp:extent cx="5791200" cy="4012577"/>
            <wp:effectExtent l="0" t="0" r="0" b="635"/>
            <wp:docPr id="1390" name="Picture 1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0964" cy="40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05D2" w14:textId="337F2D3A" w:rsidR="00433ECD" w:rsidRPr="00DB0FB5" w:rsidRDefault="00433ECD" w:rsidP="00433ECD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3</w:t>
      </w:r>
      <w:r w:rsidRPr="00F55BFB">
        <w:rPr>
          <w:lang w:val="ru-RU"/>
        </w:rPr>
        <w:t>.</w:t>
      </w:r>
      <w:r>
        <w:rPr>
          <w:lang w:val="ru-RU"/>
        </w:rPr>
        <w:t>6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Пример интерфейса </w:t>
      </w:r>
      <w:r w:rsidRPr="00433ECD">
        <w:rPr>
          <w:i/>
          <w:iCs/>
        </w:rPr>
        <w:t>core</w:t>
      </w:r>
      <w:r w:rsidRPr="00433ECD">
        <w:rPr>
          <w:lang w:val="ru-RU"/>
        </w:rPr>
        <w:t>-</w:t>
      </w:r>
      <w:r>
        <w:rPr>
          <w:lang w:val="ru-RU"/>
        </w:rPr>
        <w:t>компонента</w:t>
      </w:r>
    </w:p>
    <w:p w14:paraId="5FE18BDC" w14:textId="3FA4122C" w:rsidR="00433ECD" w:rsidRDefault="007F728F" w:rsidP="00A278F5">
      <w:pPr>
        <w:ind w:firstLine="709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 каждого из проектов-модулей будут рассмотрены далее.</w:t>
      </w:r>
    </w:p>
    <w:p w14:paraId="590AD740" w14:textId="2AA683C0" w:rsidR="007F728F" w:rsidRDefault="007F728F" w:rsidP="007F728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7313039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7F7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компоненты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37"/>
    </w:p>
    <w:p w14:paraId="4B8B0A26" w14:textId="651529C4" w:rsidR="00B3706B" w:rsidRDefault="007F728F" w:rsidP="005F1539">
      <w:pPr>
        <w:ind w:firstLine="709"/>
        <w:jc w:val="both"/>
        <w:rPr>
          <w:noProof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Единственным </w:t>
      </w:r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ore</w:t>
      </w:r>
      <w:r w:rsidRPr="007F728F">
        <w:rPr>
          <w:rFonts w:eastAsiaTheme="minorEastAsia"/>
          <w:color w:val="000000" w:themeColor="text1"/>
          <w:sz w:val="28"/>
          <w:szCs w:val="28"/>
          <w:lang w:val="ru-RU" w:eastAsia="zh-CN"/>
        </w:rPr>
        <w:t>-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компонентом модуля является </w:t>
      </w:r>
      <w:proofErr w:type="spellStart"/>
      <w:r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, который выполняет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криптографические функции –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шифрование, дешифрование и вычисление </w:t>
      </w:r>
      <w:proofErr w:type="spellStart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>хэша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ереданной строки. </w:t>
      </w:r>
      <w:r w:rsidR="005F1539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граммный и</w:t>
      </w:r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нтерфейс </w:t>
      </w:r>
      <w:proofErr w:type="spellStart"/>
      <w:r w:rsidR="00B3706B" w:rsidRPr="007F728F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ryptoCoreComponent</w:t>
      </w:r>
      <w:proofErr w:type="spellEnd"/>
      <w:r w:rsid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представлен на рисунке 3.7.</w:t>
      </w:r>
      <w:r w:rsidR="00B3706B" w:rsidRPr="00B3706B">
        <w:rPr>
          <w:noProof/>
        </w:rPr>
        <w:t xml:space="preserve"> </w:t>
      </w:r>
    </w:p>
    <w:p w14:paraId="30113B82" w14:textId="324C3A11" w:rsidR="00B3706B" w:rsidRPr="0020000F" w:rsidRDefault="00B3706B" w:rsidP="00B3706B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B3706B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315C5E8A" wp14:editId="0FFECD8C">
            <wp:extent cx="5120640" cy="871555"/>
            <wp:effectExtent l="0" t="0" r="0" b="5080"/>
            <wp:docPr id="1391" name="Picture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053" cy="89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ACB1" w14:textId="4DA28A97" w:rsidR="00B3706B" w:rsidRPr="000D3094" w:rsidRDefault="00B3706B" w:rsidP="00B3706B">
      <w:pPr>
        <w:pStyle w:val="Image"/>
        <w:spacing w:before="280"/>
      </w:pPr>
      <w:r w:rsidRPr="005F6242">
        <w:rPr>
          <w:lang w:val="ru-RU"/>
        </w:rPr>
        <w:t>Рисунок</w:t>
      </w:r>
      <w:r w:rsidRPr="000D3094">
        <w:t xml:space="preserve"> 3.</w:t>
      </w:r>
      <w:r w:rsidR="005F1539" w:rsidRPr="000D3094">
        <w:t>7</w:t>
      </w:r>
      <w:r w:rsidRPr="000D3094">
        <w:t xml:space="preserve"> – </w:t>
      </w:r>
      <w:r>
        <w:rPr>
          <w:lang w:val="ru-RU"/>
        </w:rPr>
        <w:t>Пример</w:t>
      </w:r>
      <w:r w:rsidRPr="000D3094">
        <w:t xml:space="preserve"> </w:t>
      </w:r>
      <w:r>
        <w:rPr>
          <w:lang w:val="ru-RU"/>
        </w:rPr>
        <w:t>интерфейса</w:t>
      </w:r>
      <w:r w:rsidRPr="000D3094">
        <w:t xml:space="preserve"> </w:t>
      </w:r>
      <w:r w:rsidRPr="00433ECD">
        <w:rPr>
          <w:i/>
          <w:iCs/>
        </w:rPr>
        <w:t>core</w:t>
      </w:r>
      <w:r w:rsidRPr="000D3094">
        <w:t>-</w:t>
      </w:r>
      <w:r>
        <w:rPr>
          <w:lang w:val="ru-RU"/>
        </w:rPr>
        <w:t>компонента</w:t>
      </w:r>
    </w:p>
    <w:p w14:paraId="2713297B" w14:textId="1962C800" w:rsidR="005F1539" w:rsidRPr="000D3094" w:rsidRDefault="005F1539" w:rsidP="005F15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8" w:name="_Toc73130394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.3.</w:t>
      </w:r>
      <w:r w:rsidR="00603D84"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ы</w:t>
      </w:r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38"/>
    </w:p>
    <w:p w14:paraId="67897585" w14:textId="5EF7C8DA" w:rsidR="00D2151C" w:rsidRPr="000D3094" w:rsidRDefault="00D2151C" w:rsidP="00D2151C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Описание</w:t>
      </w:r>
      <w:r w:rsidRPr="000D3094">
        <w:rPr>
          <w:sz w:val="28"/>
          <w:szCs w:val="28"/>
          <w:lang w:val="en-US"/>
        </w:rPr>
        <w:t xml:space="preserve"> </w:t>
      </w:r>
      <w:r w:rsidRPr="00D2151C">
        <w:rPr>
          <w:i/>
          <w:iCs/>
          <w:sz w:val="28"/>
          <w:szCs w:val="28"/>
          <w:lang w:val="en-US"/>
        </w:rPr>
        <w:t>core</w:t>
      </w:r>
      <w:r w:rsidRPr="000D3094">
        <w:rPr>
          <w:sz w:val="28"/>
          <w:szCs w:val="28"/>
          <w:lang w:val="en-US"/>
        </w:rPr>
        <w:t>-</w:t>
      </w:r>
      <w:r>
        <w:rPr>
          <w:sz w:val="28"/>
          <w:szCs w:val="28"/>
          <w:lang w:val="ru-RU"/>
        </w:rPr>
        <w:t>компонентов</w:t>
      </w:r>
      <w:r w:rsidRPr="000D3094">
        <w:rPr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ов</w:t>
      </w:r>
      <w:r w:rsidRPr="000D3094">
        <w:rPr>
          <w:color w:val="000000" w:themeColor="text1"/>
          <w:sz w:val="28"/>
          <w:szCs w:val="28"/>
          <w:lang w:val="en-US"/>
        </w:rPr>
        <w:t>-</w:t>
      </w:r>
      <w:r>
        <w:rPr>
          <w:color w:val="000000" w:themeColor="text1"/>
          <w:sz w:val="28"/>
          <w:szCs w:val="28"/>
          <w:lang w:val="ru-RU"/>
        </w:rPr>
        <w:t>модулей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на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мер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иведено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в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таблице</w:t>
      </w:r>
      <w:r w:rsidRPr="000D3094">
        <w:rPr>
          <w:color w:val="000000" w:themeColor="text1"/>
          <w:sz w:val="28"/>
          <w:szCs w:val="28"/>
          <w:lang w:val="en-US"/>
        </w:rPr>
        <w:t xml:space="preserve"> </w:t>
      </w:r>
      <w:r w:rsidRPr="000D3094">
        <w:rPr>
          <w:sz w:val="28"/>
          <w:szCs w:val="28"/>
          <w:lang w:val="en-US"/>
        </w:rPr>
        <w:t>3.4.</w:t>
      </w:r>
    </w:p>
    <w:p w14:paraId="2E3F3B39" w14:textId="3DE4D2C8" w:rsidR="00D2151C" w:rsidRPr="00F65368" w:rsidRDefault="00D2151C" w:rsidP="00D2151C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4 </w:t>
      </w:r>
      <w:r w:rsidR="00B9549F"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– </w:t>
      </w:r>
      <w:r>
        <w:rPr>
          <w:i/>
          <w:iCs/>
          <w:sz w:val="28"/>
          <w:szCs w:val="28"/>
          <w:lang w:val="ru-RU"/>
        </w:rPr>
        <w:t>С</w:t>
      </w:r>
      <w:r w:rsidRPr="00D2151C">
        <w:rPr>
          <w:i/>
          <w:iCs/>
          <w:sz w:val="28"/>
          <w:szCs w:val="28"/>
          <w:lang w:val="en-US"/>
        </w:rPr>
        <w:t>ore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компоненты </w:t>
      </w:r>
      <w:proofErr w:type="spellStart"/>
      <w:r w:rsidRPr="00C454F3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2151C" w14:paraId="39B8C0B8" w14:textId="77777777" w:rsidTr="00057CAF">
        <w:tc>
          <w:tcPr>
            <w:tcW w:w="4167" w:type="dxa"/>
          </w:tcPr>
          <w:p w14:paraId="4ACFB8DF" w14:textId="1F823DE6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  <w:tc>
          <w:tcPr>
            <w:tcW w:w="5858" w:type="dxa"/>
          </w:tcPr>
          <w:p w14:paraId="1DF42193" w14:textId="1264D3A1" w:rsidR="00D2151C" w:rsidRPr="00F65368" w:rsidRDefault="00D2151C" w:rsidP="00311898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2151C">
              <w:rPr>
                <w:i/>
                <w:iCs/>
                <w:sz w:val="28"/>
                <w:szCs w:val="28"/>
                <w:lang w:val="en-US"/>
              </w:rPr>
              <w:t>core</w:t>
            </w:r>
            <w:r w:rsidR="00DA2D86" w:rsidRPr="00D2151C">
              <w:rPr>
                <w:sz w:val="28"/>
                <w:szCs w:val="28"/>
                <w:lang w:val="ru-RU"/>
              </w:rPr>
              <w:t>-</w:t>
            </w:r>
            <w:r w:rsidR="00DA2D86">
              <w:rPr>
                <w:sz w:val="28"/>
                <w:szCs w:val="28"/>
                <w:lang w:val="ru-RU"/>
              </w:rPr>
              <w:t>компонента</w:t>
            </w:r>
          </w:p>
        </w:tc>
      </w:tr>
      <w:tr w:rsidR="00D2151C" w14:paraId="661092FE" w14:textId="77777777" w:rsidTr="00057CAF">
        <w:tc>
          <w:tcPr>
            <w:tcW w:w="4167" w:type="dxa"/>
          </w:tcPr>
          <w:p w14:paraId="7FC63525" w14:textId="0F568990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CoreComponent</w:t>
            </w:r>
            <w:proofErr w:type="spellEnd"/>
          </w:p>
        </w:tc>
        <w:tc>
          <w:tcPr>
            <w:tcW w:w="5858" w:type="dxa"/>
          </w:tcPr>
          <w:p w14:paraId="71F1D8A1" w14:textId="7C36F86D" w:rsidR="00D2151C" w:rsidRPr="00D2151C" w:rsidRDefault="00D2151C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Занимается функционалом, связанным непосредственно с </w:t>
            </w:r>
            <w:proofErr w:type="spellStart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риптовалютой</w:t>
            </w:r>
            <w:proofErr w:type="spellEnd"/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– генерация мнемоников, вывод приватных ключей, верификация мнемоника, получения адреса кошелька и некоторых других</w:t>
            </w:r>
          </w:p>
        </w:tc>
      </w:tr>
      <w:tr w:rsidR="00D2151C" w14:paraId="654C1989" w14:textId="77777777" w:rsidTr="00057CAF">
        <w:tc>
          <w:tcPr>
            <w:tcW w:w="4167" w:type="dxa"/>
          </w:tcPr>
          <w:p w14:paraId="24E419E1" w14:textId="3998EAA8" w:rsidR="00D2151C" w:rsidRPr="006F7926" w:rsidRDefault="00D2151C" w:rsidP="00311898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2151C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CodeCoreComponent</w:t>
            </w:r>
            <w:proofErr w:type="spellEnd"/>
          </w:p>
        </w:tc>
        <w:tc>
          <w:tcPr>
            <w:tcW w:w="5858" w:type="dxa"/>
          </w:tcPr>
          <w:p w14:paraId="5DC18D06" w14:textId="20B5DEF4" w:rsidR="00D2151C" w:rsidRPr="00057CAF" w:rsidRDefault="00057CAF" w:rsidP="00311898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зображения </w:t>
            </w:r>
            <w:r w:rsidRPr="00057CA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QR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 на основе входной строки и требуемого размера</w:t>
            </w:r>
          </w:p>
        </w:tc>
      </w:tr>
    </w:tbl>
    <w:p w14:paraId="2B4DA654" w14:textId="6978FB78" w:rsidR="00057CAF" w:rsidRPr="00057CAF" w:rsidRDefault="00057CAF" w:rsidP="00057CA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39" w:name="_Toc73130395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.3.</w:t>
      </w:r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мпонент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tectedStorage</w:t>
      </w:r>
      <w:r w:rsid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re</w:t>
      </w:r>
      <w:proofErr w:type="spellEnd"/>
      <w:r w:rsidR="00603D84" w:rsidRPr="00603D8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а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одуля</w:t>
      </w:r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57CA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bookmarkEnd w:id="39"/>
      <w:proofErr w:type="spellEnd"/>
    </w:p>
    <w:p w14:paraId="144194C7" w14:textId="0995C296" w:rsidR="00057CAF" w:rsidRDefault="00603D84" w:rsidP="005F1539">
      <w:pPr>
        <w:ind w:firstLine="709"/>
        <w:jc w:val="both"/>
        <w:rPr>
          <w:rFonts w:eastAsiaTheme="minorEastAsia"/>
          <w:color w:val="000000" w:themeColor="text1"/>
          <w:sz w:val="28"/>
          <w:szCs w:val="28"/>
          <w:lang w:val="ru-RU"/>
        </w:rPr>
      </w:pP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ProtectedStorage</w:t>
      </w:r>
      <w:r w:rsidRPr="00603D84">
        <w:rPr>
          <w:i/>
          <w:iCs/>
          <w:color w:val="000000" w:themeColor="text1"/>
          <w:sz w:val="28"/>
          <w:szCs w:val="28"/>
          <w:lang w:val="en-US"/>
        </w:rPr>
        <w:t>Core</w:t>
      </w:r>
      <w:proofErr w:type="spellEnd"/>
      <w:r w:rsidRPr="00603D84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057CAF">
        <w:rPr>
          <w:rFonts w:eastAsiaTheme="minorEastAsia"/>
          <w:color w:val="000000" w:themeColor="text1"/>
          <w:sz w:val="28"/>
          <w:szCs w:val="28"/>
          <w:lang w:val="ru-RU"/>
        </w:rPr>
        <w:t>является компонентом</w:t>
      </w:r>
      <w:r w:rsidR="00C13534" w:rsidRP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>по работе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 с</w:t>
      </w:r>
      <w:r w:rsidRPr="00603D8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данными вида 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«</w:t>
      </w:r>
      <w:r w:rsidRPr="00603D84">
        <w:rPr>
          <w:rFonts w:eastAsiaTheme="minorEastAsia"/>
          <w:color w:val="000000" w:themeColor="text1"/>
          <w:sz w:val="28"/>
          <w:szCs w:val="28"/>
          <w:highlight w:val="yellow"/>
          <w:lang w:val="ru-RU"/>
        </w:rPr>
        <w:t>ключ-значение</w:t>
      </w:r>
      <w:r w:rsidR="00B828D4">
        <w:rPr>
          <w:rFonts w:eastAsiaTheme="minorEastAsia"/>
          <w:color w:val="000000" w:themeColor="text1"/>
          <w:sz w:val="28"/>
          <w:szCs w:val="28"/>
          <w:lang w:val="ru-RU"/>
        </w:rPr>
        <w:t>»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,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>их</w:t>
      </w:r>
      <w:r w:rsidR="00C13534">
        <w:rPr>
          <w:rFonts w:eastAsiaTheme="minorEastAsia"/>
          <w:color w:val="000000" w:themeColor="text1"/>
          <w:sz w:val="28"/>
          <w:szCs w:val="28"/>
          <w:lang w:val="ru-RU"/>
        </w:rPr>
        <w:t xml:space="preserve"> сохранением, получением и удалением </w:t>
      </w:r>
      <w:r>
        <w:rPr>
          <w:rFonts w:eastAsiaTheme="minorEastAsia"/>
          <w:color w:val="000000" w:themeColor="text1"/>
          <w:sz w:val="28"/>
          <w:szCs w:val="28"/>
          <w:lang w:val="ru-RU"/>
        </w:rPr>
        <w:t xml:space="preserve">в зашифрованном системном хранилище </w:t>
      </w:r>
      <w:proofErr w:type="spellStart"/>
      <w:r w:rsidRPr="00603D84">
        <w:rPr>
          <w:rFonts w:eastAsiaTheme="minorEastAsia"/>
          <w:i/>
          <w:iCs/>
          <w:color w:val="000000" w:themeColor="text1"/>
          <w:sz w:val="28"/>
          <w:szCs w:val="28"/>
          <w:lang w:val="en-US"/>
        </w:rPr>
        <w:t>KeyChain</w:t>
      </w:r>
      <w:proofErr w:type="spellEnd"/>
      <w:r>
        <w:rPr>
          <w:rFonts w:eastAsiaTheme="minorEastAsia"/>
          <w:color w:val="000000" w:themeColor="text1"/>
          <w:sz w:val="28"/>
          <w:szCs w:val="28"/>
          <w:lang w:val="ru-RU"/>
        </w:rPr>
        <w:t>. Исходный код компонента приведен на рисунке 3.8.</w:t>
      </w:r>
    </w:p>
    <w:p w14:paraId="7DBF639E" w14:textId="728FE57F" w:rsidR="00603D84" w:rsidRPr="0020000F" w:rsidRDefault="00603D84" w:rsidP="009F4387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603D84">
        <w:rPr>
          <w:rFonts w:eastAsiaTheme="minorEastAsia"/>
          <w:color w:val="000000" w:themeColor="text1"/>
          <w:sz w:val="28"/>
          <w:szCs w:val="28"/>
          <w:lang w:val="ru-RU" w:eastAsia="zh-CN"/>
        </w:rPr>
        <w:drawing>
          <wp:inline distT="0" distB="0" distL="0" distR="0" wp14:anchorId="156437B2" wp14:editId="611810EB">
            <wp:extent cx="5597935" cy="4875530"/>
            <wp:effectExtent l="0" t="0" r="3175" b="1270"/>
            <wp:docPr id="1393" name="Picture 1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7104" cy="489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958B" w14:textId="6E23153C" w:rsidR="00603D84" w:rsidRPr="00603D84" w:rsidRDefault="00603D84" w:rsidP="009F4387">
      <w:pPr>
        <w:pStyle w:val="Image"/>
        <w:spacing w:before="280"/>
        <w:ind w:firstLine="0"/>
      </w:pPr>
      <w:r w:rsidRPr="005F6242">
        <w:rPr>
          <w:lang w:val="ru-RU"/>
        </w:rPr>
        <w:t>Рисунок</w:t>
      </w:r>
      <w:r w:rsidRPr="00603D84">
        <w:t xml:space="preserve"> 3.8 – </w:t>
      </w:r>
      <w:r>
        <w:rPr>
          <w:lang w:val="ru-RU"/>
        </w:rPr>
        <w:t>Исходный</w:t>
      </w:r>
      <w:r w:rsidRPr="00603D84">
        <w:t xml:space="preserve"> </w:t>
      </w:r>
      <w:r>
        <w:rPr>
          <w:lang w:val="ru-RU"/>
        </w:rPr>
        <w:t>код</w:t>
      </w:r>
      <w:r w:rsidRPr="00603D84">
        <w:t xml:space="preserve"> </w:t>
      </w:r>
      <w:r>
        <w:t>core</w:t>
      </w:r>
      <w:r w:rsidRPr="00603D84">
        <w:t>-</w:t>
      </w:r>
      <w:r>
        <w:rPr>
          <w:lang w:val="ru-RU"/>
        </w:rPr>
        <w:t>компонента</w:t>
      </w:r>
      <w:r w:rsidRPr="00603D84">
        <w:t xml:space="preserve"> </w:t>
      </w:r>
      <w:proofErr w:type="spellStart"/>
      <w:r w:rsidRPr="00603D84">
        <w:rPr>
          <w:rFonts w:eastAsiaTheme="minorEastAsia"/>
          <w:i/>
          <w:iCs/>
          <w:color w:val="000000" w:themeColor="text1"/>
        </w:rPr>
        <w:t>ProtectedStorage</w:t>
      </w:r>
      <w:r w:rsidRPr="00603D84">
        <w:rPr>
          <w:i/>
          <w:iCs/>
          <w:color w:val="000000" w:themeColor="text1"/>
        </w:rPr>
        <w:t>Core</w:t>
      </w:r>
      <w:proofErr w:type="spellEnd"/>
      <w:r w:rsidRPr="00603D84">
        <w:rPr>
          <w:b/>
          <w:bCs/>
          <w:color w:val="000000" w:themeColor="text1"/>
        </w:rPr>
        <w:t xml:space="preserve"> </w:t>
      </w:r>
    </w:p>
    <w:p w14:paraId="5BAE32C8" w14:textId="6504452B" w:rsidR="00111212" w:rsidRDefault="00111212" w:rsidP="00111212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0" w:name="_Toc73130396"/>
      <w:r>
        <w:rPr>
          <w:rFonts w:eastAsiaTheme="minorEastAsia"/>
          <w:iCs/>
          <w:color w:val="000000" w:themeColor="text1"/>
          <w:lang w:val="ru-RU" w:eastAsia="zh-CN"/>
        </w:rPr>
        <w:lastRenderedPageBreak/>
        <w:t>3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>.</w:t>
      </w:r>
      <w:r w:rsidRPr="000D3094">
        <w:rPr>
          <w:rFonts w:eastAsiaTheme="minorEastAsia"/>
          <w:iCs/>
          <w:color w:val="000000" w:themeColor="text1"/>
          <w:lang w:val="ru-RU" w:eastAsia="zh-CN"/>
        </w:rPr>
        <w:t>4</w:t>
      </w:r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 </w:t>
      </w:r>
      <w:r>
        <w:rPr>
          <w:rFonts w:eastAsiaTheme="minorEastAsia"/>
          <w:color w:val="000000" w:themeColor="text1"/>
          <w:lang w:val="en-US" w:eastAsia="zh-CN"/>
        </w:rPr>
        <w:t>Event</w:t>
      </w:r>
      <w:r w:rsidRPr="00AF3097">
        <w:rPr>
          <w:rFonts w:eastAsiaTheme="minorEastAsia"/>
          <w:color w:val="000000" w:themeColor="text1"/>
          <w:lang w:val="ru-RU" w:eastAsia="zh-CN"/>
        </w:rPr>
        <w:t>-</w:t>
      </w:r>
      <w:r>
        <w:rPr>
          <w:rFonts w:eastAsiaTheme="minorEastAsia"/>
          <w:color w:val="000000" w:themeColor="text1"/>
          <w:lang w:val="ru-RU" w:eastAsia="zh-CN"/>
        </w:rPr>
        <w:t>прокси приложения</w:t>
      </w:r>
      <w:bookmarkEnd w:id="40"/>
    </w:p>
    <w:p w14:paraId="49E9FEDE" w14:textId="109F2F19" w:rsidR="007C10F1" w:rsidRPr="007C10F1" w:rsidRDefault="00311898" w:rsidP="007C10F1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DA2D86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представляют из себя набор объединенных интерфейсов, имплементируя которые некоторая сущность, например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Interactor</w:t>
      </w:r>
      <w:r w:rsidRPr="0031189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311898">
        <w:rPr>
          <w:rFonts w:eastAsiaTheme="minorEastAsia"/>
          <w:i/>
          <w:iCs/>
          <w:sz w:val="28"/>
          <w:szCs w:val="28"/>
          <w:lang w:val="en-US" w:eastAsia="zh-CN"/>
        </w:rPr>
        <w:t>VIPER</w:t>
      </w:r>
      <w:r w:rsidRPr="00311898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модуля, может выступать в роли издателя событий либо быть тем, кто реагирует на них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Пример программной реализации </w:t>
      </w:r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="007C10F1" w:rsidRPr="007C10F1">
        <w:rPr>
          <w:rFonts w:eastAsiaTheme="minorEastAsia"/>
          <w:sz w:val="28"/>
          <w:szCs w:val="28"/>
          <w:lang w:val="ru-RU" w:eastAsia="zh-CN"/>
        </w:rPr>
        <w:t>-прокси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отображен на рисунке 3.9.</w:t>
      </w:r>
    </w:p>
    <w:p w14:paraId="604BC763" w14:textId="77777777" w:rsidR="007C10F1" w:rsidRPr="0020000F" w:rsidRDefault="007C10F1" w:rsidP="007C10F1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9F4387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1800129A" wp14:editId="2FE67D2B">
            <wp:extent cx="5267325" cy="1652896"/>
            <wp:effectExtent l="0" t="0" r="3175" b="0"/>
            <wp:docPr id="1396" name="Picture 1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644" cy="165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9B8" w14:textId="428E67D9" w:rsidR="00111212" w:rsidRPr="007C10F1" w:rsidRDefault="007C10F1" w:rsidP="007C10F1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9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Пример программной реализации </w:t>
      </w:r>
      <w:r w:rsidRPr="007C10F1">
        <w:rPr>
          <w:rFonts w:eastAsiaTheme="minorEastAsia"/>
          <w:i/>
          <w:iCs/>
          <w:lang w:eastAsia="zh-CN"/>
        </w:rPr>
        <w:t>event</w:t>
      </w:r>
      <w:r w:rsidRPr="007C10F1">
        <w:rPr>
          <w:rFonts w:eastAsiaTheme="minorEastAsia"/>
          <w:lang w:val="ru-RU" w:eastAsia="zh-CN"/>
        </w:rPr>
        <w:t>-прокси</w:t>
      </w:r>
    </w:p>
    <w:p w14:paraId="319BA51B" w14:textId="505751C7" w:rsidR="003F2D1D" w:rsidRDefault="007C10F1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ведем пример на основ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рослушки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статуса доступа в сеть Интернет. </w:t>
      </w:r>
      <w:r w:rsidR="009F4387">
        <w:rPr>
          <w:rFonts w:eastAsiaTheme="minorEastAsia"/>
          <w:sz w:val="28"/>
          <w:szCs w:val="28"/>
          <w:lang w:val="ru-RU" w:eastAsia="zh-CN"/>
        </w:rPr>
        <w:t>Имеется сервис, задача которого – следить за изменением статуса доступа устройства в сеть Интернет</w:t>
      </w:r>
      <w:r w:rsidR="003F2D1D">
        <w:rPr>
          <w:rFonts w:eastAsiaTheme="minorEastAsia"/>
          <w:sz w:val="28"/>
          <w:szCs w:val="28"/>
          <w:lang w:val="ru-RU" w:eastAsia="zh-CN"/>
        </w:rPr>
        <w:t xml:space="preserve"> исходный код которого приведен на рисунке 3.10.</w:t>
      </w:r>
    </w:p>
    <w:p w14:paraId="4A3F35F8" w14:textId="21110690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en-US" w:eastAsia="zh-CN"/>
        </w:rPr>
        <w:drawing>
          <wp:inline distT="0" distB="0" distL="0" distR="0" wp14:anchorId="25358B5F" wp14:editId="3173A4C0">
            <wp:extent cx="5112752" cy="4683760"/>
            <wp:effectExtent l="0" t="0" r="5715" b="2540"/>
            <wp:docPr id="1398" name="Picture 1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329" cy="47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56EA" w14:textId="27C02F01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0</w:t>
      </w:r>
      <w:r w:rsidRPr="007C10F1">
        <w:rPr>
          <w:lang w:val="ru-RU"/>
        </w:rPr>
        <w:t xml:space="preserve"> – </w:t>
      </w:r>
      <w:r>
        <w:rPr>
          <w:rFonts w:eastAsiaTheme="minorEastAsia"/>
          <w:lang w:val="ru-RU" w:eastAsia="zh-CN"/>
        </w:rPr>
        <w:t xml:space="preserve">Исходный код сервиса по </w:t>
      </w:r>
      <w:proofErr w:type="spellStart"/>
      <w:r>
        <w:rPr>
          <w:rFonts w:eastAsiaTheme="minorEastAsia"/>
          <w:lang w:val="ru-RU" w:eastAsia="zh-CN"/>
        </w:rPr>
        <w:t>прослушке</w:t>
      </w:r>
      <w:proofErr w:type="spellEnd"/>
      <w:r>
        <w:rPr>
          <w:rFonts w:eastAsiaTheme="minorEastAsia"/>
          <w:lang w:val="ru-RU" w:eastAsia="zh-CN"/>
        </w:rPr>
        <w:t xml:space="preserve"> статуса доступа в Интернет</w:t>
      </w:r>
    </w:p>
    <w:p w14:paraId="1EF28C08" w14:textId="21F3D457" w:rsidR="009F4387" w:rsidRDefault="003F2D1D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Также, имеется </w:t>
      </w:r>
      <w:r w:rsidR="009F4387">
        <w:rPr>
          <w:rFonts w:eastAsiaTheme="minorEastAsia"/>
          <w:sz w:val="28"/>
          <w:szCs w:val="28"/>
          <w:lang w:val="ru-RU" w:eastAsia="zh-CN"/>
        </w:rPr>
        <w:t>экран</w:t>
      </w:r>
      <w:r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9F4387">
        <w:rPr>
          <w:rFonts w:eastAsiaTheme="minorEastAsia"/>
          <w:sz w:val="28"/>
          <w:szCs w:val="28"/>
          <w:lang w:val="ru-RU" w:eastAsia="zh-CN"/>
        </w:rPr>
        <w:t>, которы</w:t>
      </w:r>
      <w:r>
        <w:rPr>
          <w:rFonts w:eastAsiaTheme="minorEastAsia"/>
          <w:sz w:val="28"/>
          <w:szCs w:val="28"/>
          <w:lang w:val="ru-RU" w:eastAsia="zh-CN"/>
        </w:rPr>
        <w:t>й</w:t>
      </w:r>
      <w:r w:rsidR="009F4387">
        <w:rPr>
          <w:rFonts w:eastAsiaTheme="minorEastAsia"/>
          <w:sz w:val="28"/>
          <w:szCs w:val="28"/>
          <w:lang w:val="ru-RU" w:eastAsia="zh-CN"/>
        </w:rPr>
        <w:t xml:space="preserve"> при обрыве связи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F4387">
        <w:rPr>
          <w:rFonts w:eastAsiaTheme="minorEastAsia"/>
          <w:sz w:val="28"/>
          <w:szCs w:val="28"/>
          <w:lang w:val="ru-RU" w:eastAsia="zh-CN"/>
        </w:rPr>
        <w:t>долж</w:t>
      </w:r>
      <w:r>
        <w:rPr>
          <w:rFonts w:eastAsiaTheme="minorEastAsia"/>
          <w:sz w:val="28"/>
          <w:szCs w:val="28"/>
          <w:lang w:val="ru-RU" w:eastAsia="zh-CN"/>
        </w:rPr>
        <w:t>ен произвести определенные действия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. В таком случае сервис выступае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генерируя событие о том, что статус сети был изменен, заставляя всех делегатов отреагировать. Экраны приложения выступают в роли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EventDelegate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 xml:space="preserve">, которые подписываются на события </w:t>
      </w:r>
      <w:proofErr w:type="spellStart"/>
      <w:r w:rsidR="007C10F1" w:rsidRPr="007C10F1">
        <w:rPr>
          <w:rFonts w:eastAsiaTheme="minorEastAsia"/>
          <w:i/>
          <w:iCs/>
          <w:sz w:val="28"/>
          <w:szCs w:val="28"/>
          <w:lang w:val="en-US" w:eastAsia="zh-CN"/>
        </w:rPr>
        <w:t>ActionHandler</w:t>
      </w:r>
      <w:proofErr w:type="spellEnd"/>
      <w:r w:rsidR="007C10F1">
        <w:rPr>
          <w:rFonts w:eastAsiaTheme="minorEastAsia"/>
          <w:sz w:val="28"/>
          <w:szCs w:val="28"/>
          <w:lang w:val="ru-RU" w:eastAsia="zh-CN"/>
        </w:rPr>
        <w:t>, добавляются</w:t>
      </w:r>
      <w:r>
        <w:rPr>
          <w:rFonts w:eastAsiaTheme="minorEastAsia"/>
          <w:sz w:val="28"/>
          <w:szCs w:val="28"/>
          <w:lang w:val="ru-RU" w:eastAsia="zh-CN"/>
        </w:rPr>
        <w:t xml:space="preserve"> в</w:t>
      </w:r>
      <w:r w:rsidR="007C10F1">
        <w:rPr>
          <w:rFonts w:eastAsiaTheme="minorEastAsia"/>
          <w:sz w:val="28"/>
          <w:szCs w:val="28"/>
          <w:lang w:val="ru-RU" w:eastAsia="zh-CN"/>
        </w:rPr>
        <w:t xml:space="preserve"> его массив делегатов, что позволяет выстроить модель взаимодействия «один ко многим».</w:t>
      </w:r>
    </w:p>
    <w:p w14:paraId="1F1F20C6" w14:textId="7B2DAB1E" w:rsidR="003F2D1D" w:rsidRPr="0020000F" w:rsidRDefault="003F2D1D" w:rsidP="003F2D1D">
      <w:pPr>
        <w:spacing w:before="280"/>
        <w:jc w:val="center"/>
        <w:rPr>
          <w:rFonts w:eastAsiaTheme="minorEastAsia"/>
          <w:sz w:val="28"/>
          <w:szCs w:val="28"/>
          <w:lang w:val="en-US" w:eastAsia="zh-CN"/>
        </w:rPr>
      </w:pPr>
      <w:r w:rsidRPr="003F2D1D">
        <w:rPr>
          <w:rFonts w:eastAsiaTheme="minorEastAsia"/>
          <w:sz w:val="28"/>
          <w:szCs w:val="28"/>
          <w:lang w:val="ru-RU" w:eastAsia="zh-CN"/>
        </w:rPr>
        <w:drawing>
          <wp:inline distT="0" distB="0" distL="0" distR="0" wp14:anchorId="220A8514" wp14:editId="4E4F2AF5">
            <wp:extent cx="6372225" cy="2400935"/>
            <wp:effectExtent l="0" t="0" r="3175" b="0"/>
            <wp:docPr id="1399" name="Picture 1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91CDB" w14:textId="545E57D0" w:rsidR="003F2D1D" w:rsidRPr="007C10F1" w:rsidRDefault="003F2D1D" w:rsidP="003F2D1D">
      <w:pPr>
        <w:pStyle w:val="Image"/>
        <w:spacing w:before="280"/>
        <w:ind w:firstLine="0"/>
        <w:rPr>
          <w:rFonts w:eastAsiaTheme="minorEastAsia"/>
          <w:lang w:val="ru-RU" w:eastAsia="zh-CN"/>
        </w:rPr>
      </w:pPr>
      <w:r w:rsidRPr="005F6242">
        <w:rPr>
          <w:lang w:val="ru-RU"/>
        </w:rPr>
        <w:t>Рисунок</w:t>
      </w:r>
      <w:r w:rsidRPr="007C10F1">
        <w:rPr>
          <w:lang w:val="ru-RU"/>
        </w:rPr>
        <w:t xml:space="preserve"> 3.</w:t>
      </w:r>
      <w:r>
        <w:rPr>
          <w:lang w:val="ru-RU"/>
        </w:rPr>
        <w:t>11</w:t>
      </w:r>
      <w:r w:rsidRPr="007C10F1">
        <w:rPr>
          <w:lang w:val="ru-RU"/>
        </w:rPr>
        <w:t xml:space="preserve"> – </w:t>
      </w:r>
      <w:r>
        <w:rPr>
          <w:lang w:val="ru-RU"/>
        </w:rPr>
        <w:t xml:space="preserve">Исходный код </w:t>
      </w:r>
      <w:r>
        <w:rPr>
          <w:rFonts w:eastAsiaTheme="minorEastAsia"/>
          <w:lang w:val="ru-RU" w:eastAsia="zh-CN"/>
        </w:rPr>
        <w:t>экран приложения, реагирующего на событие</w:t>
      </w:r>
    </w:p>
    <w:p w14:paraId="5A91E6FB" w14:textId="15CD1466" w:rsidR="003F2D1D" w:rsidRDefault="003F2D1D" w:rsidP="003F2D1D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1" w:name="_Toc7313039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1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1"/>
    </w:p>
    <w:p w14:paraId="2225CC66" w14:textId="3C206514" w:rsidR="003F2D1D" w:rsidRPr="00B9549F" w:rsidRDefault="00B9549F" w:rsidP="0031189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таблице 3.5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и, разработанные в рамках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а-модуля.</w:t>
      </w:r>
    </w:p>
    <w:p w14:paraId="44662AA8" w14:textId="5E3068DE" w:rsidR="00B9549F" w:rsidRPr="00F65368" w:rsidRDefault="00B9549F" w:rsidP="00B9549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5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B9549F" w14:paraId="2542268C" w14:textId="77777777" w:rsidTr="00206D7E">
        <w:tc>
          <w:tcPr>
            <w:tcW w:w="4167" w:type="dxa"/>
          </w:tcPr>
          <w:p w14:paraId="1E7F50D1" w14:textId="35BFA22E" w:rsidR="00B9549F" w:rsidRPr="00DA2D86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54C255D" w14:textId="0FEB7463" w:rsidR="00B9549F" w:rsidRPr="00F65368" w:rsidRDefault="00B9549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B9549F" w14:paraId="2C416A76" w14:textId="77777777" w:rsidTr="00206D7E">
        <w:tc>
          <w:tcPr>
            <w:tcW w:w="4167" w:type="dxa"/>
          </w:tcPr>
          <w:p w14:paraId="75CD8074" w14:textId="6F8E3948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7C5D9CD" w14:textId="3A05C42F" w:rsidR="00B9549F" w:rsidRPr="00D2151C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, когда пользователь совершает вход в кошелек или выходит из него</w:t>
            </w:r>
          </w:p>
        </w:tc>
      </w:tr>
      <w:tr w:rsidR="00B9549F" w14:paraId="3D9FE8AE" w14:textId="77777777" w:rsidTr="00206D7E">
        <w:tc>
          <w:tcPr>
            <w:tcW w:w="4167" w:type="dxa"/>
          </w:tcPr>
          <w:p w14:paraId="649DF44D" w14:textId="42777479" w:rsidR="00B9549F" w:rsidRPr="006F7926" w:rsidRDefault="00B9549F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B9549F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ReachabilityEventProxy</w:t>
            </w:r>
            <w:proofErr w:type="spellEnd"/>
          </w:p>
        </w:tc>
        <w:tc>
          <w:tcPr>
            <w:tcW w:w="5858" w:type="dxa"/>
          </w:tcPr>
          <w:p w14:paraId="1AB21A19" w14:textId="3D620FE5" w:rsidR="00B9549F" w:rsidRPr="00057CAF" w:rsidRDefault="00B9549F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ледит за 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атусом доступа в Интернет устройства, генерируя события при его изменении</w:t>
            </w:r>
          </w:p>
        </w:tc>
      </w:tr>
    </w:tbl>
    <w:p w14:paraId="6E5FAB78" w14:textId="1CBFE0B1" w:rsidR="006A404F" w:rsidRPr="006A404F" w:rsidRDefault="006A404F" w:rsidP="006A404F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42" w:name="_Toc73130398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3.4.2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6A404F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-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кси</w:t>
      </w:r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TH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роектов</w:t>
      </w:r>
      <w:bookmarkEnd w:id="42"/>
    </w:p>
    <w:p w14:paraId="5BEAC37D" w14:textId="74676164" w:rsidR="006A404F" w:rsidRDefault="006A404F" w:rsidP="006A404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Описание назначений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 сущностей, разработанные в рамках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ETHModul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</w:t>
      </w:r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6A404F">
        <w:rPr>
          <w:i/>
          <w:iCs/>
          <w:color w:val="000000" w:themeColor="text1"/>
          <w:sz w:val="28"/>
          <w:szCs w:val="28"/>
          <w:lang w:val="en-US"/>
        </w:rPr>
        <w:t>LTCModule</w:t>
      </w:r>
      <w:proofErr w:type="spellEnd"/>
      <w:r w:rsidRPr="006A404F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</w:t>
      </w:r>
      <w:r w:rsidR="00DA2D86">
        <w:rPr>
          <w:color w:val="000000" w:themeColor="text1"/>
          <w:sz w:val="28"/>
          <w:szCs w:val="28"/>
          <w:lang w:val="ru-RU"/>
        </w:rPr>
        <w:t>ов</w:t>
      </w:r>
      <w:r>
        <w:rPr>
          <w:color w:val="000000" w:themeColor="text1"/>
          <w:sz w:val="28"/>
          <w:szCs w:val="28"/>
          <w:lang w:val="ru-RU"/>
        </w:rPr>
        <w:t>-модул</w:t>
      </w:r>
      <w:r w:rsidR="00DA2D86">
        <w:rPr>
          <w:color w:val="000000" w:themeColor="text1"/>
          <w:sz w:val="28"/>
          <w:szCs w:val="28"/>
          <w:lang w:val="ru-RU"/>
        </w:rPr>
        <w:t>ей</w:t>
      </w:r>
      <w:r>
        <w:rPr>
          <w:color w:val="000000" w:themeColor="text1"/>
          <w:sz w:val="28"/>
          <w:szCs w:val="28"/>
          <w:lang w:val="ru-RU"/>
        </w:rPr>
        <w:t xml:space="preserve"> описаны в таблице 3.6</w:t>
      </w:r>
      <w:r w:rsidR="00DA2D86" w:rsidRPr="00DA2D86">
        <w:rPr>
          <w:color w:val="000000" w:themeColor="text1"/>
          <w:sz w:val="28"/>
          <w:szCs w:val="28"/>
          <w:lang w:val="ru-RU"/>
        </w:rPr>
        <w:t xml:space="preserve"> </w:t>
      </w:r>
      <w:r w:rsidR="00DA2D86">
        <w:rPr>
          <w:color w:val="000000" w:themeColor="text1"/>
          <w:sz w:val="28"/>
          <w:szCs w:val="28"/>
          <w:lang w:val="ru-RU"/>
        </w:rPr>
        <w:t xml:space="preserve">на примере </w:t>
      </w:r>
      <w:proofErr w:type="spellStart"/>
      <w:r w:rsidR="00DA2D86" w:rsidRPr="006A404F">
        <w:rPr>
          <w:i/>
          <w:iCs/>
          <w:color w:val="000000" w:themeColor="text1"/>
          <w:sz w:val="28"/>
          <w:szCs w:val="28"/>
          <w:lang w:val="en-US"/>
        </w:rPr>
        <w:t>BTCModul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6E109598" w14:textId="7D254DC7" w:rsidR="006A404F" w:rsidRPr="00F65368" w:rsidRDefault="006A404F" w:rsidP="006A404F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Таблица 3.6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Pr="00B9549F">
        <w:rPr>
          <w:i/>
          <w:iCs/>
          <w:color w:val="000000" w:themeColor="text1"/>
          <w:sz w:val="28"/>
          <w:szCs w:val="28"/>
          <w:lang w:val="en-US"/>
        </w:rPr>
        <w:t>MAGWallet</w:t>
      </w:r>
      <w:proofErr w:type="spellEnd"/>
      <w:r w:rsidRPr="00B9549F">
        <w:rPr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6A404F" w14:paraId="7622422F" w14:textId="77777777" w:rsidTr="00206D7E">
        <w:tc>
          <w:tcPr>
            <w:tcW w:w="4167" w:type="dxa"/>
          </w:tcPr>
          <w:p w14:paraId="0D47E6B3" w14:textId="6CE2239B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1A6A2BE2" w14:textId="6419797A" w:rsidR="006A404F" w:rsidRPr="00F65368" w:rsidRDefault="006A404F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="00DA2D86"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 w:rsidR="00DA2D86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6A404F" w14:paraId="5BD84E03" w14:textId="77777777" w:rsidTr="00206D7E">
        <w:tc>
          <w:tcPr>
            <w:tcW w:w="4167" w:type="dxa"/>
          </w:tcPr>
          <w:p w14:paraId="1B51F10C" w14:textId="3ECB0CFC" w:rsidR="006A404F" w:rsidRPr="00D17B39" w:rsidRDefault="00DA2D86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TCUpdateEvent</w:t>
            </w:r>
            <w:r w:rsid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Proxy</w:t>
            </w:r>
            <w:proofErr w:type="spellEnd"/>
          </w:p>
        </w:tc>
        <w:tc>
          <w:tcPr>
            <w:tcW w:w="5858" w:type="dxa"/>
          </w:tcPr>
          <w:p w14:paraId="31992975" w14:textId="2F812165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Генерирует и реагирует на события изменения баланса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 w:rsidRPr="00D17B39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кошелька</w:t>
            </w:r>
          </w:p>
        </w:tc>
      </w:tr>
      <w:tr w:rsidR="006A404F" w14:paraId="2C33425E" w14:textId="77777777" w:rsidTr="00206D7E">
        <w:tc>
          <w:tcPr>
            <w:tcW w:w="4167" w:type="dxa"/>
          </w:tcPr>
          <w:p w14:paraId="1435A122" w14:textId="74667BB8" w:rsidR="006A404F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AuthEventProxy</w:t>
            </w:r>
            <w:proofErr w:type="spellEnd"/>
          </w:p>
        </w:tc>
        <w:tc>
          <w:tcPr>
            <w:tcW w:w="5858" w:type="dxa"/>
          </w:tcPr>
          <w:p w14:paraId="6873593C" w14:textId="02FE5447" w:rsidR="006A404F" w:rsidRPr="00D17B39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е, когда в приложение добавляется новый </w:t>
            </w:r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Bitcoin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 кошелек</w:t>
            </w:r>
          </w:p>
        </w:tc>
      </w:tr>
    </w:tbl>
    <w:p w14:paraId="0B325F47" w14:textId="50A77B62" w:rsidR="00D17B39" w:rsidRDefault="00D17B39" w:rsidP="00D17B3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43" w:name="_Toc7313039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3</w:t>
      </w:r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en-US" w:eastAsia="zh-CN"/>
        </w:rPr>
        <w:t>Event</w:t>
      </w:r>
      <w:r w:rsidRPr="003F2D1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-прокс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проекта</w:t>
      </w:r>
      <w:bookmarkEnd w:id="43"/>
    </w:p>
    <w:p w14:paraId="267DCDAF" w14:textId="2E9460E5" w:rsidR="00D17B39" w:rsidRPr="00B9549F" w:rsidRDefault="00D17B39" w:rsidP="00D17B39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таблице 3.</w:t>
      </w:r>
      <w:r w:rsidR="000211E8">
        <w:rPr>
          <w:rFonts w:eastAsiaTheme="minorEastAsia"/>
          <w:sz w:val="28"/>
          <w:szCs w:val="28"/>
          <w:lang w:val="ru-RU" w:eastAsia="zh-CN"/>
        </w:rPr>
        <w:t>7</w:t>
      </w:r>
      <w:r>
        <w:rPr>
          <w:rFonts w:eastAsiaTheme="minorEastAsia"/>
          <w:sz w:val="28"/>
          <w:szCs w:val="28"/>
          <w:lang w:val="ru-RU" w:eastAsia="zh-CN"/>
        </w:rPr>
        <w:t xml:space="preserve"> приведены </w:t>
      </w:r>
      <w:r w:rsidRPr="00B9549F">
        <w:rPr>
          <w:rFonts w:eastAsiaTheme="minorEastAsia"/>
          <w:i/>
          <w:iCs/>
          <w:sz w:val="28"/>
          <w:szCs w:val="28"/>
          <w:lang w:val="en-US" w:eastAsia="zh-CN"/>
        </w:rPr>
        <w:t>event</w:t>
      </w:r>
      <w:r w:rsidRPr="00B9549F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 xml:space="preserve">прокси, разработанные в рамках </w:t>
      </w:r>
      <w:proofErr w:type="spellStart"/>
      <w:r w:rsidRPr="00D17B39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проекта-модуля.</w:t>
      </w:r>
    </w:p>
    <w:p w14:paraId="43487077" w14:textId="38C125C7" w:rsidR="00D17B39" w:rsidRPr="00F65368" w:rsidRDefault="00D17B39" w:rsidP="00D17B39">
      <w:pPr>
        <w:pStyle w:val="ListParagraph"/>
        <w:tabs>
          <w:tab w:val="left" w:pos="993"/>
        </w:tabs>
        <w:spacing w:before="280"/>
        <w:ind w:left="0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Таблица 3.</w:t>
      </w:r>
      <w:r w:rsidR="000211E8">
        <w:rPr>
          <w:rFonts w:eastAsiaTheme="minorEastAsia"/>
          <w:color w:val="000000" w:themeColor="text1"/>
          <w:sz w:val="28"/>
          <w:szCs w:val="28"/>
          <w:lang w:val="ru-RU" w:eastAsia="zh-CN"/>
        </w:rPr>
        <w:t>7</w:t>
      </w: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 xml:space="preserve"> – </w:t>
      </w:r>
      <w:r>
        <w:rPr>
          <w:i/>
          <w:iCs/>
          <w:sz w:val="28"/>
          <w:szCs w:val="28"/>
          <w:lang w:val="en-US"/>
        </w:rPr>
        <w:t>Event</w:t>
      </w:r>
      <w:r w:rsidRPr="00D2151C">
        <w:rPr>
          <w:sz w:val="28"/>
          <w:szCs w:val="28"/>
          <w:lang w:val="ru-RU"/>
        </w:rPr>
        <w:t>-</w:t>
      </w:r>
      <w:r>
        <w:rPr>
          <w:sz w:val="28"/>
          <w:szCs w:val="28"/>
          <w:lang w:val="ru-RU"/>
        </w:rPr>
        <w:t xml:space="preserve">прокси </w:t>
      </w:r>
      <w:proofErr w:type="spellStart"/>
      <w:r w:rsidR="000211E8" w:rsidRPr="000211E8">
        <w:rPr>
          <w:i/>
          <w:iCs/>
          <w:color w:val="000000" w:themeColor="text1"/>
          <w:sz w:val="28"/>
          <w:szCs w:val="28"/>
          <w:lang w:val="en-US"/>
        </w:rPr>
        <w:t>SharedFilesModule</w:t>
      </w:r>
      <w:proofErr w:type="spellEnd"/>
      <w:r w:rsidR="000211E8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C454F3">
        <w:rPr>
          <w:color w:val="000000" w:themeColor="text1"/>
          <w:sz w:val="28"/>
          <w:szCs w:val="28"/>
          <w:lang w:val="ru-RU"/>
        </w:rPr>
        <w:t>проект</w:t>
      </w:r>
      <w:r>
        <w:rPr>
          <w:color w:val="000000" w:themeColor="text1"/>
          <w:sz w:val="28"/>
          <w:szCs w:val="28"/>
          <w:lang w:val="ru-RU"/>
        </w:rPr>
        <w:t>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5858"/>
      </w:tblGrid>
      <w:tr w:rsidR="00D17B39" w14:paraId="3977EE0A" w14:textId="77777777" w:rsidTr="00206D7E">
        <w:tc>
          <w:tcPr>
            <w:tcW w:w="4167" w:type="dxa"/>
          </w:tcPr>
          <w:p w14:paraId="4D0F606B" w14:textId="77777777" w:rsidR="00D17B39" w:rsidRPr="00DA2D86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ва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  <w:tc>
          <w:tcPr>
            <w:tcW w:w="5858" w:type="dxa"/>
          </w:tcPr>
          <w:p w14:paraId="61F2C4E2" w14:textId="77777777" w:rsidR="00D17B39" w:rsidRPr="00F65368" w:rsidRDefault="00D17B39" w:rsidP="00206D7E">
            <w:pPr>
              <w:jc w:val="center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Назначение 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vent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</w:t>
            </w:r>
          </w:p>
        </w:tc>
      </w:tr>
      <w:tr w:rsidR="00D17B39" w14:paraId="45D4E4FC" w14:textId="77777777" w:rsidTr="00206D7E">
        <w:tc>
          <w:tcPr>
            <w:tcW w:w="4167" w:type="dxa"/>
          </w:tcPr>
          <w:p w14:paraId="48F3CA9A" w14:textId="5202FEBE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nsitiveDataEventProxy</w:t>
            </w:r>
            <w:proofErr w:type="spellEnd"/>
          </w:p>
        </w:tc>
        <w:tc>
          <w:tcPr>
            <w:tcW w:w="5858" w:type="dxa"/>
          </w:tcPr>
          <w:p w14:paraId="4BB04F09" w14:textId="6B9B688A" w:rsidR="00D17B39" w:rsidRPr="001C14A4" w:rsidRDefault="00D17B39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Генерирует события</w:t>
            </w:r>
            <w:r w:rsidR="001C14A4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, когда пользователь хочет произвести действия над приватными данными. Например, при попытке </w:t>
            </w:r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отправки транзакции показывается экран ввода </w:t>
            </w:r>
            <w:proofErr w:type="spellStart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ин</w:t>
            </w:r>
            <w:proofErr w:type="spellEnd"/>
            <w:r w:rsid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кода</w:t>
            </w:r>
          </w:p>
        </w:tc>
      </w:tr>
      <w:tr w:rsidR="00D17B39" w14:paraId="4EB6E71B" w14:textId="77777777" w:rsidTr="00206D7E">
        <w:tc>
          <w:tcPr>
            <w:tcW w:w="4167" w:type="dxa"/>
          </w:tcPr>
          <w:p w14:paraId="136173C9" w14:textId="31E8AEA2" w:rsidR="00D17B39" w:rsidRPr="006F7926" w:rsidRDefault="00D17B39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ru-RU" w:eastAsia="zh-CN"/>
              </w:rPr>
            </w:pPr>
            <w:proofErr w:type="spellStart"/>
            <w:r w:rsidRPr="00D17B39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nackBarsEventProxy</w:t>
            </w:r>
            <w:proofErr w:type="spellEnd"/>
          </w:p>
        </w:tc>
        <w:tc>
          <w:tcPr>
            <w:tcW w:w="5858" w:type="dxa"/>
          </w:tcPr>
          <w:p w14:paraId="1CA3B080" w14:textId="246146FA" w:rsidR="00D17B39" w:rsidRPr="007E222A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 xml:space="preserve">Создает события, связанные с показом 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en-US" w:eastAsia="zh-CN"/>
              </w:rPr>
              <w:t>popup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уведомлений с определенным содержимым пользователю</w:t>
            </w:r>
          </w:p>
        </w:tc>
      </w:tr>
      <w:tr w:rsidR="001C14A4" w14:paraId="58B6554B" w14:textId="77777777" w:rsidTr="00206D7E">
        <w:tc>
          <w:tcPr>
            <w:tcW w:w="4167" w:type="dxa"/>
          </w:tcPr>
          <w:p w14:paraId="197358BC" w14:textId="03926238" w:rsidR="001C14A4" w:rsidRPr="00D17B39" w:rsidRDefault="001C14A4" w:rsidP="00206D7E">
            <w:pPr>
              <w:jc w:val="both"/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</w:pPr>
            <w:proofErr w:type="spellStart"/>
            <w:r w:rsidRPr="001C14A4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SessionExpireEventProxy</w:t>
            </w:r>
            <w:proofErr w:type="spellEnd"/>
          </w:p>
        </w:tc>
        <w:tc>
          <w:tcPr>
            <w:tcW w:w="5858" w:type="dxa"/>
          </w:tcPr>
          <w:p w14:paraId="791FEC3A" w14:textId="6A0E1640" w:rsidR="001C14A4" w:rsidRDefault="007E222A" w:rsidP="00206D7E">
            <w:pPr>
              <w:jc w:val="both"/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E</w:t>
            </w:r>
            <w:r w:rsidRPr="00DA2D86">
              <w:rPr>
                <w:rFonts w:eastAsiaTheme="minorEastAsia"/>
                <w:i/>
                <w:iCs/>
                <w:color w:val="000000" w:themeColor="text1"/>
                <w:sz w:val="28"/>
                <w:szCs w:val="28"/>
                <w:lang w:val="en-US" w:eastAsia="zh-CN"/>
              </w:rPr>
              <w:t>vent</w:t>
            </w:r>
            <w:r w:rsidRPr="007E222A"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-</w:t>
            </w:r>
            <w:r>
              <w:rPr>
                <w:rFonts w:eastAsiaTheme="minorEastAsia"/>
                <w:color w:val="000000" w:themeColor="text1"/>
                <w:sz w:val="28"/>
                <w:szCs w:val="28"/>
                <w:lang w:val="ru-RU" w:eastAsia="zh-CN"/>
              </w:rPr>
              <w:t>прокси для реализации автоблокировки приложения при определенном времени бездействия пользователя</w:t>
            </w:r>
          </w:p>
        </w:tc>
      </w:tr>
    </w:tbl>
    <w:p w14:paraId="5AB23BA6" w14:textId="243F42D6" w:rsidR="00B828D4" w:rsidRDefault="00B828D4" w:rsidP="00B828D4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4" w:name="_Toc73130400"/>
      <w:r w:rsidRPr="00607D3F">
        <w:rPr>
          <w:rFonts w:eastAsiaTheme="minorEastAsia"/>
          <w:iCs/>
          <w:color w:val="000000" w:themeColor="text1"/>
          <w:lang w:val="ru-RU" w:eastAsia="zh-CN"/>
        </w:rPr>
        <w:t xml:space="preserve">3.6 </w:t>
      </w:r>
      <w:r w:rsidRPr="00607D3F">
        <w:rPr>
          <w:rFonts w:eastAsiaTheme="minorEastAsia"/>
          <w:color w:val="000000" w:themeColor="text1"/>
          <w:lang w:val="ru-RU" w:eastAsia="zh-CN"/>
        </w:rPr>
        <w:t>Выводы по разделу</w:t>
      </w:r>
      <w:bookmarkEnd w:id="44"/>
    </w:p>
    <w:p w14:paraId="7149ABD3" w14:textId="58B900C7" w:rsidR="007E057D" w:rsidRDefault="007E057D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7E057D">
        <w:rPr>
          <w:rFonts w:eastAsiaTheme="minorEastAsia"/>
          <w:sz w:val="28"/>
          <w:szCs w:val="28"/>
          <w:lang w:val="ru-RU" w:eastAsia="zh-CN"/>
        </w:rPr>
        <w:t>В данном разделе были описаны все ключевые</w:t>
      </w:r>
      <w:r>
        <w:rPr>
          <w:rFonts w:eastAsiaTheme="minorEastAsia"/>
          <w:sz w:val="28"/>
          <w:szCs w:val="28"/>
          <w:lang w:val="ru-RU" w:eastAsia="zh-CN"/>
        </w:rPr>
        <w:t xml:space="preserve"> сущности 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дходы, использованные в рамках </w:t>
      </w:r>
      <w:r w:rsidR="00607D3F">
        <w:rPr>
          <w:rFonts w:eastAsiaTheme="minorEastAsia"/>
          <w:sz w:val="28"/>
          <w:szCs w:val="28"/>
          <w:lang w:val="ru-RU" w:eastAsia="zh-CN"/>
        </w:rPr>
        <w:t xml:space="preserve">этапа </w:t>
      </w:r>
      <w:r>
        <w:rPr>
          <w:rFonts w:eastAsiaTheme="minorEastAsia"/>
          <w:sz w:val="28"/>
          <w:szCs w:val="28"/>
          <w:lang w:val="ru-RU" w:eastAsia="zh-CN"/>
        </w:rPr>
        <w:t>разработки</w:t>
      </w:r>
      <w:r w:rsidRPr="007E057D">
        <w:rPr>
          <w:rFonts w:eastAsiaTheme="minorEastAsia"/>
          <w:sz w:val="28"/>
          <w:szCs w:val="28"/>
          <w:lang w:val="ru-RU" w:eastAsia="zh-CN"/>
        </w:rPr>
        <w:t>, которые необходимы для достижения целей</w:t>
      </w:r>
      <w:r>
        <w:rPr>
          <w:rFonts w:eastAsiaTheme="minorEastAsia"/>
          <w:sz w:val="28"/>
          <w:szCs w:val="28"/>
          <w:lang w:val="ru-RU" w:eastAsia="zh-CN"/>
        </w:rPr>
        <w:t xml:space="preserve">, </w:t>
      </w:r>
      <w:r w:rsidRPr="007E057D">
        <w:rPr>
          <w:rFonts w:eastAsiaTheme="minorEastAsia"/>
          <w:sz w:val="28"/>
          <w:szCs w:val="28"/>
          <w:lang w:val="ru-RU" w:eastAsia="zh-CN"/>
        </w:rPr>
        <w:t>перечислен</w:t>
      </w:r>
      <w:r>
        <w:rPr>
          <w:rFonts w:eastAsiaTheme="minorEastAsia"/>
          <w:sz w:val="28"/>
          <w:szCs w:val="28"/>
          <w:lang w:val="ru-RU" w:eastAsia="zh-CN"/>
        </w:rPr>
        <w:t>н</w:t>
      </w:r>
      <w:r w:rsidRPr="007E057D">
        <w:rPr>
          <w:rFonts w:eastAsiaTheme="minorEastAsia"/>
          <w:sz w:val="28"/>
          <w:szCs w:val="28"/>
          <w:lang w:val="ru-RU" w:eastAsia="zh-CN"/>
        </w:rPr>
        <w:t>ы</w:t>
      </w:r>
      <w:r>
        <w:rPr>
          <w:rFonts w:eastAsiaTheme="minorEastAsia"/>
          <w:sz w:val="28"/>
          <w:szCs w:val="28"/>
          <w:lang w:val="ru-RU" w:eastAsia="zh-CN"/>
        </w:rPr>
        <w:t xml:space="preserve">х </w:t>
      </w:r>
      <w:r w:rsidRPr="007E057D">
        <w:rPr>
          <w:rFonts w:eastAsiaTheme="minorEastAsia"/>
          <w:sz w:val="28"/>
          <w:szCs w:val="28"/>
          <w:lang w:val="ru-RU" w:eastAsia="zh-CN"/>
        </w:rPr>
        <w:t>в</w:t>
      </w:r>
      <w:r>
        <w:rPr>
          <w:rFonts w:eastAsiaTheme="minorEastAsia"/>
          <w:sz w:val="28"/>
          <w:szCs w:val="28"/>
          <w:lang w:val="ru-RU" w:eastAsia="zh-CN"/>
        </w:rPr>
        <w:t xml:space="preserve"> разделе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постановк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Pr="007E057D">
        <w:rPr>
          <w:rFonts w:eastAsiaTheme="minorEastAsia"/>
          <w:sz w:val="28"/>
          <w:szCs w:val="28"/>
          <w:lang w:val="ru-RU" w:eastAsia="zh-CN"/>
        </w:rPr>
        <w:t xml:space="preserve"> задач</w:t>
      </w:r>
      <w:r>
        <w:rPr>
          <w:rFonts w:eastAsiaTheme="minorEastAsia"/>
          <w:sz w:val="28"/>
          <w:szCs w:val="28"/>
          <w:lang w:val="ru-RU" w:eastAsia="zh-CN"/>
        </w:rPr>
        <w:t>и</w:t>
      </w:r>
      <w:r w:rsidR="00607D3F">
        <w:rPr>
          <w:rFonts w:eastAsiaTheme="minorEastAsia"/>
          <w:sz w:val="28"/>
          <w:szCs w:val="28"/>
          <w:lang w:val="ru-RU" w:eastAsia="zh-CN"/>
        </w:rPr>
        <w:t>, а именно:</w:t>
      </w:r>
    </w:p>
    <w:p w14:paraId="1C9AC7CA" w14:textId="77777777" w:rsidR="00607D3F" w:rsidRPr="00AF3097" w:rsidRDefault="00607D3F" w:rsidP="00607D3F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en-US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iper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-модул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78EF6340" w14:textId="77777777" w:rsidR="00607D3F" w:rsidRPr="00AF3097" w:rsidRDefault="00607D3F" w:rsidP="00607D3F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color w:val="000000" w:themeColor="text1"/>
          <w:sz w:val="28"/>
          <w:szCs w:val="28"/>
          <w:lang w:val="ru-RU" w:eastAsia="zh-CN"/>
        </w:rPr>
        <w:t>с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ервис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12BF8A69" w14:textId="77777777" w:rsidR="00607D3F" w:rsidRPr="00AF3097" w:rsidRDefault="00607D3F" w:rsidP="00607D3F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c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ore</w:t>
      </w:r>
      <w:r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компоненты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592D90DF" w14:textId="77777777" w:rsidR="00607D3F" w:rsidRPr="00AF3097" w:rsidRDefault="00607D3F" w:rsidP="00607D3F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Fonts w:eastAsiaTheme="minorEastAsia"/>
          <w:color w:val="000000" w:themeColor="text1"/>
          <w:sz w:val="28"/>
          <w:szCs w:val="28"/>
          <w:lang w:val="ru-RU" w:eastAsia="zh-CN"/>
        </w:rPr>
      </w:pPr>
      <w:r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e</w:t>
      </w:r>
      <w:r w:rsidRPr="00AF3097">
        <w:rPr>
          <w:rFonts w:eastAsiaTheme="minorEastAsia"/>
          <w:i/>
          <w:iCs/>
          <w:color w:val="000000" w:themeColor="text1"/>
          <w:sz w:val="28"/>
          <w:szCs w:val="28"/>
          <w:lang w:val="en-US" w:eastAsia="zh-CN"/>
        </w:rPr>
        <w:t>vent</w:t>
      </w:r>
      <w:r w:rsidRPr="00AF3097">
        <w:rPr>
          <w:rFonts w:eastAsiaTheme="minorEastAsia"/>
          <w:color w:val="000000" w:themeColor="text1"/>
          <w:sz w:val="28"/>
          <w:szCs w:val="28"/>
          <w:lang w:val="en-US" w:eastAsia="zh-CN"/>
        </w:rPr>
        <w:t>-</w:t>
      </w:r>
      <w:r w:rsidRPr="00AF3097">
        <w:rPr>
          <w:rFonts w:eastAsiaTheme="minorEastAsia"/>
          <w:color w:val="000000" w:themeColor="text1"/>
          <w:sz w:val="28"/>
          <w:szCs w:val="28"/>
          <w:lang w:val="ru-RU" w:eastAsia="zh-CN"/>
        </w:rPr>
        <w:t>прокси</w:t>
      </w:r>
      <w:r>
        <w:rPr>
          <w:rFonts w:eastAsiaTheme="minorEastAsia"/>
          <w:color w:val="000000" w:themeColor="text1"/>
          <w:sz w:val="28"/>
          <w:szCs w:val="28"/>
          <w:lang w:val="en-US" w:eastAsia="zh-CN"/>
        </w:rPr>
        <w:t>;</w:t>
      </w:r>
    </w:p>
    <w:p w14:paraId="29705F3D" w14:textId="2B7784FC" w:rsidR="00607D3F" w:rsidRPr="007E057D" w:rsidRDefault="00607D3F" w:rsidP="007E057D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07D3F">
        <w:rPr>
          <w:rFonts w:eastAsiaTheme="minorEastAsia"/>
          <w:sz w:val="28"/>
          <w:szCs w:val="28"/>
          <w:lang w:val="ru-RU" w:eastAsia="zh-CN"/>
        </w:rPr>
        <w:t>Итогом выполнения разработки дипломного проекта стало программное средство</w:t>
      </w:r>
      <w:r>
        <w:rPr>
          <w:rFonts w:eastAsiaTheme="minorEastAsia"/>
          <w:sz w:val="28"/>
          <w:szCs w:val="28"/>
          <w:lang w:val="ru-RU" w:eastAsia="zh-CN"/>
        </w:rPr>
        <w:t xml:space="preserve">, представляющее из себя мобильное приложений для платформы </w:t>
      </w:r>
      <w:r w:rsidRPr="00607D3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>
        <w:rPr>
          <w:rFonts w:eastAsiaTheme="minorEastAsia"/>
          <w:sz w:val="28"/>
          <w:szCs w:val="28"/>
          <w:lang w:val="ru-RU" w:eastAsia="zh-CN"/>
        </w:rPr>
        <w:t>, цель которого – предоставление доступа и функций управления криптоактивами пользователя.</w:t>
      </w:r>
    </w:p>
    <w:p w14:paraId="4D200633" w14:textId="347EAFDE" w:rsidR="009F4387" w:rsidRPr="007E057D" w:rsidRDefault="009F4387" w:rsidP="005723C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2B9E5EB0" w14:textId="12E10F64" w:rsidR="00D76BFF" w:rsidRPr="003F2D1D" w:rsidRDefault="00D76BFF">
      <w:pPr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</w:pPr>
      <w:r w:rsidRPr="003F2D1D">
        <w:rPr>
          <w:rFonts w:eastAsiaTheme="minorEastAsia"/>
          <w:b/>
          <w:bCs/>
          <w:color w:val="000000" w:themeColor="text1"/>
          <w:sz w:val="28"/>
          <w:szCs w:val="28"/>
          <w:lang w:val="ru-RU" w:eastAsia="zh-CN"/>
        </w:rPr>
        <w:br w:type="page"/>
      </w:r>
    </w:p>
    <w:p w14:paraId="560D9903" w14:textId="3EA3C3E1" w:rsidR="00C60F18" w:rsidRPr="00F40BC8" w:rsidRDefault="00C60F18" w:rsidP="00F40BC8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45" w:name="_Toc73130401"/>
      <w:r w:rsidRPr="00F40B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2B3F9E7" wp14:editId="660B6423">
                <wp:simplePos x="0" y="0"/>
                <wp:positionH relativeFrom="column">
                  <wp:posOffset>-142240</wp:posOffset>
                </wp:positionH>
                <wp:positionV relativeFrom="paragraph">
                  <wp:posOffset>-524510</wp:posOffset>
                </wp:positionV>
                <wp:extent cx="6673850" cy="10448290"/>
                <wp:effectExtent l="0" t="12700" r="19050" b="3810"/>
                <wp:wrapNone/>
                <wp:docPr id="1460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61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295F2884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5C8FD3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067263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5F068C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8B06C0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8E97B7" w14:textId="182726DE" w:rsidR="00206D7E" w:rsidRPr="00C629F9" w:rsidRDefault="00206D7E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C629F9">
                                      <w:rPr>
                                        <w:i/>
                                        <w:lang w:val="ru-RU"/>
                                      </w:rPr>
                                      <w:t>04</w:t>
                                    </w:r>
                                    <w:r w:rsidRPr="00C629F9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C629F9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107767B2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7281B7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6E722B8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2BD37F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D8322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7C7A95" w14:textId="77777777" w:rsidR="00206D7E" w:rsidRPr="00873C2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36ADA36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C1A05" w14:textId="41C63C3E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4EF9BF" w14:textId="7F0A2A78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CFFC9C" w14:textId="25BF8071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1ADFFD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0FB55E" w14:textId="77777777" w:rsidR="00206D7E" w:rsidRPr="0071310C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4DD7552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362F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5D96E5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69A3D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F527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B4D29" w14:textId="04D44259" w:rsidR="00206D7E" w:rsidRPr="006572E2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4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Тестирование приложени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5C107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F04E4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F85B6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1357652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EBD2F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089D2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82AC9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236C7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046AF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87805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E5416F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02284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0BD4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EFA4C8B" w14:textId="09BAD91F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206D7E" w:rsidRPr="0071310C" w14:paraId="440A631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D0A8B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45D2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D571C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A173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D9568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D824DA" w14:textId="77777777" w:rsidR="00206D7E" w:rsidRPr="00C629F9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C629F9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5CCBA7D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88340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D41A4F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1CA0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9060E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E19EFB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79CFE1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66172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F1EE7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554602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B963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E8D8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37595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6A4EE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6C7AED" w14:textId="77777777" w:rsidR="00206D7E" w:rsidRPr="0071310C" w:rsidRDefault="00206D7E" w:rsidP="00C60F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3F9E7" id="_x0000_s1075" style="position:absolute;left:0;text-align:left;margin-left:-11.2pt;margin-top:-41.3pt;width:525.5pt;height:822.7pt;z-index:25168588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295F2884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5C8FD3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067263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5F068C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8B06C0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8E97B7" w14:textId="182726DE" w:rsidR="00206D7E" w:rsidRPr="00C629F9" w:rsidRDefault="00206D7E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C629F9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C629F9">
                                <w:rPr>
                                  <w:i/>
                                </w:rPr>
                                <w:t xml:space="preserve"> </w:t>
                              </w:r>
                              <w:r w:rsidRPr="00C629F9">
                                <w:rPr>
                                  <w:i/>
                                  <w:lang w:val="ru-RU"/>
                                </w:rPr>
                                <w:t>04</w:t>
                              </w:r>
                              <w:r w:rsidRPr="00C629F9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C629F9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107767B2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7281B7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6E722B8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2BD37F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D8322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7C7A95" w14:textId="77777777" w:rsidR="00206D7E" w:rsidRPr="00873C2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36ADA36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C1A05" w14:textId="41C63C3E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4EF9BF" w14:textId="7F0A2A78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CFFC9C" w14:textId="25BF8071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1ADFFD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0FB55E" w14:textId="77777777" w:rsidR="00206D7E" w:rsidRPr="0071310C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4DD7552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362F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5D96E5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69A3D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F527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B4D29" w14:textId="04D44259" w:rsidR="00206D7E" w:rsidRPr="006572E2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4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5C107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F04E4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F85B6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1357652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EBD2F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089D2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82AC9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236C7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046AF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87805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E5416F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02284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0BD4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EFA4C8B" w14:textId="09BAD91F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206D7E" w:rsidRPr="0071310C" w14:paraId="440A631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D0A8B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1E45D2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D571C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A173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D9568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D824DA" w14:textId="77777777" w:rsidR="00206D7E" w:rsidRPr="00C629F9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C629F9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5CCBA7D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88340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D41A4F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1CA0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9060E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E19EFB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79CFE1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66172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F1EE7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554602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B963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E8D8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37595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6A4EE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6C7AED" w14:textId="77777777" w:rsidR="00206D7E" w:rsidRPr="0071310C" w:rsidRDefault="00206D7E" w:rsidP="00C60F18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O+U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" strokeweight="2.25pt"/>
                <v:line id="Лево" o:spid="_x0000_s1079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" strokeweight="2.25pt"/>
              </v:group>
            </w:pict>
          </mc:Fallback>
        </mc:AlternateContent>
      </w:r>
      <w:r w:rsidRPr="004A2A23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4</w:t>
      </w:r>
      <w:r w:rsidRPr="00F40BC8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 Тестирование приложения</w:t>
      </w:r>
      <w:bookmarkEnd w:id="45"/>
    </w:p>
    <w:p w14:paraId="07FAB40F" w14:textId="5368DC46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>Тестирование</w:t>
      </w:r>
      <w:r>
        <w:rPr>
          <w:rFonts w:eastAsiaTheme="minorEastAsia"/>
          <w:sz w:val="28"/>
          <w:szCs w:val="28"/>
          <w:lang w:val="ru-RU" w:eastAsia="zh-CN"/>
        </w:rPr>
        <w:t xml:space="preserve"> –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одна из самых </w:t>
      </w:r>
      <w:r>
        <w:rPr>
          <w:rFonts w:eastAsiaTheme="minorEastAsia"/>
          <w:sz w:val="28"/>
          <w:szCs w:val="28"/>
          <w:lang w:val="ru-RU" w:eastAsia="zh-CN"/>
        </w:rPr>
        <w:t>значимых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 частей разработки программного средства.</w:t>
      </w:r>
      <w:r>
        <w:rPr>
          <w:rFonts w:eastAsiaTheme="minorEastAsia"/>
          <w:sz w:val="28"/>
          <w:szCs w:val="28"/>
          <w:lang w:val="ru-RU" w:eastAsia="zh-CN"/>
        </w:rPr>
        <w:t xml:space="preserve"> Статистика в сфере </w:t>
      </w:r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IT</w:t>
      </w:r>
      <w:r>
        <w:rPr>
          <w:rFonts w:eastAsiaTheme="minorEastAsia"/>
          <w:sz w:val="28"/>
          <w:szCs w:val="28"/>
          <w:lang w:val="ru-RU" w:eastAsia="zh-CN"/>
        </w:rPr>
        <w:t xml:space="preserve"> показывает, что при </w:t>
      </w:r>
      <w:r w:rsidR="005769F6">
        <w:rPr>
          <w:rFonts w:eastAsiaTheme="minorEastAsia"/>
          <w:sz w:val="28"/>
          <w:szCs w:val="28"/>
          <w:lang w:val="ru-RU" w:eastAsia="zh-CN"/>
        </w:rPr>
        <w:t>создании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ого обеспечения все больше времени </w:t>
      </w:r>
      <w:r w:rsidR="005769F6">
        <w:rPr>
          <w:rFonts w:eastAsiaTheme="minorEastAsia"/>
          <w:sz w:val="28"/>
          <w:szCs w:val="28"/>
          <w:lang w:val="ru-RU" w:eastAsia="zh-CN"/>
        </w:rPr>
        <w:t>отводится</w:t>
      </w:r>
      <w:r>
        <w:rPr>
          <w:rFonts w:eastAsiaTheme="minorEastAsia"/>
          <w:sz w:val="28"/>
          <w:szCs w:val="28"/>
          <w:lang w:val="ru-RU" w:eastAsia="zh-CN"/>
        </w:rPr>
        <w:t xml:space="preserve"> тестированию. </w:t>
      </w:r>
      <w:r w:rsidRPr="00C60F18">
        <w:rPr>
          <w:rFonts w:eastAsiaTheme="minorEastAsia"/>
          <w:sz w:val="28"/>
          <w:szCs w:val="28"/>
          <w:lang w:val="ru-RU" w:eastAsia="zh-CN"/>
        </w:rPr>
        <w:t>Именно в процессе тестирования находят подавляющее большинство проблем в работе</w:t>
      </w:r>
      <w:r w:rsidR="005769F6">
        <w:rPr>
          <w:rFonts w:eastAsiaTheme="minorEastAsia"/>
          <w:sz w:val="28"/>
          <w:szCs w:val="28"/>
          <w:lang w:val="ru-RU" w:eastAsia="zh-CN"/>
        </w:rPr>
        <w:t xml:space="preserve"> системы, к которым пользователи с течением времени становятся все менее лояльными</w:t>
      </w:r>
      <w:r w:rsidRPr="00C60F18">
        <w:rPr>
          <w:rFonts w:eastAsiaTheme="minorEastAsia"/>
          <w:sz w:val="28"/>
          <w:szCs w:val="28"/>
          <w:lang w:val="ru-RU" w:eastAsia="zh-CN"/>
        </w:rPr>
        <w:t>.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37DA54AE" w14:textId="55327617" w:rsidR="00C60F18" w:rsidRPr="00C60F18" w:rsidRDefault="005769F6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еред командой тестирования становится важная задача – н</w:t>
      </w:r>
      <w:r w:rsidR="00C60F18" w:rsidRPr="00C60F18">
        <w:rPr>
          <w:rFonts w:eastAsiaTheme="minorEastAsia"/>
          <w:sz w:val="28"/>
          <w:szCs w:val="28"/>
          <w:lang w:val="ru-RU" w:eastAsia="zh-CN"/>
        </w:rPr>
        <w:t>еобходимо протестировать максимальное число вариантов использования программного средства пользователем, чтобы исключить возможные ошибки в процессе работы приложения.</w:t>
      </w:r>
    </w:p>
    <w:p w14:paraId="4DEF57A6" w14:textId="77777777" w:rsidR="00C60F18" w:rsidRPr="00C60F18" w:rsidRDefault="00C60F18" w:rsidP="00C60F18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C60F18">
        <w:rPr>
          <w:rFonts w:eastAsiaTheme="minorEastAsia"/>
          <w:sz w:val="28"/>
          <w:szCs w:val="28"/>
          <w:lang w:val="ru-RU" w:eastAsia="zh-CN"/>
        </w:rPr>
        <w:t xml:space="preserve">Среди использованных подходов к тестированию можно отметить </w:t>
      </w:r>
      <w:proofErr w:type="spellStart"/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>uni</w:t>
      </w:r>
      <w:proofErr w:type="spellEnd"/>
      <w:r w:rsidRPr="00C60F18">
        <w:rPr>
          <w:rFonts w:eastAsiaTheme="minorEastAsia"/>
          <w:i/>
          <w:iCs/>
          <w:sz w:val="28"/>
          <w:szCs w:val="28"/>
          <w:lang w:val="en-US" w:eastAsia="zh-CN"/>
        </w:rPr>
        <w:t>t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 xml:space="preserve">и </w:t>
      </w:r>
      <w:r w:rsidRPr="00C60F18">
        <w:rPr>
          <w:rFonts w:eastAsiaTheme="minorEastAsia"/>
          <w:i/>
          <w:sz w:val="28"/>
          <w:szCs w:val="28"/>
          <w:lang w:val="en-US" w:eastAsia="zh-CN"/>
        </w:rPr>
        <w:t>manual</w:t>
      </w:r>
      <w:r w:rsidRPr="00C60F18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60F18">
        <w:rPr>
          <w:rFonts w:eastAsiaTheme="minorEastAsia"/>
          <w:sz w:val="28"/>
          <w:szCs w:val="28"/>
          <w:lang w:val="ru-RU" w:eastAsia="zh-CN"/>
        </w:rPr>
        <w:t>тестирование, результаты которых будут описаны в данном разделе.</w:t>
      </w:r>
    </w:p>
    <w:p w14:paraId="585823C6" w14:textId="17052A89" w:rsidR="005769F6" w:rsidRPr="00F40BC8" w:rsidRDefault="005769F6" w:rsidP="00F40BC8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46" w:name="_Toc72748099"/>
      <w:bookmarkStart w:id="47" w:name="OLE_LINK159"/>
      <w:bookmarkStart w:id="48" w:name="OLE_LINK160"/>
      <w:bookmarkStart w:id="49" w:name="_Toc73130402"/>
      <w:r w:rsidRPr="00F40BC8">
        <w:rPr>
          <w:rFonts w:eastAsiaTheme="minorEastAsia"/>
          <w:iCs/>
          <w:color w:val="000000" w:themeColor="text1"/>
          <w:lang w:val="ru-RU" w:eastAsia="zh-CN"/>
        </w:rPr>
        <w:t xml:space="preserve">4.1 </w:t>
      </w:r>
      <w:r w:rsidRPr="00F40BC8">
        <w:rPr>
          <w:rFonts w:eastAsiaTheme="minorEastAsia"/>
          <w:iCs/>
          <w:color w:val="000000" w:themeColor="text1"/>
          <w:lang w:val="en-US" w:eastAsia="zh-CN"/>
        </w:rPr>
        <w:t>Unit</w:t>
      </w:r>
      <w:r w:rsidRPr="00F40BC8">
        <w:rPr>
          <w:rFonts w:eastAsiaTheme="minorEastAsia"/>
          <w:color w:val="000000" w:themeColor="text1"/>
          <w:lang w:val="ru-RU" w:eastAsia="zh-CN"/>
        </w:rPr>
        <w:t xml:space="preserve"> тестирование</w:t>
      </w:r>
      <w:bookmarkEnd w:id="46"/>
      <w:bookmarkEnd w:id="49"/>
    </w:p>
    <w:bookmarkEnd w:id="47"/>
    <w:bookmarkEnd w:id="48"/>
    <w:p w14:paraId="48615366" w14:textId="77777777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i/>
          <w:sz w:val="28"/>
          <w:szCs w:val="28"/>
          <w:lang w:val="en-US" w:eastAsia="zh-CN"/>
        </w:rPr>
        <w:t>Unit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тестирование, или как оно еще называется, модульное тестирование, направлено на проверку отдельных модулей исходного кода, которое позволяет проверять не привело ли какое-либо изменение кода к появлению ошибок. В случае появления ошибки, такой вид тестирования позволяет достаточно быстро их обнаружить и устранить, поскольку затрагивает только один модуль.</w:t>
      </w:r>
    </w:p>
    <w:p w14:paraId="32A18E05" w14:textId="142629F9" w:rsidR="009D38CE" w:rsidRPr="005769F6" w:rsidRDefault="009D38CE" w:rsidP="009D38C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Для </w:t>
      </w:r>
      <w:r>
        <w:rPr>
          <w:rFonts w:eastAsiaTheme="minorEastAsia"/>
          <w:sz w:val="28"/>
          <w:szCs w:val="28"/>
          <w:lang w:val="ru-RU" w:eastAsia="zh-CN"/>
        </w:rPr>
        <w:t>тестирования мобильных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приложени</w:t>
      </w:r>
      <w:r>
        <w:rPr>
          <w:rFonts w:eastAsiaTheme="minorEastAsia"/>
          <w:sz w:val="28"/>
          <w:szCs w:val="28"/>
          <w:lang w:val="ru-RU" w:eastAsia="zh-CN"/>
        </w:rPr>
        <w:t xml:space="preserve">й </w:t>
      </w:r>
      <w:r w:rsidRPr="00242102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Pr="00242102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редоставляет мощные стандартные средства – утилиту тестирования в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IDE</w:t>
      </w:r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«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Xcode</w:t>
      </w:r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и библиотеку «</w:t>
      </w:r>
      <w:proofErr w:type="spellStart"/>
      <w:r w:rsidRPr="009D38CE">
        <w:rPr>
          <w:rFonts w:eastAsiaTheme="minorEastAsia"/>
          <w:i/>
          <w:iCs/>
          <w:sz w:val="28"/>
          <w:szCs w:val="28"/>
          <w:lang w:val="ru-RU" w:eastAsia="zh-CN"/>
        </w:rPr>
        <w:t>XCTest</w:t>
      </w:r>
      <w:proofErr w:type="spellEnd"/>
      <w:r>
        <w:rPr>
          <w:rFonts w:eastAsiaTheme="minorEastAsia"/>
          <w:i/>
          <w:iCs/>
          <w:sz w:val="28"/>
          <w:szCs w:val="28"/>
          <w:lang w:val="ru-RU" w:eastAsia="zh-CN"/>
        </w:rPr>
        <w:t>»</w:t>
      </w:r>
      <w:r>
        <w:rPr>
          <w:rFonts w:eastAsiaTheme="minorEastAsia"/>
          <w:sz w:val="28"/>
          <w:szCs w:val="28"/>
          <w:lang w:val="ru-RU" w:eastAsia="zh-CN"/>
        </w:rPr>
        <w:t xml:space="preserve">, включенную в стандарт языка программиров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Swift</w:t>
      </w:r>
      <w:r>
        <w:rPr>
          <w:rFonts w:eastAsiaTheme="minorEastAsia"/>
          <w:sz w:val="28"/>
          <w:szCs w:val="28"/>
          <w:lang w:val="ru-RU" w:eastAsia="zh-CN"/>
        </w:rPr>
        <w:t xml:space="preserve">, отвечающие всем современным требованиям написания </w:t>
      </w:r>
      <w:r w:rsidRPr="009D38CE">
        <w:rPr>
          <w:rFonts w:eastAsiaTheme="minorEastAsia"/>
          <w:i/>
          <w:iCs/>
          <w:sz w:val="28"/>
          <w:szCs w:val="28"/>
          <w:lang w:val="en-US" w:eastAsia="zh-CN"/>
        </w:rPr>
        <w:t>unit</w:t>
      </w:r>
      <w:r w:rsidRPr="009D38CE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тестов</w:t>
      </w:r>
      <w:r w:rsidRPr="009D38CE">
        <w:rPr>
          <w:rFonts w:eastAsiaTheme="minorEastAsia"/>
          <w:sz w:val="28"/>
          <w:szCs w:val="28"/>
          <w:lang w:val="ru-RU" w:eastAsia="zh-CN"/>
        </w:rPr>
        <w:t>.</w:t>
      </w:r>
    </w:p>
    <w:p w14:paraId="58C93C2E" w14:textId="6189F06E" w:rsidR="005769F6" w:rsidRP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 xml:space="preserve">В данном проекте тестами были покрыты </w:t>
      </w:r>
      <w:r w:rsidR="00242102">
        <w:rPr>
          <w:rFonts w:eastAsiaTheme="minorEastAsia"/>
          <w:sz w:val="28"/>
          <w:szCs w:val="28"/>
          <w:lang w:val="ru-RU" w:eastAsia="zh-CN"/>
        </w:rPr>
        <w:t>подавляющее большинств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сервис</w:t>
      </w:r>
      <w:r w:rsidR="00242102">
        <w:rPr>
          <w:rFonts w:eastAsiaTheme="minorEastAsia"/>
          <w:sz w:val="28"/>
          <w:szCs w:val="28"/>
          <w:lang w:val="ru-RU" w:eastAsia="zh-CN"/>
        </w:rPr>
        <w:t xml:space="preserve">ов и </w:t>
      </w:r>
      <w:r w:rsidR="00242102" w:rsidRPr="00242102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="00242102" w:rsidRPr="00242102">
        <w:rPr>
          <w:rFonts w:eastAsiaTheme="minorEastAsia"/>
          <w:sz w:val="28"/>
          <w:szCs w:val="28"/>
          <w:lang w:val="ru-RU" w:eastAsia="zh-CN"/>
        </w:rPr>
        <w:t>-</w:t>
      </w:r>
      <w:r w:rsidR="00242102">
        <w:rPr>
          <w:rFonts w:eastAsiaTheme="minorEastAsia"/>
          <w:sz w:val="28"/>
          <w:szCs w:val="28"/>
          <w:lang w:val="ru-RU" w:eastAsia="zh-CN"/>
        </w:rPr>
        <w:t>компонентов приложения, задействованных в основной логике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1C083FF8" w14:textId="09E0BDBE" w:rsidR="005769F6" w:rsidRDefault="005769F6" w:rsidP="005769F6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769F6">
        <w:rPr>
          <w:rFonts w:eastAsiaTheme="minorEastAsia"/>
          <w:sz w:val="28"/>
          <w:szCs w:val="28"/>
          <w:lang w:val="ru-RU" w:eastAsia="zh-CN"/>
        </w:rPr>
        <w:t>Всего был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о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 xml:space="preserve">38 </w:t>
      </w:r>
      <w:r w:rsidR="009D38CE">
        <w:rPr>
          <w:rFonts w:eastAsiaTheme="minorEastAsia"/>
          <w:sz w:val="28"/>
          <w:szCs w:val="28"/>
          <w:lang w:val="en-US" w:eastAsia="zh-CN"/>
        </w:rPr>
        <w:t>unit</w:t>
      </w:r>
      <w:r w:rsidR="009D38CE" w:rsidRPr="009D38CE">
        <w:rPr>
          <w:rFonts w:eastAsiaTheme="minorEastAsia"/>
          <w:sz w:val="28"/>
          <w:szCs w:val="28"/>
          <w:lang w:val="ru-RU" w:eastAsia="zh-CN"/>
        </w:rPr>
        <w:t>-</w:t>
      </w:r>
      <w:r w:rsidRPr="005769F6">
        <w:rPr>
          <w:rFonts w:eastAsiaTheme="minorEastAsia"/>
          <w:sz w:val="28"/>
          <w:szCs w:val="28"/>
          <w:lang w:val="ru-RU" w:eastAsia="zh-CN"/>
        </w:rPr>
        <w:t>тест</w:t>
      </w:r>
      <w:r w:rsidR="009D38CE">
        <w:rPr>
          <w:rFonts w:eastAsiaTheme="minorEastAsia"/>
          <w:sz w:val="28"/>
          <w:szCs w:val="28"/>
          <w:lang w:val="ru-RU" w:eastAsia="zh-CN"/>
        </w:rPr>
        <w:t>ов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9D38CE">
        <w:rPr>
          <w:rFonts w:eastAsiaTheme="minorEastAsia"/>
          <w:sz w:val="28"/>
          <w:szCs w:val="28"/>
          <w:lang w:val="ru-RU" w:eastAsia="zh-CN"/>
        </w:rPr>
        <w:t>проверки логики приложения</w:t>
      </w:r>
      <w:r w:rsidRPr="005769F6">
        <w:rPr>
          <w:rFonts w:eastAsiaTheme="minorEastAsia"/>
          <w:sz w:val="28"/>
          <w:szCs w:val="28"/>
          <w:lang w:val="ru-RU" w:eastAsia="zh-CN"/>
        </w:rPr>
        <w:t>, разработан</w:t>
      </w:r>
      <w:r w:rsidR="009D38CE">
        <w:rPr>
          <w:rFonts w:eastAsiaTheme="minorEastAsia"/>
          <w:sz w:val="28"/>
          <w:szCs w:val="28"/>
          <w:lang w:val="ru-RU" w:eastAsia="zh-CN"/>
        </w:rPr>
        <w:t>ной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в 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 дипломного проекта. Описание основных тестовых методов</w:t>
      </w:r>
      <w:r w:rsidR="009D38CE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769F6">
        <w:rPr>
          <w:rFonts w:eastAsiaTheme="minorEastAsia"/>
          <w:sz w:val="28"/>
          <w:szCs w:val="28"/>
          <w:lang w:val="ru-RU" w:eastAsia="zh-CN"/>
        </w:rPr>
        <w:t xml:space="preserve">и модулей, которые они тестируют, представлено в таблице </w:t>
      </w:r>
      <w:r w:rsidR="009D38CE">
        <w:rPr>
          <w:rFonts w:eastAsiaTheme="minorEastAsia"/>
          <w:sz w:val="28"/>
          <w:szCs w:val="28"/>
          <w:lang w:val="ru-RU" w:eastAsia="zh-CN"/>
        </w:rPr>
        <w:t>4</w:t>
      </w:r>
      <w:r w:rsidRPr="005769F6">
        <w:rPr>
          <w:rFonts w:eastAsiaTheme="minorEastAsia"/>
          <w:sz w:val="28"/>
          <w:szCs w:val="28"/>
          <w:lang w:val="ru-RU" w:eastAsia="zh-CN"/>
        </w:rPr>
        <w:t>.1</w:t>
      </w:r>
      <w:r w:rsidR="00CE05FE">
        <w:rPr>
          <w:rFonts w:eastAsiaTheme="minorEastAsia"/>
          <w:sz w:val="28"/>
          <w:szCs w:val="28"/>
          <w:lang w:val="ru-RU" w:eastAsia="zh-CN"/>
        </w:rPr>
        <w:t xml:space="preserve"> на примере </w:t>
      </w:r>
      <w:r w:rsidR="00CE05FE" w:rsidRPr="00CE05FE">
        <w:rPr>
          <w:rFonts w:eastAsiaTheme="minorEastAsia"/>
          <w:i/>
          <w:iCs/>
          <w:sz w:val="28"/>
          <w:szCs w:val="28"/>
          <w:lang w:val="en-US" w:eastAsia="zh-CN"/>
        </w:rPr>
        <w:t>Bitcoin</w:t>
      </w:r>
      <w:r w:rsidR="00CE05FE" w:rsidRPr="00CE05FE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E05FE">
        <w:rPr>
          <w:rFonts w:eastAsiaTheme="minorEastAsia"/>
          <w:sz w:val="28"/>
          <w:szCs w:val="28"/>
          <w:lang w:val="ru-RU" w:eastAsia="zh-CN"/>
        </w:rPr>
        <w:t>подмодуля</w:t>
      </w:r>
      <w:r w:rsidRPr="005769F6">
        <w:rPr>
          <w:rFonts w:eastAsiaTheme="minorEastAsia"/>
          <w:sz w:val="28"/>
          <w:szCs w:val="28"/>
          <w:lang w:val="ru-RU" w:eastAsia="zh-CN"/>
        </w:rPr>
        <w:t>.</w:t>
      </w:r>
    </w:p>
    <w:p w14:paraId="457D88ED" w14:textId="0EA6B93A" w:rsidR="009D38CE" w:rsidRPr="005769F6" w:rsidRDefault="009D38CE" w:rsidP="009D38CE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9D38CE">
        <w:rPr>
          <w:rFonts w:eastAsiaTheme="minorEastAsia"/>
          <w:sz w:val="28"/>
          <w:szCs w:val="28"/>
          <w:lang w:val="ru-RU" w:eastAsia="zh-CN"/>
        </w:rPr>
        <w:t xml:space="preserve">Таблица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 – Описание юнит-тестов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6CE1ED50" w14:textId="77777777" w:rsidTr="0049158E">
        <w:tc>
          <w:tcPr>
            <w:tcW w:w="2268" w:type="dxa"/>
            <w:tcBorders>
              <w:bottom w:val="single" w:sz="4" w:space="0" w:color="auto"/>
            </w:tcBorders>
          </w:tcPr>
          <w:p w14:paraId="0073575D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tcBorders>
              <w:bottom w:val="single" w:sz="4" w:space="0" w:color="auto"/>
            </w:tcBorders>
          </w:tcPr>
          <w:p w14:paraId="63EB3677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tcBorders>
              <w:bottom w:val="single" w:sz="4" w:space="0" w:color="auto"/>
            </w:tcBorders>
          </w:tcPr>
          <w:p w14:paraId="51956F76" w14:textId="77777777" w:rsidR="009D38CE" w:rsidRPr="00E61233" w:rsidRDefault="009D38CE" w:rsidP="009A750A">
            <w:pPr>
              <w:tabs>
                <w:tab w:val="right" w:leader="dot" w:pos="9923"/>
              </w:tabs>
              <w:jc w:val="center"/>
              <w:rPr>
                <w:iCs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F45E25" w14:paraId="312A9E13" w14:textId="77777777" w:rsidTr="0049158E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5A0209" w14:textId="7496CAF1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</w:t>
            </w:r>
            <w:r w:rsidR="009D38CE" w:rsidRPr="00102300">
              <w:rPr>
                <w:sz w:val="28"/>
                <w:szCs w:val="28"/>
                <w:lang w:val="ru-RU"/>
              </w:rPr>
              <w:t>ервис аутентификации и авторизации</w:t>
            </w:r>
          </w:p>
        </w:tc>
        <w:tc>
          <w:tcPr>
            <w:tcW w:w="40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0CE35E" w14:textId="2C61E716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CreateWalletTestnet</w:t>
            </w:r>
            <w:proofErr w:type="spellEnd"/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7B6DA9" w14:textId="3A54F7FE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 xml:space="preserve">генерации адреса кошелька из мнемоника для </w:t>
            </w:r>
            <w:proofErr w:type="spellStart"/>
            <w:r w:rsidR="00F637C3" w:rsidRPr="00F637C3">
              <w:rPr>
                <w:i/>
                <w:iCs/>
                <w:sz w:val="28"/>
                <w:szCs w:val="28"/>
                <w:lang w:val="en-US"/>
              </w:rPr>
              <w:t>testnet</w:t>
            </w:r>
            <w:proofErr w:type="spellEnd"/>
            <w:r w:rsidR="00F637C3" w:rsidRPr="00F637C3">
              <w:rPr>
                <w:sz w:val="28"/>
                <w:szCs w:val="28"/>
                <w:lang w:val="ru-RU"/>
              </w:rPr>
              <w:t xml:space="preserve"> </w:t>
            </w:r>
            <w:r w:rsidR="00F637C3">
              <w:rPr>
                <w:sz w:val="28"/>
                <w:szCs w:val="28"/>
                <w:lang w:val="ru-RU"/>
              </w:rPr>
              <w:t>сети</w:t>
            </w:r>
          </w:p>
        </w:tc>
      </w:tr>
    </w:tbl>
    <w:p w14:paraId="43ED16D1" w14:textId="77777777" w:rsidR="009D38CE" w:rsidRDefault="009D38CE">
      <w:pPr>
        <w:rPr>
          <w:rFonts w:eastAsiaTheme="minorEastAsia"/>
          <w:sz w:val="28"/>
          <w:szCs w:val="28"/>
          <w:lang w:eastAsia="zh-CN"/>
        </w:rPr>
      </w:pPr>
      <w:r>
        <w:rPr>
          <w:rFonts w:eastAsiaTheme="minorEastAsia"/>
          <w:sz w:val="28"/>
          <w:szCs w:val="28"/>
          <w:lang w:eastAsia="zh-CN"/>
        </w:rPr>
        <w:br w:type="page"/>
      </w:r>
    </w:p>
    <w:p w14:paraId="01132405" w14:textId="141A3CA0" w:rsidR="005769F6" w:rsidRPr="009D38CE" w:rsidRDefault="009D38CE" w:rsidP="0012329F">
      <w:pPr>
        <w:spacing w:before="280"/>
        <w:jc w:val="both"/>
        <w:rPr>
          <w:rFonts w:eastAsiaTheme="minorEastAsia"/>
          <w:sz w:val="28"/>
          <w:szCs w:val="28"/>
          <w:lang w:val="ru-RU" w:eastAsia="zh-CN"/>
        </w:rPr>
      </w:pPr>
      <w:r w:rsidRPr="00636281">
        <w:rPr>
          <w:rFonts w:eastAsiaTheme="minorEastAsia"/>
          <w:sz w:val="28"/>
          <w:szCs w:val="28"/>
          <w:lang w:val="ru-RU" w:eastAsia="zh-CN"/>
        </w:rPr>
        <w:lastRenderedPageBreak/>
        <w:t>Окончание</w:t>
      </w:r>
      <w:r>
        <w:rPr>
          <w:rFonts w:eastAsiaTheme="minorEastAsia"/>
          <w:sz w:val="28"/>
          <w:szCs w:val="28"/>
          <w:lang w:val="ru-RU" w:eastAsia="zh-CN"/>
        </w:rPr>
        <w:t xml:space="preserve"> таблицы</w:t>
      </w:r>
      <w:r w:rsidRPr="009D38CE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4</w:t>
      </w:r>
      <w:r w:rsidRPr="009D38CE">
        <w:rPr>
          <w:rFonts w:eastAsiaTheme="minorEastAsia"/>
          <w:sz w:val="28"/>
          <w:szCs w:val="28"/>
          <w:lang w:val="ru-RU" w:eastAsia="zh-CN"/>
        </w:rPr>
        <w:t>.1</w:t>
      </w:r>
      <w:r w:rsidR="0012329F">
        <w:rPr>
          <w:rFonts w:eastAsiaTheme="minorEastAsia"/>
          <w:sz w:val="28"/>
          <w:szCs w:val="28"/>
          <w:lang w:val="ru-RU" w:eastAsia="zh-CN"/>
        </w:rPr>
        <w:t>.</w:t>
      </w:r>
    </w:p>
    <w:tbl>
      <w:tblPr>
        <w:tblStyle w:val="TableGrid3"/>
        <w:tblW w:w="0" w:type="auto"/>
        <w:tblLayout w:type="fixed"/>
        <w:tblLook w:val="04A0" w:firstRow="1" w:lastRow="0" w:firstColumn="1" w:lastColumn="0" w:noHBand="0" w:noVBand="1"/>
      </w:tblPr>
      <w:tblGrid>
        <w:gridCol w:w="2268"/>
        <w:gridCol w:w="4091"/>
        <w:gridCol w:w="3665"/>
      </w:tblGrid>
      <w:tr w:rsidR="009D38CE" w:rsidRPr="006B7296" w14:paraId="3DFF0CC5" w14:textId="77777777" w:rsidTr="00EB5FC2">
        <w:tc>
          <w:tcPr>
            <w:tcW w:w="2268" w:type="dxa"/>
            <w:vAlign w:val="center"/>
          </w:tcPr>
          <w:p w14:paraId="33AF700E" w14:textId="24FE439B" w:rsidR="009D38CE" w:rsidRPr="00102300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Модуль</w:t>
            </w:r>
          </w:p>
        </w:tc>
        <w:tc>
          <w:tcPr>
            <w:tcW w:w="4091" w:type="dxa"/>
            <w:vAlign w:val="center"/>
          </w:tcPr>
          <w:p w14:paraId="6C6AAAA4" w14:textId="60E35D34" w:rsidR="009D38CE" w:rsidRPr="000C4EE3" w:rsidRDefault="009D38CE" w:rsidP="00EB5FC2">
            <w:pPr>
              <w:tabs>
                <w:tab w:val="right" w:leader="dot" w:pos="9923"/>
              </w:tabs>
              <w:jc w:val="center"/>
              <w:rPr>
                <w:i/>
                <w:sz w:val="28"/>
                <w:szCs w:val="28"/>
              </w:rPr>
            </w:pPr>
            <w:r w:rsidRPr="00E61233">
              <w:rPr>
                <w:iCs/>
                <w:sz w:val="28"/>
                <w:szCs w:val="28"/>
              </w:rPr>
              <w:t>Название теста</w:t>
            </w:r>
          </w:p>
        </w:tc>
        <w:tc>
          <w:tcPr>
            <w:tcW w:w="3665" w:type="dxa"/>
            <w:vAlign w:val="center"/>
          </w:tcPr>
          <w:p w14:paraId="53214273" w14:textId="0D7B7334" w:rsidR="009D38CE" w:rsidRDefault="009D38CE" w:rsidP="00EB5FC2">
            <w:pPr>
              <w:tabs>
                <w:tab w:val="right" w:leader="dot" w:pos="9923"/>
              </w:tabs>
              <w:jc w:val="center"/>
              <w:rPr>
                <w:sz w:val="28"/>
                <w:szCs w:val="28"/>
                <w:lang w:val="ru-RU"/>
              </w:rPr>
            </w:pPr>
            <w:r w:rsidRPr="00E61233">
              <w:rPr>
                <w:iCs/>
                <w:sz w:val="28"/>
                <w:szCs w:val="28"/>
              </w:rPr>
              <w:t>Описание</w:t>
            </w:r>
          </w:p>
        </w:tc>
      </w:tr>
      <w:tr w:rsidR="009D38CE" w:rsidRPr="006B7296" w14:paraId="48801F85" w14:textId="77777777" w:rsidTr="009A750A">
        <w:tc>
          <w:tcPr>
            <w:tcW w:w="2268" w:type="dxa"/>
          </w:tcPr>
          <w:p w14:paraId="5B6D035C" w14:textId="5C074250" w:rsidR="009D38CE" w:rsidRPr="00F637C3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ru-RU"/>
              </w:rPr>
              <w:t>с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0026CA00" w14:textId="2C94E842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PrivateKey</w:t>
            </w:r>
            <w:proofErr w:type="spellEnd"/>
          </w:p>
        </w:tc>
        <w:tc>
          <w:tcPr>
            <w:tcW w:w="3665" w:type="dxa"/>
          </w:tcPr>
          <w:p w14:paraId="6B2012DA" w14:textId="1FD1187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F637C3">
              <w:rPr>
                <w:sz w:val="28"/>
                <w:szCs w:val="28"/>
                <w:lang w:val="ru-RU"/>
              </w:rPr>
              <w:t>извлечения приватного ключа кошелька из мнемоника</w:t>
            </w:r>
          </w:p>
        </w:tc>
      </w:tr>
      <w:tr w:rsidR="009D38CE" w:rsidRPr="006B7296" w14:paraId="4354802D" w14:textId="77777777" w:rsidTr="009A750A">
        <w:tc>
          <w:tcPr>
            <w:tcW w:w="2268" w:type="dxa"/>
          </w:tcPr>
          <w:p w14:paraId="76460FF3" w14:textId="49C2E3E3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 w:rsidRPr="00F637C3">
              <w:rPr>
                <w:sz w:val="28"/>
                <w:szCs w:val="28"/>
                <w:lang w:val="ru-RU"/>
              </w:rPr>
              <w:t xml:space="preserve"> </w:t>
            </w:r>
            <w:r w:rsidRPr="00F637C3">
              <w:rPr>
                <w:i/>
                <w:iCs/>
                <w:sz w:val="28"/>
                <w:szCs w:val="28"/>
                <w:lang w:val="en-US"/>
              </w:rPr>
              <w:t>network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ru-RU"/>
              </w:rPr>
              <w:t>адаптер</w:t>
            </w:r>
          </w:p>
        </w:tc>
        <w:tc>
          <w:tcPr>
            <w:tcW w:w="4091" w:type="dxa"/>
          </w:tcPr>
          <w:p w14:paraId="78DEC6EC" w14:textId="632AD2AB" w:rsidR="009D38CE" w:rsidRPr="00102300" w:rsidRDefault="00F637C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F637C3">
              <w:rPr>
                <w:i/>
                <w:sz w:val="28"/>
                <w:szCs w:val="28"/>
                <w:lang w:val="en-US"/>
              </w:rPr>
              <w:t>testGetTestnetBalance</w:t>
            </w:r>
            <w:proofErr w:type="spellEnd"/>
          </w:p>
        </w:tc>
        <w:tc>
          <w:tcPr>
            <w:tcW w:w="3665" w:type="dxa"/>
          </w:tcPr>
          <w:p w14:paraId="1582506F" w14:textId="5219E95D" w:rsidR="009D38CE" w:rsidRPr="00F637C3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возвращения </w:t>
            </w:r>
            <w:r w:rsidR="00F637C3">
              <w:rPr>
                <w:sz w:val="28"/>
                <w:szCs w:val="28"/>
                <w:lang w:val="ru-RU"/>
              </w:rPr>
              <w:t>баланса кошелька</w:t>
            </w:r>
          </w:p>
        </w:tc>
      </w:tr>
      <w:tr w:rsidR="009D38CE" w:rsidRPr="006B7296" w14:paraId="027907F4" w14:textId="77777777" w:rsidTr="009A750A">
        <w:tc>
          <w:tcPr>
            <w:tcW w:w="2268" w:type="dxa"/>
          </w:tcPr>
          <w:p w14:paraId="1BC60DA0" w14:textId="5A6AA7C4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</w:t>
            </w:r>
            <w:proofErr w:type="spellStart"/>
            <w:r w:rsidR="009D38CE">
              <w:rPr>
                <w:sz w:val="28"/>
                <w:szCs w:val="28"/>
                <w:lang w:val="ru-RU"/>
              </w:rPr>
              <w:t>ервис</w:t>
            </w:r>
            <w:proofErr w:type="spellEnd"/>
            <w:r w:rsidR="009D38CE">
              <w:rPr>
                <w:sz w:val="28"/>
                <w:szCs w:val="28"/>
                <w:lang w:val="ru-RU"/>
              </w:rPr>
              <w:t xml:space="preserve"> транзакций</w:t>
            </w:r>
          </w:p>
        </w:tc>
        <w:tc>
          <w:tcPr>
            <w:tcW w:w="4091" w:type="dxa"/>
          </w:tcPr>
          <w:p w14:paraId="18056D59" w14:textId="3A1A98DD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E05FE">
              <w:rPr>
                <w:i/>
                <w:sz w:val="28"/>
                <w:szCs w:val="28"/>
                <w:lang w:val="en-US"/>
              </w:rPr>
              <w:t>testVerifyAddress</w:t>
            </w:r>
            <w:proofErr w:type="spellEnd"/>
          </w:p>
        </w:tc>
        <w:tc>
          <w:tcPr>
            <w:tcW w:w="3665" w:type="dxa"/>
          </w:tcPr>
          <w:p w14:paraId="2340A7FB" w14:textId="00413E22" w:rsidR="009D38CE" w:rsidRPr="00CE05FE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верка</w:t>
            </w:r>
            <w:r w:rsidR="00CE05FE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="00CE05FE">
              <w:rPr>
                <w:sz w:val="28"/>
                <w:szCs w:val="28"/>
                <w:lang w:val="ru-RU"/>
              </w:rPr>
              <w:t>валидность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r w:rsidR="00CE05FE">
              <w:rPr>
                <w:sz w:val="28"/>
                <w:szCs w:val="28"/>
                <w:lang w:val="ru-RU"/>
              </w:rPr>
              <w:t>адреса получателя, указанного в транзакции</w:t>
            </w:r>
          </w:p>
        </w:tc>
      </w:tr>
      <w:tr w:rsidR="009D38CE" w:rsidRPr="006B7296" w14:paraId="3677337C" w14:textId="77777777" w:rsidTr="009A750A">
        <w:tc>
          <w:tcPr>
            <w:tcW w:w="2268" w:type="dxa"/>
          </w:tcPr>
          <w:p w14:paraId="7832BEDB" w14:textId="2DDD7740" w:rsidR="009D38CE" w:rsidRPr="00102300" w:rsidRDefault="00CE05F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F637C3">
              <w:rPr>
                <w:i/>
                <w:iCs/>
                <w:sz w:val="28"/>
                <w:szCs w:val="28"/>
                <w:lang w:val="en-US"/>
              </w:rPr>
              <w:t>Bitcoin</w:t>
            </w:r>
            <w:r>
              <w:rPr>
                <w:sz w:val="28"/>
                <w:szCs w:val="28"/>
                <w:lang w:val="ru-RU"/>
              </w:rPr>
              <w:t xml:space="preserve"> с</w:t>
            </w:r>
            <w:r w:rsidR="009D38CE">
              <w:rPr>
                <w:sz w:val="28"/>
                <w:szCs w:val="28"/>
                <w:lang w:val="ru-RU"/>
              </w:rPr>
              <w:t xml:space="preserve">ервис </w:t>
            </w:r>
            <w:r>
              <w:rPr>
                <w:sz w:val="28"/>
                <w:szCs w:val="28"/>
                <w:lang w:val="ru-RU"/>
              </w:rPr>
              <w:t>обновлени</w:t>
            </w:r>
            <w:r w:rsidR="004D42DB">
              <w:rPr>
                <w:sz w:val="28"/>
                <w:szCs w:val="28"/>
                <w:lang w:val="ru-RU"/>
              </w:rPr>
              <w:t>я</w:t>
            </w:r>
            <w:r>
              <w:rPr>
                <w:sz w:val="28"/>
                <w:szCs w:val="28"/>
                <w:lang w:val="ru-RU"/>
              </w:rPr>
              <w:t xml:space="preserve"> данных</w:t>
            </w:r>
          </w:p>
        </w:tc>
        <w:tc>
          <w:tcPr>
            <w:tcW w:w="4091" w:type="dxa"/>
          </w:tcPr>
          <w:p w14:paraId="4DD0BFA3" w14:textId="16539FE4" w:rsidR="009D38CE" w:rsidRPr="00102300" w:rsidRDefault="004D42DB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4D42DB">
              <w:rPr>
                <w:i/>
                <w:sz w:val="28"/>
                <w:szCs w:val="28"/>
                <w:lang w:val="en-US"/>
              </w:rPr>
              <w:t>testObtainTestnetWalletHistory</w:t>
            </w:r>
            <w:proofErr w:type="spellEnd"/>
          </w:p>
        </w:tc>
        <w:tc>
          <w:tcPr>
            <w:tcW w:w="3665" w:type="dxa"/>
          </w:tcPr>
          <w:p w14:paraId="5C54A628" w14:textId="3807B173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4D42DB">
              <w:rPr>
                <w:sz w:val="28"/>
                <w:szCs w:val="28"/>
                <w:lang w:val="ru-RU"/>
              </w:rPr>
              <w:t>получения истории транзакций кошелька</w:t>
            </w:r>
          </w:p>
        </w:tc>
      </w:tr>
      <w:tr w:rsidR="009D38CE" w:rsidRPr="006B7296" w14:paraId="735E14E7" w14:textId="77777777" w:rsidTr="009A750A">
        <w:tc>
          <w:tcPr>
            <w:tcW w:w="2268" w:type="dxa"/>
          </w:tcPr>
          <w:p w14:paraId="15FEE58E" w14:textId="6A8A6C0A" w:rsidR="009D38CE" w:rsidRPr="003356B5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Pr="00C83499">
              <w:rPr>
                <w:i/>
                <w:iCs/>
                <w:sz w:val="28"/>
                <w:szCs w:val="28"/>
                <w:lang w:val="ru-RU"/>
              </w:rPr>
              <w:t>-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de</w:t>
            </w:r>
            <w:r w:rsidRPr="00C83499">
              <w:rPr>
                <w:sz w:val="28"/>
                <w:szCs w:val="28"/>
                <w:lang w:val="ru-RU"/>
              </w:rPr>
              <w:t xml:space="preserve"> </w:t>
            </w:r>
            <w:r w:rsidRPr="00C83499">
              <w:rPr>
                <w:i/>
                <w:iCs/>
                <w:sz w:val="28"/>
                <w:szCs w:val="28"/>
                <w:lang w:val="en-US"/>
              </w:rPr>
              <w:t>core</w:t>
            </w:r>
            <w:r>
              <w:rPr>
                <w:sz w:val="28"/>
                <w:szCs w:val="28"/>
                <w:lang w:val="ru-RU"/>
              </w:rPr>
              <w:t>-компонент</w:t>
            </w:r>
          </w:p>
        </w:tc>
        <w:tc>
          <w:tcPr>
            <w:tcW w:w="4091" w:type="dxa"/>
          </w:tcPr>
          <w:p w14:paraId="6EB93354" w14:textId="29FB513C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GenerateLargeImage</w:t>
            </w:r>
            <w:proofErr w:type="spellEnd"/>
          </w:p>
        </w:tc>
        <w:tc>
          <w:tcPr>
            <w:tcW w:w="3665" w:type="dxa"/>
          </w:tcPr>
          <w:p w14:paraId="51F306F0" w14:textId="15DE4934" w:rsidR="009D38CE" w:rsidRPr="00C83499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генерации </w:t>
            </w:r>
            <w:r w:rsidR="00C83499" w:rsidRPr="00C83499">
              <w:rPr>
                <w:i/>
                <w:iCs/>
                <w:sz w:val="28"/>
                <w:szCs w:val="28"/>
                <w:lang w:val="en-US"/>
              </w:rPr>
              <w:t>QR</w:t>
            </w:r>
            <w:r w:rsidR="00C83499" w:rsidRPr="00C83499">
              <w:rPr>
                <w:sz w:val="28"/>
                <w:szCs w:val="28"/>
                <w:lang w:val="ru-RU"/>
              </w:rPr>
              <w:t>-</w:t>
            </w:r>
            <w:r w:rsidR="00C83499">
              <w:rPr>
                <w:sz w:val="28"/>
                <w:szCs w:val="28"/>
                <w:lang w:val="ru-RU"/>
              </w:rPr>
              <w:t>кода на основе переданной строки</w:t>
            </w:r>
          </w:p>
        </w:tc>
      </w:tr>
      <w:tr w:rsidR="009D38CE" w:rsidRPr="006B7296" w14:paraId="1A12AFD1" w14:textId="77777777" w:rsidTr="009A750A">
        <w:tc>
          <w:tcPr>
            <w:tcW w:w="2268" w:type="dxa"/>
          </w:tcPr>
          <w:p w14:paraId="7B54DB73" w14:textId="12F6D349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4091" w:type="dxa"/>
          </w:tcPr>
          <w:p w14:paraId="0173BC99" w14:textId="0B23EE38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StorePin</w:t>
            </w:r>
            <w:proofErr w:type="spellEnd"/>
          </w:p>
        </w:tc>
        <w:tc>
          <w:tcPr>
            <w:tcW w:w="3665" w:type="dxa"/>
          </w:tcPr>
          <w:p w14:paraId="5016E9C3" w14:textId="69F8DADE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сохранения и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извеления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4EE6DF08" w14:textId="77777777" w:rsidTr="009A750A">
        <w:tc>
          <w:tcPr>
            <w:tcW w:w="2268" w:type="dxa"/>
          </w:tcPr>
          <w:p w14:paraId="59EF98ED" w14:textId="02C80D5C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C83499">
              <w:rPr>
                <w:sz w:val="28"/>
                <w:szCs w:val="28"/>
                <w:lang w:val="ru-RU"/>
              </w:rPr>
              <w:t>криптографии</w:t>
            </w:r>
          </w:p>
        </w:tc>
        <w:tc>
          <w:tcPr>
            <w:tcW w:w="4091" w:type="dxa"/>
          </w:tcPr>
          <w:p w14:paraId="57CA982F" w14:textId="1051DB39" w:rsidR="009D38CE" w:rsidRPr="00102300" w:rsidRDefault="00C83499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</w:rPr>
            </w:pPr>
            <w:proofErr w:type="spellStart"/>
            <w:r w:rsidRPr="00C83499">
              <w:rPr>
                <w:i/>
                <w:sz w:val="28"/>
                <w:szCs w:val="28"/>
                <w:lang w:val="en-US"/>
              </w:rPr>
              <w:t>testEncryptPasswordAndDecryptWithSameSalt</w:t>
            </w:r>
            <w:proofErr w:type="spellEnd"/>
          </w:p>
        </w:tc>
        <w:tc>
          <w:tcPr>
            <w:tcW w:w="3665" w:type="dxa"/>
          </w:tcPr>
          <w:p w14:paraId="123D25FC" w14:textId="7AC2E04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 w:rsidRPr="006B7296">
              <w:rPr>
                <w:sz w:val="28"/>
                <w:szCs w:val="28"/>
                <w:lang w:val="ru-RU"/>
              </w:rPr>
              <w:t xml:space="preserve">Проверка </w:t>
            </w:r>
            <w:r w:rsidR="00C83499">
              <w:rPr>
                <w:sz w:val="28"/>
                <w:szCs w:val="28"/>
                <w:lang w:val="ru-RU"/>
              </w:rPr>
              <w:t xml:space="preserve">шифрования и дешифрования </w:t>
            </w:r>
            <w:proofErr w:type="spellStart"/>
            <w:r w:rsidR="00C83499">
              <w:rPr>
                <w:sz w:val="28"/>
                <w:szCs w:val="28"/>
                <w:lang w:val="ru-RU"/>
              </w:rPr>
              <w:t>пин</w:t>
            </w:r>
            <w:proofErr w:type="spellEnd"/>
            <w:r w:rsidR="00C83499">
              <w:rPr>
                <w:sz w:val="28"/>
                <w:szCs w:val="28"/>
                <w:lang w:val="ru-RU"/>
              </w:rPr>
              <w:t>-кода</w:t>
            </w:r>
          </w:p>
        </w:tc>
      </w:tr>
      <w:tr w:rsidR="009D38CE" w:rsidRPr="006B7296" w14:paraId="6A8D3151" w14:textId="77777777" w:rsidTr="009A750A">
        <w:tc>
          <w:tcPr>
            <w:tcW w:w="2268" w:type="dxa"/>
          </w:tcPr>
          <w:p w14:paraId="0A070F60" w14:textId="7CD86908" w:rsidR="009D38CE" w:rsidRPr="003356B5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ервис </w:t>
            </w:r>
            <w:r w:rsidR="00420073">
              <w:rPr>
                <w:sz w:val="28"/>
                <w:szCs w:val="28"/>
                <w:lang w:val="ru-RU"/>
              </w:rPr>
              <w:t>приватных данных</w:t>
            </w:r>
          </w:p>
        </w:tc>
        <w:tc>
          <w:tcPr>
            <w:tcW w:w="4091" w:type="dxa"/>
          </w:tcPr>
          <w:p w14:paraId="4BE584B4" w14:textId="6D2C6702" w:rsidR="009D38CE" w:rsidRPr="00420073" w:rsidRDefault="00420073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420073">
              <w:rPr>
                <w:i/>
                <w:sz w:val="28"/>
                <w:szCs w:val="28"/>
                <w:lang w:val="en-US"/>
              </w:rPr>
              <w:t>testGetSensativeDataWrongPass</w:t>
            </w:r>
            <w:proofErr w:type="spellEnd"/>
          </w:p>
        </w:tc>
        <w:tc>
          <w:tcPr>
            <w:tcW w:w="3665" w:type="dxa"/>
          </w:tcPr>
          <w:p w14:paraId="3F20DB63" w14:textId="1A634185" w:rsidR="009D38CE" w:rsidRPr="006B7296" w:rsidRDefault="009D38CE" w:rsidP="0049158E">
            <w:pPr>
              <w:tabs>
                <w:tab w:val="right" w:leader="dot" w:pos="9923"/>
              </w:tabs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роверка </w:t>
            </w:r>
            <w:r w:rsidR="00420073">
              <w:rPr>
                <w:sz w:val="28"/>
                <w:szCs w:val="28"/>
                <w:lang w:val="ru-RU"/>
              </w:rPr>
              <w:t>сохранения данных с верным паролем и попытка получить их с неверным</w:t>
            </w:r>
          </w:p>
        </w:tc>
      </w:tr>
    </w:tbl>
    <w:p w14:paraId="6ADDD624" w14:textId="77777777" w:rsidR="009D38CE" w:rsidRPr="009D38CE" w:rsidRDefault="009D38CE" w:rsidP="0012329F">
      <w:pPr>
        <w:jc w:val="both"/>
        <w:rPr>
          <w:rFonts w:eastAsiaTheme="minorEastAsia"/>
          <w:sz w:val="28"/>
          <w:szCs w:val="28"/>
          <w:lang w:val="ru-RU" w:eastAsia="zh-CN"/>
        </w:rPr>
      </w:pPr>
    </w:p>
    <w:p w14:paraId="1DC93E4D" w14:textId="3A174AEF" w:rsidR="0048237A" w:rsidRPr="0048237A" w:rsidRDefault="0048237A" w:rsidP="0048237A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48237A">
        <w:rPr>
          <w:rFonts w:eastAsiaTheme="minorEastAsia"/>
          <w:sz w:val="28"/>
          <w:szCs w:val="28"/>
          <w:lang w:val="ru-RU" w:eastAsia="zh-CN"/>
        </w:rPr>
        <w:t>Таким образом, в результате тестирования, были протестированы все</w:t>
      </w:r>
      <w:r>
        <w:rPr>
          <w:rFonts w:eastAsiaTheme="minorEastAsia"/>
          <w:sz w:val="28"/>
          <w:szCs w:val="28"/>
          <w:lang w:val="ru-RU" w:eastAsia="zh-CN"/>
        </w:rPr>
        <w:t xml:space="preserve"> значимые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сервисы</w:t>
      </w:r>
      <w:r>
        <w:rPr>
          <w:rFonts w:eastAsiaTheme="minorEastAsia"/>
          <w:sz w:val="28"/>
          <w:szCs w:val="28"/>
          <w:lang w:val="ru-RU" w:eastAsia="zh-CN"/>
        </w:rPr>
        <w:t xml:space="preserve"> и </w:t>
      </w:r>
      <w:r w:rsidRPr="0048237A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48237A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ы</w:t>
      </w:r>
      <w:r w:rsidRPr="0048237A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7495EEF1" w14:textId="6E5C7EBA" w:rsidR="006F083F" w:rsidRDefault="006F083F" w:rsidP="006F083F">
      <w:pPr>
        <w:pStyle w:val="Heading2"/>
        <w:spacing w:before="360" w:after="240"/>
        <w:ind w:firstLine="709"/>
        <w:jc w:val="left"/>
      </w:pPr>
      <w:bookmarkStart w:id="50" w:name="_Toc72748100"/>
      <w:bookmarkStart w:id="51" w:name="_Toc73130403"/>
      <w:r>
        <w:rPr>
          <w:lang w:val="ru-RU"/>
        </w:rPr>
        <w:t xml:space="preserve">4.2 </w:t>
      </w:r>
      <w:proofErr w:type="spellStart"/>
      <w:r>
        <w:t>Ручное</w:t>
      </w:r>
      <w:proofErr w:type="spellEnd"/>
      <w:r>
        <w:t xml:space="preserve"> </w:t>
      </w:r>
      <w:proofErr w:type="spellStart"/>
      <w:r>
        <w:t>тестирование</w:t>
      </w:r>
      <w:bookmarkEnd w:id="50"/>
      <w:bookmarkEnd w:id="51"/>
      <w:proofErr w:type="spellEnd"/>
    </w:p>
    <w:p w14:paraId="331F4D53" w14:textId="75502B12" w:rsidR="006F083F" w:rsidRPr="006F083F" w:rsidRDefault="006F083F" w:rsidP="006F083F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омощи</w:t>
      </w:r>
      <w:r w:rsidRPr="006F083F">
        <w:rPr>
          <w:rFonts w:eastAsiaTheme="minorEastAsia"/>
          <w:sz w:val="28"/>
          <w:szCs w:val="28"/>
          <w:lang w:val="ru-RU" w:eastAsia="zh-CN"/>
        </w:rPr>
        <w:t xml:space="preserve"> ручного тестирования были проверены сценарии </w:t>
      </w:r>
      <w:r>
        <w:rPr>
          <w:rFonts w:eastAsiaTheme="minorEastAsia"/>
          <w:sz w:val="28"/>
          <w:szCs w:val="28"/>
          <w:lang w:val="ru-RU" w:eastAsia="zh-CN"/>
        </w:rPr>
        <w:t xml:space="preserve">входа в приложение, импорт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кошелька, отправка транзакции.</w:t>
      </w:r>
    </w:p>
    <w:p w14:paraId="7B7B55B4" w14:textId="4F3C016C" w:rsidR="009C5C1B" w:rsidRPr="00536299" w:rsidRDefault="009C5C1B" w:rsidP="00536299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2" w:name="OLE_LINK144"/>
      <w:bookmarkStart w:id="53" w:name="OLE_LINK145"/>
      <w:bookmarkStart w:id="54" w:name="_Toc73130404"/>
      <w:r w:rsidRPr="0053629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4.2.1 Первоначальная настройка приложения</w:t>
      </w:r>
      <w:bookmarkEnd w:id="54"/>
    </w:p>
    <w:bookmarkEnd w:id="52"/>
    <w:bookmarkEnd w:id="53"/>
    <w:p w14:paraId="77651248" w14:textId="78943F60" w:rsidR="009C5C1B" w:rsidRPr="00810443" w:rsidRDefault="009A750A" w:rsidP="009C5C1B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ри первом запуске приложению пользователю необходимо ввести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 подтвердить его повторным входом. Если повторный, подтверждающий, ввод будет содержать ошибку, система покажет это, как </w:t>
      </w:r>
      <w:r w:rsidR="00810443">
        <w:rPr>
          <w:rFonts w:eastAsiaTheme="minorEastAsia"/>
          <w:sz w:val="28"/>
          <w:szCs w:val="28"/>
          <w:lang w:val="ru-RU" w:eastAsia="zh-CN"/>
        </w:rPr>
        <w:t>продемонстрировано</w:t>
      </w:r>
      <w:r>
        <w:rPr>
          <w:rFonts w:eastAsiaTheme="minorEastAsia"/>
          <w:sz w:val="28"/>
          <w:szCs w:val="28"/>
          <w:lang w:val="ru-RU" w:eastAsia="zh-CN"/>
        </w:rPr>
        <w:t xml:space="preserve"> на рисунке 4.1.</w:t>
      </w:r>
    </w:p>
    <w:p w14:paraId="6737DED0" w14:textId="4B675C87" w:rsidR="006540EA" w:rsidRPr="00C83499" w:rsidRDefault="00C60F18" w:rsidP="0012329F">
      <w:pPr>
        <w:jc w:val="both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8DDDC9D" w14:textId="31A18724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55" w:name="OLE_LINK148"/>
      <w:bookmarkStart w:id="56" w:name="OLE_LINK149"/>
      <w:r>
        <w:rPr>
          <w:rFonts w:eastAsiaTheme="minorEastAsia"/>
          <w:noProof/>
          <w:sz w:val="28"/>
          <w:szCs w:val="28"/>
          <w:lang w:val="ru-RU" w:eastAsia="zh-CN"/>
        </w:rPr>
        <w:lastRenderedPageBreak/>
        <w:drawing>
          <wp:inline distT="0" distB="0" distL="0" distR="0" wp14:anchorId="1CCA3D1B" wp14:editId="6FBE84EB">
            <wp:extent cx="1637442" cy="3545840"/>
            <wp:effectExtent l="0" t="0" r="1270" b="0"/>
            <wp:docPr id="1468" name="Picture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Picture 146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1943" cy="355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52E27" w14:textId="7AFE14F1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1</w:t>
      </w:r>
      <w:r w:rsidRPr="005F6242">
        <w:rPr>
          <w:lang w:val="ru-RU"/>
        </w:rPr>
        <w:t xml:space="preserve"> – </w:t>
      </w:r>
      <w:r>
        <w:rPr>
          <w:lang w:val="ru-RU"/>
        </w:rPr>
        <w:t xml:space="preserve">Ошибка подтверждающего ввода </w:t>
      </w:r>
      <w:proofErr w:type="spellStart"/>
      <w:r>
        <w:rPr>
          <w:lang w:val="ru-RU"/>
        </w:rPr>
        <w:t>пин</w:t>
      </w:r>
      <w:proofErr w:type="spellEnd"/>
      <w:r>
        <w:rPr>
          <w:lang w:val="ru-RU"/>
        </w:rPr>
        <w:t>-кода</w:t>
      </w:r>
    </w:p>
    <w:p w14:paraId="23EA1258" w14:textId="62A73894" w:rsidR="00810443" w:rsidRPr="0045604A" w:rsidRDefault="00810443" w:rsidP="0045604A">
      <w:pPr>
        <w:pStyle w:val="Heading3"/>
        <w:spacing w:before="24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OLE_LINK150"/>
      <w:bookmarkStart w:id="58" w:name="OLE_LINK151"/>
      <w:bookmarkStart w:id="59" w:name="OLE_LINK154"/>
      <w:bookmarkStart w:id="60" w:name="_Toc73130405"/>
      <w:bookmarkEnd w:id="55"/>
      <w:bookmarkEnd w:id="56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4.2.2 Импорт </w:t>
      </w:r>
      <w:proofErr w:type="spellStart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риптовалютного</w:t>
      </w:r>
      <w:proofErr w:type="spellEnd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ошелька</w:t>
      </w:r>
      <w:bookmarkEnd w:id="60"/>
    </w:p>
    <w:bookmarkEnd w:id="57"/>
    <w:bookmarkEnd w:id="58"/>
    <w:bookmarkEnd w:id="59"/>
    <w:p w14:paraId="2940C497" w14:textId="1D471F47" w:rsidR="006540EA" w:rsidRDefault="00810443" w:rsidP="00206D7E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Импортируя кошелек в приложение, пользователю предоставляется поле для ввода мнемоника – набора слов, который </w:t>
      </w:r>
      <w:bookmarkStart w:id="61" w:name="OLE_LINK152"/>
      <w:bookmarkStart w:id="62" w:name="OLE_LINK153"/>
      <w:r>
        <w:rPr>
          <w:rFonts w:eastAsiaTheme="minorEastAsia"/>
          <w:sz w:val="28"/>
          <w:szCs w:val="28"/>
          <w:lang w:val="ru-RU" w:eastAsia="zh-CN"/>
        </w:rPr>
        <w:t>идентифици</w:t>
      </w:r>
      <w:r w:rsidR="00827994">
        <w:rPr>
          <w:rFonts w:eastAsiaTheme="minorEastAsia"/>
          <w:sz w:val="28"/>
          <w:szCs w:val="28"/>
          <w:lang w:val="ru-RU" w:eastAsia="zh-CN"/>
        </w:rPr>
        <w:t>р</w:t>
      </w:r>
      <w:r>
        <w:rPr>
          <w:rFonts w:eastAsiaTheme="minorEastAsia"/>
          <w:sz w:val="28"/>
          <w:szCs w:val="28"/>
          <w:lang w:val="ru-RU" w:eastAsia="zh-CN"/>
        </w:rPr>
        <w:t xml:space="preserve">ует </w:t>
      </w:r>
      <w:bookmarkEnd w:id="61"/>
      <w:bookmarkEnd w:id="62"/>
      <w:r>
        <w:rPr>
          <w:rFonts w:eastAsiaTheme="minorEastAsia"/>
          <w:sz w:val="28"/>
          <w:szCs w:val="28"/>
          <w:lang w:val="ru-RU" w:eastAsia="zh-CN"/>
        </w:rPr>
        <w:t xml:space="preserve">кошелек. Слова, которые доступны для ввода, </w:t>
      </w:r>
      <w:r w:rsidRPr="00810443">
        <w:rPr>
          <w:rFonts w:eastAsiaTheme="minorEastAsia"/>
          <w:sz w:val="28"/>
          <w:szCs w:val="28"/>
          <w:lang w:val="ru-RU" w:eastAsia="zh-CN"/>
        </w:rPr>
        <w:t>предопределены</w:t>
      </w:r>
      <w:r>
        <w:rPr>
          <w:rFonts w:eastAsiaTheme="minorEastAsia"/>
          <w:sz w:val="28"/>
          <w:szCs w:val="28"/>
          <w:lang w:val="ru-RU" w:eastAsia="zh-CN"/>
        </w:rPr>
        <w:t xml:space="preserve"> в количестве 256. В случае, если пользователь вводит менее требуемых 12 слов или вводит слово, не в ходящее в набор, то система презентует ошибку, сообщающую о том, что введенный мнемоник является не валидным. Снимок экрана с отображением ошибки представлен на рисунке 4.2. </w:t>
      </w:r>
    </w:p>
    <w:p w14:paraId="77D4D22A" w14:textId="73AA1ABD" w:rsidR="00810443" w:rsidRDefault="00810443" w:rsidP="00810443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3" w:name="OLE_LINK155"/>
      <w:bookmarkStart w:id="64" w:name="OLE_LINK15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FD0B606" wp14:editId="2CDD51E4">
            <wp:extent cx="2192348" cy="3048000"/>
            <wp:effectExtent l="0" t="0" r="5080" b="0"/>
            <wp:docPr id="1470" name="Picture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Picture 147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1" b="30627"/>
                    <a:stretch/>
                  </pic:blipFill>
                  <pic:spPr bwMode="auto">
                    <a:xfrm>
                      <a:off x="0" y="0"/>
                      <a:ext cx="2196270" cy="305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F8C65" w14:textId="4210478E" w:rsidR="00810443" w:rsidRDefault="00810443" w:rsidP="00810443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</w:t>
      </w:r>
      <w:r w:rsidRPr="00F55BFB">
        <w:rPr>
          <w:lang w:val="ru-RU"/>
        </w:rPr>
        <w:t>.</w:t>
      </w:r>
      <w:r>
        <w:rPr>
          <w:lang w:val="ru-RU"/>
        </w:rPr>
        <w:t>2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мнемоника при импорте кошелька</w:t>
      </w:r>
    </w:p>
    <w:p w14:paraId="694FE0CE" w14:textId="72FD00DB" w:rsidR="00827994" w:rsidRPr="0045604A" w:rsidRDefault="00827994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65" w:name="OLE_LINK167"/>
      <w:bookmarkStart w:id="66" w:name="OLE_LINK168"/>
      <w:bookmarkStart w:id="67" w:name="_Toc73130406"/>
      <w:bookmarkEnd w:id="63"/>
      <w:bookmarkEnd w:id="64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3 Формирование транзакции</w:t>
      </w:r>
      <w:bookmarkEnd w:id="67"/>
    </w:p>
    <w:bookmarkEnd w:id="65"/>
    <w:bookmarkEnd w:id="66"/>
    <w:p w14:paraId="449DE130" w14:textId="1019C11F" w:rsidR="00810443" w:rsidRDefault="00827994" w:rsidP="00810443">
      <w:pPr>
        <w:ind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тправляя транзакцию, пользователь заполняет следующие необходимые поля:</w:t>
      </w:r>
    </w:p>
    <w:p w14:paraId="47126960" w14:textId="5A3CC728" w:rsidR="00827994" w:rsidRP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а</w:t>
      </w:r>
      <w:r w:rsidRPr="00827994">
        <w:rPr>
          <w:rFonts w:eastAsiaTheme="minorEastAsia"/>
          <w:sz w:val="28"/>
          <w:szCs w:val="28"/>
          <w:lang w:val="ru-RU" w:eastAsia="zh-CN"/>
        </w:rPr>
        <w:t>дрес получателя;</w:t>
      </w:r>
    </w:p>
    <w:p w14:paraId="19984447" w14:textId="7AE9A3F7" w:rsidR="00827994" w:rsidRDefault="00827994" w:rsidP="00827994">
      <w:pPr>
        <w:pStyle w:val="ListParagraph"/>
        <w:numPr>
          <w:ilvl w:val="0"/>
          <w:numId w:val="32"/>
        </w:numPr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с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умма транзакции в криптовалюте либо в </w:t>
      </w:r>
      <w:r w:rsidRPr="00827994">
        <w:rPr>
          <w:rFonts w:eastAsiaTheme="minorEastAsia"/>
          <w:sz w:val="28"/>
          <w:szCs w:val="28"/>
          <w:lang w:val="en-US" w:eastAsia="zh-CN"/>
        </w:rPr>
        <w:t>USD</w:t>
      </w:r>
      <w:r w:rsidRPr="00827994">
        <w:rPr>
          <w:rFonts w:eastAsiaTheme="minorEastAsia"/>
          <w:sz w:val="28"/>
          <w:szCs w:val="28"/>
          <w:lang w:val="ru-RU" w:eastAsia="zh-CN"/>
        </w:rPr>
        <w:t xml:space="preserve"> валюте, которая будет сконвертирована в значение </w:t>
      </w:r>
      <w:proofErr w:type="spellStart"/>
      <w:r w:rsidRPr="00827994"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 w:rsidRPr="00827994">
        <w:rPr>
          <w:rFonts w:eastAsiaTheme="minorEastAsia"/>
          <w:sz w:val="28"/>
          <w:szCs w:val="28"/>
          <w:lang w:val="ru-RU" w:eastAsia="zh-CN"/>
        </w:rPr>
        <w:t xml:space="preserve"> по актуальному курсу.</w:t>
      </w:r>
    </w:p>
    <w:p w14:paraId="704444F8" w14:textId="29946844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Каждое из вышеперечисленных полей имеет собственную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ю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>, которая не позволит ввести некорректные значения и произвести транзакцию.</w:t>
      </w:r>
    </w:p>
    <w:p w14:paraId="3D70B5B2" w14:textId="5E9530D1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неверном вводе адреса получателя, пользователь получит уведомление об ошибке, изображенное на рисунке 4.3.</w:t>
      </w:r>
    </w:p>
    <w:p w14:paraId="4291A433" w14:textId="4C6EE00E" w:rsidR="00827994" w:rsidRDefault="00827994" w:rsidP="00827994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68" w:name="OLE_LINK157"/>
      <w:bookmarkStart w:id="69" w:name="OLE_LINK15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4965EEA" wp14:editId="5D2C44CC">
            <wp:extent cx="2842986" cy="2456180"/>
            <wp:effectExtent l="12700" t="12700" r="14605" b="7620"/>
            <wp:docPr id="2880" name="Picture 2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" name="Picture 2880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" b="54080"/>
                    <a:stretch/>
                  </pic:blipFill>
                  <pic:spPr bwMode="auto">
                    <a:xfrm>
                      <a:off x="0" y="0"/>
                      <a:ext cx="2851468" cy="246350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5125D" w14:textId="5C8A5C38" w:rsidR="00827994" w:rsidRDefault="00827994" w:rsidP="00827994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3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адреса получателя</w:t>
      </w:r>
    </w:p>
    <w:bookmarkEnd w:id="68"/>
    <w:bookmarkEnd w:id="69"/>
    <w:p w14:paraId="1C7EABCD" w14:textId="76CDDE9F" w:rsidR="00827994" w:rsidRDefault="00827994" w:rsidP="00827994">
      <w:pPr>
        <w:pStyle w:val="ListParagraph"/>
        <w:tabs>
          <w:tab w:val="left" w:pos="993"/>
        </w:tabs>
        <w:ind w:left="0" w:firstLine="709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умма транзакции, указываемая пользователем, определенно, не может быть свыше количества валюты, имеющейся на балансе криптокошелька. Указывая превышающую сумму транзакции, отображается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валидационная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 ошибка, сообщающая об этом (рисунок 4.4). </w:t>
      </w:r>
    </w:p>
    <w:p w14:paraId="55458C49" w14:textId="7A9F91B3" w:rsidR="001D6A10" w:rsidRDefault="001D6A10" w:rsidP="001D6A10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70" w:name="OLE_LINK169"/>
      <w:bookmarkStart w:id="71" w:name="OLE_LINK17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6A56BC6" wp14:editId="22E82E08">
            <wp:extent cx="2822575" cy="2676594"/>
            <wp:effectExtent l="12700" t="12700" r="9525" b="15875"/>
            <wp:docPr id="2882" name="Picture 2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2" name="Picture 2882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61" b="18748"/>
                    <a:stretch/>
                  </pic:blipFill>
                  <pic:spPr bwMode="auto">
                    <a:xfrm>
                      <a:off x="0" y="0"/>
                      <a:ext cx="2838004" cy="2691225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3C035" w14:textId="454F532A" w:rsidR="001D6A10" w:rsidRDefault="001D6A10" w:rsidP="001D6A10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4</w:t>
      </w:r>
      <w:r w:rsidRPr="005F6242">
        <w:rPr>
          <w:lang w:val="ru-RU"/>
        </w:rPr>
        <w:t xml:space="preserve"> – </w:t>
      </w:r>
      <w:r>
        <w:rPr>
          <w:lang w:val="ru-RU"/>
        </w:rPr>
        <w:t>Ошибка ввода суммы транзакции</w:t>
      </w:r>
    </w:p>
    <w:p w14:paraId="1E7B7642" w14:textId="1B72F22E" w:rsidR="00072FC7" w:rsidRPr="0045604A" w:rsidRDefault="00072FC7" w:rsidP="0045604A">
      <w:pPr>
        <w:pStyle w:val="Heading3"/>
        <w:spacing w:before="0" w:after="12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bookmarkStart w:id="72" w:name="_Toc73130407"/>
      <w:bookmarkEnd w:id="70"/>
      <w:bookmarkEnd w:id="71"/>
      <w:r w:rsidRPr="00456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4.2.4 Блокировка продвижения по сценарию использования</w:t>
      </w:r>
      <w:bookmarkEnd w:id="72"/>
    </w:p>
    <w:p w14:paraId="01D68A12" w14:textId="08DB1260" w:rsidR="00072FC7" w:rsidRDefault="00072FC7" w:rsidP="0045604A">
      <w:pPr>
        <w:ind w:firstLine="709"/>
        <w:jc w:val="both"/>
        <w:rPr>
          <w:rFonts w:eastAsiaTheme="minorEastAsia"/>
          <w:iCs/>
          <w:sz w:val="28"/>
          <w:szCs w:val="28"/>
          <w:lang w:val="ru-RU" w:eastAsia="zh-CN"/>
        </w:rPr>
      </w:pPr>
      <w:r>
        <w:rPr>
          <w:rFonts w:eastAsiaTheme="minorEastAsia"/>
          <w:iCs/>
          <w:sz w:val="28"/>
          <w:szCs w:val="28"/>
          <w:lang w:val="ru-RU" w:eastAsia="zh-CN"/>
        </w:rPr>
        <w:t>Ожидая определенных действий,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таких</w:t>
      </w:r>
      <w:r>
        <w:rPr>
          <w:rFonts w:eastAsiaTheme="minorEastAsia"/>
          <w:iCs/>
          <w:sz w:val="28"/>
          <w:szCs w:val="28"/>
          <w:lang w:val="ru-RU" w:eastAsia="zh-CN"/>
        </w:rPr>
        <w:t xml:space="preserve"> как, например, ввод данных в поля формирования транзакции,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система препятствует дальнейшее продвижение пользователя по сценарию использования приложения, деактивирует кнопки и выделяя</w:t>
      </w:r>
      <w:r w:rsidR="00AA3C64">
        <w:rPr>
          <w:rFonts w:eastAsiaTheme="minorEastAsia"/>
          <w:iCs/>
          <w:sz w:val="28"/>
          <w:szCs w:val="28"/>
          <w:lang w:val="ru-RU" w:eastAsia="zh-CN"/>
        </w:rPr>
        <w:t xml:space="preserve"> их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 xml:space="preserve"> по средства </w:t>
      </w:r>
      <w:r w:rsidR="001D4029" w:rsidRPr="001D4029">
        <w:rPr>
          <w:rFonts w:eastAsiaTheme="minorEastAsia"/>
          <w:i/>
          <w:sz w:val="28"/>
          <w:szCs w:val="28"/>
          <w:lang w:val="en-US" w:eastAsia="zh-CN"/>
        </w:rPr>
        <w:t>UX</w:t>
      </w:r>
      <w:r w:rsidR="001D4029" w:rsidRPr="001D4029">
        <w:rPr>
          <w:rFonts w:eastAsiaTheme="minorEastAsia"/>
          <w:iCs/>
          <w:sz w:val="28"/>
          <w:szCs w:val="28"/>
          <w:lang w:val="ru-RU" w:eastAsia="zh-CN"/>
        </w:rPr>
        <w:t xml:space="preserve"> </w:t>
      </w:r>
      <w:r w:rsidR="001D4029">
        <w:rPr>
          <w:rFonts w:eastAsiaTheme="minorEastAsia"/>
          <w:iCs/>
          <w:sz w:val="28"/>
          <w:szCs w:val="28"/>
          <w:lang w:val="ru-RU" w:eastAsia="zh-CN"/>
        </w:rPr>
        <w:t>методик – делая визуально нейтральными. Пример недоступной к нажатию кнопки изображен на рисунке 4.5.</w:t>
      </w:r>
    </w:p>
    <w:p w14:paraId="60FE9ABD" w14:textId="10AA5E12" w:rsidR="001D4029" w:rsidRDefault="001D4029" w:rsidP="001D4029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E78352" wp14:editId="3C219175">
            <wp:extent cx="4355465" cy="2675255"/>
            <wp:effectExtent l="0" t="0" r="635" b="4445"/>
            <wp:docPr id="2884" name="Picture 2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" name="Picture 2884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635"/>
                    <a:stretch/>
                  </pic:blipFill>
                  <pic:spPr bwMode="auto">
                    <a:xfrm>
                      <a:off x="0" y="0"/>
                      <a:ext cx="4355465" cy="267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32C23" w14:textId="352F65FB" w:rsidR="001D4029" w:rsidRDefault="001D4029" w:rsidP="001D4029">
      <w:pPr>
        <w:pStyle w:val="Image"/>
        <w:spacing w:before="280"/>
        <w:rPr>
          <w:lang w:val="ru-RU"/>
        </w:rPr>
      </w:pPr>
      <w:r w:rsidRPr="005F6242">
        <w:rPr>
          <w:lang w:val="ru-RU"/>
        </w:rPr>
        <w:t xml:space="preserve">Рисунок </w:t>
      </w:r>
      <w:r>
        <w:rPr>
          <w:lang w:val="ru-RU"/>
        </w:rPr>
        <w:t>4.5</w:t>
      </w:r>
      <w:r w:rsidRPr="005F6242">
        <w:rPr>
          <w:lang w:val="ru-RU"/>
        </w:rPr>
        <w:t xml:space="preserve"> – </w:t>
      </w:r>
      <w:r>
        <w:rPr>
          <w:lang w:val="ru-RU"/>
        </w:rPr>
        <w:t>Блокировка кнопки системой</w:t>
      </w:r>
    </w:p>
    <w:p w14:paraId="2E57CAD7" w14:textId="18294205" w:rsidR="001D6A10" w:rsidRPr="007347C8" w:rsidRDefault="001D6A10" w:rsidP="007347C8">
      <w:pPr>
        <w:pStyle w:val="Heading2"/>
        <w:spacing w:before="360" w:after="240"/>
        <w:ind w:firstLine="709"/>
        <w:jc w:val="left"/>
        <w:rPr>
          <w:rFonts w:eastAsiaTheme="minorEastAsia"/>
          <w:lang w:val="ru-RU" w:eastAsia="zh-CN"/>
        </w:rPr>
      </w:pPr>
      <w:bookmarkStart w:id="73" w:name="_Toc73130408"/>
      <w:r w:rsidRPr="007347C8">
        <w:rPr>
          <w:rFonts w:eastAsiaTheme="minorEastAsia"/>
          <w:iCs/>
          <w:lang w:val="ru-RU" w:eastAsia="zh-CN"/>
        </w:rPr>
        <w:t>4.3 Выводы по разделу</w:t>
      </w:r>
      <w:bookmarkEnd w:id="73"/>
    </w:p>
    <w:p w14:paraId="4020BEA6" w14:textId="348390B4" w:rsidR="001156E4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 xml:space="preserve">В данном разделе предоставлены результаты тестирования </w:t>
      </w:r>
      <w:r>
        <w:rPr>
          <w:rFonts w:eastAsiaTheme="minorEastAsia"/>
          <w:sz w:val="28"/>
          <w:szCs w:val="28"/>
          <w:lang w:val="ru-RU" w:eastAsia="zh-CN"/>
        </w:rPr>
        <w:t xml:space="preserve">мобильного </w:t>
      </w:r>
      <w:r w:rsidRPr="001D6A10">
        <w:rPr>
          <w:rFonts w:eastAsiaTheme="minorEastAsia"/>
          <w:sz w:val="28"/>
          <w:szCs w:val="28"/>
          <w:lang w:val="ru-RU" w:eastAsia="zh-CN"/>
        </w:rPr>
        <w:t>приложения, разработанного для</w:t>
      </w:r>
      <w:r>
        <w:rPr>
          <w:rFonts w:eastAsiaTheme="minorEastAsia"/>
          <w:sz w:val="28"/>
          <w:szCs w:val="28"/>
          <w:lang w:val="ru-RU" w:eastAsia="zh-CN"/>
        </w:rPr>
        <w:t xml:space="preserve"> предоставления пользователям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контрол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управления</w:t>
      </w:r>
      <w:r>
        <w:rPr>
          <w:rFonts w:eastAsiaTheme="minorEastAsia"/>
          <w:sz w:val="28"/>
          <w:szCs w:val="28"/>
          <w:lang w:val="ru-RU" w:eastAsia="zh-CN"/>
        </w:rPr>
        <w:t xml:space="preserve"> их криптоактивами</w:t>
      </w:r>
      <w:r w:rsidRPr="001D6A10">
        <w:rPr>
          <w:rFonts w:eastAsiaTheme="minorEastAsia"/>
          <w:sz w:val="28"/>
          <w:szCs w:val="28"/>
          <w:lang w:val="ru-RU" w:eastAsia="zh-CN"/>
        </w:rPr>
        <w:t>.</w:t>
      </w:r>
    </w:p>
    <w:p w14:paraId="71FEC7BE" w14:textId="365318D1" w:rsidR="00072FC7" w:rsidRDefault="001D6A10" w:rsidP="00072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781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rFonts w:eastAsiaTheme="minorEastAsia"/>
          <w:sz w:val="28"/>
          <w:szCs w:val="28"/>
          <w:lang w:val="ru-RU" w:eastAsia="zh-CN"/>
        </w:rPr>
        <w:t>На этапе тестирования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спользовалось два </w:t>
      </w:r>
      <w:r>
        <w:rPr>
          <w:rFonts w:eastAsiaTheme="minorEastAsia"/>
          <w:sz w:val="28"/>
          <w:szCs w:val="28"/>
          <w:lang w:val="ru-RU" w:eastAsia="zh-CN"/>
        </w:rPr>
        <w:t>подхода к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тестирован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ю </w:t>
      </w:r>
      <w:r>
        <w:rPr>
          <w:rFonts w:eastAsiaTheme="minorEastAsia"/>
          <w:sz w:val="28"/>
          <w:szCs w:val="28"/>
          <w:lang w:val="ru-RU" w:eastAsia="zh-CN"/>
        </w:rPr>
        <w:t>программного средства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, а именно, модульное и ручное. </w:t>
      </w:r>
      <w:r w:rsidR="001156E4">
        <w:rPr>
          <w:rFonts w:eastAsiaTheme="minorEastAsia"/>
          <w:sz w:val="28"/>
          <w:szCs w:val="28"/>
          <w:lang w:val="ru-RU" w:eastAsia="zh-CN"/>
        </w:rPr>
        <w:t>Объединение данных видов тестирования гарантируют стабильно надежную работу приложения на всех этапах жизненного цикла – как при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основной</w:t>
      </w:r>
      <w:r w:rsidR="001156E4">
        <w:rPr>
          <w:rFonts w:eastAsiaTheme="minorEastAsia"/>
          <w:sz w:val="28"/>
          <w:szCs w:val="28"/>
          <w:lang w:val="ru-RU" w:eastAsia="zh-CN"/>
        </w:rPr>
        <w:t xml:space="preserve"> разработке, так и при поддержке, когда новый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156E4">
        <w:rPr>
          <w:rFonts w:eastAsiaTheme="minorEastAsia"/>
          <w:sz w:val="28"/>
          <w:szCs w:val="28"/>
          <w:lang w:val="ru-RU" w:eastAsia="zh-CN"/>
        </w:rPr>
        <w:t>вводимый в приложение функционал не должен препятствовать работе старого.</w:t>
      </w:r>
      <w:r w:rsidR="00072FC7" w:rsidRPr="00072FC7">
        <w:rPr>
          <w:sz w:val="28"/>
          <w:szCs w:val="28"/>
          <w:lang w:val="ru-RU" w:eastAsia="ru-RU"/>
        </w:rPr>
        <w:t xml:space="preserve"> </w:t>
      </w:r>
      <w:r w:rsidR="00072FC7" w:rsidRPr="00C4603F">
        <w:rPr>
          <w:sz w:val="28"/>
          <w:szCs w:val="28"/>
          <w:lang w:val="ru-RU" w:eastAsia="ru-RU"/>
        </w:rPr>
        <w:t>Приложение допускается к</w:t>
      </w:r>
      <w:r w:rsidR="00072FC7">
        <w:rPr>
          <w:sz w:val="28"/>
          <w:szCs w:val="28"/>
          <w:lang w:val="ru-RU" w:eastAsia="ru-RU"/>
        </w:rPr>
        <w:t xml:space="preserve"> публикации и</w:t>
      </w:r>
      <w:r w:rsidR="00072FC7" w:rsidRPr="00C4603F">
        <w:rPr>
          <w:sz w:val="28"/>
          <w:szCs w:val="28"/>
          <w:lang w:val="ru-RU" w:eastAsia="ru-RU"/>
        </w:rPr>
        <w:t xml:space="preserve"> использованию, только в том случае</w:t>
      </w:r>
      <w:r w:rsidR="00072FC7">
        <w:rPr>
          <w:sz w:val="28"/>
          <w:szCs w:val="28"/>
          <w:lang w:val="ru-RU" w:eastAsia="ru-RU"/>
        </w:rPr>
        <w:t>,</w:t>
      </w:r>
      <w:r w:rsidR="00072FC7" w:rsidRPr="00C4603F">
        <w:rPr>
          <w:sz w:val="28"/>
          <w:szCs w:val="28"/>
          <w:lang w:val="ru-RU" w:eastAsia="ru-RU"/>
        </w:rPr>
        <w:t xml:space="preserve"> если все тестовые сценарии важного по приоритету функционала пройдены успешно.</w:t>
      </w:r>
    </w:p>
    <w:p w14:paraId="155A7966" w14:textId="741E80B1" w:rsidR="001156E4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Разработанные 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тесты</w:t>
      </w:r>
      <w:r>
        <w:rPr>
          <w:rFonts w:eastAsiaTheme="minorEastAsia"/>
          <w:sz w:val="28"/>
          <w:szCs w:val="28"/>
          <w:lang w:val="ru-RU" w:eastAsia="zh-CN"/>
        </w:rPr>
        <w:t xml:space="preserve"> сервисов и </w:t>
      </w:r>
      <w:r w:rsidRPr="001156E4">
        <w:rPr>
          <w:rFonts w:eastAsiaTheme="minorEastAsia"/>
          <w:i/>
          <w:iCs/>
          <w:sz w:val="28"/>
          <w:szCs w:val="28"/>
          <w:lang w:val="en-US" w:eastAsia="zh-CN"/>
        </w:rPr>
        <w:t>core</w:t>
      </w:r>
      <w:r w:rsidRPr="001156E4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мпонентов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окрывают весь необходимы базовый функционал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7A71175" w14:textId="19431E0D" w:rsidR="001D6A10" w:rsidRPr="001D6A10" w:rsidRDefault="001156E4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проект б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>ыл</w:t>
      </w:r>
      <w:r>
        <w:rPr>
          <w:rFonts w:eastAsiaTheme="minorEastAsia"/>
          <w:sz w:val="28"/>
          <w:szCs w:val="28"/>
          <w:lang w:val="ru-RU" w:eastAsia="zh-CN"/>
        </w:rPr>
        <w:t>а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добавлена обработка данных</w:t>
      </w:r>
      <w:r w:rsidR="001D6A10" w:rsidRPr="001D6A10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ей ввода, </w:t>
      </w:r>
      <w:r w:rsidR="00072FC7">
        <w:rPr>
          <w:rFonts w:eastAsiaTheme="minorEastAsia"/>
          <w:sz w:val="28"/>
          <w:szCs w:val="28"/>
          <w:lang w:val="ru-RU" w:eastAsia="zh-CN"/>
        </w:rPr>
        <w:t>с целью</w:t>
      </w:r>
      <w:r>
        <w:rPr>
          <w:rFonts w:eastAsiaTheme="minorEastAsia"/>
          <w:sz w:val="28"/>
          <w:szCs w:val="28"/>
          <w:lang w:val="ru-RU" w:eastAsia="zh-CN"/>
        </w:rPr>
        <w:t xml:space="preserve"> полностью исключить некорректные значения и, следовательно, избежать ошибок работы системы. Также, приложение блокирует кнопки,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что препятствует пользователю продвигаться далее по сценарию использования</w:t>
      </w:r>
      <w:r>
        <w:rPr>
          <w:rFonts w:eastAsiaTheme="minorEastAsia"/>
          <w:sz w:val="28"/>
          <w:szCs w:val="28"/>
          <w:lang w:val="ru-RU" w:eastAsia="zh-CN"/>
        </w:rPr>
        <w:t xml:space="preserve"> до момента ввода валидных значений.</w:t>
      </w:r>
    </w:p>
    <w:p w14:paraId="52E278EA" w14:textId="3DA60D0A" w:rsidR="001D6A10" w:rsidRPr="001D6A10" w:rsidRDefault="001D6A10" w:rsidP="001D6A10">
      <w:pPr>
        <w:pStyle w:val="ListParagraph"/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1D6A10">
        <w:rPr>
          <w:rFonts w:eastAsiaTheme="minorEastAsia"/>
          <w:sz w:val="28"/>
          <w:szCs w:val="28"/>
          <w:lang w:val="ru-RU" w:eastAsia="zh-CN"/>
        </w:rPr>
        <w:t>Полученные результаты при модульном и ручном тестировании показали, что программное средство</w:t>
      </w:r>
      <w:r w:rsidR="00072FC7">
        <w:rPr>
          <w:rFonts w:eastAsiaTheme="minorEastAsia"/>
          <w:sz w:val="28"/>
          <w:szCs w:val="28"/>
          <w:lang w:val="ru-RU" w:eastAsia="zh-CN"/>
        </w:rPr>
        <w:t xml:space="preserve"> имеет высокий уровень отказоустойчивости и</w:t>
      </w:r>
      <w:r w:rsidRPr="001D6A10">
        <w:rPr>
          <w:rFonts w:eastAsiaTheme="minorEastAsia"/>
          <w:sz w:val="28"/>
          <w:szCs w:val="28"/>
          <w:lang w:val="ru-RU" w:eastAsia="zh-CN"/>
        </w:rPr>
        <w:t xml:space="preserve"> работает корректно</w:t>
      </w:r>
      <w:r w:rsidR="001156E4">
        <w:rPr>
          <w:rFonts w:eastAsiaTheme="minorEastAsia"/>
          <w:sz w:val="28"/>
          <w:szCs w:val="28"/>
          <w:lang w:val="ru-RU" w:eastAsia="zh-CN"/>
        </w:rPr>
        <w:t>.</w:t>
      </w:r>
    </w:p>
    <w:p w14:paraId="6618A942" w14:textId="77777777" w:rsidR="0081080E" w:rsidRDefault="0081080E" w:rsidP="00F35622">
      <w:pPr>
        <w:spacing w:after="36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6FAF81F1" w14:textId="75D9F6B1" w:rsidR="00C60F18" w:rsidRPr="00D41D38" w:rsidRDefault="0081080E" w:rsidP="0081080E">
      <w:pPr>
        <w:pStyle w:val="Heading1"/>
        <w:spacing w:before="0" w:after="36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74" w:name="_Toc73130409"/>
      <w:r w:rsidRPr="0081080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516EBF7D">
                <wp:simplePos x="0" y="0"/>
                <wp:positionH relativeFrom="column">
                  <wp:posOffset>-137160</wp:posOffset>
                </wp:positionH>
                <wp:positionV relativeFrom="paragraph">
                  <wp:posOffset>-527685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682CA4CF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206D7E" w:rsidRPr="00F80578" w:rsidRDefault="00206D7E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5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2DEEF3FA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206D7E" w:rsidRPr="00873C2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81076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055C32A3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0D4FA9E2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400C701E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206D7E" w:rsidRPr="0071310C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206D7E" w:rsidRPr="006572E2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501A867D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206D7E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206D7E" w:rsidRPr="00F80578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bookmarkStart w:id="75" w:name="OLE_LINK53"/>
                                    <w:bookmarkStart w:id="76" w:name="OLE_LINK54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</w:t>
                                    </w:r>
                                    <w:bookmarkEnd w:id="75"/>
                                    <w:bookmarkEnd w:id="76"/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, 2021</w:t>
                                    </w:r>
                                  </w:p>
                                </w:tc>
                              </w:tr>
                              <w:tr w:rsidR="00206D7E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206D7E" w:rsidRPr="0071310C" w:rsidRDefault="00206D7E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82" style="position:absolute;left:0;text-align:left;margin-left:-10.8pt;margin-top:-41.5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682CA4CF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206D7E" w:rsidRPr="00F80578" w:rsidRDefault="00206D7E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5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2DEEF3FA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206D7E" w:rsidRPr="00873C2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081076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055C32A3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0D4FA9E2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400C701E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206D7E" w:rsidRPr="0071310C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206D7E" w:rsidRPr="006572E2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501A867D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206D7E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206D7E" w:rsidRPr="00F80578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bookmarkStart w:id="77" w:name="OLE_LINK53"/>
                              <w:bookmarkStart w:id="78" w:name="OLE_LINK54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</w:t>
                              </w:r>
                              <w:bookmarkEnd w:id="77"/>
                              <w:bookmarkEnd w:id="78"/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, 2021</w:t>
                              </w:r>
                            </w:p>
                          </w:tc>
                        </w:tr>
                        <w:tr w:rsidR="00206D7E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206D7E" w:rsidRPr="0071310C" w:rsidRDefault="00206D7E" w:rsidP="003108B6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86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F35622" w:rsidRPr="0081080E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5 Руководство пользователя</w:t>
      </w:r>
      <w:bookmarkEnd w:id="74"/>
    </w:p>
    <w:p w14:paraId="01A42D82" w14:textId="329E16B5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81080E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79" w:name="OLE_LINK32"/>
      <w:bookmarkStart w:id="80" w:name="OLE_LINK33"/>
      <w:bookmarkStart w:id="81" w:name="_Toc73130410"/>
      <w:r>
        <w:rPr>
          <w:rFonts w:eastAsia="Calibri"/>
        </w:rPr>
        <w:t>5.1 Первоначальная настройка приложения и добавление кошелька</w:t>
      </w:r>
      <w:bookmarkEnd w:id="81"/>
    </w:p>
    <w:bookmarkEnd w:id="79"/>
    <w:bookmarkEnd w:id="80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5</w:t>
      </w:r>
      <w:r w:rsidR="00405FB3" w:rsidRPr="00F55BFB">
        <w:rPr>
          <w:rFonts w:eastAsiaTheme="minorEastAsia"/>
          <w:sz w:val="28"/>
          <w:szCs w:val="28"/>
          <w:lang w:val="ru-RU" w:eastAsia="zh-CN"/>
        </w:rPr>
        <w:t>.</w:t>
      </w:r>
      <w:r w:rsidR="00CE279F" w:rsidRPr="00F55BFB">
        <w:rPr>
          <w:rFonts w:eastAsiaTheme="minorEastAsia"/>
          <w:sz w:val="28"/>
          <w:szCs w:val="28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2" w:name="OLE_LINK142"/>
      <w:bookmarkStart w:id="83" w:name="OLE_LINK1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84" w:name="OLE_LINK3"/>
      <w:bookmarkStart w:id="85" w:name="OLE_LINK4"/>
      <w:r w:rsidRPr="005F6242">
        <w:rPr>
          <w:lang w:val="ru-RU"/>
        </w:rPr>
        <w:t xml:space="preserve">Рисунок </w:t>
      </w:r>
      <w:r w:rsidRPr="00F55BFB">
        <w:rPr>
          <w:lang w:val="ru-RU"/>
        </w:rPr>
        <w:t>5</w:t>
      </w:r>
      <w:r w:rsidR="005726C9" w:rsidRPr="00F55BFB">
        <w:rPr>
          <w:lang w:val="ru-RU"/>
        </w:rPr>
        <w:t>.</w:t>
      </w:r>
      <w:r w:rsidRPr="00F55BFB">
        <w:rPr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bookmarkEnd w:id="82"/>
    <w:bookmarkEnd w:id="83"/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84"/>
    <w:bookmarkEnd w:id="85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CEBD215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, ведущая в настройки приложения. Внешний вид главного экрана приложения изображ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6" w:name="OLE_LINK9"/>
      <w:bookmarkStart w:id="87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86"/>
    <w:bookmarkEnd w:id="87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88" w:name="OLE_LINK13"/>
      <w:bookmarkStart w:id="89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88"/>
    <w:bookmarkEnd w:id="89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0" w:name="OLE_LINK15"/>
      <w:bookmarkStart w:id="91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90"/>
    <w:bookmarkEnd w:id="91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2" w:name="OLE_LINK17"/>
      <w:bookmarkStart w:id="93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94" w:name="OLE_LINK34"/>
      <w:bookmarkStart w:id="95" w:name="OLE_LINK35"/>
      <w:bookmarkStart w:id="96" w:name="OLE_LINK36"/>
      <w:bookmarkStart w:id="97" w:name="_Toc73130411"/>
      <w:bookmarkEnd w:id="92"/>
      <w:bookmarkEnd w:id="93"/>
      <w:r>
        <w:rPr>
          <w:rFonts w:eastAsia="Calibri"/>
        </w:rPr>
        <w:lastRenderedPageBreak/>
        <w:t>5.2 Кошелек. Список и отправка транзакций</w:t>
      </w:r>
      <w:bookmarkEnd w:id="97"/>
    </w:p>
    <w:bookmarkEnd w:id="94"/>
    <w:bookmarkEnd w:id="95"/>
    <w:bookmarkEnd w:id="96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 w:rsidRPr="00037081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98" w:name="OLE_LINK19"/>
      <w:bookmarkStart w:id="99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732ADF" w:rsidRPr="00F55BFB">
        <w:rPr>
          <w:rFonts w:eastAsiaTheme="minorEastAsia"/>
          <w:sz w:val="28"/>
          <w:szCs w:val="28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98"/>
    <w:bookmarkEnd w:id="99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F55BFB">
        <w:rPr>
          <w:rFonts w:eastAsiaTheme="minorEastAsia"/>
          <w:sz w:val="28"/>
          <w:szCs w:val="28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00" w:name="OLE_LINK23"/>
      <w:bookmarkStart w:id="101" w:name="OLE_LINK24"/>
      <w:bookmarkStart w:id="102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</w:t>
      </w:r>
      <w:r w:rsidR="002B2751" w:rsidRPr="00F55BFB">
        <w:rPr>
          <w:rFonts w:eastAsiaTheme="minorEastAsia"/>
          <w:sz w:val="28"/>
          <w:szCs w:val="28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100"/>
    <w:bookmarkEnd w:id="101"/>
    <w:bookmarkEnd w:id="102"/>
    <w:p w14:paraId="2BA09624" w14:textId="1ACC8E80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 w:rsidRPr="00C3146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="00CF0E11" w:rsidRPr="00F55BFB">
        <w:rPr>
          <w:rFonts w:eastAsiaTheme="minorEastAsia"/>
          <w:sz w:val="28"/>
          <w:szCs w:val="28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08C9BC9E" w:rsidR="006C6889" w:rsidRPr="009072BE" w:rsidRDefault="006C6889" w:rsidP="004B1468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03" w:name="OLE_LINK37"/>
      <w:bookmarkStart w:id="104" w:name="OLE_LINK38"/>
      <w:bookmarkStart w:id="105" w:name="_Toc73130412"/>
      <w:r>
        <w:rPr>
          <w:rFonts w:eastAsia="Calibri"/>
        </w:rPr>
        <w:t>5.</w:t>
      </w:r>
      <w:r w:rsidR="004B1468">
        <w:rPr>
          <w:rFonts w:eastAsia="Calibri"/>
        </w:rPr>
        <w:t>3</w:t>
      </w:r>
      <w:r>
        <w:rPr>
          <w:rFonts w:eastAsia="Calibri"/>
        </w:rPr>
        <w:t xml:space="preserve"> Настройки приложения</w:t>
      </w:r>
      <w:bookmarkEnd w:id="105"/>
    </w:p>
    <w:bookmarkEnd w:id="103"/>
    <w:bookmarkEnd w:id="104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06" w:name="OLE_LINK11"/>
      <w:bookmarkStart w:id="107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106"/>
      <w:bookmarkEnd w:id="107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108" w:name="OLE_LINK21"/>
      <w:bookmarkStart w:id="109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108"/>
      <w:bookmarkEnd w:id="109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F55BFB">
        <w:rPr>
          <w:rFonts w:eastAsiaTheme="minorEastAsia"/>
          <w:sz w:val="28"/>
          <w:szCs w:val="28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0" w:name="OLE_LINK26"/>
      <w:bookmarkStart w:id="111" w:name="OLE_LINK27"/>
      <w:bookmarkStart w:id="112" w:name="OLE_LINK30"/>
      <w:bookmarkStart w:id="113" w:name="OLE_LINK31"/>
      <w:bookmarkStart w:id="114" w:name="_Toc514625562"/>
      <w:bookmarkStart w:id="115" w:name="_Toc7259351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6" w:name="OLE_LINK39"/>
      <w:bookmarkStart w:id="117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p w14:paraId="3A25C28D" w14:textId="5F7A0485" w:rsidR="00E01757" w:rsidRPr="009072BE" w:rsidRDefault="00E01757" w:rsidP="00E04E6C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outlineLvl w:val="1"/>
        <w:rPr>
          <w:rFonts w:eastAsia="Calibri"/>
        </w:rPr>
      </w:pPr>
      <w:bookmarkStart w:id="118" w:name="_Toc73130413"/>
      <w:bookmarkEnd w:id="110"/>
      <w:bookmarkEnd w:id="111"/>
      <w:bookmarkEnd w:id="116"/>
      <w:bookmarkEnd w:id="117"/>
      <w:r>
        <w:rPr>
          <w:rFonts w:eastAsia="Calibri"/>
        </w:rPr>
        <w:lastRenderedPageBreak/>
        <w:t>5.</w:t>
      </w:r>
      <w:r w:rsidR="00E04E6C">
        <w:rPr>
          <w:rFonts w:eastAsia="Calibri"/>
        </w:rPr>
        <w:t>4</w:t>
      </w:r>
      <w:r>
        <w:rPr>
          <w:rFonts w:eastAsia="Calibri"/>
        </w:rPr>
        <w:t xml:space="preserve"> Дополнительные возможности</w:t>
      </w:r>
      <w:bookmarkEnd w:id="118"/>
    </w:p>
    <w:p w14:paraId="1878448B" w14:textId="30531A52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B111C9">
        <w:rPr>
          <w:rFonts w:eastAsiaTheme="minorEastAsia"/>
          <w:i/>
          <w:iCs/>
          <w:sz w:val="28"/>
          <w:szCs w:val="28"/>
          <w:highlight w:val="yellow"/>
          <w:lang w:val="en-US" w:eastAsia="zh-CN"/>
        </w:rPr>
        <w:t>QR</w:t>
      </w:r>
      <w:r w:rsidR="00C31467" w:rsidRPr="00B111C9">
        <w:rPr>
          <w:rFonts w:eastAsiaTheme="minorEastAsia"/>
          <w:i/>
          <w:iCs/>
          <w:sz w:val="28"/>
          <w:szCs w:val="28"/>
          <w:highlight w:val="yellow"/>
          <w:lang w:val="ru-RU" w:eastAsia="zh-CN"/>
        </w:rPr>
        <w:t>-</w:t>
      </w:r>
      <w:r w:rsidR="00E01757" w:rsidRPr="00B111C9">
        <w:rPr>
          <w:rFonts w:eastAsiaTheme="minorEastAsia"/>
          <w:sz w:val="28"/>
          <w:szCs w:val="28"/>
          <w:highlight w:val="yellow"/>
          <w:lang w:val="ru-RU" w:eastAsia="zh-CN"/>
        </w:rPr>
        <w:t>кодов</w:t>
      </w:r>
      <w:r w:rsidR="00E01757">
        <w:rPr>
          <w:rFonts w:eastAsiaTheme="minorEastAsia"/>
          <w:sz w:val="28"/>
          <w:szCs w:val="28"/>
          <w:lang w:val="ru-RU" w:eastAsia="zh-CN"/>
        </w:rPr>
        <w:t>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F55BFB">
        <w:rPr>
          <w:rFonts w:eastAsiaTheme="minorEastAsia"/>
          <w:sz w:val="28"/>
          <w:szCs w:val="28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19" w:name="OLE_LINK41"/>
      <w:bookmarkStart w:id="120" w:name="OLE_LINK42"/>
      <w:bookmarkStart w:id="121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112"/>
    <w:bookmarkEnd w:id="113"/>
    <w:bookmarkEnd w:id="119"/>
    <w:bookmarkEnd w:id="120"/>
    <w:bookmarkEnd w:id="121"/>
    <w:p w14:paraId="4AF92D8F" w14:textId="3CA9E39D" w:rsidR="00380EB2" w:rsidRDefault="00380EB2" w:rsidP="004B1468">
      <w:pPr>
        <w:pStyle w:val="2"/>
        <w:ind w:firstLine="709"/>
        <w:outlineLvl w:val="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F55BFB">
        <w:rPr>
          <w:b w:val="0"/>
          <w:bCs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F55BFB">
        <w:rPr>
          <w:rFonts w:eastAsiaTheme="minorEastAsia"/>
          <w:sz w:val="28"/>
          <w:szCs w:val="28"/>
          <w:lang w:val="ru-RU" w:eastAsia="zh-CN"/>
        </w:rPr>
        <w:t>5.1</w:t>
      </w:r>
      <w:r w:rsidR="007E2B51" w:rsidRPr="00F55BFB">
        <w:rPr>
          <w:rFonts w:eastAsiaTheme="minorEastAsia"/>
          <w:sz w:val="28"/>
          <w:szCs w:val="28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5C8C0F45" w:rsidR="00C7688F" w:rsidRPr="007E2B51" w:rsidRDefault="00C7688F" w:rsidP="00E04E6C">
      <w:pPr>
        <w:pStyle w:val="2"/>
        <w:ind w:firstLine="709"/>
        <w:rPr>
          <w:shd w:val="clear" w:color="auto" w:fill="FFFFFF"/>
        </w:rPr>
      </w:pPr>
      <w:bookmarkStart w:id="122" w:name="_Toc73130414"/>
      <w:r w:rsidRPr="007E2B51">
        <w:t>5.</w:t>
      </w:r>
      <w:r w:rsidR="00E04E6C">
        <w:t>5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114"/>
      <w:bookmarkEnd w:id="115"/>
      <w:bookmarkEnd w:id="122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F73A06" w:rsidRDefault="00C7688F" w:rsidP="00710FF5">
      <w:pPr>
        <w:pStyle w:val="a7"/>
        <w:ind w:firstLine="709"/>
      </w:pPr>
      <w:r w:rsidRPr="00220BDB">
        <w:br w:type="page"/>
      </w:r>
    </w:p>
    <w:p w14:paraId="7F0C8A9C" w14:textId="11641ECA" w:rsidR="005F1BE8" w:rsidRPr="006D5F7D" w:rsidRDefault="00A9767A" w:rsidP="006D5F7D">
      <w:pPr>
        <w:pStyle w:val="Heading1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23" w:name="_Toc72593524"/>
      <w:bookmarkStart w:id="124" w:name="OLE_LINK46"/>
      <w:bookmarkStart w:id="125" w:name="OLE_LINK47"/>
      <w:bookmarkStart w:id="126" w:name="OLE_LINK48"/>
      <w:bookmarkStart w:id="127" w:name="OLE_LINK49"/>
      <w:bookmarkStart w:id="128" w:name="_Toc73130415"/>
      <w:r w:rsidRPr="006D5F7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48FDEAB2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3F3CEEB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206D7E" w:rsidRPr="00F80578" w:rsidRDefault="00206D7E" w:rsidP="00C629F9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i/>
                                        <w:lang w:val="en-US"/>
                                      </w:rPr>
                                      <w:t>6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6FEE7441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206D7E" w:rsidRPr="008D1B92" w:rsidRDefault="00206D7E" w:rsidP="00C629F9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206D7E" w:rsidRPr="00873C2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28F62755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3E4E4FFD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2FC0936D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20E7DE50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206D7E" w:rsidRPr="008D1B92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206D7E" w:rsidRPr="0071310C" w:rsidRDefault="00206D7E" w:rsidP="00C629F9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206D7E" w:rsidRPr="00381DD1" w:rsidRDefault="00206D7E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6 </w:t>
                                    </w: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26AD8048" w:rsidR="00206D7E" w:rsidRPr="00F55BFB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206D7E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206D7E" w:rsidRPr="00F80578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206D7E" w:rsidRPr="0071310C" w:rsidRDefault="00206D7E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89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">
                <v:shape id="Надпись" o:spid="_x0000_s1090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3F3CEEB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206D7E" w:rsidRPr="00F80578" w:rsidRDefault="00206D7E" w:rsidP="00C629F9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  <w:lang w:val="ru-RU"/>
                                </w:rPr>
                                <w:t>0</w:t>
                              </w:r>
                              <w:r w:rsidRPr="00F80578">
                                <w:rPr>
                                  <w:i/>
                                  <w:lang w:val="en-US"/>
                                </w:rPr>
                                <w:t>6</w:t>
                              </w:r>
                              <w:r w:rsidRPr="00F80578">
                                <w:rPr>
                                  <w:i/>
                                </w:rPr>
                                <w:t>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6FEE7441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206D7E" w:rsidRPr="008D1B92" w:rsidRDefault="00206D7E" w:rsidP="00C629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206D7E" w:rsidRPr="00873C2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28F62755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3E4E4FFD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2FC0936D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20E7DE50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206D7E" w:rsidRPr="008D1B92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206D7E" w:rsidRPr="0071310C" w:rsidRDefault="00206D7E" w:rsidP="00C629F9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206D7E" w:rsidRPr="00381DD1" w:rsidRDefault="00206D7E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 xml:space="preserve">6 </w:t>
                              </w: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26AD8048" w:rsidR="00206D7E" w:rsidRPr="00F55BFB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206D7E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206D7E" w:rsidRPr="00F80578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206D7E" w:rsidRPr="0071310C" w:rsidRDefault="00206D7E" w:rsidP="00A9767A"/>
                    </w:txbxContent>
                  </v:textbox>
                </v:shape>
                <v:line id="Середина" o:spid="_x0000_s1091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92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93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94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95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 </w:t>
      </w:r>
      <w:r w:rsidR="005F1BE8" w:rsidRPr="006D5F7D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123"/>
      <w:bookmarkEnd w:id="128"/>
    </w:p>
    <w:p w14:paraId="1F2E6E45" w14:textId="799E3882" w:rsidR="005F1BE8" w:rsidRPr="006D5F7D" w:rsidRDefault="00B451C3" w:rsidP="006D5F7D">
      <w:pPr>
        <w:pStyle w:val="Heading2"/>
        <w:spacing w:before="24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29" w:name="_Toc72593525"/>
      <w:bookmarkStart w:id="130" w:name="_Toc483386979"/>
      <w:bookmarkStart w:id="131" w:name="_Toc514592009"/>
      <w:bookmarkStart w:id="132" w:name="_Toc73130416"/>
      <w:r w:rsidRPr="006D5F7D">
        <w:rPr>
          <w:rFonts w:eastAsiaTheme="minorEastAsia"/>
          <w:color w:val="000000" w:themeColor="text1"/>
          <w:lang w:val="ru-RU" w:eastAsia="zh-CN"/>
        </w:rPr>
        <w:t xml:space="preserve">6.1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Общая характеристика разрабатываемого программного средства</w:t>
      </w:r>
      <w:bookmarkEnd w:id="129"/>
      <w:bookmarkEnd w:id="132"/>
    </w:p>
    <w:bookmarkEnd w:id="130"/>
    <w:bookmarkEnd w:id="131"/>
    <w:p w14:paraId="3774EED1" w14:textId="40A2F9E5" w:rsidR="005F1BE8" w:rsidRPr="005F1BE8" w:rsidRDefault="000763EF" w:rsidP="00AE3DC2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="005F1BE8"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на платной основе в магазине приложений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App</w:t>
      </w:r>
      <w:r w:rsidR="00AE3DC2" w:rsidRPr="00AE3DC2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AE3DC2" w:rsidRPr="00AE3DC2">
        <w:rPr>
          <w:rFonts w:eastAsiaTheme="minorEastAsia"/>
          <w:i/>
          <w:iCs/>
          <w:sz w:val="28"/>
          <w:szCs w:val="28"/>
          <w:lang w:val="en-US" w:eastAsia="zh-CN"/>
        </w:rPr>
        <w:t>Store</w:t>
      </w:r>
      <w:r w:rsidR="00AE3DC2">
        <w:rPr>
          <w:rFonts w:eastAsiaTheme="minorEastAsia"/>
          <w:sz w:val="28"/>
          <w:szCs w:val="28"/>
          <w:lang w:val="ru-RU" w:eastAsia="zh-CN"/>
        </w:rPr>
        <w:t>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6D5F7D" w:rsidRDefault="00B451C3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33" w:name="_Toc72593526"/>
      <w:bookmarkStart w:id="134" w:name="_Toc73130417"/>
      <w:r w:rsidRPr="006D5F7D">
        <w:rPr>
          <w:rFonts w:eastAsiaTheme="minorEastAsia"/>
          <w:color w:val="000000" w:themeColor="text1"/>
          <w:lang w:val="ru-RU" w:eastAsia="zh-CN"/>
        </w:rPr>
        <w:t xml:space="preserve">6.2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Исходные данные и маркетинговый анализ</w:t>
      </w:r>
      <w:bookmarkEnd w:id="133"/>
      <w:bookmarkEnd w:id="134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1D029BD6" w:rsidR="005F1BE8" w:rsidRPr="002B2383" w:rsidRDefault="002B2383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9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5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3C645439" w14:textId="4C5077F9" w:rsidR="00F84C3A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="00F84C3A">
        <w:rPr>
          <w:rFonts w:eastAsiaTheme="minorEastAsia"/>
          <w:sz w:val="28"/>
          <w:szCs w:val="28"/>
          <w:lang w:val="ru-RU" w:eastAsia="zh-CN"/>
        </w:rPr>
        <w:t xml:space="preserve"> на основе аналогов, приведенных 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471EB951" w14:textId="6CA2209C" w:rsidR="00F84C3A" w:rsidRDefault="00F84C3A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p w14:paraId="22C9E348" w14:textId="18067C24" w:rsidR="00CA1DA9" w:rsidRDefault="00CA1DA9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2</w:t>
      </w:r>
      <w:r>
        <w:rPr>
          <w:rFonts w:eastAsiaTheme="minorEastAsia"/>
          <w:sz w:val="28"/>
          <w:szCs w:val="28"/>
          <w:lang w:val="ru-RU" w:eastAsia="zh-CN"/>
        </w:rPr>
        <w:t xml:space="preserve"> – Стоимость разработки аналогичны</w:t>
      </w:r>
      <w:r w:rsidR="008350BE">
        <w:rPr>
          <w:rFonts w:eastAsiaTheme="minorEastAsia"/>
          <w:sz w:val="28"/>
          <w:szCs w:val="28"/>
          <w:lang w:val="ru-RU" w:eastAsia="zh-CN"/>
        </w:rPr>
        <w:t>х</w:t>
      </w:r>
      <w:r>
        <w:rPr>
          <w:rFonts w:eastAsiaTheme="minorEastAsia"/>
          <w:sz w:val="28"/>
          <w:szCs w:val="28"/>
          <w:lang w:val="ru-RU" w:eastAsia="zh-CN"/>
        </w:rPr>
        <w:t xml:space="preserve"> программных средств</w: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3341"/>
        <w:gridCol w:w="3342"/>
        <w:gridCol w:w="3240"/>
      </w:tblGrid>
      <w:tr w:rsidR="00C4691A" w14:paraId="27AEC9E0" w14:textId="77777777" w:rsidTr="00EB5FC2">
        <w:trPr>
          <w:trHeight w:val="556"/>
        </w:trPr>
        <w:tc>
          <w:tcPr>
            <w:tcW w:w="3341" w:type="dxa"/>
            <w:vAlign w:val="center"/>
          </w:tcPr>
          <w:p w14:paraId="1DBE60FC" w14:textId="062CAE9A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риложения</w:t>
            </w:r>
          </w:p>
        </w:tc>
        <w:tc>
          <w:tcPr>
            <w:tcW w:w="3342" w:type="dxa"/>
            <w:vAlign w:val="center"/>
          </w:tcPr>
          <w:p w14:paraId="2B9B67F5" w14:textId="3555100B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Описание приложения</w:t>
            </w:r>
          </w:p>
        </w:tc>
        <w:tc>
          <w:tcPr>
            <w:tcW w:w="3240" w:type="dxa"/>
            <w:vAlign w:val="center"/>
          </w:tcPr>
          <w:p w14:paraId="03EFF5A1" w14:textId="5F1ED8A3" w:rsidR="00C4691A" w:rsidRDefault="00C4691A" w:rsidP="00EB5FC2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Стоимость разработки, руб.</w:t>
            </w:r>
          </w:p>
        </w:tc>
      </w:tr>
      <w:tr w:rsidR="00C4691A" w14:paraId="4B25EA9C" w14:textId="77777777" w:rsidTr="00FC05BB">
        <w:tc>
          <w:tcPr>
            <w:tcW w:w="3341" w:type="dxa"/>
          </w:tcPr>
          <w:p w14:paraId="77836C8A" w14:textId="36606E07" w:rsidR="00C4691A" w:rsidRDefault="00FC05BB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Coins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07E7E5FE" w14:textId="02EA25AF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</w:t>
            </w:r>
          </w:p>
        </w:tc>
        <w:tc>
          <w:tcPr>
            <w:tcW w:w="3240" w:type="dxa"/>
          </w:tcPr>
          <w:p w14:paraId="666EFE7D" w14:textId="41CCF470" w:rsidR="00C4691A" w:rsidRDefault="00CA1DA9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="0049158E">
              <w:rPr>
                <w:rFonts w:eastAsiaTheme="minorEastAsia"/>
                <w:sz w:val="28"/>
                <w:szCs w:val="28"/>
                <w:lang w:val="ru-RU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000</w:t>
            </w:r>
          </w:p>
        </w:tc>
      </w:tr>
      <w:tr w:rsidR="00C4691A" w14:paraId="0C3F84AC" w14:textId="77777777" w:rsidTr="00FC05BB">
        <w:tc>
          <w:tcPr>
            <w:tcW w:w="3341" w:type="dxa"/>
          </w:tcPr>
          <w:p w14:paraId="08A63D6A" w14:textId="6DA5C755" w:rsidR="00C4691A" w:rsidRPr="00371748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Мобильное приложение «</w:t>
            </w:r>
            <w:proofErr w:type="spellStart"/>
            <w:r w:rsidRPr="00371748">
              <w:rPr>
                <w:rFonts w:eastAsiaTheme="minorEastAsia"/>
                <w:i/>
                <w:iCs/>
                <w:sz w:val="28"/>
                <w:szCs w:val="28"/>
                <w:lang w:val="en-US" w:eastAsia="zh-CN"/>
              </w:rPr>
              <w:t>TrustWallet</w:t>
            </w:r>
            <w:proofErr w:type="spellEnd"/>
            <w:r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3342" w:type="dxa"/>
          </w:tcPr>
          <w:p w14:paraId="6C8EBDB5" w14:textId="5B520235" w:rsidR="00C4691A" w:rsidRDefault="00371748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Криптовалютный кошелек, хранилище ключей и биржа</w:t>
            </w:r>
          </w:p>
        </w:tc>
        <w:tc>
          <w:tcPr>
            <w:tcW w:w="3240" w:type="dxa"/>
          </w:tcPr>
          <w:p w14:paraId="3B10BD6B" w14:textId="61FA8F76" w:rsidR="00C4691A" w:rsidRDefault="0049158E" w:rsidP="0049158E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="00CA1DA9">
              <w:rPr>
                <w:rFonts w:eastAsiaTheme="minorEastAsia"/>
                <w:sz w:val="28"/>
                <w:szCs w:val="28"/>
                <w:lang w:val="ru-RU" w:eastAsia="zh-CN"/>
              </w:rPr>
              <w:t>0 000</w:t>
            </w:r>
          </w:p>
        </w:tc>
      </w:tr>
    </w:tbl>
    <w:p w14:paraId="1E459FBF" w14:textId="48D255D6" w:rsidR="006A1DE8" w:rsidRDefault="00AE3DC2" w:rsidP="006A1DE8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Общая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цена разработки аналогичного продукта составляет </w:t>
      </w:r>
      <w:bookmarkStart w:id="135" w:name="OLE_LINK77"/>
      <w:bookmarkStart w:id="136" w:name="OLE_LINK78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A727A5">
        <w:rPr>
          <w:rFonts w:eastAsiaTheme="minorEastAsia"/>
          <w:sz w:val="28"/>
          <w:szCs w:val="28"/>
          <w:lang w:val="en-US" w:eastAsia="zh-CN"/>
        </w:rPr>
        <w:t> </w:t>
      </w:r>
      <w:r w:rsidR="00304629" w:rsidRPr="00F84C3A">
        <w:rPr>
          <w:rFonts w:eastAsiaTheme="minorEastAsia"/>
          <w:sz w:val="28"/>
          <w:szCs w:val="28"/>
          <w:lang w:val="ru-RU" w:eastAsia="zh-CN"/>
        </w:rPr>
        <w:t>000</w:t>
      </w:r>
      <w:bookmarkEnd w:id="135"/>
      <w:bookmarkEnd w:id="136"/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137" w:name="OLE_LINK71"/>
      <w:bookmarkStart w:id="138" w:name="OLE_LINK72"/>
      <w:r w:rsidR="00A727A5">
        <w:rPr>
          <w:rFonts w:eastAsiaTheme="minorEastAsia"/>
          <w:sz w:val="28"/>
          <w:szCs w:val="28"/>
          <w:lang w:val="ru-RU" w:eastAsia="zh-CN"/>
        </w:rPr>
        <w:t>4</w:t>
      </w:r>
      <w:r w:rsidRP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37"/>
      <w:bookmarkEnd w:id="138"/>
      <w:r w:rsidR="005F1BE8" w:rsidRPr="005F1BE8">
        <w:rPr>
          <w:rFonts w:eastAsiaTheme="minorEastAsia"/>
          <w:sz w:val="28"/>
          <w:szCs w:val="28"/>
          <w:lang w:val="ru-RU" w:eastAsia="zh-CN"/>
        </w:rPr>
        <w:t>рублей.</w:t>
      </w:r>
      <w:bookmarkStart w:id="139" w:name="_Toc72593527"/>
    </w:p>
    <w:p w14:paraId="4DA18413" w14:textId="032ADBF9" w:rsidR="005F1BE8" w:rsidRPr="006D5F7D" w:rsidRDefault="006A1DE8" w:rsidP="006D5F7D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r w:rsidRPr="006D5F7D">
        <w:rPr>
          <w:rFonts w:eastAsiaTheme="minorEastAsia"/>
          <w:color w:val="000000" w:themeColor="text1"/>
          <w:lang w:val="ru-RU" w:eastAsia="zh-CN"/>
        </w:rPr>
        <w:t xml:space="preserve"> </w:t>
      </w:r>
      <w:bookmarkStart w:id="140" w:name="_Toc73130418"/>
      <w:r w:rsidR="00B451C3" w:rsidRPr="006D5F7D">
        <w:rPr>
          <w:rFonts w:eastAsiaTheme="minorEastAsia"/>
          <w:color w:val="000000" w:themeColor="text1"/>
          <w:lang w:val="ru-RU" w:eastAsia="zh-CN"/>
        </w:rPr>
        <w:t xml:space="preserve">6.3 </w:t>
      </w:r>
      <w:r w:rsidR="005F1BE8" w:rsidRPr="006D5F7D">
        <w:rPr>
          <w:rFonts w:eastAsiaTheme="minorEastAsia"/>
          <w:color w:val="000000" w:themeColor="text1"/>
          <w:lang w:val="ru-RU" w:eastAsia="zh-CN"/>
        </w:rPr>
        <w:t>Методика обоснования цены</w:t>
      </w:r>
      <w:bookmarkEnd w:id="139"/>
      <w:bookmarkEnd w:id="140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11213199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</w:t>
      </w:r>
      <w:r w:rsidR="00721409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46AB3D97" w14:textId="77777777" w:rsidR="001F0A80" w:rsidRDefault="001F0A80" w:rsidP="001F0A80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41" w:name="_Toc72593528"/>
    </w:p>
    <w:p w14:paraId="149C63AC" w14:textId="55A21923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2" w:name="_Toc73130419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1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бъем программного средства</w:t>
      </w:r>
      <w:bookmarkEnd w:id="141"/>
      <w:bookmarkEnd w:id="142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43" w:name="OLE_LINK113"/>
        <w:bookmarkStart w:id="144" w:name="OLE_LINK11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481573F8" w:rsidR="005F1BE8" w:rsidRPr="005F1BE8" w:rsidRDefault="005C36EC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eastAsia="Calibri"/>
                    <w:iCs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eastAsia="Calibri"/>
                        <w:i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="Calibri" w:hAnsi="Cambria Math"/>
                    <w:sz w:val="28"/>
                    <w:szCs w:val="28"/>
                  </w:rPr>
                  <m:t>,</m:t>
                </m:r>
              </m:oMath>
            </m:oMathPara>
            <w:bookmarkEnd w:id="143"/>
            <w:bookmarkEnd w:id="14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7735207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2A9D9D1" w14:textId="6D13523C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5297"/>
        <w:gridCol w:w="2586"/>
      </w:tblGrid>
      <w:tr w:rsidR="005F1BE8" w:rsidRPr="005F1BE8" w14:paraId="7B03BB3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AA7301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2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13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4C87E1A0" w:rsidR="005F1BE8" w:rsidRPr="005F1BE8" w:rsidRDefault="002B2383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490</w:t>
            </w:r>
          </w:p>
        </w:tc>
      </w:tr>
    </w:tbl>
    <w:p w14:paraId="63E263D3" w14:textId="46E46E41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</w:t>
      </w:r>
      <w:r w:rsidR="00524FF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C07D16" w:rsidRDefault="005F1BE8" w:rsidP="0012329F">
            <w:pPr>
              <w:spacing w:before="280" w:after="280"/>
              <w:ind w:left="-1244"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C07D16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C07D16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C07D16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C07D16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C07D16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C07D16">
        <w:rPr>
          <w:rFonts w:eastAsiaTheme="minorEastAsia"/>
          <w:i/>
          <w:sz w:val="28"/>
          <w:szCs w:val="28"/>
          <w:lang w:val="ru-RU" w:eastAsia="zh-CN"/>
        </w:rPr>
        <w:t>V</w:t>
      </w:r>
      <w:r w:rsidRPr="00C07D16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C07D16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1F0A80" w:rsidRDefault="00B451C3" w:rsidP="001F0A80">
      <w:pPr>
        <w:pStyle w:val="Heading3"/>
        <w:spacing w:before="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5" w:name="_Toc72593529"/>
      <w:bookmarkStart w:id="146" w:name="_Toc73130420"/>
      <w:r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 xml:space="preserve">6.3.2 </w:t>
      </w:r>
      <w:r w:rsidR="005F1BE8" w:rsidRPr="001F0A80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сновная заработная плата</w:t>
      </w:r>
      <w:bookmarkEnd w:id="145"/>
      <w:bookmarkEnd w:id="146"/>
    </w:p>
    <w:p w14:paraId="5CC7EB19" w14:textId="7AC35AF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B111C9">
        <w:rPr>
          <w:rFonts w:eastAsiaTheme="minorEastAsia"/>
          <w:i/>
          <w:iCs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2B2383" w:rsidRPr="002B2383">
        <w:rPr>
          <w:rFonts w:eastAsiaTheme="minorEastAsia"/>
          <w:sz w:val="28"/>
          <w:szCs w:val="28"/>
          <w:lang w:val="ru-RU" w:eastAsia="zh-CN"/>
        </w:rPr>
        <w:t>1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bookmarkStart w:id="147" w:name="OLE_LINK57"/>
          <w:bookmarkStart w:id="148" w:name="OLE_LINK58"/>
          <w:p w14:paraId="2EEFF6E1" w14:textId="598B6E41" w:rsidR="000763EF" w:rsidRPr="00021D9B" w:rsidRDefault="005C36EC" w:rsidP="00E44FF3">
            <w:pPr>
              <w:spacing w:before="280" w:after="280"/>
              <w:ind w:right="-1503"/>
              <w:jc w:val="both"/>
              <w:rPr>
                <w:rFonts w:eastAsiaTheme="minorEastAsia"/>
                <w:i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147"/>
            <w:bookmarkEnd w:id="148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C07D16" w:rsidRDefault="005F1BE8" w:rsidP="00021D9B">
      <w:pPr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где</w:t>
      </w:r>
      <w:r w:rsidRPr="00C07D16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C07D16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4B06672D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ru-RU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Т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время раработки, месяцев; </w:t>
      </w:r>
    </w:p>
    <w:p w14:paraId="3D1A0CDB" w14:textId="4FB11671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К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 – количество разработчиков, человек;</w:t>
      </w:r>
    </w:p>
    <w:p w14:paraId="2B6C03F4" w14:textId="57B6D8DF" w:rsidR="005F1BE8" w:rsidRPr="00C07D16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C07D16">
        <w:rPr>
          <w:rFonts w:eastAsiaTheme="minorEastAsia"/>
          <w:sz w:val="28"/>
          <w:szCs w:val="28"/>
          <w:lang w:val="be-BY" w:eastAsia="zh-CN"/>
        </w:rPr>
        <w:t>С</w:t>
      </w:r>
      <w:r w:rsidRPr="00C07D16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</w:t>
      </w:r>
      <w:r w:rsidRPr="00C07D16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C07D16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8"/>
        <w:gridCol w:w="1317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9BA71BB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>= 3 ∙ 1 ∙ 1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4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49" w:name="_Toc72593530"/>
      <w:bookmarkStart w:id="150" w:name="_Toc483386985"/>
      <w:bookmarkStart w:id="151" w:name="_Toc514592014"/>
      <w:bookmarkStart w:id="152" w:name="_Toc73130421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3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Дополнительная заработная плата</w:t>
      </w:r>
      <w:bookmarkEnd w:id="149"/>
      <w:bookmarkEnd w:id="152"/>
    </w:p>
    <w:bookmarkEnd w:id="150"/>
    <w:bookmarkEnd w:id="151"/>
    <w:p w14:paraId="50C1B0BD" w14:textId="5C847791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</w:t>
      </w:r>
      <w:r w:rsidR="00083277">
        <w:rPr>
          <w:rFonts w:eastAsiaTheme="minorEastAsia"/>
          <w:sz w:val="28"/>
          <w:szCs w:val="28"/>
          <w:lang w:val="ru-RU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AD3963" w:rsidRDefault="005C36EC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AD3963" w:rsidRDefault="005F1BE8" w:rsidP="00021D9B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AD3963" w:rsidRDefault="005F1BE8" w:rsidP="00021D9B">
      <w:pPr>
        <w:ind w:firstLine="462"/>
        <w:jc w:val="both"/>
        <w:rPr>
          <w:rFonts w:eastAsiaTheme="minorEastAsia"/>
          <w:sz w:val="28"/>
          <w:szCs w:val="28"/>
          <w:lang w:val="be-BY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18213895" w:rsidR="005F1BE8" w:rsidRPr="005F1BE8" w:rsidRDefault="005C36EC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4500 ∙ 15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67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FA3DF5" w:rsidRDefault="00B451C3" w:rsidP="00FA3DF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3" w:name="_Toc72593531"/>
      <w:bookmarkStart w:id="154" w:name="_Toc73130422"/>
      <w:r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4 </w:t>
      </w:r>
      <w:r w:rsidR="005F1BE8" w:rsidRPr="00FA3DF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тчисления в Фонд социальной защиты населения</w:t>
      </w:r>
      <w:bookmarkEnd w:id="153"/>
      <w:bookmarkEnd w:id="154"/>
    </w:p>
    <w:p w14:paraId="0D6C261C" w14:textId="31E298F7" w:rsidR="00DF6A45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p w14:paraId="53D1C796" w14:textId="3C6F3EE8" w:rsidR="005F1BE8" w:rsidRPr="005F1BE8" w:rsidRDefault="00DF6A45" w:rsidP="00DF6A45">
      <w:pPr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br w:type="page"/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AD3963" w:rsidRDefault="005F1BE8" w:rsidP="000B782C">
      <w:pPr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где 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С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AD3963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12CD1F07" w:rsidR="005F1BE8" w:rsidRPr="00AD3963" w:rsidRDefault="005F1BE8" w:rsidP="000B782C">
      <w:pPr>
        <w:ind w:firstLine="448"/>
        <w:jc w:val="both"/>
        <w:rPr>
          <w:rFonts w:eastAsiaTheme="minorEastAsia"/>
          <w:sz w:val="28"/>
          <w:szCs w:val="28"/>
          <w:lang w:val="ru-RU" w:eastAsia="zh-CN"/>
        </w:rPr>
      </w:pPr>
      <w:r w:rsidRPr="00AD3963">
        <w:rPr>
          <w:rFonts w:eastAsiaTheme="minorEastAsia"/>
          <w:sz w:val="28"/>
          <w:szCs w:val="28"/>
          <w:lang w:val="be-BY" w:eastAsia="zh-CN"/>
        </w:rPr>
        <w:t>Н</w:t>
      </w:r>
      <w:r w:rsidRPr="00AD3963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="00DF6A45" w:rsidRPr="00AD3963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 </w:t>
      </w:r>
      <w:r w:rsidRPr="00AD3963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AD3963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558D96AD" w:rsidR="005F1BE8" w:rsidRPr="005F1BE8" w:rsidRDefault="005F1BE8" w:rsidP="000B782C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45180D2F" w:rsidR="005F1BE8" w:rsidRPr="00AD3963" w:rsidRDefault="005C36EC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1D516BEA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34 / 100 = 1759,5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3044880C" w:rsidR="005F1BE8" w:rsidRPr="005F1BE8" w:rsidRDefault="005C36EC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4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675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20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,7</m:t>
        </m:r>
      </m:oMath>
      <w:r w:rsidR="005F1BE8"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71C8500E" w14:textId="09A95D81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5" w:name="_Toc72593532"/>
      <w:bookmarkStart w:id="156" w:name="_Toc73130423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5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материалы</w:t>
      </w:r>
      <w:bookmarkEnd w:id="155"/>
      <w:bookmarkEnd w:id="156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</w:t>
      </w:r>
      <w:r w:rsidRPr="00AD3963">
        <w:rPr>
          <w:rFonts w:eastAsiaTheme="minorEastAsia"/>
          <w:sz w:val="28"/>
          <w:szCs w:val="28"/>
          <w:lang w:val="ru-RU" w:eastAsia="zh-CN"/>
        </w:rPr>
        <w:t>Н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</w:t>
      </w:r>
      <w:r w:rsidRPr="00AD3963">
        <w:rPr>
          <w:rFonts w:eastAsiaTheme="minorEastAsia"/>
          <w:sz w:val="28"/>
          <w:szCs w:val="28"/>
          <w:lang w:val="ru-RU" w:eastAsia="zh-CN"/>
        </w:rPr>
        <w:t xml:space="preserve">средства </w:t>
      </w:r>
      <w:proofErr w:type="spellStart"/>
      <w:r w:rsidRPr="00AD3963">
        <w:rPr>
          <w:rFonts w:eastAsiaTheme="minorEastAsia"/>
          <w:i/>
          <w:sz w:val="28"/>
          <w:szCs w:val="28"/>
          <w:lang w:val="ru-RU" w:eastAsia="zh-CN"/>
        </w:rPr>
        <w:t>V</w:t>
      </w:r>
      <w:r w:rsidRPr="00AD3963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AD3963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AD3963">
        <w:rPr>
          <w:rFonts w:eastAsiaTheme="minorEastAsia"/>
          <w:sz w:val="28"/>
          <w:szCs w:val="28"/>
          <w:lang w:val="ru-RU" w:eastAsia="zh-CN"/>
        </w:rPr>
        <w:t>(формул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1264C79F" w:rsidR="005F1BE8" w:rsidRPr="005F1BE8" w:rsidRDefault="005C36EC" w:rsidP="00B111C9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</m:sub>
              </m:sSub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Н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den>
              </m:f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DC2DD00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vertAlign w:val="subscript"/>
          <w:lang w:val="ru-RU" w:eastAsia="zh-CN"/>
        </w:rPr>
        <w:t>М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6A60E2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6A60E2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</w:t>
      </w:r>
      <w:r w:rsidR="002B2383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561659">
        <w:rPr>
          <w:rFonts w:eastAsiaTheme="minorEastAsia"/>
          <w:sz w:val="28"/>
          <w:szCs w:val="28"/>
          <w:lang w:val="ru-RU" w:eastAsia="zh-CN"/>
        </w:rPr>
        <w:t>4</w:t>
      </w:r>
      <w:r w:rsidR="002B2383" w:rsidRPr="0056165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7" w:name="_Toc72593533"/>
      <w:bookmarkStart w:id="158" w:name="_Toc73130424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6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оплату машинного времени</w:t>
      </w:r>
      <w:bookmarkEnd w:id="157"/>
      <w:bookmarkEnd w:id="158"/>
    </w:p>
    <w:p w14:paraId="4CCF057A" w14:textId="77777777" w:rsidR="005F1BE8" w:rsidRPr="006A60E2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6A60E2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6A60E2">
        <w:rPr>
          <w:rFonts w:eastAsiaTheme="minorEastAsia"/>
          <w:sz w:val="28"/>
          <w:szCs w:val="28"/>
          <w:lang w:val="ru-RU" w:eastAsia="zh-CN"/>
        </w:rPr>
        <w:t>С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6A60E2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6A60E2">
        <w:rPr>
          <w:rFonts w:eastAsiaTheme="minorEastAsia"/>
          <w:i/>
          <w:sz w:val="28"/>
          <w:szCs w:val="28"/>
          <w:lang w:val="ru-RU" w:eastAsia="zh-CN"/>
        </w:rPr>
        <w:t>V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6A60E2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6A60E2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6A60E2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069B686A" w:rsidR="005F1BE8" w:rsidRPr="005F1BE8" w:rsidRDefault="005C36EC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В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2"/>
                      <w:szCs w:val="22"/>
                    </w:rPr>
                    <m:t>МЧ</m:t>
                  </m:r>
                </m:sub>
              </m:sSub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o</m:t>
                      </m:r>
                    </m:sub>
                    <m:sup>
                      <m:r>
                        <m:rPr>
                          <m:nor/>
                        </m:rPr>
                        <w:rPr>
                          <w:rFonts w:eastAsia="Calibri"/>
                          <w:i/>
                          <w:sz w:val="28"/>
                          <w:szCs w:val="28"/>
                        </w:rPr>
                        <m:t>/</m:t>
                      </m:r>
                    </m:sup>
                  </m:sSubSup>
                </m:num>
                <m:den>
                  <m:r>
                    <m:rPr>
                      <m:nor/>
                    </m:rPr>
                    <w:rPr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m:rPr>
                  <m:nor/>
                </m:rPr>
                <w:rPr>
                  <w:rFonts w:ascii="Cambria Math" w:eastAsia="Calibri" w:hAnsi="Cambria Math" w:cs="Cambria Math"/>
                  <w:sz w:val="28"/>
                  <w:szCs w:val="28"/>
                </w:rPr>
                <m:t xml:space="preserve"> ⋅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Calibri"/>
                      <w:sz w:val="28"/>
                      <w:szCs w:val="28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H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2"/>
                      <w:szCs w:val="22"/>
                    </w:rPr>
                    <m:t>МВ</m:t>
                  </m:r>
                  <m:ctrlPr>
                    <w:rPr>
                      <w:rFonts w:ascii="Cambria Math" w:eastAsia="Calibri" w:hAnsi="Cambria Math"/>
                      <w:sz w:val="28"/>
                      <w:szCs w:val="28"/>
                    </w:rPr>
                  </m:ctrlP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 w:rsidRPr="00F73A06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59" w:name="OLE_LINK51"/>
      <w:bookmarkStart w:id="160" w:name="OLE_LINK52"/>
      <w:bookmarkStart w:id="161" w:name="_Toc72593534"/>
      <w:bookmarkStart w:id="162" w:name="_Toc73130425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6.3.</w:t>
      </w:r>
      <w:bookmarkEnd w:id="159"/>
      <w:bookmarkEnd w:id="16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7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рочие прямые затраты</w:t>
      </w:r>
      <w:bookmarkEnd w:id="161"/>
      <w:bookmarkEnd w:id="162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3" w:name="OLE_LINK119"/>
        <w:bookmarkStart w:id="164" w:name="OLE_LINK120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441A9846" w:rsidR="005F1BE8" w:rsidRPr="005F1BE8" w:rsidRDefault="005C36EC" w:rsidP="00147A3B">
            <w:pPr>
              <w:spacing w:before="280" w:after="280"/>
              <w:ind w:left="-1666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>⋅</m:t>
                    </m:r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63"/>
            <w:bookmarkEnd w:id="164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7D2516B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AC426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561659">
        <w:rPr>
          <w:rFonts w:eastAsiaTheme="minorEastAsia"/>
          <w:sz w:val="28"/>
          <w:szCs w:val="28"/>
          <w:lang w:val="en-US" w:eastAsia="zh-CN"/>
        </w:rPr>
        <w:t>4</w:t>
      </w:r>
      <w:r w:rsidR="00F560D9">
        <w:rPr>
          <w:rFonts w:eastAsiaTheme="minorEastAsia"/>
          <w:sz w:val="28"/>
          <w:szCs w:val="28"/>
          <w:lang w:val="en-US" w:eastAsia="zh-CN"/>
        </w:rPr>
        <w:t>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561659">
        <w:rPr>
          <w:rFonts w:eastAsiaTheme="minorEastAsia"/>
          <w:sz w:val="28"/>
          <w:szCs w:val="28"/>
          <w:lang w:val="en-US" w:eastAsia="zh-CN"/>
        </w:rPr>
        <w:t>29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561659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047E946" w14:textId="55118955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5" w:name="_Toc72593535"/>
      <w:bookmarkStart w:id="166" w:name="_Toc73130426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8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Накладные расходы</w:t>
      </w:r>
      <w:bookmarkEnd w:id="165"/>
      <w:bookmarkEnd w:id="166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67" w:name="OLE_LINK121"/>
        <w:bookmarkStart w:id="168" w:name="OLE_LINK122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459BD921" w:rsidR="005F1BE8" w:rsidRPr="005F1BE8" w:rsidRDefault="005C36EC" w:rsidP="00B111C9">
            <w:pPr>
              <w:spacing w:before="28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oз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,</m:t>
                </m:r>
              </m:oMath>
            </m:oMathPara>
            <w:bookmarkEnd w:id="167"/>
            <w:bookmarkEnd w:id="168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69AEEFF7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891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03954B22" w14:textId="566D79B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69" w:name="_Toc72593536"/>
      <w:bookmarkStart w:id="170" w:name="_Toc73130427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9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169"/>
      <w:bookmarkEnd w:id="170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1E55B7C1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1" w:name="OLE_LINK62"/>
      <w:bookmarkStart w:id="172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6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759,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323484">
        <w:rPr>
          <w:rFonts w:eastAsiaTheme="minorEastAsia"/>
          <w:sz w:val="28"/>
          <w:szCs w:val="28"/>
          <w:lang w:val="en-US" w:eastAsia="zh-CN"/>
        </w:rPr>
        <w:t>20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="00323484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323484">
        <w:rPr>
          <w:rFonts w:eastAsiaTheme="minorEastAsia"/>
          <w:sz w:val="28"/>
          <w:szCs w:val="28"/>
          <w:lang w:val="en-US" w:eastAsia="zh-CN"/>
        </w:rPr>
        <w:t>1327,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bookmarkEnd w:id="171"/>
      <w:bookmarkEnd w:id="172"/>
      <w:r w:rsidR="00323484">
        <w:rPr>
          <w:rFonts w:eastAsiaTheme="minorEastAsia"/>
          <w:sz w:val="28"/>
          <w:szCs w:val="28"/>
          <w:lang w:val="en-US" w:eastAsia="zh-CN"/>
        </w:rPr>
        <w:t>891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73" w:name="OLE_LINK96"/>
      <w:bookmarkStart w:id="174" w:name="OLE_LINK97"/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73"/>
      <w:bookmarkEnd w:id="174"/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75" w:name="_Toc72593537"/>
      <w:bookmarkStart w:id="176" w:name="_Toc73130428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0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Расходы на сопровождение и адаптацию</w:t>
      </w:r>
      <w:bookmarkEnd w:id="175"/>
      <w:bookmarkEnd w:id="176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bookmarkStart w:id="177" w:name="OLE_LINK123"/>
        <w:bookmarkStart w:id="178" w:name="OLE_LINK124"/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1731B4A6" w:rsidR="005F1BE8" w:rsidRPr="005F1BE8" w:rsidRDefault="005C36EC" w:rsidP="00147A3B">
            <w:pPr>
              <w:spacing w:before="280" w:after="28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libri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libri"/>
                        <w:iCs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rFonts w:eastAsia="Calibri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 w:eastAsia="Calibri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Cambria Math" w:eastAsia="Calibri" w:hAnsi="Cambria Math" w:cs="Cambria Math"/>
                        <w:sz w:val="28"/>
                        <w:szCs w:val="28"/>
                      </w:rPr>
                      <m:t xml:space="preserve"> ⋅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Cambria Math" w:eastAsia="Calibri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="Calibri"/>
                            <w:sz w:val="28"/>
                            <w:szCs w:val="28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libri"/>
                            <w:iCs/>
                            <w:sz w:val="28"/>
                            <w:szCs w:val="28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="Calibri"/>
                        <w:iCs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  <w:bookmarkEnd w:id="177"/>
            <w:bookmarkEnd w:id="178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771BB6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323484">
        <w:rPr>
          <w:rFonts w:eastAsiaTheme="minorEastAsia"/>
          <w:sz w:val="28"/>
          <w:szCs w:val="28"/>
          <w:lang w:val="en-US" w:eastAsia="zh-CN"/>
        </w:rPr>
        <w:t>17</w:t>
      </w:r>
      <w:r w:rsidR="00323484">
        <w:rPr>
          <w:rFonts w:eastAsiaTheme="minorEastAsia"/>
          <w:sz w:val="28"/>
          <w:szCs w:val="28"/>
          <w:lang w:val="ru-RU" w:eastAsia="zh-CN"/>
        </w:rPr>
        <w:t> 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2</w:t>
      </w:r>
      <w:r w:rsidR="00323484">
        <w:rPr>
          <w:rFonts w:eastAsiaTheme="minorEastAsia"/>
          <w:sz w:val="28"/>
          <w:szCs w:val="28"/>
          <w:lang w:val="en-US" w:eastAsia="zh-CN"/>
        </w:rPr>
        <w:t>61</w:t>
      </w:r>
      <w:r w:rsidR="00323484" w:rsidRPr="00223AFA">
        <w:rPr>
          <w:rFonts w:eastAsiaTheme="minorEastAsia"/>
          <w:sz w:val="28"/>
          <w:szCs w:val="28"/>
          <w:lang w:val="ru-RU" w:eastAsia="zh-CN"/>
        </w:rPr>
        <w:t>,</w:t>
      </w:r>
      <w:r w:rsidR="00323484">
        <w:rPr>
          <w:rFonts w:eastAsiaTheme="minorEastAsia"/>
          <w:sz w:val="28"/>
          <w:szCs w:val="28"/>
          <w:lang w:val="en-US" w:eastAsia="zh-CN"/>
        </w:rPr>
        <w:t>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179" w:name="OLE_LINK73"/>
      <w:bookmarkStart w:id="180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179"/>
      <w:bookmarkEnd w:id="180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181" w:name="OLE_LINK90"/>
      <w:bookmarkStart w:id="182" w:name="OLE_LINK91"/>
      <w:r w:rsidR="00323484">
        <w:rPr>
          <w:rFonts w:eastAsiaTheme="minorEastAsia"/>
          <w:sz w:val="28"/>
          <w:szCs w:val="28"/>
          <w:lang w:val="ru-RU" w:eastAsia="zh-CN"/>
        </w:rPr>
        <w:t>2934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1"/>
      <w:bookmarkEnd w:id="182"/>
      <w:r w:rsidR="00323484">
        <w:rPr>
          <w:rFonts w:eastAsiaTheme="minorEastAsia"/>
          <w:sz w:val="28"/>
          <w:szCs w:val="28"/>
          <w:lang w:val="ru-RU" w:eastAsia="zh-CN"/>
        </w:rPr>
        <w:t>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582C6AF" w14:textId="7D1CA696" w:rsidR="005F1BE8" w:rsidRPr="005A5D05" w:rsidRDefault="00B451C3" w:rsidP="005A5D05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83" w:name="_Toc72593538"/>
      <w:bookmarkStart w:id="184" w:name="_Toc73130429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1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Полная себестоимость</w:t>
      </w:r>
      <w:bookmarkEnd w:id="183"/>
      <w:bookmarkEnd w:id="184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6C7D8DC5" w:rsidR="005F1BE8" w:rsidRPr="005F1BE8" w:rsidRDefault="005C36EC" w:rsidP="00147A3B">
            <w:pPr>
              <w:spacing w:before="280" w:after="280"/>
              <w:ind w:left="-1667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п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=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р</m:t>
                  </m:r>
                </m:sub>
              </m:sSub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Fonts w:eastAsia="Calibri"/>
                  <w:sz w:val="28"/>
                  <w:szCs w:val="28"/>
                </w:rPr>
                <m:t>+</m:t>
              </m:r>
              <m:r>
                <m:rPr>
                  <m:nor/>
                </m:rPr>
                <w:rPr>
                  <w:rFonts w:ascii="Cambria Math" w:eastAsia="Calibri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Calibri"/>
                      <w:sz w:val="28"/>
                      <w:szCs w:val="28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Calibri"/>
                      <w:iCs/>
                      <w:sz w:val="28"/>
                      <w:szCs w:val="28"/>
                    </w:rPr>
                    <m:t>рса</m:t>
                  </m:r>
                </m:sub>
              </m:sSub>
            </m:oMath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296838BF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5" w:name="OLE_LINK64"/>
      <w:bookmarkStart w:id="186" w:name="OLE_LINK65"/>
      <w:r w:rsidR="00323484" w:rsidRPr="00323484">
        <w:rPr>
          <w:rFonts w:eastAsiaTheme="minorEastAsia"/>
          <w:sz w:val="28"/>
          <w:szCs w:val="28"/>
          <w:lang w:val="ru-RU" w:eastAsia="zh-CN"/>
        </w:rPr>
        <w:t>17261,98</w:t>
      </w:r>
      <w:r w:rsidR="00323484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bookmarkEnd w:id="185"/>
      <w:bookmarkEnd w:id="186"/>
      <w:r w:rsidR="00323484">
        <w:rPr>
          <w:rFonts w:eastAsiaTheme="minorEastAsia"/>
          <w:sz w:val="28"/>
          <w:szCs w:val="28"/>
          <w:lang w:val="ru-RU" w:eastAsia="zh-CN"/>
        </w:rPr>
        <w:t>2934,5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187" w:name="OLE_LINK66"/>
      <w:bookmarkStart w:id="188" w:name="OLE_LINK67"/>
      <w:bookmarkStart w:id="189" w:name="OLE_LINK68"/>
      <w:bookmarkStart w:id="190" w:name="OLE_LINK69"/>
      <w:bookmarkStart w:id="191" w:name="OLE_LINK70"/>
      <w:r w:rsidR="00323484">
        <w:rPr>
          <w:rFonts w:eastAsiaTheme="minorEastAsia"/>
          <w:sz w:val="28"/>
          <w:szCs w:val="28"/>
          <w:lang w:val="ru-RU" w:eastAsia="zh-CN"/>
        </w:rPr>
        <w:t>20 196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,</w:t>
      </w:r>
      <w:bookmarkEnd w:id="187"/>
      <w:bookmarkEnd w:id="188"/>
      <w:bookmarkEnd w:id="189"/>
      <w:r w:rsidR="00323484">
        <w:rPr>
          <w:rFonts w:eastAsiaTheme="minorEastAsia"/>
          <w:sz w:val="28"/>
          <w:szCs w:val="28"/>
          <w:lang w:val="ru-RU" w:eastAsia="zh-CN"/>
        </w:rPr>
        <w:t>5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190"/>
      <w:bookmarkEnd w:id="191"/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69A641EB" w14:textId="418E0495" w:rsidR="00BE7309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2A3BCCC8" w14:textId="7FC459B5" w:rsidR="005F1BE8" w:rsidRPr="005A5D05" w:rsidRDefault="00B451C3" w:rsidP="002F16BF">
      <w:pPr>
        <w:pStyle w:val="Heading3"/>
        <w:spacing w:before="240" w:after="12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192" w:name="_Toc72593539"/>
      <w:bookmarkStart w:id="193" w:name="_Toc73130430"/>
      <w:r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 xml:space="preserve">6.3.12 </w:t>
      </w:r>
      <w:r w:rsidR="005F1BE8" w:rsidRPr="005A5D05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Определение цены, оценка эффективности</w:t>
      </w:r>
      <w:bookmarkEnd w:id="192"/>
      <w:bookmarkEnd w:id="193"/>
    </w:p>
    <w:p w14:paraId="532BEA86" w14:textId="3FDF5AEB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AE3DC2" w:rsidRPr="005C36EC">
        <w:rPr>
          <w:rFonts w:eastAsiaTheme="minorEastAsia"/>
          <w:sz w:val="28"/>
          <w:szCs w:val="28"/>
          <w:lang w:val="ru-RU" w:eastAsia="zh-CN"/>
        </w:rPr>
        <w:t>40</w:t>
      </w:r>
      <w:r w:rsidR="00580F36" w:rsidRPr="005C36EC">
        <w:rPr>
          <w:rFonts w:eastAsiaTheme="minorEastAsia"/>
          <w:sz w:val="28"/>
          <w:szCs w:val="28"/>
          <w:lang w:val="ru-RU" w:eastAsia="zh-CN"/>
        </w:rPr>
        <w:t>2</w:t>
      </w:r>
      <w:r w:rsidR="00B036C5" w:rsidRPr="005C36EC">
        <w:rPr>
          <w:rFonts w:eastAsiaTheme="minorEastAsia"/>
          <w:sz w:val="28"/>
          <w:szCs w:val="28"/>
          <w:lang w:val="ru-RU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bookmarkStart w:id="194" w:name="OLE_LINK127"/>
          <w:bookmarkStart w:id="195" w:name="OLE_LINK128"/>
          <w:p w14:paraId="2993A563" w14:textId="4356B939" w:rsidR="005F1BE8" w:rsidRPr="00B111C9" w:rsidRDefault="005C36EC" w:rsidP="00147A3B">
            <w:pPr>
              <w:spacing w:before="280" w:after="280"/>
              <w:ind w:right="-1697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пс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1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 w:val="28"/>
                    <w:szCs w:val="28"/>
                    <w:lang w:val="ru-RU"/>
                  </w:rPr>
                  <m:t>–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pacing w:val="-2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,</m:t>
                </m:r>
              </m:oMath>
            </m:oMathPara>
            <w:bookmarkEnd w:id="194"/>
            <w:bookmarkEnd w:id="195"/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2F16BF">
      <w:pPr>
        <w:ind w:firstLine="448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152812C" w14:textId="093BF4B3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П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пс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4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50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</w:rPr>
                <m:t>1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–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20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 xml:space="preserve">196,52 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1</m:t>
          </m:r>
          <m:r>
            <m:rPr>
              <m:nor/>
            </m:rPr>
            <w:rPr>
              <w:sz w:val="28"/>
              <w:szCs w:val="28"/>
              <w:lang w:val="ru-RU"/>
            </w:rPr>
            <m:t>3</m:t>
          </m:r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 </m:t>
          </m:r>
          <m:r>
            <m:rPr>
              <m:nor/>
            </m:rPr>
            <w:rPr>
              <w:sz w:val="28"/>
              <w:szCs w:val="28"/>
              <w:lang w:val="ru-RU"/>
            </w:rPr>
            <m:t>345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sz w:val="28"/>
              <w:szCs w:val="28"/>
              <w:lang w:val="ru-RU"/>
            </w:rPr>
            <m:t>15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w:proofErr w:type="spellStart"/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61962611" w:rsidR="005F1BE8" w:rsidRPr="005F1BE8" w:rsidRDefault="005C36EC" w:rsidP="00147A3B">
            <w:pPr>
              <w:spacing w:before="280" w:after="280"/>
              <w:ind w:right="-1425"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pacing w:val="-2"/>
                        <w:sz w:val="28"/>
                        <w:szCs w:val="28"/>
                      </w:rPr>
                      <m:t>У</m:t>
                    </m:r>
                  </m:e>
                  <m:sub>
                    <m:r>
                      <m:rPr>
                        <m:nor/>
                      </m:rPr>
                      <w:rPr>
                        <w:bCs/>
                        <w:iCs/>
                        <w:spacing w:val="-2"/>
                        <w:sz w:val="28"/>
                        <w:szCs w:val="28"/>
                      </w:rPr>
                      <m:t>рент</m:t>
                    </m:r>
                  </m:sub>
                </m:sSub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spacing w:val="-2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Cs/>
                        <w:spacing w:val="-2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  <m:t>пс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  <w:spacing w:val="-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pacing w:val="-2"/>
                            <w:sz w:val="28"/>
                            <w:szCs w:val="28"/>
                          </w:rPr>
                          <m:t>п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w:bookmarkStart w:id="196" w:name="OLE_LINK135"/>
                <w:bookmarkStart w:id="197" w:name="OLE_LINK136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>⋅</m:t>
                </m:r>
                <w:bookmarkEnd w:id="196"/>
                <w:bookmarkEnd w:id="197"/>
                <m:r>
                  <m:rPr>
                    <m:nor/>
                  </m:rPr>
                  <w:rPr>
                    <w:rFonts w:ascii="Cambria Math" w:hAnsi="Cambria Math" w:cs="Cambria Math"/>
                    <w:spacing w:val="-2"/>
                    <w:sz w:val="28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pacing w:val="-2"/>
                    <w:sz w:val="28"/>
                    <w:szCs w:val="28"/>
                  </w:rPr>
                  <m:t>100</m:t>
                </m:r>
              </m:oMath>
            </m:oMathPara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2F16BF">
      <w:pPr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2F16BF">
      <w:pPr>
        <w:ind w:firstLine="476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0B92CC3C" w14:textId="034C1801" w:rsidR="00B111C9" w:rsidRPr="00B111C9" w:rsidRDefault="005C36EC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sz w:val="28"/>
                  <w:szCs w:val="28"/>
                </w:rPr>
                <m:t>У</m:t>
              </m:r>
            </m:e>
            <m:sub>
              <m:r>
                <m:rPr>
                  <m:nor/>
                </m:rPr>
                <w:rPr>
                  <w:sz w:val="28"/>
                  <w:szCs w:val="28"/>
                </w:rPr>
                <m:t>рент</m:t>
              </m:r>
            </m:sub>
          </m:sSub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 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345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,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5</m:t>
              </m:r>
            </m:num>
            <m:den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20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ru-RU"/>
                </w:rPr>
                <m:t xml:space="preserve"> </m:t>
              </m:r>
              <m:r>
                <m:rPr>
                  <m:nor/>
                </m:rPr>
                <w:rPr>
                  <w:sz w:val="28"/>
                  <w:szCs w:val="28"/>
                  <w:lang w:val="ru-RU"/>
                </w:rPr>
                <m:t>196,52</m:t>
              </m:r>
            </m:den>
          </m:f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</w:rPr>
            <m:t>⋅</m:t>
          </m:r>
          <m:r>
            <m:rPr>
              <m:nor/>
            </m:rPr>
            <w:rPr>
              <w:rFonts w:ascii="Cambria Math" w:hAnsi="Cambria Math" w:cs="Cambria Math"/>
              <w:spacing w:val="-2"/>
              <w:sz w:val="28"/>
              <w:szCs w:val="28"/>
              <w:lang w:val="ru-RU"/>
            </w:rPr>
            <m:t xml:space="preserve"> 100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nor/>
            </m:rPr>
            <w:rPr>
              <w:sz w:val="28"/>
              <w:szCs w:val="28"/>
              <w:lang w:val="ru-RU"/>
            </w:rPr>
            <m:t>66</m:t>
          </m:r>
          <m:r>
            <m:rPr>
              <m:nor/>
            </m:rPr>
            <w:rPr>
              <w:sz w:val="28"/>
              <w:szCs w:val="28"/>
              <w:lang w:val="ru-RU"/>
            </w:rPr>
            <m:t>,</m:t>
          </m:r>
          <m:r>
            <m:rPr>
              <m:nor/>
            </m:rPr>
            <w:rPr>
              <w:rFonts w:ascii="Cambria Math"/>
              <w:sz w:val="28"/>
              <w:szCs w:val="28"/>
              <w:lang w:val="ru-RU"/>
            </w:rPr>
            <m:t>0</m:t>
          </m:r>
          <m:r>
            <m:rPr>
              <m:nor/>
            </m:rPr>
            <w:rPr>
              <w:sz w:val="28"/>
              <w:szCs w:val="28"/>
              <w:lang w:val="ru-RU"/>
            </w:rPr>
            <m:t>7</m:t>
          </m:r>
          <m:r>
            <m:rPr>
              <m:nor/>
            </m:rPr>
            <w:rPr>
              <w:sz w:val="28"/>
              <w:szCs w:val="28"/>
            </w:rPr>
            <m:t xml:space="preserve"> 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ru-RU"/>
            </w:rPr>
            <m:t>%</m:t>
          </m:r>
          <m:r>
            <m:rPr>
              <m:nor/>
            </m:rPr>
            <w:rPr>
              <w:sz w:val="28"/>
              <w:szCs w:val="28"/>
            </w:rPr>
            <m:t>.</m:t>
          </m:r>
        </m:oMath>
      </m:oMathPara>
    </w:p>
    <w:p w14:paraId="0BB19BBC" w14:textId="05CCD91D" w:rsidR="005F1BE8" w:rsidRPr="005A5D05" w:rsidRDefault="00B451C3" w:rsidP="005A5D05">
      <w:pPr>
        <w:pStyle w:val="Heading2"/>
        <w:spacing w:before="360" w:after="240"/>
        <w:ind w:firstLine="709"/>
        <w:jc w:val="left"/>
        <w:rPr>
          <w:rFonts w:eastAsiaTheme="minorEastAsia"/>
          <w:color w:val="000000" w:themeColor="text1"/>
          <w:lang w:val="ru-RU" w:eastAsia="zh-CN"/>
        </w:rPr>
      </w:pPr>
      <w:bookmarkStart w:id="198" w:name="_Toc72593540"/>
      <w:bookmarkStart w:id="199" w:name="_Toc483386995"/>
      <w:bookmarkStart w:id="200" w:name="_Toc73130431"/>
      <w:r w:rsidRPr="005A5D05">
        <w:rPr>
          <w:rFonts w:eastAsiaTheme="minorEastAsia"/>
          <w:color w:val="000000" w:themeColor="text1"/>
          <w:lang w:val="ru-RU" w:eastAsia="zh-CN"/>
        </w:rPr>
        <w:t xml:space="preserve">6.4 </w:t>
      </w:r>
      <w:r w:rsidR="005F1BE8" w:rsidRPr="005A5D05">
        <w:rPr>
          <w:rFonts w:eastAsiaTheme="minorEastAsia"/>
          <w:color w:val="000000" w:themeColor="text1"/>
          <w:lang w:val="ru-RU" w:eastAsia="zh-CN"/>
        </w:rPr>
        <w:t>Вывод по разделу</w:t>
      </w:r>
      <w:bookmarkEnd w:id="198"/>
      <w:bookmarkEnd w:id="200"/>
    </w:p>
    <w:bookmarkEnd w:id="199"/>
    <w:p w14:paraId="37B03B10" w14:textId="2C0E5B2B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представлены результаты расчетов для основных показателей данной главы в краткой форме.</w:t>
      </w:r>
    </w:p>
    <w:p w14:paraId="7ED69E63" w14:textId="6335D85B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201" w:name="OLE_LINK60"/>
      <w:bookmarkStart w:id="202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</w:t>
      </w:r>
      <w:r w:rsidR="00524FF9">
        <w:rPr>
          <w:rFonts w:eastAsiaTheme="minorEastAsia"/>
          <w:sz w:val="28"/>
          <w:szCs w:val="28"/>
          <w:lang w:val="ru-RU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bookmarkStart w:id="203" w:name="_Hlk72793246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49158E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bookmarkEnd w:id="203"/>
      <w:tr w:rsidR="005F1BE8" w:rsidRPr="005F1BE8" w14:paraId="02F0D8BC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2F16BF">
        <w:tc>
          <w:tcPr>
            <w:tcW w:w="7201" w:type="dxa"/>
            <w:tcBorders>
              <w:bottom w:val="nil"/>
            </w:tcBorders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  <w:tcBorders>
              <w:bottom w:val="nil"/>
            </w:tcBorders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</w:tbl>
    <w:bookmarkEnd w:id="201"/>
    <w:bookmarkEnd w:id="202"/>
    <w:p w14:paraId="0A3A7CBF" w14:textId="4154F88F" w:rsidR="008F11F6" w:rsidRDefault="002F16BF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en-US" w:eastAsia="zh-CN"/>
        </w:rPr>
      </w:pP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lastRenderedPageBreak/>
        <w:t>Окончание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</w:t>
      </w:r>
      <w:proofErr w:type="spellStart"/>
      <w:r w:rsidRPr="002F16BF">
        <w:rPr>
          <w:rFonts w:eastAsiaTheme="minorEastAsia"/>
          <w:sz w:val="28"/>
          <w:szCs w:val="28"/>
          <w:lang w:val="en-US" w:eastAsia="zh-CN"/>
        </w:rPr>
        <w:t>таблицы</w:t>
      </w:r>
      <w:proofErr w:type="spellEnd"/>
      <w:r w:rsidRPr="002F16BF">
        <w:rPr>
          <w:rFonts w:eastAsiaTheme="minorEastAsia"/>
          <w:sz w:val="28"/>
          <w:szCs w:val="28"/>
          <w:lang w:val="en-US" w:eastAsia="zh-CN"/>
        </w:rPr>
        <w:t xml:space="preserve"> 6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2F16BF" w:rsidRPr="005F1BE8" w14:paraId="641A906A" w14:textId="77777777" w:rsidTr="005C36EC">
        <w:tc>
          <w:tcPr>
            <w:tcW w:w="7201" w:type="dxa"/>
          </w:tcPr>
          <w:p w14:paraId="2BC18905" w14:textId="5D8E81D0" w:rsidR="002F16BF" w:rsidRPr="005F1BE8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3AB24555" w14:textId="31A1DBB5" w:rsidR="002F16BF" w:rsidRDefault="002F16BF" w:rsidP="002F16BF">
            <w:pPr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2F16BF" w:rsidRPr="005F1BE8" w14:paraId="3B0773CC" w14:textId="77777777" w:rsidTr="005C36EC">
        <w:tc>
          <w:tcPr>
            <w:tcW w:w="7201" w:type="dxa"/>
          </w:tcPr>
          <w:p w14:paraId="6EDB073F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63B1E76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6955,2</w:t>
            </w:r>
          </w:p>
        </w:tc>
      </w:tr>
      <w:tr w:rsidR="002F16BF" w:rsidRPr="005F1BE8" w14:paraId="35547CD6" w14:textId="77777777" w:rsidTr="005C36EC">
        <w:tc>
          <w:tcPr>
            <w:tcW w:w="7201" w:type="dxa"/>
          </w:tcPr>
          <w:p w14:paraId="27F22B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08E11FB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396</w:t>
            </w: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8</w:t>
            </w:r>
          </w:p>
        </w:tc>
      </w:tr>
      <w:tr w:rsidR="002F16BF" w:rsidRPr="00B36298" w14:paraId="3D0345AC" w14:textId="77777777" w:rsidTr="005C36EC">
        <w:tc>
          <w:tcPr>
            <w:tcW w:w="7201" w:type="dxa"/>
          </w:tcPr>
          <w:p w14:paraId="0545EF7E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67016EC4" w14:textId="77777777" w:rsidR="002F16BF" w:rsidRPr="00B3629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en-US" w:eastAsia="zh-CN"/>
              </w:rPr>
              <w:t>8910</w:t>
            </w:r>
          </w:p>
        </w:tc>
      </w:tr>
      <w:tr w:rsidR="002F16BF" w:rsidRPr="005F1BE8" w14:paraId="32155C0D" w14:textId="77777777" w:rsidTr="005C36EC">
        <w:tc>
          <w:tcPr>
            <w:tcW w:w="7201" w:type="dxa"/>
          </w:tcPr>
          <w:p w14:paraId="4194A39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7E55867D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 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61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2F16BF" w:rsidRPr="005F1BE8" w14:paraId="7B1A12E5" w14:textId="77777777" w:rsidTr="005C36EC">
        <w:tc>
          <w:tcPr>
            <w:tcW w:w="7201" w:type="dxa"/>
          </w:tcPr>
          <w:p w14:paraId="78793543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CFD43A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F8544C">
              <w:rPr>
                <w:rFonts w:eastAsiaTheme="minorEastAsia"/>
                <w:sz w:val="28"/>
                <w:szCs w:val="28"/>
                <w:lang w:val="ru-RU" w:eastAsia="zh-CN"/>
              </w:rPr>
              <w:t>2934,54</w:t>
            </w:r>
          </w:p>
        </w:tc>
      </w:tr>
      <w:tr w:rsidR="002F16BF" w:rsidRPr="00580F36" w14:paraId="0209F296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3253CD3C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3F53BF4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196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</w:p>
        </w:tc>
      </w:tr>
      <w:tr w:rsidR="002F16BF" w:rsidRPr="00580F36" w14:paraId="67849DEE" w14:textId="77777777" w:rsidTr="002F16BF">
        <w:tc>
          <w:tcPr>
            <w:tcW w:w="7201" w:type="dxa"/>
          </w:tcPr>
          <w:p w14:paraId="52AC0A08" w14:textId="77777777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D09AED3" w14:textId="77777777" w:rsidR="002F16BF" w:rsidRPr="00580F36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4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 000</w:t>
            </w:r>
          </w:p>
        </w:tc>
      </w:tr>
      <w:tr w:rsidR="002F16BF" w:rsidRPr="00580F36" w14:paraId="160C700E" w14:textId="77777777" w:rsidTr="002F16BF">
        <w:tc>
          <w:tcPr>
            <w:tcW w:w="7201" w:type="dxa"/>
          </w:tcPr>
          <w:p w14:paraId="38BE5FBE" w14:textId="794B90FB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7A6BD662" w14:textId="45721369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3 345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15</w:t>
            </w:r>
          </w:p>
        </w:tc>
      </w:tr>
      <w:tr w:rsidR="002F16BF" w:rsidRPr="00580F36" w14:paraId="5A21936D" w14:textId="77777777" w:rsidTr="002F16BF">
        <w:tc>
          <w:tcPr>
            <w:tcW w:w="7201" w:type="dxa"/>
            <w:tcBorders>
              <w:bottom w:val="single" w:sz="4" w:space="0" w:color="auto"/>
            </w:tcBorders>
          </w:tcPr>
          <w:p w14:paraId="74362098" w14:textId="445F7DCF" w:rsidR="002F16BF" w:rsidRPr="005F1BE8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8D6326" w14:textId="1E6A3FCC" w:rsidR="002F16BF" w:rsidRDefault="002F16BF" w:rsidP="002F16BF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66,0</w:t>
            </w:r>
            <w:r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криптовалютных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криптовалюте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>обеспечивает доступ к криптовалюте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30E5CF81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>течени</w:t>
      </w:r>
      <w:r w:rsidR="008870B3">
        <w:rPr>
          <w:rFonts w:eastAsiaTheme="minorEastAsia"/>
          <w:sz w:val="28"/>
          <w:szCs w:val="28"/>
          <w:lang w:val="ru-RU" w:eastAsia="zh-CN"/>
        </w:rPr>
        <w:t>е</w:t>
      </w:r>
      <w:r w:rsidR="008870B3"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трех месяцев, при заданных условиях обойдется компании в </w:t>
      </w:r>
      <w:r w:rsidR="001B6A6C">
        <w:rPr>
          <w:rFonts w:eastAsiaTheme="minorEastAsia"/>
          <w:sz w:val="28"/>
          <w:szCs w:val="28"/>
          <w:lang w:val="ru-RU" w:eastAsia="zh-CN"/>
        </w:rPr>
        <w:t>20</w:t>
      </w:r>
      <w:r w:rsidR="001B6A6C">
        <w:rPr>
          <w:rFonts w:eastAsiaTheme="minorEastAsia"/>
          <w:sz w:val="28"/>
          <w:szCs w:val="28"/>
          <w:lang w:val="en-US" w:eastAsia="zh-CN"/>
        </w:rPr>
        <w:t> </w:t>
      </w:r>
      <w:r w:rsidR="001B6A6C">
        <w:rPr>
          <w:rFonts w:eastAsiaTheme="minorEastAsia"/>
          <w:sz w:val="28"/>
          <w:szCs w:val="28"/>
          <w:lang w:val="ru-RU" w:eastAsia="zh-CN"/>
        </w:rPr>
        <w:t>196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,</w:t>
      </w:r>
      <w:r w:rsidR="001B6A6C">
        <w:rPr>
          <w:rFonts w:eastAsiaTheme="minorEastAsia"/>
          <w:sz w:val="28"/>
          <w:szCs w:val="28"/>
          <w:lang w:val="ru-RU" w:eastAsia="zh-CN"/>
        </w:rPr>
        <w:t>5</w:t>
      </w:r>
      <w:r w:rsidR="001B6A6C" w:rsidRPr="001B6A6C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1B6A6C">
        <w:rPr>
          <w:rFonts w:eastAsiaTheme="minorEastAsia"/>
          <w:sz w:val="28"/>
          <w:szCs w:val="28"/>
          <w:lang w:val="ru-RU" w:eastAsia="zh-CN"/>
        </w:rPr>
        <w:t>4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12329F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AE3DC2">
        <w:rPr>
          <w:rFonts w:eastAsiaTheme="minorEastAsia"/>
          <w:sz w:val="28"/>
          <w:szCs w:val="28"/>
          <w:lang w:val="ru-RU" w:eastAsia="zh-CN"/>
        </w:rPr>
        <w:t>1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</w:t>
      </w:r>
      <w:r w:rsidR="00AE3DC2">
        <w:rPr>
          <w:rFonts w:eastAsiaTheme="minorEastAsia"/>
          <w:sz w:val="28"/>
          <w:szCs w:val="28"/>
          <w:lang w:val="en-US" w:eastAsia="zh-CN"/>
        </w:rPr>
        <w:t> 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345</w:t>
      </w:r>
      <w:r w:rsidR="00AE3DC2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AE3DC2" w:rsidRPr="00AE3DC2">
        <w:rPr>
          <w:rFonts w:eastAsiaTheme="minorEastAsia"/>
          <w:sz w:val="28"/>
          <w:szCs w:val="28"/>
          <w:lang w:val="ru-RU" w:eastAsia="zh-CN"/>
        </w:rPr>
        <w:t>15</w:t>
      </w:r>
      <w:r w:rsidR="00AE3DC2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рублей. Уровень рентабельности составит </w:t>
      </w:r>
      <w:r w:rsidR="00AE3DC2">
        <w:rPr>
          <w:rFonts w:eastAsiaTheme="minorEastAsia"/>
          <w:sz w:val="28"/>
          <w:szCs w:val="28"/>
          <w:lang w:val="ru-RU" w:eastAsia="zh-CN"/>
        </w:rPr>
        <w:t>66</w:t>
      </w:r>
      <w:r w:rsidR="00F84C3A">
        <w:rPr>
          <w:rFonts w:eastAsiaTheme="minorEastAsia"/>
          <w:sz w:val="28"/>
          <w:szCs w:val="28"/>
          <w:lang w:val="ru-RU" w:eastAsia="zh-CN"/>
        </w:rPr>
        <w:t>,</w:t>
      </w:r>
      <w:r w:rsidR="00AE3DC2">
        <w:rPr>
          <w:rFonts w:eastAsiaTheme="minorEastAsia"/>
          <w:sz w:val="28"/>
          <w:szCs w:val="28"/>
          <w:lang w:val="ru-RU" w:eastAsia="zh-CN"/>
        </w:rPr>
        <w:t>0</w:t>
      </w:r>
      <w:r w:rsidR="00F84C3A">
        <w:rPr>
          <w:rFonts w:eastAsiaTheme="minorEastAsia"/>
          <w:sz w:val="28"/>
          <w:szCs w:val="28"/>
          <w:lang w:val="ru-RU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p w14:paraId="17C39B51" w14:textId="35D561DF" w:rsidR="008C597D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4" w:name="_Toc73130432"/>
      <w:bookmarkEnd w:id="124"/>
      <w:bookmarkEnd w:id="125"/>
      <w:bookmarkEnd w:id="126"/>
      <w:bookmarkEnd w:id="127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7CB2E4B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206D7E" w:rsidRPr="00F80578" w:rsidRDefault="00206D7E" w:rsidP="000B73D0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248AB31D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206D7E" w:rsidRPr="008D1B92" w:rsidRDefault="00206D7E" w:rsidP="000B73D0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206D7E" w:rsidRPr="00873C22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2DEA6E76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260BF1B2" w:rsidR="00206D7E" w:rsidRPr="008D1B92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53292A81" w:rsidR="00206D7E" w:rsidRPr="008D1B92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424B37B3" w:rsidR="00206D7E" w:rsidRPr="008D1B92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206D7E" w:rsidRPr="008D1B92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206D7E" w:rsidRPr="0071310C" w:rsidRDefault="00206D7E" w:rsidP="000B73D0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206D7E" w:rsidRPr="00381DD1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381DD1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206D7E" w:rsidRPr="00F80578" w:rsidRDefault="00206D7E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206D7E" w:rsidRPr="0071310C" w:rsidRDefault="00206D7E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96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">
                <v:shape id="Надпись" o:spid="_x0000_s109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7CB2E4B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206D7E" w:rsidRPr="00F80578" w:rsidRDefault="00206D7E" w:rsidP="000B73D0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248AB31D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206D7E" w:rsidRPr="008D1B92" w:rsidRDefault="00206D7E" w:rsidP="000B73D0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206D7E" w:rsidRPr="00873C22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2DEA6E76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260BF1B2" w:rsidR="00206D7E" w:rsidRPr="008D1B92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53292A81" w:rsidR="00206D7E" w:rsidRPr="008D1B92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424B37B3" w:rsidR="00206D7E" w:rsidRPr="008D1B92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206D7E" w:rsidRPr="008D1B92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206D7E" w:rsidRPr="0071310C" w:rsidRDefault="00206D7E" w:rsidP="000B73D0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206D7E" w:rsidRPr="00381DD1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381DD1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206D7E" w:rsidRPr="00F80578" w:rsidRDefault="00206D7E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206D7E" w:rsidRPr="0071310C" w:rsidRDefault="00206D7E" w:rsidP="004C5FB5"/>
                    </w:txbxContent>
                  </v:textbox>
                </v:shape>
                <v:line id="Середина" o:spid="_x0000_s109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9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100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10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102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t>Заключение</w:t>
      </w:r>
      <w:bookmarkEnd w:id="204"/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 w:rsidRPr="00E3482C">
        <w:rPr>
          <w:i/>
          <w:iCs/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3DA004FF" w:rsidR="00AC1E70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 w:rsidRPr="00E3482C">
        <w:rPr>
          <w:i/>
          <w:iCs/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EEC7E2F" w14:textId="2BCED0F4" w:rsidR="00E3482C" w:rsidRPr="00E3482C" w:rsidRDefault="00E3482C" w:rsidP="00E348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</w:t>
      </w:r>
      <w:r w:rsidRPr="00E3482C">
        <w:rPr>
          <w:i/>
          <w:iCs/>
          <w:sz w:val="28"/>
          <w:szCs w:val="28"/>
          <w:lang w:val="ru-RU" w:eastAsia="ru-RU"/>
        </w:rPr>
        <w:t>UML</w:t>
      </w:r>
      <w:r w:rsidRPr="004F5A46">
        <w:rPr>
          <w:sz w:val="28"/>
          <w:szCs w:val="28"/>
          <w:lang w:val="ru-RU" w:eastAsia="ru-RU"/>
        </w:rPr>
        <w:t>-диаграмма вариантов использования</w:t>
      </w:r>
      <w:r>
        <w:rPr>
          <w:sz w:val="28"/>
          <w:szCs w:val="28"/>
          <w:lang w:val="ru-RU" w:eastAsia="ru-RU"/>
        </w:rPr>
        <w:t>, диаграмма классов, блок-схема процесса создания транзакции, блок-схема процесса создания кошелька, диаграмма последовательности процесса создания криптокошелька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 w:rsidRPr="00E3482C">
        <w:rPr>
          <w:i/>
          <w:iCs/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Pr="00D03677" w:rsidRDefault="005F1BE8" w:rsidP="00D03677">
      <w:pPr>
        <w:pStyle w:val="Heading1"/>
        <w:spacing w:before="0" w:after="240"/>
        <w:ind w:firstLine="709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</w:pPr>
      <w:bookmarkStart w:id="205" w:name="_Toc73130433"/>
      <w:r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952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06D7E" w:rsidRPr="00873C22" w14:paraId="60D496C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206D7E" w:rsidRPr="00F80578" w:rsidRDefault="00206D7E" w:rsidP="0035568B">
                                    <w:pPr>
                                      <w:jc w:val="center"/>
                                      <w:rPr>
                                        <w:i/>
                                        <w:highlight w:val="yellow"/>
                                      </w:rPr>
                                    </w:pPr>
                                    <w:r w:rsidRPr="00F80578">
                                      <w:rPr>
                                        <w:i/>
                                        <w:lang w:val="ru-RU"/>
                                      </w:rPr>
                                      <w:t>БГТУ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F80578">
                                      <w:rPr>
                                        <w:i/>
                                      </w:rPr>
                                      <w:t>00.</w:t>
                                    </w:r>
                                    <w:proofErr w:type="gramStart"/>
                                    <w:r w:rsidRPr="00F80578">
                                      <w:rPr>
                                        <w:i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206D7E" w:rsidRPr="00873C22" w14:paraId="26909773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206D7E" w:rsidRPr="008D1B92" w:rsidRDefault="00206D7E" w:rsidP="0035568B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206D7E" w:rsidRPr="00873C22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71CFFD18" w14:textId="77777777" w:rsidTr="00402803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66CB6D94" w:rsidR="00206D7E" w:rsidRPr="008D1B92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62A605A4" w:rsidR="00206D7E" w:rsidRPr="008D1B92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ФИО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4B18D090" w:rsidR="00206D7E" w:rsidRPr="008D1B92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сь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206D7E" w:rsidRPr="008D1B92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206D7E" w:rsidRPr="0071310C" w:rsidRDefault="00206D7E" w:rsidP="0035568B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206D7E" w:rsidRPr="00F80578" w:rsidRDefault="00206D7E" w:rsidP="00F80578">
                                    <w:pPr>
                                      <w:pStyle w:val="a"/>
                                      <w:ind w:firstLine="305"/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06D7E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206D7E" w:rsidRPr="00D12989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206D7E" w:rsidRPr="0052248F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06D7E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206D7E" w:rsidRPr="00D12989" w:rsidRDefault="00206D7E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74417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w:t>0</w:t>
                                    </w:r>
                                    <w:r w:rsidRPr="00F80578">
                                      <w:rPr>
                                        <w:rFonts w:ascii="Times New Roman" w:hAnsi="Times New Roman"/>
                                        <w:sz w:val="24"/>
                                        <w:szCs w:val="24"/>
                                        <w:lang w:val="ru-RU"/>
                                      </w:rPr>
                                      <w:t>49, 2021</w:t>
                                    </w:r>
                                  </w:p>
                                </w:tc>
                              </w:tr>
                              <w:tr w:rsidR="00206D7E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06D7E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206D7E" w:rsidRPr="00987E1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206D7E" w:rsidRPr="008D1B92" w:rsidRDefault="00206D7E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206D7E" w:rsidRPr="0071310C" w:rsidRDefault="00206D7E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206D7E" w:rsidRPr="0071310C" w:rsidRDefault="00206D7E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103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Q7XmQMAAHk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">
                <v:shape id="Надпись" o:spid="_x0000_s110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52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06D7E" w:rsidRPr="00873C22" w14:paraId="60D496C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206D7E" w:rsidRPr="00F80578" w:rsidRDefault="00206D7E" w:rsidP="0035568B">
                              <w:pPr>
                                <w:jc w:val="center"/>
                                <w:rPr>
                                  <w:i/>
                                  <w:highlight w:val="yellow"/>
                                </w:rPr>
                              </w:pPr>
                              <w:r w:rsidRPr="00F80578">
                                <w:rPr>
                                  <w:i/>
                                  <w:lang w:val="ru-RU"/>
                                </w:rPr>
                                <w:t>БГТУ</w:t>
                              </w:r>
                              <w:r w:rsidRPr="00F80578">
                                <w:rPr>
                                  <w:i/>
                                </w:rPr>
                                <w:t xml:space="preserve"> </w:t>
                              </w:r>
                              <w:r w:rsidRPr="00F80578">
                                <w:rPr>
                                  <w:i/>
                                </w:rPr>
                                <w:t>00.</w:t>
                              </w:r>
                              <w:proofErr w:type="gramStart"/>
                              <w:r w:rsidRPr="00F80578">
                                <w:rPr>
                                  <w:i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206D7E" w:rsidRPr="00873C22" w14:paraId="26909773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206D7E" w:rsidRPr="008D1B92" w:rsidRDefault="00206D7E" w:rsidP="0035568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206D7E" w:rsidRPr="00873C22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06D7E" w:rsidRPr="0071310C" w14:paraId="71CFFD18" w14:textId="77777777" w:rsidTr="00402803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66CB6D94" w:rsidR="00206D7E" w:rsidRPr="008D1B92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62A605A4" w:rsidR="00206D7E" w:rsidRPr="008D1B92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ФИО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4B18D090" w:rsidR="00206D7E" w:rsidRPr="008D1B92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сь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206D7E" w:rsidRPr="008D1B92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206D7E" w:rsidRPr="0071310C" w:rsidRDefault="00206D7E" w:rsidP="0035568B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206D7E" w:rsidRPr="00F80578" w:rsidRDefault="00206D7E" w:rsidP="00F80578">
                              <w:pPr>
                                <w:pStyle w:val="a"/>
                                <w:ind w:firstLine="305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06D7E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206D7E" w:rsidRPr="00D12989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206D7E" w:rsidRPr="0052248F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06D7E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206D7E" w:rsidRPr="00D12989" w:rsidRDefault="00206D7E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74417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en-US"/>
                                </w:rPr>
                                <w:t>0</w:t>
                              </w:r>
                              <w:r w:rsidRPr="00F8057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  <w:lang w:val="ru-RU"/>
                                </w:rPr>
                                <w:t>49, 2021</w:t>
                              </w:r>
                            </w:p>
                          </w:tc>
                        </w:tr>
                        <w:tr w:rsidR="00206D7E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06D7E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206D7E" w:rsidRPr="00987E1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206D7E" w:rsidRPr="008D1B92" w:rsidRDefault="00206D7E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206D7E" w:rsidRPr="0071310C" w:rsidRDefault="00206D7E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206D7E" w:rsidRPr="0071310C" w:rsidRDefault="00206D7E" w:rsidP="002C64D4"/>
                    </w:txbxContent>
                  </v:textbox>
                </v:shape>
                <v:line id="Середина" o:spid="_x0000_s110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10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107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10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109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Список использ</w:t>
      </w:r>
      <w:r w:rsidR="00225C61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>ованных</w:t>
      </w:r>
      <w:r w:rsidR="002C64D4" w:rsidRPr="00D0367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ru-RU"/>
        </w:rPr>
        <w:t xml:space="preserve"> источников</w:t>
      </w:r>
      <w:bookmarkEnd w:id="205"/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2ECD3A42" w:rsidR="00133B45" w:rsidRDefault="00133B45" w:rsidP="00D03677">
      <w:pPr>
        <w:pStyle w:val="Heading1"/>
        <w:spacing w:before="0" w:after="240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6" w:name="_Toc73130434"/>
      <w:r w:rsidRPr="00D03677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А</w:t>
      </w:r>
      <w:bookmarkEnd w:id="206"/>
    </w:p>
    <w:p w14:paraId="1240C2A2" w14:textId="77777777" w:rsidR="00D03677" w:rsidRPr="00D03677" w:rsidRDefault="00D03677" w:rsidP="00D03677">
      <w:pPr>
        <w:ind w:firstLine="709"/>
        <w:rPr>
          <w:rFonts w:eastAsiaTheme="minorEastAsia"/>
          <w:sz w:val="28"/>
          <w:szCs w:val="28"/>
          <w:lang w:val="ru-RU" w:eastAsia="zh-CN"/>
        </w:rPr>
      </w:pP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7" w:name="_Toc73130435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Б</w:t>
      </w:r>
      <w:bookmarkEnd w:id="207"/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Pr="00BD0842" w:rsidRDefault="00133B45" w:rsidP="00BD0842">
      <w:pPr>
        <w:pStyle w:val="Heading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8" w:name="_Toc73130436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В</w:t>
      </w:r>
      <w:bookmarkEnd w:id="208"/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Pr="00BD0842" w:rsidRDefault="00133B45" w:rsidP="00BD0842">
      <w:pPr>
        <w:pStyle w:val="Heading1"/>
        <w:ind w:firstLine="709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</w:pPr>
      <w:bookmarkStart w:id="209" w:name="_Toc73130437"/>
      <w:r w:rsidRPr="00BD0842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  <w:lang w:val="ru-RU" w:eastAsia="zh-CN"/>
        </w:rPr>
        <w:lastRenderedPageBreak/>
        <w:t>ПРИЛОЖЕНИЕ Г</w:t>
      </w:r>
      <w:bookmarkEnd w:id="209"/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0169F7A3" w14:textId="283C560E" w:rsidR="00C31467" w:rsidRPr="00E86ECD" w:rsidRDefault="00C31467" w:rsidP="00E86ECD">
      <w:pPr>
        <w:rPr>
          <w:rFonts w:eastAsiaTheme="minorEastAsia"/>
          <w:b/>
          <w:bCs/>
          <w:lang w:eastAsia="zh-CN"/>
        </w:rPr>
      </w:pPr>
    </w:p>
    <w:sectPr w:rsidR="00C31467" w:rsidRPr="00E86ECD" w:rsidSect="006453C2">
      <w:headerReference w:type="even" r:id="rId47"/>
      <w:headerReference w:type="default" r:id="rId48"/>
      <w:pgSz w:w="11906" w:h="16838"/>
      <w:pgMar w:top="1134" w:right="567" w:bottom="851" w:left="1304" w:header="567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EC4040" w14:textId="77777777" w:rsidR="00D57EA2" w:rsidRDefault="00D57EA2" w:rsidP="006A51D4">
      <w:r>
        <w:separator/>
      </w:r>
    </w:p>
  </w:endnote>
  <w:endnote w:type="continuationSeparator" w:id="0">
    <w:p w14:paraId="7BCC4DB8" w14:textId="77777777" w:rsidR="00D57EA2" w:rsidRDefault="00D57EA2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AFBB" w14:textId="77777777" w:rsidR="00D57EA2" w:rsidRDefault="00D57EA2" w:rsidP="006A51D4">
      <w:r>
        <w:separator/>
      </w:r>
    </w:p>
  </w:footnote>
  <w:footnote w:type="continuationSeparator" w:id="0">
    <w:p w14:paraId="6F96D91D" w14:textId="77777777" w:rsidR="00D57EA2" w:rsidRDefault="00D57EA2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206D7E" w:rsidRDefault="00206D7E" w:rsidP="006453C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206D7E" w:rsidRDefault="00206D7E" w:rsidP="006A51D4">
    <w:pPr>
      <w:pStyle w:val="Header"/>
      <w:ind w:right="360"/>
    </w:pPr>
  </w:p>
  <w:p w14:paraId="6620FFA4" w14:textId="77777777" w:rsidR="00206D7E" w:rsidRDefault="00206D7E"/>
  <w:p w14:paraId="654F63C2" w14:textId="77777777" w:rsidR="00206D7E" w:rsidRDefault="00206D7E"/>
  <w:p w14:paraId="27162BDB" w14:textId="77777777" w:rsidR="00206D7E" w:rsidRDefault="00206D7E"/>
  <w:p w14:paraId="6B216893" w14:textId="77777777" w:rsidR="00206D7E" w:rsidRDefault="00206D7E"/>
  <w:p w14:paraId="6F6D220A" w14:textId="77777777" w:rsidR="00206D7E" w:rsidRDefault="00206D7E"/>
  <w:p w14:paraId="6C14900E" w14:textId="77777777" w:rsidR="00206D7E" w:rsidRDefault="00206D7E"/>
  <w:p w14:paraId="08AD9D2E" w14:textId="77777777" w:rsidR="00206D7E" w:rsidRDefault="00206D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12866012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17FADA52" w14:textId="29D3BDD2" w:rsidR="00206D7E" w:rsidRPr="006453C2" w:rsidRDefault="00206D7E" w:rsidP="00206D7E">
        <w:pPr>
          <w:pStyle w:val="Header"/>
          <w:framePr w:wrap="none" w:vAnchor="text" w:hAnchor="margin" w:xAlign="right" w:y="1"/>
          <w:rPr>
            <w:rStyle w:val="PageNumber"/>
            <w:sz w:val="28"/>
            <w:szCs w:val="28"/>
          </w:rPr>
        </w:pPr>
        <w:r w:rsidRPr="006453C2">
          <w:rPr>
            <w:rStyle w:val="PageNumber"/>
            <w:sz w:val="28"/>
            <w:szCs w:val="28"/>
          </w:rPr>
          <w:fldChar w:fldCharType="begin"/>
        </w:r>
        <w:r w:rsidRPr="006453C2">
          <w:rPr>
            <w:rStyle w:val="PageNumber"/>
            <w:sz w:val="28"/>
            <w:szCs w:val="28"/>
          </w:rPr>
          <w:instrText xml:space="preserve"> PAGE </w:instrText>
        </w:r>
        <w:r w:rsidRPr="006453C2">
          <w:rPr>
            <w:rStyle w:val="PageNumber"/>
            <w:sz w:val="28"/>
            <w:szCs w:val="28"/>
          </w:rPr>
          <w:fldChar w:fldCharType="separate"/>
        </w:r>
        <w:r w:rsidRPr="006453C2">
          <w:rPr>
            <w:rStyle w:val="PageNumber"/>
            <w:noProof/>
            <w:sz w:val="28"/>
            <w:szCs w:val="28"/>
          </w:rPr>
          <w:t>3</w:t>
        </w:r>
        <w:r w:rsidRPr="006453C2">
          <w:rPr>
            <w:rStyle w:val="PageNumber"/>
            <w:sz w:val="28"/>
            <w:szCs w:val="28"/>
          </w:rPr>
          <w:fldChar w:fldCharType="end"/>
        </w:r>
      </w:p>
    </w:sdtContent>
  </w:sdt>
  <w:p w14:paraId="73E7B44D" w14:textId="77777777" w:rsidR="00206D7E" w:rsidRDefault="00206D7E" w:rsidP="006453C2">
    <w:pPr>
      <w:pStyle w:val="Header"/>
      <w:ind w:right="36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90018"/>
    <w:multiLevelType w:val="hybridMultilevel"/>
    <w:tmpl w:val="9E20D092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26FB1"/>
    <w:multiLevelType w:val="hybridMultilevel"/>
    <w:tmpl w:val="625E1348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BC6656"/>
    <w:multiLevelType w:val="hybridMultilevel"/>
    <w:tmpl w:val="577C914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0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11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2" w15:restartNumberingAfterBreak="0">
    <w:nsid w:val="2EAF194E"/>
    <w:multiLevelType w:val="hybridMultilevel"/>
    <w:tmpl w:val="16AE6ED0"/>
    <w:lvl w:ilvl="0" w:tplc="7CB247BC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196605"/>
    <w:multiLevelType w:val="hybridMultilevel"/>
    <w:tmpl w:val="1E9C9BE6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9" w15:restartNumberingAfterBreak="0">
    <w:nsid w:val="44C276E3"/>
    <w:multiLevelType w:val="hybridMultilevel"/>
    <w:tmpl w:val="7A10320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11397"/>
    <w:multiLevelType w:val="multilevel"/>
    <w:tmpl w:val="8C041D68"/>
    <w:lvl w:ilvl="0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7E5FD0"/>
    <w:multiLevelType w:val="hybridMultilevel"/>
    <w:tmpl w:val="D3DC1C7A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191254"/>
    <w:multiLevelType w:val="hybridMultilevel"/>
    <w:tmpl w:val="C08AEE9E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2792655"/>
    <w:multiLevelType w:val="hybridMultilevel"/>
    <w:tmpl w:val="828CA494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 w15:restartNumberingAfterBreak="0">
    <w:nsid w:val="5A6F2662"/>
    <w:multiLevelType w:val="hybridMultilevel"/>
    <w:tmpl w:val="86500FEC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673098E"/>
    <w:multiLevelType w:val="multilevel"/>
    <w:tmpl w:val="6AB65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3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9529E4"/>
    <w:multiLevelType w:val="hybridMultilevel"/>
    <w:tmpl w:val="83CA66A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74F5F3B"/>
    <w:multiLevelType w:val="hybridMultilevel"/>
    <w:tmpl w:val="6A4E8BD0"/>
    <w:lvl w:ilvl="0" w:tplc="7052745A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B6794F"/>
    <w:multiLevelType w:val="hybridMultilevel"/>
    <w:tmpl w:val="1C4015B6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0" w15:restartNumberingAfterBreak="0">
    <w:nsid w:val="7D9F0DC9"/>
    <w:multiLevelType w:val="hybridMultilevel"/>
    <w:tmpl w:val="2D8A848E"/>
    <w:lvl w:ilvl="0" w:tplc="7CB247BC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8"/>
  </w:num>
  <w:num w:numId="3">
    <w:abstractNumId w:val="16"/>
  </w:num>
  <w:num w:numId="4">
    <w:abstractNumId w:val="3"/>
  </w:num>
  <w:num w:numId="5">
    <w:abstractNumId w:val="31"/>
  </w:num>
  <w:num w:numId="6">
    <w:abstractNumId w:val="39"/>
  </w:num>
  <w:num w:numId="7">
    <w:abstractNumId w:val="37"/>
  </w:num>
  <w:num w:numId="8">
    <w:abstractNumId w:val="23"/>
  </w:num>
  <w:num w:numId="9">
    <w:abstractNumId w:val="33"/>
  </w:num>
  <w:num w:numId="10">
    <w:abstractNumId w:val="27"/>
  </w:num>
  <w:num w:numId="11">
    <w:abstractNumId w:val="10"/>
  </w:num>
  <w:num w:numId="12">
    <w:abstractNumId w:val="15"/>
  </w:num>
  <w:num w:numId="13">
    <w:abstractNumId w:val="24"/>
  </w:num>
  <w:num w:numId="14">
    <w:abstractNumId w:val="9"/>
  </w:num>
  <w:num w:numId="15">
    <w:abstractNumId w:val="2"/>
  </w:num>
  <w:num w:numId="16">
    <w:abstractNumId w:val="8"/>
  </w:num>
  <w:num w:numId="17">
    <w:abstractNumId w:val="11"/>
  </w:num>
  <w:num w:numId="18">
    <w:abstractNumId w:val="29"/>
  </w:num>
  <w:num w:numId="19">
    <w:abstractNumId w:val="32"/>
  </w:num>
  <w:num w:numId="20">
    <w:abstractNumId w:val="6"/>
  </w:num>
  <w:num w:numId="21">
    <w:abstractNumId w:val="17"/>
  </w:num>
  <w:num w:numId="22">
    <w:abstractNumId w:val="4"/>
  </w:num>
  <w:num w:numId="23">
    <w:abstractNumId w:val="1"/>
  </w:num>
  <w:num w:numId="24">
    <w:abstractNumId w:val="26"/>
  </w:num>
  <w:num w:numId="25">
    <w:abstractNumId w:val="14"/>
  </w:num>
  <w:num w:numId="26">
    <w:abstractNumId w:val="5"/>
  </w:num>
  <w:num w:numId="27">
    <w:abstractNumId w:val="12"/>
  </w:num>
  <w:num w:numId="28">
    <w:abstractNumId w:val="21"/>
  </w:num>
  <w:num w:numId="29">
    <w:abstractNumId w:val="38"/>
  </w:num>
  <w:num w:numId="30">
    <w:abstractNumId w:val="34"/>
  </w:num>
  <w:num w:numId="31">
    <w:abstractNumId w:val="19"/>
  </w:num>
  <w:num w:numId="32">
    <w:abstractNumId w:val="25"/>
  </w:num>
  <w:num w:numId="33">
    <w:abstractNumId w:val="36"/>
  </w:num>
  <w:num w:numId="34">
    <w:abstractNumId w:val="13"/>
  </w:num>
  <w:num w:numId="35">
    <w:abstractNumId w:val="28"/>
  </w:num>
  <w:num w:numId="36">
    <w:abstractNumId w:val="22"/>
  </w:num>
  <w:num w:numId="37">
    <w:abstractNumId w:val="30"/>
  </w:num>
  <w:num w:numId="38">
    <w:abstractNumId w:val="20"/>
  </w:num>
  <w:num w:numId="39">
    <w:abstractNumId w:val="0"/>
  </w:num>
  <w:num w:numId="40">
    <w:abstractNumId w:val="40"/>
  </w:num>
  <w:num w:numId="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211E8"/>
    <w:rsid w:val="00021D9B"/>
    <w:rsid w:val="00026247"/>
    <w:rsid w:val="00033D5D"/>
    <w:rsid w:val="00037081"/>
    <w:rsid w:val="0005581C"/>
    <w:rsid w:val="00057CAF"/>
    <w:rsid w:val="00060A46"/>
    <w:rsid w:val="00060CFD"/>
    <w:rsid w:val="00071DD3"/>
    <w:rsid w:val="00072FC7"/>
    <w:rsid w:val="000730DD"/>
    <w:rsid w:val="000763EF"/>
    <w:rsid w:val="00083277"/>
    <w:rsid w:val="0008742C"/>
    <w:rsid w:val="00091075"/>
    <w:rsid w:val="000B077F"/>
    <w:rsid w:val="000B27CC"/>
    <w:rsid w:val="000B73D0"/>
    <w:rsid w:val="000B782C"/>
    <w:rsid w:val="000C08D3"/>
    <w:rsid w:val="000D3094"/>
    <w:rsid w:val="000D6DA7"/>
    <w:rsid w:val="000E34B6"/>
    <w:rsid w:val="000F158B"/>
    <w:rsid w:val="000F5796"/>
    <w:rsid w:val="00105179"/>
    <w:rsid w:val="00106153"/>
    <w:rsid w:val="001061DD"/>
    <w:rsid w:val="00111212"/>
    <w:rsid w:val="001156E4"/>
    <w:rsid w:val="00122632"/>
    <w:rsid w:val="00122929"/>
    <w:rsid w:val="0012314C"/>
    <w:rsid w:val="0012329F"/>
    <w:rsid w:val="001324CD"/>
    <w:rsid w:val="00133B45"/>
    <w:rsid w:val="00147A3B"/>
    <w:rsid w:val="00153704"/>
    <w:rsid w:val="0015671C"/>
    <w:rsid w:val="00172B6E"/>
    <w:rsid w:val="00177922"/>
    <w:rsid w:val="0018137D"/>
    <w:rsid w:val="001817B6"/>
    <w:rsid w:val="00186669"/>
    <w:rsid w:val="00191B12"/>
    <w:rsid w:val="00191DD8"/>
    <w:rsid w:val="001B6A6C"/>
    <w:rsid w:val="001C07F3"/>
    <w:rsid w:val="001C0EA3"/>
    <w:rsid w:val="001C14A4"/>
    <w:rsid w:val="001C6BF7"/>
    <w:rsid w:val="001D4029"/>
    <w:rsid w:val="001D6A10"/>
    <w:rsid w:val="001E1151"/>
    <w:rsid w:val="001E3761"/>
    <w:rsid w:val="001E4C4A"/>
    <w:rsid w:val="001F0A80"/>
    <w:rsid w:val="0020000F"/>
    <w:rsid w:val="0020445C"/>
    <w:rsid w:val="00206D7E"/>
    <w:rsid w:val="00211569"/>
    <w:rsid w:val="00212722"/>
    <w:rsid w:val="0021618F"/>
    <w:rsid w:val="002223AA"/>
    <w:rsid w:val="00223AFA"/>
    <w:rsid w:val="002253A7"/>
    <w:rsid w:val="00225C61"/>
    <w:rsid w:val="00226A99"/>
    <w:rsid w:val="002276A6"/>
    <w:rsid w:val="002311BA"/>
    <w:rsid w:val="00231CE7"/>
    <w:rsid w:val="00242102"/>
    <w:rsid w:val="00254DCA"/>
    <w:rsid w:val="00264935"/>
    <w:rsid w:val="00265471"/>
    <w:rsid w:val="0027096D"/>
    <w:rsid w:val="00271371"/>
    <w:rsid w:val="00277EE7"/>
    <w:rsid w:val="0028440A"/>
    <w:rsid w:val="00295F52"/>
    <w:rsid w:val="002972D1"/>
    <w:rsid w:val="002B2267"/>
    <w:rsid w:val="002B2383"/>
    <w:rsid w:val="002B2751"/>
    <w:rsid w:val="002B60EC"/>
    <w:rsid w:val="002C64D4"/>
    <w:rsid w:val="002D3622"/>
    <w:rsid w:val="002D7DE6"/>
    <w:rsid w:val="002F16BF"/>
    <w:rsid w:val="0030189F"/>
    <w:rsid w:val="0030310C"/>
    <w:rsid w:val="00303A04"/>
    <w:rsid w:val="00304629"/>
    <w:rsid w:val="00306D38"/>
    <w:rsid w:val="00307C14"/>
    <w:rsid w:val="003108B6"/>
    <w:rsid w:val="00311898"/>
    <w:rsid w:val="0032342D"/>
    <w:rsid w:val="00323484"/>
    <w:rsid w:val="00342616"/>
    <w:rsid w:val="00342C72"/>
    <w:rsid w:val="00346927"/>
    <w:rsid w:val="00352A7D"/>
    <w:rsid w:val="0035568B"/>
    <w:rsid w:val="0037098E"/>
    <w:rsid w:val="00371748"/>
    <w:rsid w:val="00380EB2"/>
    <w:rsid w:val="00381DD1"/>
    <w:rsid w:val="003C1A31"/>
    <w:rsid w:val="003C4143"/>
    <w:rsid w:val="003C7188"/>
    <w:rsid w:val="003E79DA"/>
    <w:rsid w:val="003F24BF"/>
    <w:rsid w:val="003F2718"/>
    <w:rsid w:val="003F2D1D"/>
    <w:rsid w:val="00402803"/>
    <w:rsid w:val="00402C07"/>
    <w:rsid w:val="004057EB"/>
    <w:rsid w:val="00405FB3"/>
    <w:rsid w:val="004061E6"/>
    <w:rsid w:val="00420073"/>
    <w:rsid w:val="0042177E"/>
    <w:rsid w:val="00421997"/>
    <w:rsid w:val="0042214E"/>
    <w:rsid w:val="00424C93"/>
    <w:rsid w:val="00425266"/>
    <w:rsid w:val="0042633F"/>
    <w:rsid w:val="00433ECD"/>
    <w:rsid w:val="00445950"/>
    <w:rsid w:val="00445FE7"/>
    <w:rsid w:val="00450CF4"/>
    <w:rsid w:val="0045604A"/>
    <w:rsid w:val="00462027"/>
    <w:rsid w:val="004754C4"/>
    <w:rsid w:val="0048237A"/>
    <w:rsid w:val="00487BA1"/>
    <w:rsid w:val="00490A7F"/>
    <w:rsid w:val="0049158E"/>
    <w:rsid w:val="004A2A23"/>
    <w:rsid w:val="004A65B7"/>
    <w:rsid w:val="004B02CA"/>
    <w:rsid w:val="004B1468"/>
    <w:rsid w:val="004B5763"/>
    <w:rsid w:val="004C1CAD"/>
    <w:rsid w:val="004C2D10"/>
    <w:rsid w:val="004C5FB5"/>
    <w:rsid w:val="004D36B4"/>
    <w:rsid w:val="004D42DB"/>
    <w:rsid w:val="004F2376"/>
    <w:rsid w:val="004F582C"/>
    <w:rsid w:val="005064D5"/>
    <w:rsid w:val="00514B2A"/>
    <w:rsid w:val="005165F2"/>
    <w:rsid w:val="0052248F"/>
    <w:rsid w:val="00522926"/>
    <w:rsid w:val="00523849"/>
    <w:rsid w:val="005241A3"/>
    <w:rsid w:val="00524FF9"/>
    <w:rsid w:val="0052521C"/>
    <w:rsid w:val="00536299"/>
    <w:rsid w:val="005404CF"/>
    <w:rsid w:val="00561659"/>
    <w:rsid w:val="005637A2"/>
    <w:rsid w:val="00564F72"/>
    <w:rsid w:val="005723C6"/>
    <w:rsid w:val="005726C9"/>
    <w:rsid w:val="00572A5A"/>
    <w:rsid w:val="005742CE"/>
    <w:rsid w:val="00575C02"/>
    <w:rsid w:val="005769F6"/>
    <w:rsid w:val="00580F36"/>
    <w:rsid w:val="00590519"/>
    <w:rsid w:val="005931AF"/>
    <w:rsid w:val="005A5D05"/>
    <w:rsid w:val="005C36EC"/>
    <w:rsid w:val="005C5540"/>
    <w:rsid w:val="005D214D"/>
    <w:rsid w:val="005D634F"/>
    <w:rsid w:val="005E6CCB"/>
    <w:rsid w:val="005F1539"/>
    <w:rsid w:val="005F1BE8"/>
    <w:rsid w:val="0060284A"/>
    <w:rsid w:val="00603D84"/>
    <w:rsid w:val="0060760C"/>
    <w:rsid w:val="00607D3F"/>
    <w:rsid w:val="006146CB"/>
    <w:rsid w:val="00615830"/>
    <w:rsid w:val="00616B0B"/>
    <w:rsid w:val="0062393E"/>
    <w:rsid w:val="00633F73"/>
    <w:rsid w:val="00636281"/>
    <w:rsid w:val="006372A9"/>
    <w:rsid w:val="00641AB2"/>
    <w:rsid w:val="006453C2"/>
    <w:rsid w:val="00647032"/>
    <w:rsid w:val="006540EA"/>
    <w:rsid w:val="006572E2"/>
    <w:rsid w:val="0066166B"/>
    <w:rsid w:val="00663FA3"/>
    <w:rsid w:val="0067489F"/>
    <w:rsid w:val="00677602"/>
    <w:rsid w:val="00677FFD"/>
    <w:rsid w:val="00697279"/>
    <w:rsid w:val="006A1DE8"/>
    <w:rsid w:val="006A404F"/>
    <w:rsid w:val="006A51D4"/>
    <w:rsid w:val="006A60E2"/>
    <w:rsid w:val="006B5DDD"/>
    <w:rsid w:val="006B707E"/>
    <w:rsid w:val="006C3FF4"/>
    <w:rsid w:val="006C6889"/>
    <w:rsid w:val="006D0831"/>
    <w:rsid w:val="006D5F7D"/>
    <w:rsid w:val="006E1958"/>
    <w:rsid w:val="006E252A"/>
    <w:rsid w:val="006E7045"/>
    <w:rsid w:val="006F083F"/>
    <w:rsid w:val="006F09DF"/>
    <w:rsid w:val="006F46A1"/>
    <w:rsid w:val="006F48FB"/>
    <w:rsid w:val="006F7926"/>
    <w:rsid w:val="00710FF5"/>
    <w:rsid w:val="00714DDF"/>
    <w:rsid w:val="00721409"/>
    <w:rsid w:val="00731B0A"/>
    <w:rsid w:val="00732ADF"/>
    <w:rsid w:val="007347C8"/>
    <w:rsid w:val="00744A3C"/>
    <w:rsid w:val="00746018"/>
    <w:rsid w:val="0074758F"/>
    <w:rsid w:val="0075191E"/>
    <w:rsid w:val="00770516"/>
    <w:rsid w:val="0077090F"/>
    <w:rsid w:val="007709D1"/>
    <w:rsid w:val="00771D2B"/>
    <w:rsid w:val="00773D71"/>
    <w:rsid w:val="00775AB1"/>
    <w:rsid w:val="00777513"/>
    <w:rsid w:val="007818DD"/>
    <w:rsid w:val="007819D1"/>
    <w:rsid w:val="00784FD7"/>
    <w:rsid w:val="00795FA9"/>
    <w:rsid w:val="007A4403"/>
    <w:rsid w:val="007B6F68"/>
    <w:rsid w:val="007C10F1"/>
    <w:rsid w:val="007E057D"/>
    <w:rsid w:val="007E0774"/>
    <w:rsid w:val="007E222A"/>
    <w:rsid w:val="007E2B51"/>
    <w:rsid w:val="007E7562"/>
    <w:rsid w:val="007F0308"/>
    <w:rsid w:val="007F251B"/>
    <w:rsid w:val="007F36BF"/>
    <w:rsid w:val="007F728F"/>
    <w:rsid w:val="00800833"/>
    <w:rsid w:val="00801661"/>
    <w:rsid w:val="00810443"/>
    <w:rsid w:val="0081080E"/>
    <w:rsid w:val="00813759"/>
    <w:rsid w:val="008146E7"/>
    <w:rsid w:val="00816894"/>
    <w:rsid w:val="00817BC7"/>
    <w:rsid w:val="00822513"/>
    <w:rsid w:val="00827994"/>
    <w:rsid w:val="00832784"/>
    <w:rsid w:val="00833790"/>
    <w:rsid w:val="008350BE"/>
    <w:rsid w:val="00847A6A"/>
    <w:rsid w:val="0085053A"/>
    <w:rsid w:val="0085409D"/>
    <w:rsid w:val="00873BF3"/>
    <w:rsid w:val="008748FB"/>
    <w:rsid w:val="00874F47"/>
    <w:rsid w:val="00881D1C"/>
    <w:rsid w:val="008870B3"/>
    <w:rsid w:val="00892CBB"/>
    <w:rsid w:val="008B4AB9"/>
    <w:rsid w:val="008C597D"/>
    <w:rsid w:val="008C7719"/>
    <w:rsid w:val="008D34F0"/>
    <w:rsid w:val="008D747A"/>
    <w:rsid w:val="008E3130"/>
    <w:rsid w:val="008F11F6"/>
    <w:rsid w:val="008F1800"/>
    <w:rsid w:val="00904D8D"/>
    <w:rsid w:val="00943667"/>
    <w:rsid w:val="00947308"/>
    <w:rsid w:val="0095318C"/>
    <w:rsid w:val="009563F2"/>
    <w:rsid w:val="00987E12"/>
    <w:rsid w:val="00987FC1"/>
    <w:rsid w:val="009A750A"/>
    <w:rsid w:val="009C5C1B"/>
    <w:rsid w:val="009D38CE"/>
    <w:rsid w:val="009E4DE2"/>
    <w:rsid w:val="009E7061"/>
    <w:rsid w:val="009F2B57"/>
    <w:rsid w:val="009F4387"/>
    <w:rsid w:val="00A04A47"/>
    <w:rsid w:val="00A14068"/>
    <w:rsid w:val="00A23EEA"/>
    <w:rsid w:val="00A278F5"/>
    <w:rsid w:val="00A41878"/>
    <w:rsid w:val="00A51594"/>
    <w:rsid w:val="00A52283"/>
    <w:rsid w:val="00A704DB"/>
    <w:rsid w:val="00A727A5"/>
    <w:rsid w:val="00A768DC"/>
    <w:rsid w:val="00A814C8"/>
    <w:rsid w:val="00A82AA0"/>
    <w:rsid w:val="00A8377A"/>
    <w:rsid w:val="00A87179"/>
    <w:rsid w:val="00A944C6"/>
    <w:rsid w:val="00A9767A"/>
    <w:rsid w:val="00AA3C64"/>
    <w:rsid w:val="00AA6D08"/>
    <w:rsid w:val="00AA7301"/>
    <w:rsid w:val="00AC1E70"/>
    <w:rsid w:val="00AC384E"/>
    <w:rsid w:val="00AC4268"/>
    <w:rsid w:val="00AC4D44"/>
    <w:rsid w:val="00AD1CD8"/>
    <w:rsid w:val="00AD2338"/>
    <w:rsid w:val="00AD3963"/>
    <w:rsid w:val="00AE1E4E"/>
    <w:rsid w:val="00AE3DC2"/>
    <w:rsid w:val="00AF2EA8"/>
    <w:rsid w:val="00AF3097"/>
    <w:rsid w:val="00AF38B9"/>
    <w:rsid w:val="00AF57AA"/>
    <w:rsid w:val="00B036C5"/>
    <w:rsid w:val="00B048EA"/>
    <w:rsid w:val="00B111C9"/>
    <w:rsid w:val="00B12921"/>
    <w:rsid w:val="00B21A95"/>
    <w:rsid w:val="00B36298"/>
    <w:rsid w:val="00B3706B"/>
    <w:rsid w:val="00B451C3"/>
    <w:rsid w:val="00B515A9"/>
    <w:rsid w:val="00B70AD3"/>
    <w:rsid w:val="00B736AC"/>
    <w:rsid w:val="00B77AB6"/>
    <w:rsid w:val="00B828D4"/>
    <w:rsid w:val="00B8405F"/>
    <w:rsid w:val="00B93D63"/>
    <w:rsid w:val="00B9549F"/>
    <w:rsid w:val="00BA0E40"/>
    <w:rsid w:val="00BA31F9"/>
    <w:rsid w:val="00BA5C92"/>
    <w:rsid w:val="00BB2D26"/>
    <w:rsid w:val="00BC011B"/>
    <w:rsid w:val="00BC65EB"/>
    <w:rsid w:val="00BD0112"/>
    <w:rsid w:val="00BD0842"/>
    <w:rsid w:val="00BE5900"/>
    <w:rsid w:val="00BE7309"/>
    <w:rsid w:val="00BF2C07"/>
    <w:rsid w:val="00C02228"/>
    <w:rsid w:val="00C0404E"/>
    <w:rsid w:val="00C05379"/>
    <w:rsid w:val="00C07D16"/>
    <w:rsid w:val="00C13534"/>
    <w:rsid w:val="00C278EC"/>
    <w:rsid w:val="00C310AF"/>
    <w:rsid w:val="00C31467"/>
    <w:rsid w:val="00C344B2"/>
    <w:rsid w:val="00C41C50"/>
    <w:rsid w:val="00C43C3E"/>
    <w:rsid w:val="00C454F3"/>
    <w:rsid w:val="00C4691A"/>
    <w:rsid w:val="00C60AE3"/>
    <w:rsid w:val="00C60F18"/>
    <w:rsid w:val="00C61425"/>
    <w:rsid w:val="00C629F9"/>
    <w:rsid w:val="00C635A6"/>
    <w:rsid w:val="00C702CE"/>
    <w:rsid w:val="00C7688F"/>
    <w:rsid w:val="00C83499"/>
    <w:rsid w:val="00C860BF"/>
    <w:rsid w:val="00C86673"/>
    <w:rsid w:val="00C9255B"/>
    <w:rsid w:val="00C9517C"/>
    <w:rsid w:val="00CA1DA9"/>
    <w:rsid w:val="00CB4F5D"/>
    <w:rsid w:val="00CB5D22"/>
    <w:rsid w:val="00CB75F9"/>
    <w:rsid w:val="00CB7D9B"/>
    <w:rsid w:val="00CC39B8"/>
    <w:rsid w:val="00CE05FE"/>
    <w:rsid w:val="00CE279F"/>
    <w:rsid w:val="00CE4861"/>
    <w:rsid w:val="00CE4C93"/>
    <w:rsid w:val="00CE7B7D"/>
    <w:rsid w:val="00CF0E11"/>
    <w:rsid w:val="00D03677"/>
    <w:rsid w:val="00D056E5"/>
    <w:rsid w:val="00D17A7A"/>
    <w:rsid w:val="00D17B39"/>
    <w:rsid w:val="00D2151C"/>
    <w:rsid w:val="00D244D9"/>
    <w:rsid w:val="00D27762"/>
    <w:rsid w:val="00D36DBD"/>
    <w:rsid w:val="00D375C0"/>
    <w:rsid w:val="00D40978"/>
    <w:rsid w:val="00D41D38"/>
    <w:rsid w:val="00D45490"/>
    <w:rsid w:val="00D50E06"/>
    <w:rsid w:val="00D54BEE"/>
    <w:rsid w:val="00D57EA2"/>
    <w:rsid w:val="00D61D66"/>
    <w:rsid w:val="00D65127"/>
    <w:rsid w:val="00D74039"/>
    <w:rsid w:val="00D757CA"/>
    <w:rsid w:val="00D764BF"/>
    <w:rsid w:val="00D76BFF"/>
    <w:rsid w:val="00D76D75"/>
    <w:rsid w:val="00D77A89"/>
    <w:rsid w:val="00D86167"/>
    <w:rsid w:val="00DA2D86"/>
    <w:rsid w:val="00DB0FB5"/>
    <w:rsid w:val="00DB109F"/>
    <w:rsid w:val="00DB58FB"/>
    <w:rsid w:val="00DC0211"/>
    <w:rsid w:val="00DC4750"/>
    <w:rsid w:val="00DE03D7"/>
    <w:rsid w:val="00DE0F37"/>
    <w:rsid w:val="00DF0937"/>
    <w:rsid w:val="00DF56CB"/>
    <w:rsid w:val="00DF6A45"/>
    <w:rsid w:val="00E01757"/>
    <w:rsid w:val="00E02E85"/>
    <w:rsid w:val="00E03703"/>
    <w:rsid w:val="00E04E6C"/>
    <w:rsid w:val="00E24DF0"/>
    <w:rsid w:val="00E3207F"/>
    <w:rsid w:val="00E3482C"/>
    <w:rsid w:val="00E362FD"/>
    <w:rsid w:val="00E366BF"/>
    <w:rsid w:val="00E44FF3"/>
    <w:rsid w:val="00E454AB"/>
    <w:rsid w:val="00E52C25"/>
    <w:rsid w:val="00E70301"/>
    <w:rsid w:val="00E76251"/>
    <w:rsid w:val="00E77A35"/>
    <w:rsid w:val="00E85948"/>
    <w:rsid w:val="00E86127"/>
    <w:rsid w:val="00E86ECD"/>
    <w:rsid w:val="00EA4D3F"/>
    <w:rsid w:val="00EB1593"/>
    <w:rsid w:val="00EB35F3"/>
    <w:rsid w:val="00EB3AE6"/>
    <w:rsid w:val="00EB5FC2"/>
    <w:rsid w:val="00EB7BFE"/>
    <w:rsid w:val="00EC364B"/>
    <w:rsid w:val="00EC5440"/>
    <w:rsid w:val="00EC6B56"/>
    <w:rsid w:val="00ED58A7"/>
    <w:rsid w:val="00ED7A79"/>
    <w:rsid w:val="00EF21D2"/>
    <w:rsid w:val="00EF4693"/>
    <w:rsid w:val="00F0285D"/>
    <w:rsid w:val="00F26E21"/>
    <w:rsid w:val="00F31520"/>
    <w:rsid w:val="00F324F4"/>
    <w:rsid w:val="00F33E2A"/>
    <w:rsid w:val="00F3466A"/>
    <w:rsid w:val="00F3553D"/>
    <w:rsid w:val="00F35622"/>
    <w:rsid w:val="00F40BC8"/>
    <w:rsid w:val="00F45501"/>
    <w:rsid w:val="00F55BFB"/>
    <w:rsid w:val="00F560D9"/>
    <w:rsid w:val="00F57D34"/>
    <w:rsid w:val="00F6172C"/>
    <w:rsid w:val="00F637C3"/>
    <w:rsid w:val="00F65368"/>
    <w:rsid w:val="00F67EAF"/>
    <w:rsid w:val="00F7287D"/>
    <w:rsid w:val="00F73A06"/>
    <w:rsid w:val="00F751D1"/>
    <w:rsid w:val="00F80578"/>
    <w:rsid w:val="00F823C7"/>
    <w:rsid w:val="00F84C3A"/>
    <w:rsid w:val="00F8544C"/>
    <w:rsid w:val="00FA3269"/>
    <w:rsid w:val="00FA3DF5"/>
    <w:rsid w:val="00FA7BC6"/>
    <w:rsid w:val="00FB6406"/>
    <w:rsid w:val="00FC05BB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C6BF7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A51D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eastAsia="Times New Roman" w:cstheme="minorHAnsi"/>
      <w:b/>
      <w:bCs/>
      <w:i/>
      <w:iCs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9D38CE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69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469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53C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3C2"/>
    <w:rPr>
      <w:rFonts w:ascii="Times New Roman" w:eastAsia="Times New Roman" w:hAnsi="Times New Roman" w:cs="Times New Roman"/>
      <w:sz w:val="18"/>
      <w:szCs w:val="1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9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0</Pages>
  <Words>11821</Words>
  <Characters>67383</Characters>
  <Application>Microsoft Office Word</Application>
  <DocSecurity>0</DocSecurity>
  <Lines>561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7</cp:revision>
  <cp:lastPrinted>2021-05-28T17:55:00Z</cp:lastPrinted>
  <dcterms:created xsi:type="dcterms:W3CDTF">2021-05-28T17:55:00Z</dcterms:created>
  <dcterms:modified xsi:type="dcterms:W3CDTF">2021-05-28T19:28:00Z</dcterms:modified>
</cp:coreProperties>
</file>